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B3" w:rsidRDefault="00FC644C">
      <w:pPr>
        <w:ind w:left="2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D7B438" wp14:editId="4D29B91C">
                <wp:simplePos x="0" y="0"/>
                <wp:positionH relativeFrom="column">
                  <wp:posOffset>6749998</wp:posOffset>
                </wp:positionH>
                <wp:positionV relativeFrom="paragraph">
                  <wp:posOffset>-186241</wp:posOffset>
                </wp:positionV>
                <wp:extent cx="359997" cy="5129975"/>
                <wp:effectExtent l="0" t="0" r="0" b="0"/>
                <wp:wrapSquare wrapText="bothSides"/>
                <wp:docPr id="26188" name="Group 26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97" cy="5129975"/>
                          <a:chOff x="0" y="0"/>
                          <a:chExt cx="359997" cy="5129975"/>
                        </a:xfrm>
                      </wpg:grpSpPr>
                      <wps:wsp>
                        <wps:cNvPr id="27794" name="Shape 27794"/>
                        <wps:cNvSpPr/>
                        <wps:spPr>
                          <a:xfrm>
                            <a:off x="160937" y="0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95" name="Shape 27795"/>
                        <wps:cNvSpPr/>
                        <wps:spPr>
                          <a:xfrm>
                            <a:off x="160937" y="32397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96" name="Shape 27796"/>
                        <wps:cNvSpPr/>
                        <wps:spPr>
                          <a:xfrm>
                            <a:off x="160937" y="64795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97" name="Shape 27797"/>
                        <wps:cNvSpPr/>
                        <wps:spPr>
                          <a:xfrm>
                            <a:off x="160937" y="118796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98" name="Shape 27798"/>
                        <wps:cNvSpPr/>
                        <wps:spPr>
                          <a:xfrm>
                            <a:off x="160937" y="172796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99" name="Shape 27799"/>
                        <wps:cNvSpPr/>
                        <wps:spPr>
                          <a:xfrm>
                            <a:off x="160937" y="194399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00" name="Shape 27800"/>
                        <wps:cNvSpPr/>
                        <wps:spPr>
                          <a:xfrm>
                            <a:off x="160937" y="237604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01" name="Shape 27801"/>
                        <wps:cNvSpPr/>
                        <wps:spPr>
                          <a:xfrm>
                            <a:off x="160937" y="270002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02" name="Shape 27802"/>
                        <wps:cNvSpPr/>
                        <wps:spPr>
                          <a:xfrm>
                            <a:off x="160937" y="313195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03" name="Shape 27803"/>
                        <wps:cNvSpPr/>
                        <wps:spPr>
                          <a:xfrm>
                            <a:off x="160937" y="356400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04" name="Shape 27804"/>
                        <wps:cNvSpPr/>
                        <wps:spPr>
                          <a:xfrm>
                            <a:off x="160937" y="399593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05" name="Shape 27805"/>
                        <wps:cNvSpPr/>
                        <wps:spPr>
                          <a:xfrm>
                            <a:off x="160937" y="442798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06" name="Shape 27806"/>
                        <wps:cNvSpPr/>
                        <wps:spPr>
                          <a:xfrm>
                            <a:off x="160937" y="475196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07" name="Shape 27807"/>
                        <wps:cNvSpPr/>
                        <wps:spPr>
                          <a:xfrm>
                            <a:off x="160937" y="518401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08" name="Shape 27808"/>
                        <wps:cNvSpPr/>
                        <wps:spPr>
                          <a:xfrm>
                            <a:off x="160937" y="561594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09" name="Shape 27809"/>
                        <wps:cNvSpPr/>
                        <wps:spPr>
                          <a:xfrm>
                            <a:off x="160937" y="593992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0" name="Shape 27810"/>
                        <wps:cNvSpPr/>
                        <wps:spPr>
                          <a:xfrm>
                            <a:off x="160937" y="637197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1" name="Shape 27811"/>
                        <wps:cNvSpPr/>
                        <wps:spPr>
                          <a:xfrm>
                            <a:off x="160937" y="658799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2" name="Shape 27812"/>
                        <wps:cNvSpPr/>
                        <wps:spPr>
                          <a:xfrm>
                            <a:off x="160937" y="712800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3" name="Shape 27813"/>
                        <wps:cNvSpPr/>
                        <wps:spPr>
                          <a:xfrm>
                            <a:off x="160937" y="734390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4" name="Shape 27814"/>
                        <wps:cNvSpPr/>
                        <wps:spPr>
                          <a:xfrm>
                            <a:off x="160937" y="777595"/>
                            <a:ext cx="199060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4320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5" name="Shape 27815"/>
                        <wps:cNvSpPr/>
                        <wps:spPr>
                          <a:xfrm>
                            <a:off x="160937" y="831596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6" name="Shape 27816"/>
                        <wps:cNvSpPr/>
                        <wps:spPr>
                          <a:xfrm>
                            <a:off x="160937" y="874788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7" name="Shape 27817"/>
                        <wps:cNvSpPr/>
                        <wps:spPr>
                          <a:xfrm>
                            <a:off x="160937" y="907199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8" name="Shape 27818"/>
                        <wps:cNvSpPr/>
                        <wps:spPr>
                          <a:xfrm>
                            <a:off x="160937" y="950392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9" name="Shape 27819"/>
                        <wps:cNvSpPr/>
                        <wps:spPr>
                          <a:xfrm>
                            <a:off x="160937" y="971994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20" name="Shape 27820"/>
                        <wps:cNvSpPr/>
                        <wps:spPr>
                          <a:xfrm>
                            <a:off x="160937" y="1025995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21" name="Shape 27821"/>
                        <wps:cNvSpPr/>
                        <wps:spPr>
                          <a:xfrm>
                            <a:off x="160937" y="1069200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22" name="Shape 27822"/>
                        <wps:cNvSpPr/>
                        <wps:spPr>
                          <a:xfrm>
                            <a:off x="160937" y="1090790"/>
                            <a:ext cx="199060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4320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23" name="Shape 27823"/>
                        <wps:cNvSpPr/>
                        <wps:spPr>
                          <a:xfrm>
                            <a:off x="160937" y="1144791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24" name="Shape 27824"/>
                        <wps:cNvSpPr/>
                        <wps:spPr>
                          <a:xfrm>
                            <a:off x="160937" y="1187996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25" name="Shape 27825"/>
                        <wps:cNvSpPr/>
                        <wps:spPr>
                          <a:xfrm>
                            <a:off x="160937" y="1209598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26" name="Shape 27826"/>
                        <wps:cNvSpPr/>
                        <wps:spPr>
                          <a:xfrm>
                            <a:off x="160937" y="1241996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27" name="Shape 27827"/>
                        <wps:cNvSpPr/>
                        <wps:spPr>
                          <a:xfrm>
                            <a:off x="160937" y="1306792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28" name="Shape 27828"/>
                        <wps:cNvSpPr/>
                        <wps:spPr>
                          <a:xfrm>
                            <a:off x="160937" y="1328394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29" name="Shape 27829"/>
                        <wps:cNvSpPr/>
                        <wps:spPr>
                          <a:xfrm>
                            <a:off x="160937" y="1382395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0" name="Shape 27830"/>
                        <wps:cNvSpPr/>
                        <wps:spPr>
                          <a:xfrm>
                            <a:off x="160937" y="1425587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1" name="Shape 27831"/>
                        <wps:cNvSpPr/>
                        <wps:spPr>
                          <a:xfrm>
                            <a:off x="160937" y="1468793"/>
                            <a:ext cx="199060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4320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2" name="Shape 27832"/>
                        <wps:cNvSpPr/>
                        <wps:spPr>
                          <a:xfrm>
                            <a:off x="160937" y="1522793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3" name="Shape 27833"/>
                        <wps:cNvSpPr/>
                        <wps:spPr>
                          <a:xfrm>
                            <a:off x="160937" y="1544396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4" name="Shape 27834"/>
                        <wps:cNvSpPr/>
                        <wps:spPr>
                          <a:xfrm>
                            <a:off x="160937" y="1598396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5" name="Shape 27835"/>
                        <wps:cNvSpPr/>
                        <wps:spPr>
                          <a:xfrm>
                            <a:off x="160937" y="1630794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6" name="Shape 27836"/>
                        <wps:cNvSpPr/>
                        <wps:spPr>
                          <a:xfrm>
                            <a:off x="160937" y="1663192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7" name="Shape 27837"/>
                        <wps:cNvSpPr/>
                        <wps:spPr>
                          <a:xfrm>
                            <a:off x="160937" y="2041182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8" name="Shape 27838"/>
                        <wps:cNvSpPr/>
                        <wps:spPr>
                          <a:xfrm>
                            <a:off x="160937" y="3261575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9" name="Shape 27839"/>
                        <wps:cNvSpPr/>
                        <wps:spPr>
                          <a:xfrm>
                            <a:off x="160937" y="3445180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0" name="Shape 27840"/>
                        <wps:cNvSpPr/>
                        <wps:spPr>
                          <a:xfrm>
                            <a:off x="160937" y="3477578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1" name="Shape 27841"/>
                        <wps:cNvSpPr/>
                        <wps:spPr>
                          <a:xfrm>
                            <a:off x="160937" y="3531578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2" name="Shape 27842"/>
                        <wps:cNvSpPr/>
                        <wps:spPr>
                          <a:xfrm>
                            <a:off x="160937" y="3563976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3" name="Shape 27843"/>
                        <wps:cNvSpPr/>
                        <wps:spPr>
                          <a:xfrm>
                            <a:off x="160937" y="3585578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4" name="Shape 27844"/>
                        <wps:cNvSpPr/>
                        <wps:spPr>
                          <a:xfrm>
                            <a:off x="160937" y="3628783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5" name="Shape 27845"/>
                        <wps:cNvSpPr/>
                        <wps:spPr>
                          <a:xfrm>
                            <a:off x="160937" y="3682784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6" name="Shape 27846"/>
                        <wps:cNvSpPr/>
                        <wps:spPr>
                          <a:xfrm>
                            <a:off x="160937" y="3704374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7" name="Shape 27847"/>
                        <wps:cNvSpPr/>
                        <wps:spPr>
                          <a:xfrm>
                            <a:off x="160937" y="3736784"/>
                            <a:ext cx="199060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4320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8" name="Shape 27848"/>
                        <wps:cNvSpPr/>
                        <wps:spPr>
                          <a:xfrm>
                            <a:off x="160937" y="3801580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9" name="Shape 27849"/>
                        <wps:cNvSpPr/>
                        <wps:spPr>
                          <a:xfrm>
                            <a:off x="160937" y="3823182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0" name="Shape 27850"/>
                        <wps:cNvSpPr/>
                        <wps:spPr>
                          <a:xfrm>
                            <a:off x="160937" y="3877183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1" name="Shape 27851"/>
                        <wps:cNvSpPr/>
                        <wps:spPr>
                          <a:xfrm>
                            <a:off x="160937" y="3920376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2" name="Shape 27852"/>
                        <wps:cNvSpPr/>
                        <wps:spPr>
                          <a:xfrm>
                            <a:off x="160937" y="3952774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3" name="Shape 27853"/>
                        <wps:cNvSpPr/>
                        <wps:spPr>
                          <a:xfrm>
                            <a:off x="160937" y="4006773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4" name="Shape 27854"/>
                        <wps:cNvSpPr/>
                        <wps:spPr>
                          <a:xfrm>
                            <a:off x="160937" y="4039171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5" name="Shape 27855"/>
                        <wps:cNvSpPr/>
                        <wps:spPr>
                          <a:xfrm>
                            <a:off x="160937" y="4060774"/>
                            <a:ext cx="199060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4320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6" name="Shape 27856"/>
                        <wps:cNvSpPr/>
                        <wps:spPr>
                          <a:xfrm>
                            <a:off x="160937" y="4114775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7" name="Shape 27857"/>
                        <wps:cNvSpPr/>
                        <wps:spPr>
                          <a:xfrm>
                            <a:off x="160937" y="4157980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8" name="Shape 27858"/>
                        <wps:cNvSpPr/>
                        <wps:spPr>
                          <a:xfrm>
                            <a:off x="160937" y="4179570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9" name="Shape 27859"/>
                        <wps:cNvSpPr/>
                        <wps:spPr>
                          <a:xfrm>
                            <a:off x="160937" y="4211980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60" name="Shape 27860"/>
                        <wps:cNvSpPr/>
                        <wps:spPr>
                          <a:xfrm>
                            <a:off x="160937" y="4276776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61" name="Shape 27861"/>
                        <wps:cNvSpPr/>
                        <wps:spPr>
                          <a:xfrm>
                            <a:off x="160937" y="4298378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62" name="Shape 27862"/>
                        <wps:cNvSpPr/>
                        <wps:spPr>
                          <a:xfrm>
                            <a:off x="160937" y="4341571"/>
                            <a:ext cx="199060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4320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63" name="Shape 27863"/>
                        <wps:cNvSpPr/>
                        <wps:spPr>
                          <a:xfrm>
                            <a:off x="160937" y="4395571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64" name="Shape 27864"/>
                        <wps:cNvSpPr/>
                        <wps:spPr>
                          <a:xfrm>
                            <a:off x="160937" y="4438777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65" name="Shape 27865"/>
                        <wps:cNvSpPr/>
                        <wps:spPr>
                          <a:xfrm>
                            <a:off x="160937" y="4481970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66" name="Shape 27866"/>
                        <wps:cNvSpPr/>
                        <wps:spPr>
                          <a:xfrm>
                            <a:off x="160937" y="4514381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67" name="Shape 27867"/>
                        <wps:cNvSpPr/>
                        <wps:spPr>
                          <a:xfrm>
                            <a:off x="160937" y="4568368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68" name="Shape 27868"/>
                        <wps:cNvSpPr/>
                        <wps:spPr>
                          <a:xfrm>
                            <a:off x="160937" y="4589970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69" name="Shape 27869"/>
                        <wps:cNvSpPr/>
                        <wps:spPr>
                          <a:xfrm>
                            <a:off x="160937" y="4633176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0" name="Shape 27870"/>
                        <wps:cNvSpPr/>
                        <wps:spPr>
                          <a:xfrm>
                            <a:off x="160937" y="4654779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1" name="Shape 27871"/>
                        <wps:cNvSpPr/>
                        <wps:spPr>
                          <a:xfrm>
                            <a:off x="160937" y="4687176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2" name="Shape 27872"/>
                        <wps:cNvSpPr/>
                        <wps:spPr>
                          <a:xfrm>
                            <a:off x="160937" y="4751971"/>
                            <a:ext cx="199060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4320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3" name="Shape 27873"/>
                        <wps:cNvSpPr/>
                        <wps:spPr>
                          <a:xfrm>
                            <a:off x="160937" y="4805972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4" name="Shape 27874"/>
                        <wps:cNvSpPr/>
                        <wps:spPr>
                          <a:xfrm>
                            <a:off x="160937" y="4838370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5" name="Shape 27875"/>
                        <wps:cNvSpPr/>
                        <wps:spPr>
                          <a:xfrm>
                            <a:off x="160937" y="4870780"/>
                            <a:ext cx="199060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4320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6" name="Shape 27876"/>
                        <wps:cNvSpPr/>
                        <wps:spPr>
                          <a:xfrm>
                            <a:off x="160937" y="4924781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7" name="Shape 27877"/>
                        <wps:cNvSpPr/>
                        <wps:spPr>
                          <a:xfrm>
                            <a:off x="160937" y="4967974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8" name="Shape 27878"/>
                        <wps:cNvSpPr/>
                        <wps:spPr>
                          <a:xfrm>
                            <a:off x="160937" y="4989576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9" name="Shape 27879"/>
                        <wps:cNvSpPr/>
                        <wps:spPr>
                          <a:xfrm>
                            <a:off x="160937" y="5043577"/>
                            <a:ext cx="199060" cy="3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32398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32398"/>
                                </a:lnTo>
                                <a:lnTo>
                                  <a:pt x="0" y="32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80" name="Shape 27880"/>
                        <wps:cNvSpPr/>
                        <wps:spPr>
                          <a:xfrm>
                            <a:off x="160937" y="5086782"/>
                            <a:ext cx="19906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10795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81" name="Shape 27881"/>
                        <wps:cNvSpPr/>
                        <wps:spPr>
                          <a:xfrm>
                            <a:off x="160937" y="5108371"/>
                            <a:ext cx="199060" cy="2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0" h="21603">
                                <a:moveTo>
                                  <a:pt x="0" y="0"/>
                                </a:moveTo>
                                <a:lnTo>
                                  <a:pt x="199060" y="0"/>
                                </a:lnTo>
                                <a:lnTo>
                                  <a:pt x="199060" y="21603"/>
                                </a:lnTo>
                                <a:lnTo>
                                  <a:pt x="0" y="216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 rot="5399999">
                            <a:off x="-2317208" y="3056391"/>
                            <a:ext cx="4729481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HSOOB2015_DodITG_OAZA_OAAS_1712804307_272563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7B438" id="Group 26188" o:spid="_x0000_s1026" style="position:absolute;left:0;text-align:left;margin-left:531.5pt;margin-top:-14.65pt;width:28.35pt;height:403.95pt;z-index:251659264" coordsize="3599,5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">
                <v:shape id="Shape 27794" o:spid="_x0000_s1027" style="position:absolute;left:1609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795" o:spid="_x0000_s1028" style="position:absolute;left:1609;top:323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796" o:spid="_x0000_s1029" style="position:absolute;left:1609;top:647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797" o:spid="_x0000_s1030" style="position:absolute;left:1609;top:1187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798" o:spid="_x0000_s1031" style="position:absolute;left:1609;top:1727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799" o:spid="_x0000_s1032" style="position:absolute;left:1609;top:1943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00" o:spid="_x0000_s1033" style="position:absolute;left:1609;top:2376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01" o:spid="_x0000_s1034" style="position:absolute;left:1609;top:2700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02" o:spid="_x0000_s1035" style="position:absolute;left:1609;top:3131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03" o:spid="_x0000_s1036" style="position:absolute;left:1609;top:3564;width:1990;height:107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04" o:spid="_x0000_s1037" style="position:absolute;left:1609;top:3995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05" o:spid="_x0000_s1038" style="position:absolute;left:1609;top:4427;width:1990;height:217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06" o:spid="_x0000_s1039" style="position:absolute;left:1609;top:4751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07" o:spid="_x0000_s1040" style="position:absolute;left:1609;top:5184;width:1990;height:323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08" o:spid="_x0000_s1041" style="position:absolute;left:1609;top:5615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09" o:spid="_x0000_s1042" style="position:absolute;left:1609;top:5939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10" o:spid="_x0000_s1043" style="position:absolute;left:1609;top:6371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11" o:spid="_x0000_s1044" style="position:absolute;left:1609;top:6587;width:1990;height:217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12" o:spid="_x0000_s1045" style="position:absolute;left:1609;top:7128;width:1990;height:107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13" o:spid="_x0000_s1046" style="position:absolute;left:1609;top:7343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14" o:spid="_x0000_s1047" style="position:absolute;left:1609;top:7775;width:1990;height:433;visibility:visible;mso-wrap-style:square;v-text-anchor:top" coordsize="199060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" path="m,l199060,r,43205l,43205,,e" fillcolor="black" stroked="f" strokeweight="0">
                  <v:stroke miterlimit="83231f" joinstyle="miter"/>
                  <v:path arrowok="t" textboxrect="0,0,199060,43205"/>
                </v:shape>
                <v:shape id="Shape 27815" o:spid="_x0000_s1048" style="position:absolute;left:1609;top:8315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16" o:spid="_x0000_s1049" style="position:absolute;left:1609;top:8747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17" o:spid="_x0000_s1050" style="position:absolute;left:1609;top:9071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18" o:spid="_x0000_s1051" style="position:absolute;left:1609;top:9503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19" o:spid="_x0000_s1052" style="position:absolute;left:1609;top:9719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20" o:spid="_x0000_s1053" style="position:absolute;left:1609;top:10259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21" o:spid="_x0000_s1054" style="position:absolute;left:1609;top:10692;width:1990;height:107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22" o:spid="_x0000_s1055" style="position:absolute;left:1609;top:10907;width:1990;height:432;visibility:visible;mso-wrap-style:square;v-text-anchor:top" coordsize="199060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" path="m,l199060,r,43205l,43205,,e" fillcolor="black" stroked="f" strokeweight="0">
                  <v:stroke miterlimit="83231f" joinstyle="miter"/>
                  <v:path arrowok="t" textboxrect="0,0,199060,43205"/>
                </v:shape>
                <v:shape id="Shape 27823" o:spid="_x0000_s1056" style="position:absolute;left:1609;top:11447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24" o:spid="_x0000_s1057" style="position:absolute;left:1609;top:11879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25" o:spid="_x0000_s1058" style="position:absolute;left:1609;top:12095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26" o:spid="_x0000_s1059" style="position:absolute;left:1609;top:12419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27" o:spid="_x0000_s1060" style="position:absolute;left:1609;top:13067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28" o:spid="_x0000_s1061" style="position:absolute;left:1609;top:13283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29" o:spid="_x0000_s1062" style="position:absolute;left:1609;top:13823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30" o:spid="_x0000_s1063" style="position:absolute;left:1609;top:14255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31" o:spid="_x0000_s1064" style="position:absolute;left:1609;top:14687;width:1990;height:432;visibility:visible;mso-wrap-style:square;v-text-anchor:top" coordsize="199060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" path="m,l199060,r,43205l,43205,,e" fillcolor="black" stroked="f" strokeweight="0">
                  <v:stroke miterlimit="83231f" joinstyle="miter"/>
                  <v:path arrowok="t" textboxrect="0,0,199060,43205"/>
                </v:shape>
                <v:shape id="Shape 27832" o:spid="_x0000_s1065" style="position:absolute;left:1609;top:15227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33" o:spid="_x0000_s1066" style="position:absolute;left:1609;top:15443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34" o:spid="_x0000_s1067" style="position:absolute;left:1609;top:15983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35" o:spid="_x0000_s1068" style="position:absolute;left:1609;top:16307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36" o:spid="_x0000_s1069" style="position:absolute;left:1609;top:16631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37" o:spid="_x0000_s1070" style="position:absolute;left:1609;top:20411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38" o:spid="_x0000_s1071" style="position:absolute;left:1609;top:32615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39" o:spid="_x0000_s1072" style="position:absolute;left:1609;top:34451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40" o:spid="_x0000_s1073" style="position:absolute;left:1609;top:34775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41" o:spid="_x0000_s1074" style="position:absolute;left:1609;top:35315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42" o:spid="_x0000_s1075" style="position:absolute;left:1609;top:35639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43" o:spid="_x0000_s1076" style="position:absolute;left:1609;top:35855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44" o:spid="_x0000_s1077" style="position:absolute;left:1609;top:36287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45" o:spid="_x0000_s1078" style="position:absolute;left:1609;top:36827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46" o:spid="_x0000_s1079" style="position:absolute;left:1609;top:37043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47" o:spid="_x0000_s1080" style="position:absolute;left:1609;top:37367;width:1990;height:432;visibility:visible;mso-wrap-style:square;v-text-anchor:top" coordsize="199060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" path="m,l199060,r,43205l,43205,,e" fillcolor="black" stroked="f" strokeweight="0">
                  <v:stroke miterlimit="83231f" joinstyle="miter"/>
                  <v:path arrowok="t" textboxrect="0,0,199060,43205"/>
                </v:shape>
                <v:shape id="Shape 27848" o:spid="_x0000_s1081" style="position:absolute;left:1609;top:38015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49" o:spid="_x0000_s1082" style="position:absolute;left:1609;top:38231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50" o:spid="_x0000_s1083" style="position:absolute;left:1609;top:38771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51" o:spid="_x0000_s1084" style="position:absolute;left:1609;top:39203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52" o:spid="_x0000_s1085" style="position:absolute;left:1609;top:39527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53" o:spid="_x0000_s1086" style="position:absolute;left:1609;top:40067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54" o:spid="_x0000_s1087" style="position:absolute;left:1609;top:40391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55" o:spid="_x0000_s1088" style="position:absolute;left:1609;top:40607;width:1990;height:432;visibility:visible;mso-wrap-style:square;v-text-anchor:top" coordsize="199060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" path="m,l199060,r,43205l,43205,,e" fillcolor="black" stroked="f" strokeweight="0">
                  <v:stroke miterlimit="83231f" joinstyle="miter"/>
                  <v:path arrowok="t" textboxrect="0,0,199060,43205"/>
                </v:shape>
                <v:shape id="Shape 27856" o:spid="_x0000_s1089" style="position:absolute;left:1609;top:41147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57" o:spid="_x0000_s1090" style="position:absolute;left:1609;top:41579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58" o:spid="_x0000_s1091" style="position:absolute;left:1609;top:41795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59" o:spid="_x0000_s1092" style="position:absolute;left:1609;top:42119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60" o:spid="_x0000_s1093" style="position:absolute;left:1609;top:42767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61" o:spid="_x0000_s1094" style="position:absolute;left:1609;top:42983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62" o:spid="_x0000_s1095" style="position:absolute;left:1609;top:43415;width:1990;height:432;visibility:visible;mso-wrap-style:square;v-text-anchor:top" coordsize="199060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" path="m,l199060,r,43205l,43205,,e" fillcolor="black" stroked="f" strokeweight="0">
                  <v:stroke miterlimit="83231f" joinstyle="miter"/>
                  <v:path arrowok="t" textboxrect="0,0,199060,43205"/>
                </v:shape>
                <v:shape id="Shape 27863" o:spid="_x0000_s1096" style="position:absolute;left:1609;top:43955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64" o:spid="_x0000_s1097" style="position:absolute;left:1609;top:44387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65" o:spid="_x0000_s1098" style="position:absolute;left:1609;top:44819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66" o:spid="_x0000_s1099" style="position:absolute;left:1609;top:45143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67" o:spid="_x0000_s1100" style="position:absolute;left:1609;top:45683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68" o:spid="_x0000_s1101" style="position:absolute;left:1609;top:45899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69" o:spid="_x0000_s1102" style="position:absolute;left:1609;top:46331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70" o:spid="_x0000_s1103" style="position:absolute;left:1609;top:46547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71" o:spid="_x0000_s1104" style="position:absolute;left:1609;top:46871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72" o:spid="_x0000_s1105" style="position:absolute;left:1609;top:47519;width:1990;height:432;visibility:visible;mso-wrap-style:square;v-text-anchor:top" coordsize="199060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" path="m,l199060,r,43205l,43205,,e" fillcolor="black" stroked="f" strokeweight="0">
                  <v:stroke miterlimit="83231f" joinstyle="miter"/>
                  <v:path arrowok="t" textboxrect="0,0,199060,43205"/>
                </v:shape>
                <v:shape id="Shape 27873" o:spid="_x0000_s1106" style="position:absolute;left:1609;top:48059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74" o:spid="_x0000_s1107" style="position:absolute;left:1609;top:48383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75" o:spid="_x0000_s1108" style="position:absolute;left:1609;top:48707;width:1990;height:432;visibility:visible;mso-wrap-style:square;v-text-anchor:top" coordsize="199060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" path="m,l199060,r,43205l,43205,,e" fillcolor="black" stroked="f" strokeweight="0">
                  <v:stroke miterlimit="83231f" joinstyle="miter"/>
                  <v:path arrowok="t" textboxrect="0,0,199060,43205"/>
                </v:shape>
                <v:shape id="Shape 27876" o:spid="_x0000_s1109" style="position:absolute;left:1609;top:49247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77" o:spid="_x0000_s1110" style="position:absolute;left:1609;top:49679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78" o:spid="_x0000_s1111" style="position:absolute;left:1609;top:49895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" path="m,l199060,r,21603l,21603,,e" fillcolor="black" stroked="f" strokeweight="0">
                  <v:stroke miterlimit="83231f" joinstyle="miter"/>
                  <v:path arrowok="t" textboxrect="0,0,199060,21603"/>
                </v:shape>
                <v:shape id="Shape 27879" o:spid="_x0000_s1112" style="position:absolute;left:1609;top:50435;width:1990;height:324;visibility:visible;mso-wrap-style:square;v-text-anchor:top" coordsize="199060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" path="m,l199060,r,32398l,32398,,e" fillcolor="black" stroked="f" strokeweight="0">
                  <v:stroke miterlimit="83231f" joinstyle="miter"/>
                  <v:path arrowok="t" textboxrect="0,0,199060,32398"/>
                </v:shape>
                <v:shape id="Shape 27880" o:spid="_x0000_s1113" style="position:absolute;left:1609;top:50867;width:1990;height:108;visibility:visible;mso-wrap-style:square;v-text-anchor:top" coordsize="19906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" path="m,l199060,r,10795l,10795,,e" fillcolor="black" stroked="f" strokeweight="0">
                  <v:stroke miterlimit="83231f" joinstyle="miter"/>
                  <v:path arrowok="t" textboxrect="0,0,199060,10795"/>
                </v:shape>
                <v:shape id="Shape 27881" o:spid="_x0000_s1114" style="position:absolute;left:1609;top:51083;width:1990;height:216;visibility:visible;mso-wrap-style:square;v-text-anchor:top" coordsize="199060,2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" path="m,l199060,r,21603l,21603,,e" fillcolor="black" stroked="f" strokeweight="0">
                  <v:stroke miterlimit="83231f" joinstyle="miter"/>
                  <v:path arrowok="t" textboxrect="0,0,199060,21603"/>
                </v:shape>
                <v:rect id="Rectangle 151" o:spid="_x0000_s1115" style="position:absolute;left:-23172;top:30564;width:47294;height:1886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HSOOB2015_DodITG_OAZA_OAAS_1712804307_27256391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>a</w:t>
      </w:r>
    </w:p>
    <w:p w:rsidR="006112B3" w:rsidRDefault="00FC644C">
      <w:pPr>
        <w:ind w:left="23"/>
      </w:pPr>
      <w:r>
        <w:rPr>
          <w:b/>
        </w:rPr>
        <w:t xml:space="preserve">Provozovatel veřejné produkce – firma </w:t>
      </w:r>
      <w:r>
        <w:t>(dle obchodního rejstříku nebo živnostenského listu)</w:t>
      </w:r>
    </w:p>
    <w:p w:rsidR="006112B3" w:rsidRDefault="00FC644C">
      <w:pPr>
        <w:pStyle w:val="Nadpis1"/>
        <w:ind w:left="38"/>
      </w:pPr>
      <w:r>
        <w:t>Oblastní nemocnice Kolín, a.s., nemocnice Středočeského kraje</w:t>
      </w:r>
    </w:p>
    <w:p w:rsidR="00367624" w:rsidRDefault="00FC644C" w:rsidP="00367624">
      <w:pPr>
        <w:spacing w:after="52" w:line="265" w:lineRule="auto"/>
        <w:ind w:left="23" w:right="572"/>
        <w:rPr>
          <w:b/>
        </w:rPr>
      </w:pPr>
      <w:r>
        <w:rPr>
          <w:b/>
        </w:rPr>
        <w:t>Adresa provo</w:t>
      </w:r>
      <w:r w:rsidR="00367624">
        <w:rPr>
          <w:b/>
        </w:rPr>
        <w:t>zovatele - sídlo/místo podnikán</w:t>
      </w:r>
    </w:p>
    <w:p w:rsidR="00367624" w:rsidRDefault="00367624" w:rsidP="00367624">
      <w:pPr>
        <w:tabs>
          <w:tab w:val="center" w:pos="5549"/>
        </w:tabs>
        <w:spacing w:after="28" w:line="265" w:lineRule="auto"/>
        <w:ind w:left="0" w:firstLine="0"/>
      </w:pPr>
      <w:r>
        <w:rPr>
          <w:b/>
        </w:rPr>
        <w:t>Město</w:t>
      </w:r>
      <w:r>
        <w:rPr>
          <w:b/>
        </w:rPr>
        <w:tab/>
        <w:t>Ulice</w:t>
      </w:r>
    </w:p>
    <w:tbl>
      <w:tblPr>
        <w:tblStyle w:val="TableGrid"/>
        <w:tblpPr w:vertAnchor="text" w:horzAnchor="margin" w:tblpY="19"/>
        <w:tblOverlap w:val="never"/>
        <w:tblW w:w="10417" w:type="dxa"/>
        <w:tblInd w:w="0" w:type="dxa"/>
        <w:tblCellMar>
          <w:top w:w="2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088"/>
        <w:gridCol w:w="242"/>
        <w:gridCol w:w="5087"/>
      </w:tblGrid>
      <w:tr w:rsidR="00367624" w:rsidTr="00367624">
        <w:trPr>
          <w:trHeight w:val="270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624" w:rsidRDefault="00367624" w:rsidP="00367624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Kolín</w:t>
            </w:r>
          </w:p>
        </w:tc>
        <w:tc>
          <w:tcPr>
            <w:tcW w:w="2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7624" w:rsidRDefault="00367624" w:rsidP="00367624">
            <w:pPr>
              <w:spacing w:after="160" w:line="259" w:lineRule="auto"/>
              <w:ind w:left="0" w:firstLine="0"/>
            </w:pP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624" w:rsidRDefault="00367624" w:rsidP="00367624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Žižkova 146</w:t>
            </w:r>
          </w:p>
        </w:tc>
      </w:tr>
    </w:tbl>
    <w:p w:rsidR="00367624" w:rsidRDefault="00367624" w:rsidP="00367624">
      <w:pPr>
        <w:tabs>
          <w:tab w:val="center" w:pos="2580"/>
          <w:tab w:val="center" w:pos="5571"/>
        </w:tabs>
        <w:spacing w:before="32" w:after="28" w:line="265" w:lineRule="auto"/>
        <w:ind w:left="0" w:firstLine="0"/>
      </w:pPr>
      <w:r>
        <w:rPr>
          <w:b/>
        </w:rPr>
        <w:t>PSČ</w:t>
      </w:r>
      <w:r>
        <w:rPr>
          <w:b/>
        </w:rPr>
        <w:tab/>
        <w:t>Telefon</w:t>
      </w:r>
      <w:r>
        <w:rPr>
          <w:b/>
        </w:rPr>
        <w:tab/>
        <w:t>Email</w:t>
      </w:r>
    </w:p>
    <w:tbl>
      <w:tblPr>
        <w:tblStyle w:val="TableGrid"/>
        <w:tblpPr w:vertAnchor="text" w:horzAnchor="margin" w:tblpY="30"/>
        <w:tblOverlap w:val="never"/>
        <w:tblW w:w="10417" w:type="dxa"/>
        <w:tblInd w:w="0" w:type="dxa"/>
        <w:tblCellMar>
          <w:top w:w="2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006"/>
        <w:gridCol w:w="1262"/>
        <w:gridCol w:w="2820"/>
        <w:gridCol w:w="242"/>
        <w:gridCol w:w="5087"/>
      </w:tblGrid>
      <w:tr w:rsidR="00367624" w:rsidTr="00367624">
        <w:trPr>
          <w:trHeight w:val="270"/>
        </w:trPr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624" w:rsidRDefault="00367624" w:rsidP="00367624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28002</w:t>
            </w:r>
          </w:p>
        </w:tc>
        <w:tc>
          <w:tcPr>
            <w:tcW w:w="12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7624" w:rsidRDefault="00367624" w:rsidP="00367624">
            <w:pPr>
              <w:spacing w:after="160" w:line="259" w:lineRule="auto"/>
              <w:ind w:left="0" w:firstLine="0"/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624" w:rsidRDefault="00367624" w:rsidP="00367624">
            <w:pPr>
              <w:spacing w:after="0" w:line="259" w:lineRule="auto"/>
              <w:ind w:left="0" w:firstLine="0"/>
            </w:pPr>
          </w:p>
        </w:tc>
        <w:tc>
          <w:tcPr>
            <w:tcW w:w="2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7624" w:rsidRDefault="00367624" w:rsidP="00367624">
            <w:pPr>
              <w:spacing w:after="160" w:line="259" w:lineRule="auto"/>
              <w:ind w:left="0" w:firstLine="0"/>
            </w:pP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624" w:rsidRDefault="00367624" w:rsidP="00367624">
            <w:pPr>
              <w:spacing w:after="0" w:line="259" w:lineRule="auto"/>
              <w:ind w:left="0" w:firstLine="0"/>
            </w:pPr>
          </w:p>
        </w:tc>
      </w:tr>
    </w:tbl>
    <w:p w:rsidR="00367624" w:rsidRDefault="00367624" w:rsidP="00367624">
      <w:pPr>
        <w:tabs>
          <w:tab w:val="center" w:pos="5615"/>
          <w:tab w:val="center" w:pos="7098"/>
        </w:tabs>
        <w:spacing w:before="108" w:after="49" w:line="265" w:lineRule="auto"/>
        <w:ind w:left="0" w:firstLine="0"/>
      </w:pPr>
      <w:r>
        <w:rPr>
          <w:b/>
        </w:rPr>
        <w:t>Korespondenční adresa</w:t>
      </w:r>
      <w:r>
        <w:rPr>
          <w:b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3029D5" wp14:editId="38C186B4">
                <wp:extent cx="123825" cy="123825"/>
                <wp:effectExtent l="0" t="0" r="0" b="0"/>
                <wp:docPr id="24" name="Group 26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5" name="Shape 28378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8379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195"/>
                        <wps:cNvSpPr/>
                        <wps:spPr>
                          <a:xfrm>
                            <a:off x="27508" y="27508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26625" id="Group 26189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">
                <v:shape id="Shape 28378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379" o:spid="_x0000_s1028" style="position:absolute;left:9525;top:9525;width:104775;height:104775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" path="m,l104775,r,104775l,104775,,e" stroked="f" strokeweight="0">
                  <v:stroke miterlimit="83231f" joinstyle="miter"/>
                  <v:path arrowok="t" textboxrect="0,0,104775,104775"/>
                </v:shape>
                <v:shape id="Shape 195" o:spid="_x0000_s1029" style="position:absolute;left:27508;top:27508;width:68796;height:68796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w10:anchorlock/>
              </v:group>
            </w:pict>
          </mc:Fallback>
        </mc:AlternateContent>
      </w:r>
      <w:r>
        <w:rPr>
          <w:b/>
        </w:rPr>
        <w:t xml:space="preserve"> Sídlo společnosti</w:t>
      </w:r>
      <w:r>
        <w:rPr>
          <w:b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3598C51" wp14:editId="4D68F2F7">
                <wp:extent cx="123825" cy="123825"/>
                <wp:effectExtent l="0" t="0" r="0" b="0"/>
                <wp:docPr id="28" name="Group 26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9" name="Shape 28382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8383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D1AF9" id="Group 26190" o:spid="_x0000_s1026" style="width:9.75pt;height:9.75pt;mso-position-horizontal-relative:char;mso-position-vertical-relative:lin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">
                <v:shape id="Shape 28382" o:spid="_x0000_s1027" style="position:absolute;width:123825;height:123825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383" o:spid="_x0000_s1028" style="position:absolute;left:9525;top:9525;width:104775;height:104775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" path="m,l104775,r,104775l,104775,,e" stroked="f" strokeweight="0">
                  <v:stroke miterlimit="83231f" joinstyle="miter"/>
                  <v:path arrowok="t" textboxrect="0,0,104775,104775"/>
                </v:shape>
                <w10:anchorlock/>
              </v:group>
            </w:pict>
          </mc:Fallback>
        </mc:AlternateContent>
      </w:r>
      <w:r>
        <w:rPr>
          <w:b/>
        </w:rPr>
        <w:t xml:space="preserve"> Jiné</w:t>
      </w:r>
    </w:p>
    <w:p w:rsidR="00367624" w:rsidRDefault="00367624" w:rsidP="00367624">
      <w:pPr>
        <w:tabs>
          <w:tab w:val="center" w:pos="5549"/>
        </w:tabs>
        <w:spacing w:after="28" w:line="265" w:lineRule="auto"/>
        <w:ind w:left="0" w:firstLine="0"/>
      </w:pPr>
      <w:r>
        <w:rPr>
          <w:b/>
        </w:rPr>
        <w:t>Město</w:t>
      </w:r>
      <w:r>
        <w:rPr>
          <w:b/>
        </w:rPr>
        <w:tab/>
        <w:t>Ulice</w:t>
      </w:r>
    </w:p>
    <w:tbl>
      <w:tblPr>
        <w:tblStyle w:val="TableGrid"/>
        <w:tblpPr w:vertAnchor="text" w:horzAnchor="margin" w:tblpY="29"/>
        <w:tblOverlap w:val="never"/>
        <w:tblW w:w="10417" w:type="dxa"/>
        <w:tblInd w:w="0" w:type="dxa"/>
        <w:tblCellMar>
          <w:top w:w="2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088"/>
        <w:gridCol w:w="242"/>
        <w:gridCol w:w="5087"/>
      </w:tblGrid>
      <w:tr w:rsidR="00367624" w:rsidTr="00367624">
        <w:trPr>
          <w:trHeight w:val="270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624" w:rsidRDefault="00367624" w:rsidP="00367624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Kolín</w:t>
            </w:r>
          </w:p>
        </w:tc>
        <w:tc>
          <w:tcPr>
            <w:tcW w:w="2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67624" w:rsidRDefault="00367624" w:rsidP="00367624">
            <w:pPr>
              <w:spacing w:after="160" w:line="259" w:lineRule="auto"/>
              <w:ind w:left="0" w:firstLine="0"/>
            </w:pP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624" w:rsidRDefault="00367624" w:rsidP="00367624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Žižkova 146</w:t>
            </w:r>
          </w:p>
        </w:tc>
      </w:tr>
    </w:tbl>
    <w:p w:rsidR="008D3D37" w:rsidRDefault="008D3D37" w:rsidP="008D3D37">
      <w:pPr>
        <w:spacing w:before="32" w:after="78" w:line="265" w:lineRule="auto"/>
        <w:ind w:left="23" w:right="572"/>
      </w:pPr>
      <w:r>
        <w:rPr>
          <w:b/>
        </w:rPr>
        <w:t>PSČ</w:t>
      </w:r>
    </w:p>
    <w:p w:rsidR="008D3D37" w:rsidRDefault="008D3D37" w:rsidP="008D3D37">
      <w:pPr>
        <w:pStyle w:val="Nadpis1"/>
        <w:ind w:left="38"/>
      </w:pPr>
      <w:r>
        <w:t>28002</w:t>
      </w:r>
    </w:p>
    <w:p w:rsidR="008D3D37" w:rsidRDefault="008D3D37" w:rsidP="008D3D37">
      <w:pPr>
        <w:spacing w:after="78" w:line="265" w:lineRule="auto"/>
        <w:ind w:left="23" w:right="572"/>
      </w:pPr>
      <w:r>
        <w:rPr>
          <w:b/>
        </w:rPr>
        <w:t xml:space="preserve">Statutární zástupce právnické osoby (jednatel apod.) nebo zástupce provozovatele </w:t>
      </w:r>
      <w:r>
        <w:t>- příjmení a jméno</w:t>
      </w:r>
    </w:p>
    <w:tbl>
      <w:tblPr>
        <w:tblStyle w:val="TableGrid"/>
        <w:tblpPr w:vertAnchor="text" w:horzAnchor="margin" w:tblpY="-27"/>
        <w:tblOverlap w:val="never"/>
        <w:tblW w:w="10417" w:type="dxa"/>
        <w:tblInd w:w="0" w:type="dxa"/>
        <w:tblCellMar>
          <w:top w:w="2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753"/>
        <w:gridCol w:w="157"/>
        <w:gridCol w:w="4507"/>
      </w:tblGrid>
      <w:tr w:rsidR="008D3D37" w:rsidTr="008D3D37">
        <w:trPr>
          <w:trHeight w:val="270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D37" w:rsidRDefault="008D3D37" w:rsidP="008D3D37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Chudomel</w:t>
            </w:r>
          </w:p>
        </w:tc>
        <w:tc>
          <w:tcPr>
            <w:tcW w:w="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D37" w:rsidRDefault="008D3D37" w:rsidP="008D3D37">
            <w:pPr>
              <w:spacing w:after="160" w:line="259" w:lineRule="auto"/>
              <w:ind w:left="0" w:firstLine="0"/>
            </w:pP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D37" w:rsidRDefault="008D3D37" w:rsidP="008D3D37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Petr</w:t>
            </w:r>
          </w:p>
        </w:tc>
      </w:tr>
    </w:tbl>
    <w:p w:rsidR="008D3D37" w:rsidRDefault="008D3D37" w:rsidP="008D3D37">
      <w:pPr>
        <w:tabs>
          <w:tab w:val="right" w:pos="10365"/>
        </w:tabs>
        <w:spacing w:before="31" w:after="38"/>
        <w:ind w:left="0" w:firstLine="0"/>
      </w:pPr>
      <w:r>
        <w:rPr>
          <w:b/>
        </w:rPr>
        <w:t>IČ</w:t>
      </w:r>
      <w:r>
        <w:rPr>
          <w:b/>
        </w:rPr>
        <w:tab/>
        <w:t xml:space="preserve">DIČ </w:t>
      </w:r>
      <w:r>
        <w:t>nebo rodné číslo (bez lomítka)</w:t>
      </w:r>
    </w:p>
    <w:tbl>
      <w:tblPr>
        <w:tblStyle w:val="TableGrid"/>
        <w:tblpPr w:vertAnchor="text" w:horzAnchor="margin" w:tblpY="-27"/>
        <w:tblOverlap w:val="never"/>
        <w:tblW w:w="10417" w:type="dxa"/>
        <w:tblInd w:w="0" w:type="dxa"/>
        <w:tblCellMar>
          <w:top w:w="2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1686"/>
        <w:gridCol w:w="6119"/>
        <w:gridCol w:w="2612"/>
      </w:tblGrid>
      <w:tr w:rsidR="008D3D37" w:rsidTr="008D3D37">
        <w:trPr>
          <w:trHeight w:val="27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D37" w:rsidRDefault="008D3D37" w:rsidP="008D3D37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27256391</w:t>
            </w:r>
          </w:p>
        </w:tc>
        <w:tc>
          <w:tcPr>
            <w:tcW w:w="61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D3D37" w:rsidRDefault="008D3D37" w:rsidP="008D3D37">
            <w:pPr>
              <w:spacing w:after="160" w:line="259" w:lineRule="auto"/>
              <w:ind w:left="0" w:firstLine="0"/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D37" w:rsidRDefault="008D3D37" w:rsidP="008D3D37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CZ27256391</w:t>
            </w:r>
          </w:p>
        </w:tc>
      </w:tr>
    </w:tbl>
    <w:p w:rsidR="006112B3" w:rsidRDefault="00FC644C" w:rsidP="008D3D37">
      <w:pPr>
        <w:spacing w:before="69" w:after="164" w:line="265" w:lineRule="auto"/>
        <w:ind w:left="0" w:right="572" w:firstLine="0"/>
      </w:pPr>
      <w:r>
        <w:t>dále jen '</w:t>
      </w:r>
      <w:r>
        <w:rPr>
          <w:b/>
        </w:rPr>
        <w:t>provozovatel</w:t>
      </w:r>
      <w:r>
        <w:t>'</w:t>
      </w:r>
    </w:p>
    <w:p w:rsidR="006112B3" w:rsidRDefault="00FC644C">
      <w:pPr>
        <w:spacing w:after="191"/>
        <w:ind w:left="23"/>
      </w:pPr>
      <w:r>
        <w:t>uzavírají podle zákona č. 121/2000 Sb., o právu autorském, o právech souvisejících s právem autorským a o změně některých zákonů v platném znění (dále jen 'autorský zákon') a zákona č. 89/2012 Sb., občanský zákoník (dále jen „občanský zákoník“) tento</w:t>
      </w:r>
    </w:p>
    <w:p w:rsidR="006112B3" w:rsidRDefault="00FC644C">
      <w:pPr>
        <w:spacing w:after="10" w:line="259" w:lineRule="auto"/>
        <w:ind w:left="1533" w:firstLine="0"/>
      </w:pPr>
      <w:r>
        <w:rPr>
          <w:b/>
          <w:sz w:val="24"/>
        </w:rPr>
        <w:t>dodatek k hromadné smlouvě č. 1211552747</w:t>
      </w:r>
    </w:p>
    <w:p w:rsidR="008D3D37" w:rsidRDefault="00FC644C">
      <w:pPr>
        <w:spacing w:after="175"/>
        <w:ind w:left="13" w:right="4826" w:firstLine="5026"/>
        <w:rPr>
          <w:b/>
          <w:sz w:val="20"/>
        </w:rPr>
      </w:pPr>
      <w:r>
        <w:rPr>
          <w:b/>
          <w:sz w:val="20"/>
        </w:rPr>
        <w:t xml:space="preserve">Čl. I </w:t>
      </w:r>
    </w:p>
    <w:p w:rsidR="00BC04FD" w:rsidRDefault="00BC04FD" w:rsidP="00BC04FD">
      <w:pPr>
        <w:spacing w:after="175"/>
        <w:ind w:left="13" w:right="4826" w:firstLine="0"/>
      </w:pPr>
      <w:r>
        <w:t>1)  V čl. IV smlouvy se mění odst. 1), který zní:</w:t>
      </w:r>
    </w:p>
    <w:p w:rsidR="00BC04FD" w:rsidRDefault="00BC04FD" w:rsidP="00BC04FD">
      <w:pPr>
        <w:spacing w:after="74"/>
        <w:ind w:left="23"/>
      </w:pPr>
      <w:r>
        <w:t xml:space="preserve">„Jako odměnu výkonným umělcům, výrobcům a autorům za udělení oprávnění k užití výkonů, záznamů a děl podle této smlouvy se provozovatel zavazuje uhradit </w:t>
      </w:r>
      <w:proofErr w:type="spellStart"/>
      <w:r>
        <w:t>INTERGRAMu</w:t>
      </w:r>
      <w:proofErr w:type="spellEnd"/>
      <w:r>
        <w:t xml:space="preserve"> pro rok 2017 částku v souladu s Čl. IV odst. 3 smlouvy, následujícím způsobem:</w:t>
      </w:r>
    </w:p>
    <w:p w:rsidR="00B37953" w:rsidRDefault="00B37953" w:rsidP="00B37953">
      <w:pPr>
        <w:tabs>
          <w:tab w:val="center" w:pos="1498"/>
          <w:tab w:val="center" w:pos="5773"/>
          <w:tab w:val="center" w:pos="6827"/>
        </w:tabs>
        <w:spacing w:after="0" w:line="265" w:lineRule="auto"/>
        <w:ind w:left="0" w:firstLine="0"/>
      </w:pPr>
      <w:r>
        <w:rPr>
          <w:b/>
        </w:rPr>
        <w:t xml:space="preserve">Typ veřejné     </w:t>
      </w:r>
      <w:r>
        <w:rPr>
          <w:b/>
        </w:rPr>
        <w:tab/>
        <w:t xml:space="preserve">Přílohový   Celková částka za </w:t>
      </w:r>
      <w:proofErr w:type="gramStart"/>
      <w:r>
        <w:rPr>
          <w:b/>
        </w:rPr>
        <w:t>P.L.</w:t>
      </w:r>
      <w:proofErr w:type="gramEnd"/>
      <w:r>
        <w:rPr>
          <w:b/>
        </w:rPr>
        <w:t>:</w:t>
      </w:r>
      <w:r>
        <w:rPr>
          <w:b/>
        </w:rPr>
        <w:tab/>
        <w:t>Typ veřejné</w:t>
      </w:r>
      <w:r>
        <w:rPr>
          <w:b/>
        </w:rPr>
        <w:tab/>
      </w:r>
      <w:r w:rsidR="006E5C23">
        <w:rPr>
          <w:b/>
        </w:rPr>
        <w:t xml:space="preserve">      </w:t>
      </w:r>
      <w:r>
        <w:rPr>
          <w:b/>
        </w:rPr>
        <w:t xml:space="preserve">Přílohový  </w:t>
      </w:r>
      <w:r w:rsidR="006E5C23">
        <w:rPr>
          <w:b/>
        </w:rPr>
        <w:t xml:space="preserve"> </w:t>
      </w:r>
      <w:r>
        <w:rPr>
          <w:b/>
        </w:rPr>
        <w:t>Celková částka za P.L.:</w:t>
      </w:r>
    </w:p>
    <w:p w:rsidR="00B37953" w:rsidRDefault="00B37953" w:rsidP="00B37953">
      <w:pPr>
        <w:spacing w:after="175"/>
        <w:ind w:right="4826"/>
        <w:rPr>
          <w:b/>
        </w:rPr>
      </w:pPr>
      <w:r>
        <w:t xml:space="preserve">produkce          list č.                                                                                    </w:t>
      </w:r>
      <w:r w:rsidR="006E5C23">
        <w:t xml:space="preserve">   </w:t>
      </w:r>
      <w:r>
        <w:t xml:space="preserve">             </w:t>
      </w:r>
      <w:r w:rsidR="006E5C23">
        <w:t xml:space="preserve">                                                                                             </w:t>
      </w:r>
    </w:p>
    <w:tbl>
      <w:tblPr>
        <w:tblStyle w:val="TableGrid"/>
        <w:tblpPr w:vertAnchor="text" w:horzAnchor="margin" w:tblpY="-59"/>
        <w:tblOverlap w:val="never"/>
        <w:tblW w:w="552" w:type="dxa"/>
        <w:tblInd w:w="0" w:type="dxa"/>
        <w:tblCellMar>
          <w:top w:w="2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52"/>
      </w:tblGrid>
      <w:tr w:rsidR="006E5C23" w:rsidTr="006E5C23">
        <w:trPr>
          <w:trHeight w:val="292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E5C23" w:rsidRDefault="006E5C23" w:rsidP="006E5C2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H</w:t>
            </w:r>
          </w:p>
        </w:tc>
      </w:tr>
      <w:tr w:rsidR="006E5C23" w:rsidTr="006E5C23">
        <w:trPr>
          <w:trHeight w:val="313"/>
        </w:trPr>
        <w:tc>
          <w:tcPr>
            <w:tcW w:w="55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E5C23" w:rsidRDefault="006E5C23" w:rsidP="006E5C2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A</w:t>
            </w:r>
          </w:p>
        </w:tc>
      </w:tr>
      <w:tr w:rsidR="006E5C23" w:rsidTr="006E5C23">
        <w:trPr>
          <w:trHeight w:val="292"/>
        </w:trPr>
        <w:tc>
          <w:tcPr>
            <w:tcW w:w="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C23" w:rsidRDefault="006E5C23" w:rsidP="006E5C2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H</w:t>
            </w:r>
          </w:p>
        </w:tc>
      </w:tr>
    </w:tbl>
    <w:tbl>
      <w:tblPr>
        <w:tblStyle w:val="TableGrid"/>
        <w:tblpPr w:vertAnchor="text" w:horzAnchor="page" w:tblpX="1576" w:tblpY="-14"/>
        <w:tblOverlap w:val="never"/>
        <w:tblW w:w="552" w:type="dxa"/>
        <w:tblInd w:w="0" w:type="dxa"/>
        <w:tblCellMar>
          <w:top w:w="2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52"/>
      </w:tblGrid>
      <w:tr w:rsidR="006E5C23" w:rsidTr="006E5C23">
        <w:trPr>
          <w:trHeight w:val="27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C23" w:rsidRDefault="006E5C23" w:rsidP="006E5C2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1</w:t>
            </w:r>
          </w:p>
        </w:tc>
      </w:tr>
    </w:tbl>
    <w:tbl>
      <w:tblPr>
        <w:tblStyle w:val="TableGrid"/>
        <w:tblpPr w:vertAnchor="text" w:horzAnchor="page" w:tblpX="2401" w:tblpY="-14"/>
        <w:tblOverlap w:val="never"/>
        <w:tblW w:w="2423" w:type="dxa"/>
        <w:tblInd w:w="0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2423"/>
      </w:tblGrid>
      <w:tr w:rsidR="006E5C23" w:rsidTr="006E5C23">
        <w:trPr>
          <w:trHeight w:val="292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E5C23" w:rsidRDefault="006E5C23" w:rsidP="006E5C23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0 714,08</w:t>
            </w:r>
          </w:p>
        </w:tc>
      </w:tr>
      <w:tr w:rsidR="006E5C23" w:rsidTr="006E5C23">
        <w:trPr>
          <w:trHeight w:val="313"/>
        </w:trPr>
        <w:tc>
          <w:tcPr>
            <w:tcW w:w="242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E5C23" w:rsidRDefault="006E5C23" w:rsidP="006E5C23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49 983,48</w:t>
            </w:r>
          </w:p>
        </w:tc>
      </w:tr>
      <w:tr w:rsidR="006E5C23" w:rsidTr="006E5C23">
        <w:trPr>
          <w:trHeight w:val="292"/>
        </w:trPr>
        <w:tc>
          <w:tcPr>
            <w:tcW w:w="24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C23" w:rsidRDefault="006E5C23" w:rsidP="006E5C23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40 439,04</w:t>
            </w:r>
          </w:p>
        </w:tc>
      </w:tr>
    </w:tbl>
    <w:p w:rsidR="00B37953" w:rsidRDefault="006E5C23" w:rsidP="00B37953">
      <w:pPr>
        <w:spacing w:after="175"/>
        <w:ind w:left="28" w:right="4826" w:firstLine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0F6391" wp14:editId="176B690D">
                <wp:simplePos x="0" y="0"/>
                <wp:positionH relativeFrom="margin">
                  <wp:posOffset>2829560</wp:posOffset>
                </wp:positionH>
                <wp:positionV relativeFrom="paragraph">
                  <wp:posOffset>11430</wp:posOffset>
                </wp:positionV>
                <wp:extent cx="3599815" cy="1875790"/>
                <wp:effectExtent l="0" t="0" r="0" b="0"/>
                <wp:wrapSquare wrapText="bothSides"/>
                <wp:docPr id="26192" name="Group 26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1875790"/>
                          <a:chOff x="0" y="0"/>
                          <a:chExt cx="3599858" cy="1875915"/>
                        </a:xfrm>
                      </wpg:grpSpPr>
                      <wps:wsp>
                        <wps:cNvPr id="346" name="Rectangle 346"/>
                        <wps:cNvSpPr/>
                        <wps:spPr>
                          <a:xfrm>
                            <a:off x="0" y="1687211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0" y="1507214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0" y="1327217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1147220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0" y="967210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0" y="787213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607216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0" y="417694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0" y="218634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0" y="19587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3383991" y="1630061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70" name="Shape 27970"/>
                        <wps:cNvSpPr/>
                        <wps:spPr>
                          <a:xfrm>
                            <a:off x="1817992" y="1619999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1" name="Shape 27971"/>
                        <wps:cNvSpPr/>
                        <wps:spPr>
                          <a:xfrm>
                            <a:off x="3356470" y="1619999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2" name="Shape 27972"/>
                        <wps:cNvSpPr/>
                        <wps:spPr>
                          <a:xfrm>
                            <a:off x="1817992" y="1620012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3" name="Shape 27973"/>
                        <wps:cNvSpPr/>
                        <wps:spPr>
                          <a:xfrm>
                            <a:off x="1817992" y="1772475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4" name="Shape 27974"/>
                        <wps:cNvSpPr/>
                        <wps:spPr>
                          <a:xfrm>
                            <a:off x="1278001" y="1619999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5" name="Shape 27975"/>
                        <wps:cNvSpPr/>
                        <wps:spPr>
                          <a:xfrm>
                            <a:off x="1628470" y="1619999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6" name="Shape 27976"/>
                        <wps:cNvSpPr/>
                        <wps:spPr>
                          <a:xfrm>
                            <a:off x="1278001" y="1620012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7" name="Shape 27977"/>
                        <wps:cNvSpPr/>
                        <wps:spPr>
                          <a:xfrm>
                            <a:off x="1278001" y="1772475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8" name="Shape 27978"/>
                        <wps:cNvSpPr/>
                        <wps:spPr>
                          <a:xfrm>
                            <a:off x="558000" y="1619999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9" name="Shape 27979"/>
                        <wps:cNvSpPr/>
                        <wps:spPr>
                          <a:xfrm>
                            <a:off x="908469" y="1619999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80" name="Shape 27980"/>
                        <wps:cNvSpPr/>
                        <wps:spPr>
                          <a:xfrm>
                            <a:off x="558000" y="1620012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81" name="Shape 27981"/>
                        <wps:cNvSpPr/>
                        <wps:spPr>
                          <a:xfrm>
                            <a:off x="558000" y="1772475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3383991" y="1450064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82" name="Shape 27982"/>
                        <wps:cNvSpPr/>
                        <wps:spPr>
                          <a:xfrm>
                            <a:off x="1817992" y="1440002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83" name="Shape 27983"/>
                        <wps:cNvSpPr/>
                        <wps:spPr>
                          <a:xfrm>
                            <a:off x="3356470" y="1440002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84" name="Shape 27984"/>
                        <wps:cNvSpPr/>
                        <wps:spPr>
                          <a:xfrm>
                            <a:off x="1817992" y="1440002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85" name="Shape 27985"/>
                        <wps:cNvSpPr/>
                        <wps:spPr>
                          <a:xfrm>
                            <a:off x="1817992" y="1592478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86" name="Shape 27986"/>
                        <wps:cNvSpPr/>
                        <wps:spPr>
                          <a:xfrm>
                            <a:off x="1278001" y="1440002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87" name="Shape 27987"/>
                        <wps:cNvSpPr/>
                        <wps:spPr>
                          <a:xfrm>
                            <a:off x="1628470" y="1440002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88" name="Shape 27988"/>
                        <wps:cNvSpPr/>
                        <wps:spPr>
                          <a:xfrm>
                            <a:off x="1278001" y="1440002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89" name="Shape 27989"/>
                        <wps:cNvSpPr/>
                        <wps:spPr>
                          <a:xfrm>
                            <a:off x="1278001" y="1592478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0" name="Shape 27990"/>
                        <wps:cNvSpPr/>
                        <wps:spPr>
                          <a:xfrm>
                            <a:off x="558000" y="1440002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1" name="Shape 27991"/>
                        <wps:cNvSpPr/>
                        <wps:spPr>
                          <a:xfrm>
                            <a:off x="908469" y="1440002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2" name="Shape 27992"/>
                        <wps:cNvSpPr/>
                        <wps:spPr>
                          <a:xfrm>
                            <a:off x="558000" y="1440002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3" name="Shape 27993"/>
                        <wps:cNvSpPr/>
                        <wps:spPr>
                          <a:xfrm>
                            <a:off x="558000" y="1592478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3383991" y="1270067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94" name="Shape 27994"/>
                        <wps:cNvSpPr/>
                        <wps:spPr>
                          <a:xfrm>
                            <a:off x="1817992" y="1260006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5" name="Shape 27995"/>
                        <wps:cNvSpPr/>
                        <wps:spPr>
                          <a:xfrm>
                            <a:off x="3356470" y="1260006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6" name="Shape 27996"/>
                        <wps:cNvSpPr/>
                        <wps:spPr>
                          <a:xfrm>
                            <a:off x="1817992" y="1260006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7" name="Shape 27997"/>
                        <wps:cNvSpPr/>
                        <wps:spPr>
                          <a:xfrm>
                            <a:off x="1817992" y="1412482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8" name="Shape 27998"/>
                        <wps:cNvSpPr/>
                        <wps:spPr>
                          <a:xfrm>
                            <a:off x="1278001" y="1260006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9" name="Shape 27999"/>
                        <wps:cNvSpPr/>
                        <wps:spPr>
                          <a:xfrm>
                            <a:off x="1628470" y="1260006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0" name="Shape 28000"/>
                        <wps:cNvSpPr/>
                        <wps:spPr>
                          <a:xfrm>
                            <a:off x="1278001" y="1260006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1" name="Shape 28001"/>
                        <wps:cNvSpPr/>
                        <wps:spPr>
                          <a:xfrm>
                            <a:off x="1278001" y="1412482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2" name="Shape 28002"/>
                        <wps:cNvSpPr/>
                        <wps:spPr>
                          <a:xfrm>
                            <a:off x="558000" y="1260006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3" name="Shape 28003"/>
                        <wps:cNvSpPr/>
                        <wps:spPr>
                          <a:xfrm>
                            <a:off x="908469" y="1260006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4" name="Shape 28004"/>
                        <wps:cNvSpPr/>
                        <wps:spPr>
                          <a:xfrm>
                            <a:off x="558000" y="1260006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5" name="Shape 28005"/>
                        <wps:cNvSpPr/>
                        <wps:spPr>
                          <a:xfrm>
                            <a:off x="558000" y="1412482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3383991" y="1090070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06" name="Shape 28006"/>
                        <wps:cNvSpPr/>
                        <wps:spPr>
                          <a:xfrm>
                            <a:off x="1817992" y="1080008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7" name="Shape 28007"/>
                        <wps:cNvSpPr/>
                        <wps:spPr>
                          <a:xfrm>
                            <a:off x="3356470" y="1080008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8" name="Shape 28008"/>
                        <wps:cNvSpPr/>
                        <wps:spPr>
                          <a:xfrm>
                            <a:off x="1817992" y="1080008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9" name="Shape 28009"/>
                        <wps:cNvSpPr/>
                        <wps:spPr>
                          <a:xfrm>
                            <a:off x="1817992" y="1232484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0" name="Shape 28010"/>
                        <wps:cNvSpPr/>
                        <wps:spPr>
                          <a:xfrm>
                            <a:off x="1278001" y="1080008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1" name="Shape 28011"/>
                        <wps:cNvSpPr/>
                        <wps:spPr>
                          <a:xfrm>
                            <a:off x="1628470" y="1080008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2" name="Shape 28012"/>
                        <wps:cNvSpPr/>
                        <wps:spPr>
                          <a:xfrm>
                            <a:off x="1278001" y="1080008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3" name="Shape 28013"/>
                        <wps:cNvSpPr/>
                        <wps:spPr>
                          <a:xfrm>
                            <a:off x="1278001" y="1232484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4" name="Shape 28014"/>
                        <wps:cNvSpPr/>
                        <wps:spPr>
                          <a:xfrm>
                            <a:off x="558000" y="1080008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5" name="Shape 28015"/>
                        <wps:cNvSpPr/>
                        <wps:spPr>
                          <a:xfrm>
                            <a:off x="908469" y="1080008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6" name="Shape 28016"/>
                        <wps:cNvSpPr/>
                        <wps:spPr>
                          <a:xfrm>
                            <a:off x="558000" y="1080008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7" name="Shape 28017"/>
                        <wps:cNvSpPr/>
                        <wps:spPr>
                          <a:xfrm>
                            <a:off x="558000" y="1232484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3383991" y="910060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18" name="Shape 28018"/>
                        <wps:cNvSpPr/>
                        <wps:spPr>
                          <a:xfrm>
                            <a:off x="1817992" y="900011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9" name="Shape 28019"/>
                        <wps:cNvSpPr/>
                        <wps:spPr>
                          <a:xfrm>
                            <a:off x="3356470" y="900011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0" name="Shape 28020"/>
                        <wps:cNvSpPr/>
                        <wps:spPr>
                          <a:xfrm>
                            <a:off x="1817992" y="900011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1" name="Shape 28021"/>
                        <wps:cNvSpPr/>
                        <wps:spPr>
                          <a:xfrm>
                            <a:off x="1817992" y="1052487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2" name="Shape 28022"/>
                        <wps:cNvSpPr/>
                        <wps:spPr>
                          <a:xfrm>
                            <a:off x="1278001" y="900011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3" name="Shape 28023"/>
                        <wps:cNvSpPr/>
                        <wps:spPr>
                          <a:xfrm>
                            <a:off x="1628470" y="900011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4" name="Shape 28024"/>
                        <wps:cNvSpPr/>
                        <wps:spPr>
                          <a:xfrm>
                            <a:off x="1278001" y="900011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5" name="Shape 28025"/>
                        <wps:cNvSpPr/>
                        <wps:spPr>
                          <a:xfrm>
                            <a:off x="1278001" y="1052487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6" name="Shape 28026"/>
                        <wps:cNvSpPr/>
                        <wps:spPr>
                          <a:xfrm>
                            <a:off x="558000" y="900011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7" name="Shape 28027"/>
                        <wps:cNvSpPr/>
                        <wps:spPr>
                          <a:xfrm>
                            <a:off x="908469" y="900011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8" name="Shape 28028"/>
                        <wps:cNvSpPr/>
                        <wps:spPr>
                          <a:xfrm>
                            <a:off x="558000" y="900011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9" name="Shape 28029"/>
                        <wps:cNvSpPr/>
                        <wps:spPr>
                          <a:xfrm>
                            <a:off x="558000" y="1052487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3383991" y="730063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30" name="Shape 28030"/>
                        <wps:cNvSpPr/>
                        <wps:spPr>
                          <a:xfrm>
                            <a:off x="1817992" y="720001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1" name="Shape 28031"/>
                        <wps:cNvSpPr/>
                        <wps:spPr>
                          <a:xfrm>
                            <a:off x="3356470" y="720001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2" name="Shape 28032"/>
                        <wps:cNvSpPr/>
                        <wps:spPr>
                          <a:xfrm>
                            <a:off x="1808467" y="1781829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3" name="Shape 28033"/>
                        <wps:cNvSpPr/>
                        <wps:spPr>
                          <a:xfrm>
                            <a:off x="1817992" y="872477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4" name="Shape 28034"/>
                        <wps:cNvSpPr/>
                        <wps:spPr>
                          <a:xfrm>
                            <a:off x="1278001" y="720001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5" name="Shape 28035"/>
                        <wps:cNvSpPr/>
                        <wps:spPr>
                          <a:xfrm>
                            <a:off x="1628470" y="720001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6" name="Shape 28036"/>
                        <wps:cNvSpPr/>
                        <wps:spPr>
                          <a:xfrm>
                            <a:off x="1278001" y="720001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7" name="Shape 28037"/>
                        <wps:cNvSpPr/>
                        <wps:spPr>
                          <a:xfrm>
                            <a:off x="1278001" y="872477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8" name="Shape 28038"/>
                        <wps:cNvSpPr/>
                        <wps:spPr>
                          <a:xfrm>
                            <a:off x="558000" y="720001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9" name="Shape 28039"/>
                        <wps:cNvSpPr/>
                        <wps:spPr>
                          <a:xfrm>
                            <a:off x="908469" y="720001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0" name="Shape 28040"/>
                        <wps:cNvSpPr/>
                        <wps:spPr>
                          <a:xfrm>
                            <a:off x="558000" y="720001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1" name="Shape 28041"/>
                        <wps:cNvSpPr/>
                        <wps:spPr>
                          <a:xfrm>
                            <a:off x="558000" y="872477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3383991" y="550066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42" name="Shape 28042"/>
                        <wps:cNvSpPr/>
                        <wps:spPr>
                          <a:xfrm>
                            <a:off x="1817992" y="540004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3" name="Shape 28043"/>
                        <wps:cNvSpPr/>
                        <wps:spPr>
                          <a:xfrm>
                            <a:off x="3356470" y="540004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4" name="Shape 28044"/>
                        <wps:cNvSpPr/>
                        <wps:spPr>
                          <a:xfrm>
                            <a:off x="1817992" y="540005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5" name="Shape 28045"/>
                        <wps:cNvSpPr/>
                        <wps:spPr>
                          <a:xfrm>
                            <a:off x="1817992" y="692481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6" name="Shape 28046"/>
                        <wps:cNvSpPr/>
                        <wps:spPr>
                          <a:xfrm>
                            <a:off x="1278001" y="540004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7" name="Shape 28047"/>
                        <wps:cNvSpPr/>
                        <wps:spPr>
                          <a:xfrm>
                            <a:off x="1628470" y="540004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8" name="Shape 28048"/>
                        <wps:cNvSpPr/>
                        <wps:spPr>
                          <a:xfrm>
                            <a:off x="1278001" y="540005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9" name="Shape 28049"/>
                        <wps:cNvSpPr/>
                        <wps:spPr>
                          <a:xfrm>
                            <a:off x="1278001" y="692481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50" name="Shape 28050"/>
                        <wps:cNvSpPr/>
                        <wps:spPr>
                          <a:xfrm>
                            <a:off x="558000" y="540004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51" name="Shape 28051"/>
                        <wps:cNvSpPr/>
                        <wps:spPr>
                          <a:xfrm>
                            <a:off x="908469" y="540004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52" name="Shape 28052"/>
                        <wps:cNvSpPr/>
                        <wps:spPr>
                          <a:xfrm>
                            <a:off x="558000" y="540005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53" name="Shape 28053"/>
                        <wps:cNvSpPr/>
                        <wps:spPr>
                          <a:xfrm>
                            <a:off x="558000" y="692481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3383991" y="370069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4" name="Shape 28054"/>
                        <wps:cNvSpPr/>
                        <wps:spPr>
                          <a:xfrm>
                            <a:off x="1817992" y="360006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55" name="Shape 28055"/>
                        <wps:cNvSpPr/>
                        <wps:spPr>
                          <a:xfrm>
                            <a:off x="3356470" y="360006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56" name="Shape 28056"/>
                        <wps:cNvSpPr/>
                        <wps:spPr>
                          <a:xfrm>
                            <a:off x="1817992" y="360007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57" name="Shape 28057"/>
                        <wps:cNvSpPr/>
                        <wps:spPr>
                          <a:xfrm>
                            <a:off x="1817992" y="512483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58" name="Shape 28058"/>
                        <wps:cNvSpPr/>
                        <wps:spPr>
                          <a:xfrm>
                            <a:off x="1278001" y="360006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59" name="Shape 28059"/>
                        <wps:cNvSpPr/>
                        <wps:spPr>
                          <a:xfrm>
                            <a:off x="1628470" y="360006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60" name="Shape 28060"/>
                        <wps:cNvSpPr/>
                        <wps:spPr>
                          <a:xfrm>
                            <a:off x="1278001" y="360007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61" name="Shape 28061"/>
                        <wps:cNvSpPr/>
                        <wps:spPr>
                          <a:xfrm>
                            <a:off x="1278001" y="512483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62" name="Shape 28062"/>
                        <wps:cNvSpPr/>
                        <wps:spPr>
                          <a:xfrm>
                            <a:off x="558000" y="360006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63" name="Shape 28063"/>
                        <wps:cNvSpPr/>
                        <wps:spPr>
                          <a:xfrm>
                            <a:off x="908469" y="360006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64" name="Shape 28064"/>
                        <wps:cNvSpPr/>
                        <wps:spPr>
                          <a:xfrm>
                            <a:off x="558000" y="360007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65" name="Shape 28065"/>
                        <wps:cNvSpPr/>
                        <wps:spPr>
                          <a:xfrm>
                            <a:off x="558000" y="512483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3383991" y="190059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6" name="Shape 28066"/>
                        <wps:cNvSpPr/>
                        <wps:spPr>
                          <a:xfrm>
                            <a:off x="1817992" y="180010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67" name="Shape 28067"/>
                        <wps:cNvSpPr/>
                        <wps:spPr>
                          <a:xfrm>
                            <a:off x="3356470" y="180010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68" name="Shape 28068"/>
                        <wps:cNvSpPr/>
                        <wps:spPr>
                          <a:xfrm>
                            <a:off x="1817992" y="180010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69" name="Shape 28069"/>
                        <wps:cNvSpPr/>
                        <wps:spPr>
                          <a:xfrm>
                            <a:off x="1817992" y="332486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70" name="Shape 28070"/>
                        <wps:cNvSpPr/>
                        <wps:spPr>
                          <a:xfrm>
                            <a:off x="1278001" y="180010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71" name="Shape 28071"/>
                        <wps:cNvSpPr/>
                        <wps:spPr>
                          <a:xfrm>
                            <a:off x="1628470" y="180010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72" name="Shape 28072"/>
                        <wps:cNvSpPr/>
                        <wps:spPr>
                          <a:xfrm>
                            <a:off x="1278001" y="180010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73" name="Shape 28073"/>
                        <wps:cNvSpPr/>
                        <wps:spPr>
                          <a:xfrm>
                            <a:off x="1278001" y="332486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74" name="Shape 28074"/>
                        <wps:cNvSpPr/>
                        <wps:spPr>
                          <a:xfrm>
                            <a:off x="558000" y="180010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75" name="Shape 28075"/>
                        <wps:cNvSpPr/>
                        <wps:spPr>
                          <a:xfrm>
                            <a:off x="908469" y="180010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76" name="Shape 28076"/>
                        <wps:cNvSpPr/>
                        <wps:spPr>
                          <a:xfrm>
                            <a:off x="558000" y="180010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77" name="Shape 28077"/>
                        <wps:cNvSpPr/>
                        <wps:spPr>
                          <a:xfrm>
                            <a:off x="558000" y="332486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3383991" y="10062"/>
                            <a:ext cx="215867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8" name="Shape 28078"/>
                        <wps:cNvSpPr/>
                        <wps:spPr>
                          <a:xfrm>
                            <a:off x="1817992" y="0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79" name="Shape 28079"/>
                        <wps:cNvSpPr/>
                        <wps:spPr>
                          <a:xfrm>
                            <a:off x="3356470" y="0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0" name="Shape 28080"/>
                        <wps:cNvSpPr/>
                        <wps:spPr>
                          <a:xfrm>
                            <a:off x="1817992" y="0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1" name="Shape 28081"/>
                        <wps:cNvSpPr/>
                        <wps:spPr>
                          <a:xfrm>
                            <a:off x="1817992" y="152476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2" name="Shape 28082"/>
                        <wps:cNvSpPr/>
                        <wps:spPr>
                          <a:xfrm>
                            <a:off x="1278001" y="0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3" name="Shape 28083"/>
                        <wps:cNvSpPr/>
                        <wps:spPr>
                          <a:xfrm>
                            <a:off x="1628470" y="0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4" name="Shape 28084"/>
                        <wps:cNvSpPr/>
                        <wps:spPr>
                          <a:xfrm>
                            <a:off x="1278001" y="0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5" name="Shape 28085"/>
                        <wps:cNvSpPr/>
                        <wps:spPr>
                          <a:xfrm>
                            <a:off x="1278001" y="152476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6" name="Shape 28086"/>
                        <wps:cNvSpPr/>
                        <wps:spPr>
                          <a:xfrm>
                            <a:off x="558000" y="0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7" name="Shape 28087"/>
                        <wps:cNvSpPr/>
                        <wps:spPr>
                          <a:xfrm>
                            <a:off x="908469" y="0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8" name="Shape 28088"/>
                        <wps:cNvSpPr/>
                        <wps:spPr>
                          <a:xfrm>
                            <a:off x="558000" y="0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89" name="Shape 28089"/>
                        <wps:cNvSpPr/>
                        <wps:spPr>
                          <a:xfrm>
                            <a:off x="558000" y="152476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F6391" id="Group 26192" o:spid="_x0000_s1116" style="position:absolute;left:0;text-align:left;margin-left:222.8pt;margin-top:.9pt;width:283.45pt;height:147.7pt;z-index:251660288;mso-position-horizontal-relative:margin;mso-width-relative:margin;mso-height-relative:margin" coordsize="35998,1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">
                <v:rect id="Rectangle 346" o:spid="_x0000_s1117" style="position:absolute;top:16872;width:2158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rect id="Rectangle 359" o:spid="_x0000_s1118" style="position:absolute;top:15072;width:2158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rect id="Rectangle 372" o:spid="_x0000_s1119" style="position:absolute;top:13272;width:2158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rect id="Rectangle 385" o:spid="_x0000_s1120" style="position:absolute;top:11472;width:2158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rect id="Rectangle 398" o:spid="_x0000_s1121" style="position:absolute;top:9672;width:2158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rect id="Rectangle 411" o:spid="_x0000_s1122" style="position:absolute;top:7872;width:2158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rect id="Rectangle 424" o:spid="_x0000_s1123" style="position:absolute;top:6072;width:2158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rect id="Rectangle 437" o:spid="_x0000_s1124" style="position:absolute;top:4176;width:2158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rect id="Rectangle 453" o:spid="_x0000_s1125" style="position:absolute;top:2186;width:2158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rect id="Rectangle 469" o:spid="_x0000_s1126" style="position:absolute;top:195;width:2158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Pz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DusAPzxQAAANw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rect id="Rectangle 490" o:spid="_x0000_s1127" style="position:absolute;left:33839;top:16300;width:215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shape id="Shape 27970" o:spid="_x0000_s1128" style="position:absolute;left:18179;top:16199;width:96;height:1621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71" o:spid="_x0000_s1129" style="position:absolute;left:33564;top:16199;width:95;height:1621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72" o:spid="_x0000_s1130" style="position:absolute;left:18179;top:16200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7973" o:spid="_x0000_s1131" style="position:absolute;left:18179;top:177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7974" o:spid="_x0000_s1132" style="position:absolute;left:12780;top:16199;width:95;height:1621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75" o:spid="_x0000_s1133" style="position:absolute;left:16284;top:16199;width:95;height:1621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76" o:spid="_x0000_s1134" style="position:absolute;left:12780;top:162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7977" o:spid="_x0000_s1135" style="position:absolute;left:12780;top:177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7978" o:spid="_x0000_s1136" style="position:absolute;left:5580;top:16199;width:95;height:1621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79" o:spid="_x0000_s1137" style="position:absolute;left:9084;top:16199;width:95;height:1621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80" o:spid="_x0000_s1138" style="position:absolute;left:5580;top:162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7981" o:spid="_x0000_s1139" style="position:absolute;left:5580;top:177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" path="m,l359994,r,9525l,9525,,e" fillcolor="black" stroked="f" strokeweight="0">
                  <v:stroke miterlimit="83231f" joinstyle="miter"/>
                  <v:path arrowok="t" textboxrect="0,0,359994,9525"/>
                </v:shape>
                <v:rect id="Rectangle 503" o:spid="_x0000_s1140" style="position:absolute;left:33839;top:14500;width:215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shape id="Shape 27982" o:spid="_x0000_s1141" style="position:absolute;left:18179;top:14400;width:96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83" o:spid="_x0000_s1142" style="position:absolute;left:33564;top:144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84" o:spid="_x0000_s1143" style="position:absolute;left:18179;top:14400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7985" o:spid="_x0000_s1144" style="position:absolute;left:18179;top:159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7986" o:spid="_x0000_s1145" style="position:absolute;left:12780;top:144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87" o:spid="_x0000_s1146" style="position:absolute;left:16284;top:144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88" o:spid="_x0000_s1147" style="position:absolute;left:12780;top:144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7989" o:spid="_x0000_s1148" style="position:absolute;left:12780;top:159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7990" o:spid="_x0000_s1149" style="position:absolute;left:5580;top:144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91" o:spid="_x0000_s1150" style="position:absolute;left:9084;top:144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92" o:spid="_x0000_s1151" style="position:absolute;left:5580;top:144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7993" o:spid="_x0000_s1152" style="position:absolute;left:5580;top:159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" path="m,l359994,r,9525l,9525,,e" fillcolor="black" stroked="f" strokeweight="0">
                  <v:stroke miterlimit="83231f" joinstyle="miter"/>
                  <v:path arrowok="t" textboxrect="0,0,359994,9525"/>
                </v:shape>
                <v:rect id="Rectangle 516" o:spid="_x0000_s1153" style="position:absolute;left:33839;top:12700;width:215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shape id="Shape 27994" o:spid="_x0000_s1154" style="position:absolute;left:18179;top:12600;width:96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95" o:spid="_x0000_s1155" style="position:absolute;left:33564;top:126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96" o:spid="_x0000_s1156" style="position:absolute;left:18179;top:12600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7997" o:spid="_x0000_s1157" style="position:absolute;left:18179;top:141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7998" o:spid="_x0000_s1158" style="position:absolute;left:12780;top:126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7999" o:spid="_x0000_s1159" style="position:absolute;left:16284;top:126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00" o:spid="_x0000_s1160" style="position:absolute;left:12780;top:126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01" o:spid="_x0000_s1161" style="position:absolute;left:12780;top:141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02" o:spid="_x0000_s1162" style="position:absolute;left:5580;top:126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03" o:spid="_x0000_s1163" style="position:absolute;left:9084;top:126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04" o:spid="_x0000_s1164" style="position:absolute;left:5580;top:126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05" o:spid="_x0000_s1165" style="position:absolute;left:5580;top:141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rect id="Rectangle 529" o:spid="_x0000_s1166" style="position:absolute;left:33839;top:10900;width:215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shape id="Shape 28006" o:spid="_x0000_s1167" style="position:absolute;left:18179;top:10800;width:96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07" o:spid="_x0000_s1168" style="position:absolute;left:33564;top:108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08" o:spid="_x0000_s1169" style="position:absolute;left:18179;top:10800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09" o:spid="_x0000_s1170" style="position:absolute;left:18179;top:123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10" o:spid="_x0000_s1171" style="position:absolute;left:12780;top:108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11" o:spid="_x0000_s1172" style="position:absolute;left:16284;top:108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12" o:spid="_x0000_s1173" style="position:absolute;left:12780;top:108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13" o:spid="_x0000_s1174" style="position:absolute;left:12780;top:123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14" o:spid="_x0000_s1175" style="position:absolute;left:5580;top:108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15" o:spid="_x0000_s1176" style="position:absolute;left:9084;top:108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16" o:spid="_x0000_s1177" style="position:absolute;left:5580;top:108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17" o:spid="_x0000_s1178" style="position:absolute;left:5580;top:123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rect id="Rectangle 542" o:spid="_x0000_s1179" style="position:absolute;left:33839;top:9100;width:215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shape id="Shape 28018" o:spid="_x0000_s1180" style="position:absolute;left:18179;top:9000;width:96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19" o:spid="_x0000_s1181" style="position:absolute;left:33564;top:90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20" o:spid="_x0000_s1182" style="position:absolute;left:18179;top:9000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21" o:spid="_x0000_s1183" style="position:absolute;left:18179;top:105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22" o:spid="_x0000_s1184" style="position:absolute;left:12780;top:90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23" o:spid="_x0000_s1185" style="position:absolute;left:16284;top:90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24" o:spid="_x0000_s1186" style="position:absolute;left:12780;top:90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25" o:spid="_x0000_s1187" style="position:absolute;left:12780;top:105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26" o:spid="_x0000_s1188" style="position:absolute;left:5580;top:90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27" o:spid="_x0000_s1189" style="position:absolute;left:9084;top:90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28" o:spid="_x0000_s1190" style="position:absolute;left:5580;top:90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29" o:spid="_x0000_s1191" style="position:absolute;left:5580;top:105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rect id="Rectangle 555" o:spid="_x0000_s1192" style="position:absolute;left:33839;top:7300;width:215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shape id="Shape 28030" o:spid="_x0000_s1193" style="position:absolute;left:18179;top:7200;width:96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31" o:spid="_x0000_s1194" style="position:absolute;left:33564;top:72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32" o:spid="_x0000_s1195" style="position:absolute;left:18084;top:17818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33" o:spid="_x0000_s1196" style="position:absolute;left:18179;top:87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34" o:spid="_x0000_s1197" style="position:absolute;left:12780;top:72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35" o:spid="_x0000_s1198" style="position:absolute;left:16284;top:72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36" o:spid="_x0000_s1199" style="position:absolute;left:12780;top:72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37" o:spid="_x0000_s1200" style="position:absolute;left:12780;top:87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38" o:spid="_x0000_s1201" style="position:absolute;left:5580;top:72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39" o:spid="_x0000_s1202" style="position:absolute;left:9084;top:72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40" o:spid="_x0000_s1203" style="position:absolute;left:5580;top:72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41" o:spid="_x0000_s1204" style="position:absolute;left:5580;top:87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rect id="Rectangle 568" o:spid="_x0000_s1205" style="position:absolute;left:33839;top:5500;width:215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shape id="Shape 28042" o:spid="_x0000_s1206" style="position:absolute;left:18179;top:5400;width:96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43" o:spid="_x0000_s1207" style="position:absolute;left:33564;top:54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44" o:spid="_x0000_s1208" style="position:absolute;left:18179;top:5400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45" o:spid="_x0000_s1209" style="position:absolute;left:18179;top:69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46" o:spid="_x0000_s1210" style="position:absolute;left:12780;top:54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47" o:spid="_x0000_s1211" style="position:absolute;left:16284;top:54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48" o:spid="_x0000_s1212" style="position:absolute;left:12780;top:54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49" o:spid="_x0000_s1213" style="position:absolute;left:12780;top:69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50" o:spid="_x0000_s1214" style="position:absolute;left:5580;top:54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51" o:spid="_x0000_s1215" style="position:absolute;left:9084;top:54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52" o:spid="_x0000_s1216" style="position:absolute;left:5580;top:54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53" o:spid="_x0000_s1217" style="position:absolute;left:5580;top:69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" path="m,l359994,r,9525l,9525,,e" fillcolor="black" stroked="f" strokeweight="0">
                  <v:stroke miterlimit="83231f" joinstyle="miter"/>
                  <v:path arrowok="t" textboxrect="0,0,359994,9525"/>
                </v:shape>
                <v:rect id="Rectangle 581" o:spid="_x0000_s1218" style="position:absolute;left:33839;top:3700;width:215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shape id="Shape 28054" o:spid="_x0000_s1219" style="position:absolute;left:18179;top:3600;width:96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55" o:spid="_x0000_s1220" style="position:absolute;left:33564;top:36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56" o:spid="_x0000_s1221" style="position:absolute;left:18179;top:3600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57" o:spid="_x0000_s1222" style="position:absolute;left:18179;top:51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58" o:spid="_x0000_s1223" style="position:absolute;left:12780;top:36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59" o:spid="_x0000_s1224" style="position:absolute;left:16284;top:36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60" o:spid="_x0000_s1225" style="position:absolute;left:12780;top:36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61" o:spid="_x0000_s1226" style="position:absolute;left:12780;top:51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62" o:spid="_x0000_s1227" style="position:absolute;left:5580;top:36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63" o:spid="_x0000_s1228" style="position:absolute;left:9084;top:36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064" o:spid="_x0000_s1229" style="position:absolute;left:5580;top:36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65" o:spid="_x0000_s1230" style="position:absolute;left:5580;top:51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rect id="Rectangle 594" o:spid="_x0000_s1231" style="position:absolute;left:33839;top:1900;width:215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shape id="Shape 28066" o:spid="_x0000_s1232" style="position:absolute;left:18179;top:1800;width:96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67" o:spid="_x0000_s1233" style="position:absolute;left:33564;top:18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68" o:spid="_x0000_s1234" style="position:absolute;left:18179;top:1800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69" o:spid="_x0000_s1235" style="position:absolute;left:18179;top:33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70" o:spid="_x0000_s1236" style="position:absolute;left:12780;top:18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71" o:spid="_x0000_s1237" style="position:absolute;left:16284;top:18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72" o:spid="_x0000_s1238" style="position:absolute;left:12780;top:18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73" o:spid="_x0000_s1239" style="position:absolute;left:12780;top:33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74" o:spid="_x0000_s1240" style="position:absolute;left:5580;top:18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75" o:spid="_x0000_s1241" style="position:absolute;left:9084;top:18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76" o:spid="_x0000_s1242" style="position:absolute;left:5580;top:18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77" o:spid="_x0000_s1243" style="position:absolute;left:5580;top:33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rect id="Rectangle 607" o:spid="_x0000_s1244" style="position:absolute;left:33839;top:100;width:215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Kč</w:t>
                        </w:r>
                      </w:p>
                    </w:txbxContent>
                  </v:textbox>
                </v:rect>
                <v:shape id="Shape 28078" o:spid="_x0000_s1245" style="position:absolute;left:18179;width:96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79" o:spid="_x0000_s1246" style="position:absolute;left:33564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80" o:spid="_x0000_s1247" style="position:absolute;left:18179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81" o:spid="_x0000_s1248" style="position:absolute;left:18179;top:15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082" o:spid="_x0000_s1249" style="position:absolute;left:1278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83" o:spid="_x0000_s1250" style="position:absolute;left:16284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84" o:spid="_x0000_s1251" style="position:absolute;left:1278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85" o:spid="_x0000_s1252" style="position:absolute;left:12780;top:15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86" o:spid="_x0000_s1253" style="position:absolute;left:558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87" o:spid="_x0000_s1254" style="position:absolute;left:9084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088" o:spid="_x0000_s1255" style="position:absolute;left:558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089" o:spid="_x0000_s1256" style="position:absolute;left:5580;top:15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w10:wrap type="square" anchorx="margin"/>
              </v:group>
            </w:pict>
          </mc:Fallback>
        </mc:AlternateContent>
      </w:r>
      <w:r w:rsidR="00B37953">
        <w:rPr>
          <w:b/>
        </w:rPr>
        <w:t xml:space="preserve">                              </w:t>
      </w:r>
    </w:p>
    <w:tbl>
      <w:tblPr>
        <w:tblStyle w:val="TableGrid"/>
        <w:tblpPr w:vertAnchor="text" w:horzAnchor="page" w:tblpX="1576" w:tblpYSpec="outside"/>
        <w:tblOverlap w:val="never"/>
        <w:tblW w:w="552" w:type="dxa"/>
        <w:tblInd w:w="0" w:type="dxa"/>
        <w:tblCellMar>
          <w:top w:w="2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52"/>
      </w:tblGrid>
      <w:tr w:rsidR="006E5C23" w:rsidTr="006E5C23">
        <w:trPr>
          <w:trHeight w:val="27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C23" w:rsidRDefault="006E5C23" w:rsidP="006E5C2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2</w:t>
            </w:r>
          </w:p>
        </w:tc>
      </w:tr>
    </w:tbl>
    <w:tbl>
      <w:tblPr>
        <w:tblStyle w:val="TableGrid"/>
        <w:tblpPr w:vertAnchor="text" w:horzAnchor="page" w:tblpX="1561" w:tblpY="385"/>
        <w:tblOverlap w:val="never"/>
        <w:tblW w:w="552" w:type="dxa"/>
        <w:tblInd w:w="0" w:type="dxa"/>
        <w:tblCellMar>
          <w:top w:w="2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52"/>
      </w:tblGrid>
      <w:tr w:rsidR="006E5C23" w:rsidTr="006E5C23">
        <w:trPr>
          <w:trHeight w:val="270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C23" w:rsidRDefault="006E5C23" w:rsidP="006E5C2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3</w:t>
            </w:r>
          </w:p>
        </w:tc>
      </w:tr>
    </w:tbl>
    <w:p w:rsidR="00E02C50" w:rsidRPr="00B37953" w:rsidRDefault="006E5C23" w:rsidP="00B37953">
      <w:pPr>
        <w:spacing w:after="175"/>
        <w:ind w:left="0" w:right="4826" w:firstLine="0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A4F325" wp14:editId="5210962D">
                <wp:simplePos x="0" y="0"/>
                <wp:positionH relativeFrom="margin">
                  <wp:align>left</wp:align>
                </wp:positionH>
                <wp:positionV relativeFrom="paragraph">
                  <wp:posOffset>509274</wp:posOffset>
                </wp:positionV>
                <wp:extent cx="2807970" cy="1241425"/>
                <wp:effectExtent l="0" t="0" r="11430" b="15875"/>
                <wp:wrapSquare wrapText="bothSides"/>
                <wp:docPr id="26191" name="Group 26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1241425"/>
                          <a:chOff x="0" y="0"/>
                          <a:chExt cx="2807996" cy="1241996"/>
                        </a:xfrm>
                      </wpg:grpSpPr>
                      <wps:wsp>
                        <wps:cNvPr id="28210" name="Shape 28210"/>
                        <wps:cNvSpPr/>
                        <wps:spPr>
                          <a:xfrm>
                            <a:off x="1259992" y="1079995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11" name="Shape 28211"/>
                        <wps:cNvSpPr/>
                        <wps:spPr>
                          <a:xfrm>
                            <a:off x="2798471" y="1079995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12" name="Shape 28212"/>
                        <wps:cNvSpPr/>
                        <wps:spPr>
                          <a:xfrm>
                            <a:off x="1259992" y="1080009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13" name="Shape 28213"/>
                        <wps:cNvSpPr/>
                        <wps:spPr>
                          <a:xfrm>
                            <a:off x="1259992" y="1232471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14" name="Shape 28214"/>
                        <wps:cNvSpPr/>
                        <wps:spPr>
                          <a:xfrm>
                            <a:off x="720001" y="1079995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15" name="Shape 28215"/>
                        <wps:cNvSpPr/>
                        <wps:spPr>
                          <a:xfrm>
                            <a:off x="1070470" y="1079995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16" name="Shape 28216"/>
                        <wps:cNvSpPr/>
                        <wps:spPr>
                          <a:xfrm>
                            <a:off x="720001" y="1080009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17" name="Shape 28217"/>
                        <wps:cNvSpPr/>
                        <wps:spPr>
                          <a:xfrm>
                            <a:off x="720001" y="1232471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18" name="Shape 28218"/>
                        <wps:cNvSpPr/>
                        <wps:spPr>
                          <a:xfrm>
                            <a:off x="0" y="1079995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19" name="Shape 28219"/>
                        <wps:cNvSpPr/>
                        <wps:spPr>
                          <a:xfrm>
                            <a:off x="350469" y="1079995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0" name="Shape 28220"/>
                        <wps:cNvSpPr/>
                        <wps:spPr>
                          <a:xfrm>
                            <a:off x="0" y="1080009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1" name="Shape 28221"/>
                        <wps:cNvSpPr/>
                        <wps:spPr>
                          <a:xfrm>
                            <a:off x="0" y="1232471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2" name="Shape 28222"/>
                        <wps:cNvSpPr/>
                        <wps:spPr>
                          <a:xfrm>
                            <a:off x="1259992" y="899999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3" name="Shape 28223"/>
                        <wps:cNvSpPr/>
                        <wps:spPr>
                          <a:xfrm>
                            <a:off x="2798471" y="899999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4" name="Shape 28224"/>
                        <wps:cNvSpPr/>
                        <wps:spPr>
                          <a:xfrm>
                            <a:off x="1259992" y="899999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5" name="Shape 28225"/>
                        <wps:cNvSpPr/>
                        <wps:spPr>
                          <a:xfrm>
                            <a:off x="1259992" y="1052475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6" name="Shape 28226"/>
                        <wps:cNvSpPr/>
                        <wps:spPr>
                          <a:xfrm>
                            <a:off x="720001" y="899999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7" name="Shape 28227"/>
                        <wps:cNvSpPr/>
                        <wps:spPr>
                          <a:xfrm>
                            <a:off x="1070470" y="899999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8" name="Shape 28228"/>
                        <wps:cNvSpPr/>
                        <wps:spPr>
                          <a:xfrm>
                            <a:off x="720001" y="899999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9" name="Shape 28229"/>
                        <wps:cNvSpPr/>
                        <wps:spPr>
                          <a:xfrm>
                            <a:off x="720001" y="1052475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30" name="Shape 28230"/>
                        <wps:cNvSpPr/>
                        <wps:spPr>
                          <a:xfrm>
                            <a:off x="0" y="899999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31" name="Shape 28231"/>
                        <wps:cNvSpPr/>
                        <wps:spPr>
                          <a:xfrm>
                            <a:off x="350469" y="899999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32" name="Shape 28232"/>
                        <wps:cNvSpPr/>
                        <wps:spPr>
                          <a:xfrm>
                            <a:off x="0" y="899999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33" name="Shape 28233"/>
                        <wps:cNvSpPr/>
                        <wps:spPr>
                          <a:xfrm>
                            <a:off x="0" y="1052475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34" name="Shape 28234"/>
                        <wps:cNvSpPr/>
                        <wps:spPr>
                          <a:xfrm>
                            <a:off x="1259992" y="720002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35" name="Shape 28235"/>
                        <wps:cNvSpPr/>
                        <wps:spPr>
                          <a:xfrm>
                            <a:off x="2798471" y="720002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36" name="Shape 28236"/>
                        <wps:cNvSpPr/>
                        <wps:spPr>
                          <a:xfrm>
                            <a:off x="1259992" y="720002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37" name="Shape 28237"/>
                        <wps:cNvSpPr/>
                        <wps:spPr>
                          <a:xfrm>
                            <a:off x="1259992" y="872478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38" name="Shape 28238"/>
                        <wps:cNvSpPr/>
                        <wps:spPr>
                          <a:xfrm>
                            <a:off x="720001" y="720002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39" name="Shape 28239"/>
                        <wps:cNvSpPr/>
                        <wps:spPr>
                          <a:xfrm>
                            <a:off x="1070470" y="720002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40" name="Shape 28240"/>
                        <wps:cNvSpPr/>
                        <wps:spPr>
                          <a:xfrm>
                            <a:off x="720001" y="720002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41" name="Shape 28241"/>
                        <wps:cNvSpPr/>
                        <wps:spPr>
                          <a:xfrm>
                            <a:off x="720001" y="872478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42" name="Shape 28242"/>
                        <wps:cNvSpPr/>
                        <wps:spPr>
                          <a:xfrm>
                            <a:off x="0" y="720002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43" name="Shape 28243"/>
                        <wps:cNvSpPr/>
                        <wps:spPr>
                          <a:xfrm>
                            <a:off x="350469" y="720002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44" name="Shape 28244"/>
                        <wps:cNvSpPr/>
                        <wps:spPr>
                          <a:xfrm>
                            <a:off x="0" y="720002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45" name="Shape 28245"/>
                        <wps:cNvSpPr/>
                        <wps:spPr>
                          <a:xfrm>
                            <a:off x="0" y="872478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46" name="Shape 28246"/>
                        <wps:cNvSpPr/>
                        <wps:spPr>
                          <a:xfrm>
                            <a:off x="1259992" y="540004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47" name="Shape 28247"/>
                        <wps:cNvSpPr/>
                        <wps:spPr>
                          <a:xfrm>
                            <a:off x="2798471" y="540004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48" name="Shape 28248"/>
                        <wps:cNvSpPr/>
                        <wps:spPr>
                          <a:xfrm>
                            <a:off x="1259992" y="540004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49" name="Shape 28249"/>
                        <wps:cNvSpPr/>
                        <wps:spPr>
                          <a:xfrm>
                            <a:off x="1259992" y="692480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50" name="Shape 28250"/>
                        <wps:cNvSpPr/>
                        <wps:spPr>
                          <a:xfrm>
                            <a:off x="720001" y="540004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51" name="Shape 28251"/>
                        <wps:cNvSpPr/>
                        <wps:spPr>
                          <a:xfrm>
                            <a:off x="1070470" y="540004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52" name="Shape 28252"/>
                        <wps:cNvSpPr/>
                        <wps:spPr>
                          <a:xfrm>
                            <a:off x="720001" y="540004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53" name="Shape 28253"/>
                        <wps:cNvSpPr/>
                        <wps:spPr>
                          <a:xfrm>
                            <a:off x="720001" y="692480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54" name="Shape 28254"/>
                        <wps:cNvSpPr/>
                        <wps:spPr>
                          <a:xfrm>
                            <a:off x="0" y="540004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55" name="Shape 28255"/>
                        <wps:cNvSpPr/>
                        <wps:spPr>
                          <a:xfrm>
                            <a:off x="350469" y="540004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56" name="Shape 28256"/>
                        <wps:cNvSpPr/>
                        <wps:spPr>
                          <a:xfrm>
                            <a:off x="0" y="540004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57" name="Shape 28257"/>
                        <wps:cNvSpPr/>
                        <wps:spPr>
                          <a:xfrm>
                            <a:off x="0" y="692480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58" name="Shape 28258"/>
                        <wps:cNvSpPr/>
                        <wps:spPr>
                          <a:xfrm>
                            <a:off x="1259992" y="360007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59" name="Shape 28259"/>
                        <wps:cNvSpPr/>
                        <wps:spPr>
                          <a:xfrm>
                            <a:off x="2798471" y="360007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60" name="Shape 28260"/>
                        <wps:cNvSpPr/>
                        <wps:spPr>
                          <a:xfrm>
                            <a:off x="1259992" y="360007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61" name="Shape 28261"/>
                        <wps:cNvSpPr/>
                        <wps:spPr>
                          <a:xfrm>
                            <a:off x="1259992" y="512483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62" name="Shape 28262"/>
                        <wps:cNvSpPr/>
                        <wps:spPr>
                          <a:xfrm>
                            <a:off x="720001" y="360007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63" name="Shape 28263"/>
                        <wps:cNvSpPr/>
                        <wps:spPr>
                          <a:xfrm>
                            <a:off x="1070470" y="360007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64" name="Shape 28264"/>
                        <wps:cNvSpPr/>
                        <wps:spPr>
                          <a:xfrm>
                            <a:off x="720001" y="360007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65" name="Shape 28265"/>
                        <wps:cNvSpPr/>
                        <wps:spPr>
                          <a:xfrm>
                            <a:off x="720001" y="512483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66" name="Shape 28266"/>
                        <wps:cNvSpPr/>
                        <wps:spPr>
                          <a:xfrm>
                            <a:off x="0" y="360007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67" name="Shape 28267"/>
                        <wps:cNvSpPr/>
                        <wps:spPr>
                          <a:xfrm>
                            <a:off x="350469" y="360007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68" name="Shape 28268"/>
                        <wps:cNvSpPr/>
                        <wps:spPr>
                          <a:xfrm>
                            <a:off x="0" y="360007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69" name="Shape 28269"/>
                        <wps:cNvSpPr/>
                        <wps:spPr>
                          <a:xfrm>
                            <a:off x="0" y="512483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0" name="Shape 28270"/>
                        <wps:cNvSpPr/>
                        <wps:spPr>
                          <a:xfrm>
                            <a:off x="1259992" y="179998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1" name="Shape 28271"/>
                        <wps:cNvSpPr/>
                        <wps:spPr>
                          <a:xfrm>
                            <a:off x="2798471" y="179998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2" name="Shape 28272"/>
                        <wps:cNvSpPr/>
                        <wps:spPr>
                          <a:xfrm>
                            <a:off x="1259992" y="179998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3" name="Shape 28273"/>
                        <wps:cNvSpPr/>
                        <wps:spPr>
                          <a:xfrm>
                            <a:off x="1259992" y="332474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4" name="Shape 28274"/>
                        <wps:cNvSpPr/>
                        <wps:spPr>
                          <a:xfrm>
                            <a:off x="720001" y="179998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5" name="Shape 28275"/>
                        <wps:cNvSpPr/>
                        <wps:spPr>
                          <a:xfrm>
                            <a:off x="1070470" y="179998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6" name="Shape 28276"/>
                        <wps:cNvSpPr/>
                        <wps:spPr>
                          <a:xfrm>
                            <a:off x="720001" y="179998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7" name="Shape 28277"/>
                        <wps:cNvSpPr/>
                        <wps:spPr>
                          <a:xfrm>
                            <a:off x="720001" y="332474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8" name="Shape 28278"/>
                        <wps:cNvSpPr/>
                        <wps:spPr>
                          <a:xfrm>
                            <a:off x="0" y="179998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9" name="Shape 28279"/>
                        <wps:cNvSpPr/>
                        <wps:spPr>
                          <a:xfrm>
                            <a:off x="350469" y="179998"/>
                            <a:ext cx="9525" cy="162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1"/>
                                </a:lnTo>
                                <a:lnTo>
                                  <a:pt x="0" y="162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0" name="Shape 28280"/>
                        <wps:cNvSpPr/>
                        <wps:spPr>
                          <a:xfrm>
                            <a:off x="0" y="179998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1" name="Shape 28281"/>
                        <wps:cNvSpPr/>
                        <wps:spPr>
                          <a:xfrm>
                            <a:off x="0" y="332474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2" name="Shape 28282"/>
                        <wps:cNvSpPr/>
                        <wps:spPr>
                          <a:xfrm>
                            <a:off x="1259992" y="0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3" name="Shape 28283"/>
                        <wps:cNvSpPr/>
                        <wps:spPr>
                          <a:xfrm>
                            <a:off x="2798471" y="0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4" name="Shape 28284"/>
                        <wps:cNvSpPr/>
                        <wps:spPr>
                          <a:xfrm>
                            <a:off x="1259992" y="1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5" name="Shape 28285"/>
                        <wps:cNvSpPr/>
                        <wps:spPr>
                          <a:xfrm>
                            <a:off x="1259992" y="152477"/>
                            <a:ext cx="1548003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003" h="9525">
                                <a:moveTo>
                                  <a:pt x="0" y="0"/>
                                </a:moveTo>
                                <a:lnTo>
                                  <a:pt x="1548003" y="0"/>
                                </a:lnTo>
                                <a:lnTo>
                                  <a:pt x="1548003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6" name="Shape 28286"/>
                        <wps:cNvSpPr/>
                        <wps:spPr>
                          <a:xfrm>
                            <a:off x="720001" y="0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7" name="Shape 28287"/>
                        <wps:cNvSpPr/>
                        <wps:spPr>
                          <a:xfrm>
                            <a:off x="1070470" y="0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8" name="Shape 28288"/>
                        <wps:cNvSpPr/>
                        <wps:spPr>
                          <a:xfrm>
                            <a:off x="720001" y="1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89" name="Shape 28289"/>
                        <wps:cNvSpPr/>
                        <wps:spPr>
                          <a:xfrm>
                            <a:off x="720001" y="152477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0" name="Shape 28290"/>
                        <wps:cNvSpPr/>
                        <wps:spPr>
                          <a:xfrm>
                            <a:off x="0" y="0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1" name="Shape 28291"/>
                        <wps:cNvSpPr/>
                        <wps:spPr>
                          <a:xfrm>
                            <a:off x="350469" y="0"/>
                            <a:ext cx="9525" cy="162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002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62002"/>
                                </a:lnTo>
                                <a:lnTo>
                                  <a:pt x="0" y="162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2" name="Shape 28292"/>
                        <wps:cNvSpPr/>
                        <wps:spPr>
                          <a:xfrm>
                            <a:off x="0" y="1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93" name="Shape 28293"/>
                        <wps:cNvSpPr/>
                        <wps:spPr>
                          <a:xfrm>
                            <a:off x="0" y="152477"/>
                            <a:ext cx="3599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94" h="9525">
                                <a:moveTo>
                                  <a:pt x="0" y="0"/>
                                </a:moveTo>
                                <a:lnTo>
                                  <a:pt x="359994" y="0"/>
                                </a:lnTo>
                                <a:lnTo>
                                  <a:pt x="35999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098B0" id="Group 26191" o:spid="_x0000_s1026" style="position:absolute;margin-left:0;margin-top:40.1pt;width:221.1pt;height:97.75pt;z-index:251661312;mso-position-horizontal:left;mso-position-horizontal-relative:margin" coordsize="28079,1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">
                <v:shape id="Shape 28210" o:spid="_x0000_s1027" style="position:absolute;left:12599;top:10799;width:96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11" o:spid="_x0000_s1028" style="position:absolute;left:27984;top:10799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12" o:spid="_x0000_s1029" style="position:absolute;left:12599;top:10800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13" o:spid="_x0000_s1030" style="position:absolute;left:12599;top:12324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14" o:spid="_x0000_s1031" style="position:absolute;left:7200;top:10799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15" o:spid="_x0000_s1032" style="position:absolute;left:10704;top:10799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16" o:spid="_x0000_s1033" style="position:absolute;left:7200;top:108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17" o:spid="_x0000_s1034" style="position:absolute;left:7200;top:12324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18" o:spid="_x0000_s1035" style="position:absolute;top:10799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19" o:spid="_x0000_s1036" style="position:absolute;left:3504;top:10799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20" o:spid="_x0000_s1037" style="position:absolute;top:108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21" o:spid="_x0000_s1038" style="position:absolute;top:12324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22" o:spid="_x0000_s1039" style="position:absolute;left:12599;top:8999;width:96;height:1621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23" o:spid="_x0000_s1040" style="position:absolute;left:27984;top:8999;width:95;height:1621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24" o:spid="_x0000_s1041" style="position:absolute;left:12599;top:8999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25" o:spid="_x0000_s1042" style="position:absolute;left:12599;top:105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26" o:spid="_x0000_s1043" style="position:absolute;left:7200;top:8999;width:95;height:1621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27" o:spid="_x0000_s1044" style="position:absolute;left:10704;top:8999;width:95;height:1621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28" o:spid="_x0000_s1045" style="position:absolute;left:7200;top:8999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29" o:spid="_x0000_s1046" style="position:absolute;left:7200;top:105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30" o:spid="_x0000_s1047" style="position:absolute;top:8999;width:95;height:1621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31" o:spid="_x0000_s1048" style="position:absolute;left:3504;top:8999;width:95;height:1621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32" o:spid="_x0000_s1049" style="position:absolute;top:8999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33" o:spid="_x0000_s1050" style="position:absolute;top:105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34" o:spid="_x0000_s1051" style="position:absolute;left:12599;top:7200;width:96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35" o:spid="_x0000_s1052" style="position:absolute;left:27984;top:72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36" o:spid="_x0000_s1053" style="position:absolute;left:12599;top:7200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37" o:spid="_x0000_s1054" style="position:absolute;left:12599;top:87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38" o:spid="_x0000_s1055" style="position:absolute;left:7200;top:72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39" o:spid="_x0000_s1056" style="position:absolute;left:10704;top:72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40" o:spid="_x0000_s1057" style="position:absolute;left:7200;top:72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41" o:spid="_x0000_s1058" style="position:absolute;left:7200;top:87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42" o:spid="_x0000_s1059" style="position:absolute;top:72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43" o:spid="_x0000_s1060" style="position:absolute;left:3504;top:72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44" o:spid="_x0000_s1061" style="position:absolute;top:72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45" o:spid="_x0000_s1062" style="position:absolute;top:87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46" o:spid="_x0000_s1063" style="position:absolute;left:12599;top:5400;width:96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47" o:spid="_x0000_s1064" style="position:absolute;left:27984;top:54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48" o:spid="_x0000_s1065" style="position:absolute;left:12599;top:5400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49" o:spid="_x0000_s1066" style="position:absolute;left:12599;top:69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50" o:spid="_x0000_s1067" style="position:absolute;left:7200;top:54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51" o:spid="_x0000_s1068" style="position:absolute;left:10704;top:54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52" o:spid="_x0000_s1069" style="position:absolute;left:7200;top:54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53" o:spid="_x0000_s1070" style="position:absolute;left:7200;top:69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54" o:spid="_x0000_s1071" style="position:absolute;top:54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55" o:spid="_x0000_s1072" style="position:absolute;left:3504;top:5400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56" o:spid="_x0000_s1073" style="position:absolute;top:54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57" o:spid="_x0000_s1074" style="position:absolute;top:69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58" o:spid="_x0000_s1075" style="position:absolute;left:12599;top:3600;width:96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259" o:spid="_x0000_s1076" style="position:absolute;left:27984;top:36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260" o:spid="_x0000_s1077" style="position:absolute;left:12599;top:3600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61" o:spid="_x0000_s1078" style="position:absolute;left:12599;top:51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62" o:spid="_x0000_s1079" style="position:absolute;left:7200;top:36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263" o:spid="_x0000_s1080" style="position:absolute;left:10704;top:36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264" o:spid="_x0000_s1081" style="position:absolute;left:7200;top:36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65" o:spid="_x0000_s1082" style="position:absolute;left:7200;top:51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66" o:spid="_x0000_s1083" style="position:absolute;top:36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267" o:spid="_x0000_s1084" style="position:absolute;left:3504;top:36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268" o:spid="_x0000_s1085" style="position:absolute;top:36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69" o:spid="_x0000_s1086" style="position:absolute;top:51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70" o:spid="_x0000_s1087" style="position:absolute;left:12599;top:1799;width:96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71" o:spid="_x0000_s1088" style="position:absolute;left:27984;top:1799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72" o:spid="_x0000_s1089" style="position:absolute;left:12599;top:1799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73" o:spid="_x0000_s1090" style="position:absolute;left:12599;top:3324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74" o:spid="_x0000_s1091" style="position:absolute;left:7200;top:1799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75" o:spid="_x0000_s1092" style="position:absolute;left:10704;top:1799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76" o:spid="_x0000_s1093" style="position:absolute;left:7200;top:1799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77" o:spid="_x0000_s1094" style="position:absolute;left:7200;top:3324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78" o:spid="_x0000_s1095" style="position:absolute;top:1799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79" o:spid="_x0000_s1096" style="position:absolute;left:3504;top:1799;width:95;height:1620;visibility:visible;mso-wrap-style:square;v-text-anchor:top" coordsize="9525,16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" path="m,l9525,r,162001l,162001,,e" fillcolor="black" stroked="f" strokeweight="0">
                  <v:stroke miterlimit="83231f" joinstyle="miter"/>
                  <v:path arrowok="t" textboxrect="0,0,9525,162001"/>
                </v:shape>
                <v:shape id="Shape 28280" o:spid="_x0000_s1097" style="position:absolute;top:1799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81" o:spid="_x0000_s1098" style="position:absolute;top:3324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82" o:spid="_x0000_s1099" style="position:absolute;left:12599;width:96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283" o:spid="_x0000_s1100" style="position:absolute;left:27984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284" o:spid="_x0000_s1101" style="position:absolute;left:12599;width:15480;height:95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85" o:spid="_x0000_s1102" style="position:absolute;left:12599;top:1524;width:15480;height:96;visibility:visible;mso-wrap-style:square;v-text-anchor:top" coordsize="1548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" path="m,l1548003,r,9525l,9525,,e" fillcolor="black" stroked="f" strokeweight="0">
                  <v:stroke miterlimit="83231f" joinstyle="miter"/>
                  <v:path arrowok="t" textboxrect="0,0,1548003,9525"/>
                </v:shape>
                <v:shape id="Shape 28286" o:spid="_x0000_s1103" style="position:absolute;left:7200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287" o:spid="_x0000_s1104" style="position:absolute;left:10704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288" o:spid="_x0000_s1105" style="position:absolute;left:7200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89" o:spid="_x0000_s1106" style="position:absolute;left:7200;top:15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90" o:spid="_x0000_s1107" style="position:absolute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291" o:spid="_x0000_s1108" style="position:absolute;left:3504;width:95;height:1620;visibility:visible;mso-wrap-style:square;v-text-anchor:top" coordsize="9525,16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" path="m,l9525,r,162002l,162002,,e" fillcolor="black" stroked="f" strokeweight="0">
                  <v:stroke miterlimit="83231f" joinstyle="miter"/>
                  <v:path arrowok="t" textboxrect="0,0,9525,162002"/>
                </v:shape>
                <v:shape id="Shape 28292" o:spid="_x0000_s1109" style="position:absolute;width:3599;height:95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v:shape id="Shape 28293" o:spid="_x0000_s1110" style="position:absolute;top:1524;width:3599;height:96;visibility:visible;mso-wrap-style:square;v-text-anchor:top" coordsize="35999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" path="m,l359994,r,9525l,9525,,e" fillcolor="black" stroked="f" strokeweight="0">
                  <v:stroke miterlimit="83231f" joinstyle="miter"/>
                  <v:path arrowok="t" textboxrect="0,0,359994,9525"/>
                </v:shape>
                <w10:wrap type="square" anchorx="margin"/>
              </v:group>
            </w:pict>
          </mc:Fallback>
        </mc:AlternateContent>
      </w:r>
    </w:p>
    <w:p w:rsidR="00E02C50" w:rsidRDefault="00E02C50">
      <w:pPr>
        <w:spacing w:after="175"/>
        <w:ind w:left="13" w:right="4826" w:firstLine="5026"/>
        <w:rPr>
          <w:b/>
          <w:sz w:val="20"/>
        </w:rPr>
      </w:pPr>
    </w:p>
    <w:p w:rsidR="00E02C50" w:rsidRDefault="00E02C50">
      <w:pPr>
        <w:spacing w:after="175"/>
        <w:ind w:left="13" w:right="4826" w:firstLine="5026"/>
        <w:rPr>
          <w:b/>
          <w:sz w:val="20"/>
        </w:rPr>
      </w:pPr>
    </w:p>
    <w:p w:rsidR="00E02C50" w:rsidRDefault="00E02C50">
      <w:pPr>
        <w:spacing w:after="175"/>
        <w:ind w:left="13" w:right="4826" w:firstLine="5026"/>
        <w:rPr>
          <w:b/>
          <w:sz w:val="20"/>
        </w:rPr>
      </w:pPr>
    </w:p>
    <w:p w:rsidR="00E02C50" w:rsidRDefault="00E02C50">
      <w:pPr>
        <w:spacing w:after="175"/>
        <w:ind w:left="13" w:right="4826" w:firstLine="5026"/>
        <w:rPr>
          <w:b/>
          <w:sz w:val="20"/>
        </w:rPr>
      </w:pPr>
    </w:p>
    <w:p w:rsidR="00E02C50" w:rsidRDefault="00E02C50">
      <w:pPr>
        <w:spacing w:after="175"/>
        <w:ind w:left="13" w:right="4826" w:firstLine="5026"/>
        <w:rPr>
          <w:b/>
          <w:sz w:val="20"/>
        </w:rPr>
      </w:pPr>
    </w:p>
    <w:p w:rsidR="006112B3" w:rsidRDefault="00FC644C" w:rsidP="00BF1ED0">
      <w:pPr>
        <w:spacing w:before="34" w:after="81"/>
        <w:ind w:left="28" w:right="70" w:firstLine="0"/>
      </w:pPr>
      <w:r>
        <w:lastRenderedPageBreak/>
        <w:t>Odměna pro rok 2017 za udělení oprávnění k užití výkonů, záznamů a děl podle této smlouvy je stanovena v souladu s Čl. IV odst. 3 smlouvy a na základě údajů uvedených provozovatelem v přílohových listech této smlouvy, které jsou nedílnou součástí této smlouvy</w:t>
      </w:r>
    </w:p>
    <w:tbl>
      <w:tblPr>
        <w:tblStyle w:val="TableGrid"/>
        <w:tblpPr w:vertAnchor="text" w:tblpX="688" w:tblpY="-45"/>
        <w:tblOverlap w:val="never"/>
        <w:tblW w:w="7906" w:type="dxa"/>
        <w:tblInd w:w="0" w:type="dxa"/>
        <w:tblCellMar>
          <w:top w:w="23" w:type="dxa"/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2819"/>
        <w:gridCol w:w="2267"/>
        <w:gridCol w:w="2820"/>
      </w:tblGrid>
      <w:tr w:rsidR="006112B3">
        <w:trPr>
          <w:trHeight w:val="27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01 136,60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t xml:space="preserve"> Kč bez DPH, DPH činí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21 238,69</w:t>
            </w:r>
          </w:p>
        </w:tc>
      </w:tr>
    </w:tbl>
    <w:p w:rsidR="006112B3" w:rsidRDefault="00FC644C">
      <w:pPr>
        <w:spacing w:after="149"/>
        <w:ind w:left="23"/>
      </w:pPr>
      <w:r>
        <w:t>a činí: Kč,</w:t>
      </w:r>
    </w:p>
    <w:tbl>
      <w:tblPr>
        <w:tblStyle w:val="TableGrid"/>
        <w:tblpPr w:vertAnchor="text" w:tblpX="688" w:tblpY="-45"/>
        <w:tblOverlap w:val="never"/>
        <w:tblW w:w="2820" w:type="dxa"/>
        <w:tblInd w:w="0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2820"/>
      </w:tblGrid>
      <w:tr w:rsidR="006112B3">
        <w:trPr>
          <w:trHeight w:val="27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22 375,00</w:t>
            </w:r>
          </w:p>
        </w:tc>
      </w:tr>
    </w:tbl>
    <w:p w:rsidR="006112B3" w:rsidRDefault="00FC644C">
      <w:pPr>
        <w:ind w:left="23"/>
      </w:pPr>
      <w:r>
        <w:t>celkem: Kč (zaokrouhlit na koruny).</w:t>
      </w:r>
    </w:p>
    <w:p w:rsidR="006112B3" w:rsidRDefault="00FC644C">
      <w:pPr>
        <w:spacing w:after="30" w:line="372" w:lineRule="auto"/>
        <w:ind w:left="23" w:right="330"/>
      </w:pPr>
      <w:r>
        <w:t xml:space="preserve">a provozovatel se ji zavazuje uhradit jedním ze způsobů uvedených v odstavci 2 tohoto článku pod písmeny a) (pouze pro provozovatele, který provozuje veřejnou produkci déle jak 6 kalendářních měsíců v roce </w:t>
      </w:r>
      <w:proofErr w:type="gramStart"/>
      <w:r>
        <w:t>2017 ) a b), který</w:t>
      </w:r>
      <w:proofErr w:type="gramEnd"/>
      <w:r>
        <w:t xml:space="preserve"> si zvolí při podpisu tohoto dodatku.“ 2) V Čl. IV smlouvy se mění odst. 2a) a b), který zní:</w:t>
      </w:r>
    </w:p>
    <w:tbl>
      <w:tblPr>
        <w:tblStyle w:val="TableGrid"/>
        <w:tblpPr w:vertAnchor="text" w:tblpX="4486" w:tblpY="212"/>
        <w:tblOverlap w:val="never"/>
        <w:tblW w:w="5201" w:type="dxa"/>
        <w:tblInd w:w="0" w:type="dxa"/>
        <w:tblCellMar>
          <w:top w:w="51" w:type="dxa"/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686"/>
        <w:gridCol w:w="1829"/>
        <w:gridCol w:w="1686"/>
      </w:tblGrid>
      <w:tr w:rsidR="006112B3">
        <w:trPr>
          <w:trHeight w:val="325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96 079,77</w:t>
            </w:r>
          </w:p>
        </w:tc>
        <w:tc>
          <w:tcPr>
            <w:tcW w:w="18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t xml:space="preserve"> Kč bez DPH, DPH činí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20 176,75</w:t>
            </w:r>
          </w:p>
        </w:tc>
      </w:tr>
    </w:tbl>
    <w:p w:rsidR="006112B3" w:rsidRDefault="00FC644C">
      <w:pPr>
        <w:spacing w:after="37" w:line="396" w:lineRule="auto"/>
        <w:ind w:left="23"/>
      </w:pPr>
      <w:r>
        <w:t>„2a) Provozovatel se zavazuje uhradit odměnu pro rok 2017 za udělení oprávnění k užití výkonů, záznamů a děl podle této smlouvy uvedenou v předchozím odstavci sníženou o 5% slevu, tzn. platbu ve výši Kč,</w:t>
      </w:r>
    </w:p>
    <w:tbl>
      <w:tblPr>
        <w:tblStyle w:val="TableGrid"/>
        <w:tblpPr w:vertAnchor="text" w:tblpX="688" w:tblpY="-73"/>
        <w:tblOverlap w:val="never"/>
        <w:tblW w:w="2423" w:type="dxa"/>
        <w:tblInd w:w="0" w:type="dxa"/>
        <w:tblCellMar>
          <w:top w:w="51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2423"/>
      </w:tblGrid>
      <w:tr w:rsidR="006112B3">
        <w:trPr>
          <w:trHeight w:val="325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16 257,00</w:t>
            </w:r>
          </w:p>
        </w:tc>
      </w:tr>
    </w:tbl>
    <w:p w:rsidR="006112B3" w:rsidRDefault="00FC644C">
      <w:pPr>
        <w:spacing w:after="70"/>
        <w:ind w:left="23"/>
      </w:pPr>
      <w:proofErr w:type="spellStart"/>
      <w:r>
        <w:t>celkem:Kč</w:t>
      </w:r>
      <w:proofErr w:type="spellEnd"/>
      <w:r>
        <w:t xml:space="preserve"> (zaokrouhlit na koruny) najednou do 30 dnů od podpisu smlouvy. Neuhradí-li provozovatel odměnu</w:t>
      </w:r>
    </w:p>
    <w:p w:rsidR="006112B3" w:rsidRDefault="00FC644C">
      <w:pPr>
        <w:ind w:left="23" w:right="106"/>
      </w:pPr>
      <w:r>
        <w:t xml:space="preserve">ve výši a v době jak je uvedeno v předchozí větě, stává se prvním dnem prodlení s její úhradou (tj. 31. den po podpisu </w:t>
      </w:r>
      <w:proofErr w:type="spellStart"/>
      <w:r>
        <w:t>smlovy</w:t>
      </w:r>
      <w:proofErr w:type="spellEnd"/>
      <w:r>
        <w:t>) splatná částka bez 5% slevy.</w:t>
      </w:r>
    </w:p>
    <w:p w:rsidR="006112B3" w:rsidRDefault="006112B3">
      <w:pPr>
        <w:sectPr w:rsidR="006112B3" w:rsidSect="003676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92" w:right="1110" w:bottom="200" w:left="425" w:header="227" w:footer="138" w:gutter="0"/>
          <w:cols w:space="708"/>
          <w:titlePg/>
          <w:docGrid w:linePitch="218"/>
        </w:sectPr>
      </w:pPr>
    </w:p>
    <w:p w:rsidR="006112B3" w:rsidRDefault="00FC644C">
      <w:pPr>
        <w:spacing w:after="3" w:line="259" w:lineRule="auto"/>
        <w:ind w:left="10936"/>
      </w:pPr>
      <w:r>
        <w:rPr>
          <w:b/>
          <w:sz w:val="20"/>
        </w:rPr>
        <w:lastRenderedPageBreak/>
        <w:t>A</w:t>
      </w:r>
    </w:p>
    <w:p w:rsidR="006112B3" w:rsidRDefault="0009501E">
      <w:pPr>
        <w:spacing w:after="2468"/>
        <w:ind w:left="23"/>
      </w:pPr>
      <w:r>
        <w:rPr>
          <w:noProof/>
        </w:rPr>
        <w:drawing>
          <wp:anchor distT="0" distB="0" distL="114300" distR="114300" simplePos="0" relativeHeight="251662336" behindDoc="1" locked="0" layoutInCell="1" allowOverlap="0" wp14:anchorId="0E8791A4" wp14:editId="01EAEA3E">
            <wp:simplePos x="0" y="0"/>
            <wp:positionH relativeFrom="column">
              <wp:posOffset>806450</wp:posOffset>
            </wp:positionH>
            <wp:positionV relativeFrom="paragraph">
              <wp:posOffset>196614</wp:posOffset>
            </wp:positionV>
            <wp:extent cx="7114033" cy="6077713"/>
            <wp:effectExtent l="0" t="0" r="0" b="0"/>
            <wp:wrapNone/>
            <wp:docPr id="26551" name="Picture 26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1" name="Picture 265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4033" cy="607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44C">
        <w:t>2b) Provozovatel se zavazuje uhradit odměnu pro rok 2017 za udělení oprávnění k užití výkonů, záznamů a děl podle této smlouvy uvedenou v</w:t>
      </w:r>
    </w:p>
    <w:p w:rsidR="006112B3" w:rsidRDefault="00FC644C">
      <w:pPr>
        <w:numPr>
          <w:ilvl w:val="0"/>
          <w:numId w:val="1"/>
        </w:numPr>
        <w:spacing w:after="174"/>
        <w:ind w:left="200" w:hanging="187"/>
      </w:pPr>
      <w:r>
        <w:t>V čl. IV smlouvy se mění odst. 4), který zní:</w:t>
      </w:r>
    </w:p>
    <w:p w:rsidR="006112B3" w:rsidRDefault="00FC644C">
      <w:pPr>
        <w:tabs>
          <w:tab w:val="center" w:pos="5356"/>
        </w:tabs>
        <w:spacing w:after="169" w:line="265" w:lineRule="auto"/>
        <w:ind w:left="0" w:firstLine="0"/>
      </w:pPr>
      <w:r>
        <w:rPr>
          <w:b/>
        </w:rPr>
        <w:t>„4)</w:t>
      </w:r>
      <w:r>
        <w:rPr>
          <w:b/>
        </w:rPr>
        <w:tab/>
        <w:t>V případě neuhrazení jedné splátky podle tohoto článku se stává prvním dnem prodlení s její úhradou splatný celý zbytek odměny.</w:t>
      </w:r>
    </w:p>
    <w:p w:rsidR="006112B3" w:rsidRDefault="00FC644C">
      <w:pPr>
        <w:ind w:left="23" w:right="593"/>
      </w:pPr>
      <w:r>
        <w:t xml:space="preserve">Platbu odměny podle tohoto článku uhradí provozovatel složenkou nebo bezhotovostním převodem na účet </w:t>
      </w:r>
      <w:proofErr w:type="spellStart"/>
      <w:r>
        <w:t>INTERGRAMu</w:t>
      </w:r>
      <w:proofErr w:type="spellEnd"/>
      <w:r>
        <w:t xml:space="preserve"> vedený u ČSOB, a.s., divize Poštovní spořitelny, č. účtu 167965824/0300, </w:t>
      </w:r>
      <w:proofErr w:type="gramStart"/>
      <w:r>
        <w:t>k.s.</w:t>
      </w:r>
      <w:proofErr w:type="gramEnd"/>
      <w:r>
        <w:t xml:space="preserve"> 0558, s variabilním symbolem uvedeným v záhlaví smlouvy. INTERGRAM zašle provozovateli daňový doklad – fakturu do 15 dnů ode dne zdanitelného plnění. INTERGRAM je vedený u Městského soudu v Praze, </w:t>
      </w:r>
      <w:proofErr w:type="spellStart"/>
      <w:r>
        <w:t>sp</w:t>
      </w:r>
      <w:proofErr w:type="spellEnd"/>
      <w:r>
        <w:t>. zn. L 248. Vykonává kolektivní správu na základě rozhodnutí Ministerstva kultury ČR č. j. 3209/2001, které nabylo právní moci dne 23. 3. 2001, vydaného podle zákona č. 121/2000 Sb.</w:t>
      </w:r>
    </w:p>
    <w:p w:rsidR="006112B3" w:rsidRDefault="00FC644C">
      <w:pPr>
        <w:spacing w:after="0"/>
        <w:ind w:left="2704" w:right="4468" w:hanging="269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6012</wp:posOffset>
                </wp:positionH>
                <wp:positionV relativeFrom="paragraph">
                  <wp:posOffset>52029</wp:posOffset>
                </wp:positionV>
                <wp:extent cx="123825" cy="123825"/>
                <wp:effectExtent l="0" t="0" r="0" b="0"/>
                <wp:wrapSquare wrapText="bothSides"/>
                <wp:docPr id="24529" name="Group 2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386" name="Shape 28386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87" name="Shape 28387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27508" y="27521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529" style="width:9.75pt;height:9.75pt;position:absolute;mso-position-horizontal-relative:text;mso-position-horizontal:absolute;margin-left:123.308pt;mso-position-vertical-relative:text;margin-top:4.09674pt;" coordsize="1238,1238">
                <v:shape id="Shape 28388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389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  <v:shape id="Shape 1445" style="position:absolute;width:687;height:687;left:275;top:275;" coordsize="68796,68796" path="m68796,0l68796,27521l27521,68796l0,41275l0,13754l27521,41275l68796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4001</wp:posOffset>
                </wp:positionH>
                <wp:positionV relativeFrom="paragraph">
                  <wp:posOffset>52029</wp:posOffset>
                </wp:positionV>
                <wp:extent cx="123825" cy="123825"/>
                <wp:effectExtent l="0" t="0" r="0" b="0"/>
                <wp:wrapSquare wrapText="bothSides"/>
                <wp:docPr id="24530" name="Group 24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390" name="Shape 28390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91" name="Shape 28391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530" style="width:9.75pt;height:9.75pt;position:absolute;mso-position-horizontal-relative:text;mso-position-horizontal:absolute;margin-left:280.63pt;mso-position-vertical-relative:text;margin-top:4.09674pt;" coordsize="1238,1238">
                <v:shape id="Shape 28392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393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  <w10:wrap type="square"/>
              </v:group>
            </w:pict>
          </mc:Fallback>
        </mc:AlternateContent>
      </w:r>
      <w:r>
        <w:rPr>
          <w:b/>
        </w:rPr>
        <w:t xml:space="preserve">Způsob úhrady odměny </w:t>
      </w:r>
      <w:r>
        <w:t xml:space="preserve"> bezhotovostním převodem složenkou</w:t>
      </w:r>
    </w:p>
    <w:p w:rsidR="006112B3" w:rsidRDefault="00FC644C">
      <w:pPr>
        <w:spacing w:after="52"/>
        <w:ind w:left="23" w:right="5263"/>
      </w:pPr>
      <w:r>
        <w:t>(označte</w:t>
      </w:r>
      <w:r w:rsidR="0009501E">
        <w:t xml:space="preserve"> </w:t>
      </w:r>
      <w:r>
        <w:t>způsob úhrady)</w:t>
      </w:r>
    </w:p>
    <w:p w:rsidR="006112B3" w:rsidRDefault="00FC644C" w:rsidP="0009501E">
      <w:pPr>
        <w:numPr>
          <w:ilvl w:val="0"/>
          <w:numId w:val="1"/>
        </w:numPr>
        <w:spacing w:after="211"/>
        <w:ind w:left="200" w:hanging="187"/>
      </w:pPr>
      <w:r>
        <w:t xml:space="preserve">Ostatní ustanovení smlouvy zůstávají tímto dodatkem </w:t>
      </w:r>
      <w:proofErr w:type="spellStart"/>
      <w:proofErr w:type="gramStart"/>
      <w:r>
        <w:t>nedotčena</w:t>
      </w:r>
      <w:proofErr w:type="gramEnd"/>
      <w:r>
        <w:t>.</w:t>
      </w:r>
      <w:proofErr w:type="gramStart"/>
      <w:r>
        <w:t>l</w:t>
      </w:r>
      <w:proofErr w:type="spellEnd"/>
      <w:r>
        <w:t>.</w:t>
      </w:r>
      <w:proofErr w:type="gramEnd"/>
      <w:r>
        <w:t xml:space="preserve"> II</w:t>
      </w:r>
    </w:p>
    <w:p w:rsidR="0009501E" w:rsidRDefault="00FC644C" w:rsidP="0009501E">
      <w:pPr>
        <w:spacing w:after="159"/>
        <w:ind w:left="23"/>
      </w:pPr>
      <w:r>
        <w:t>1</w:t>
      </w:r>
      <w:r w:rsidR="0009501E">
        <w:t>Tento</w:t>
      </w:r>
      <w:r>
        <w:t xml:space="preserve"> </w:t>
      </w:r>
      <w:proofErr w:type="spellStart"/>
      <w:r>
        <w:t>ksmlouvě</w:t>
      </w:r>
      <w:proofErr w:type="spellEnd"/>
      <w:r>
        <w:t xml:space="preserve"> nabývá platnosti dnem podpisu oběma smluvními stranami a postupuje se podle něj  </w:t>
      </w:r>
    </w:p>
    <w:p w:rsidR="006112B3" w:rsidRDefault="00BF1ED0">
      <w:pPr>
        <w:pStyle w:val="Nadpis2"/>
        <w:tabs>
          <w:tab w:val="center" w:pos="1724"/>
          <w:tab w:val="center" w:pos="2494"/>
        </w:tabs>
      </w:pPr>
      <w:r>
        <w:rPr>
          <w:b w:val="0"/>
          <w:sz w:val="16"/>
          <w:bdr w:val="none" w:sz="0" w:space="0" w:color="auto"/>
        </w:rPr>
        <w:t>O</w:t>
      </w:r>
      <w:r w:rsidR="00FC644C">
        <w:rPr>
          <w:b w:val="0"/>
          <w:sz w:val="16"/>
          <w:bdr w:val="none" w:sz="0" w:space="0" w:color="auto"/>
        </w:rPr>
        <w:t>d</w:t>
      </w:r>
      <w:r>
        <w:rPr>
          <w:b w:val="0"/>
          <w:sz w:val="16"/>
          <w:bdr w:val="none" w:sz="0" w:space="0" w:color="auto"/>
        </w:rPr>
        <w:t xml:space="preserve"> </w:t>
      </w:r>
      <w:r w:rsidR="00FC644C">
        <w:rPr>
          <w:b w:val="0"/>
          <w:sz w:val="16"/>
          <w:bdr w:val="none" w:sz="0" w:space="0" w:color="auto"/>
        </w:rPr>
        <w:tab/>
        <w:t>do</w:t>
      </w:r>
      <w:r w:rsidR="00FC644C">
        <w:rPr>
          <w:b w:val="0"/>
          <w:sz w:val="16"/>
          <w:bdr w:val="none" w:sz="0" w:space="0" w:color="auto"/>
        </w:rPr>
        <w:tab/>
      </w:r>
      <w:proofErr w:type="gramStart"/>
      <w:r w:rsidR="00FC644C">
        <w:t>31.12.2017</w:t>
      </w:r>
      <w:proofErr w:type="gramEnd"/>
    </w:p>
    <w:p w:rsidR="006112B3" w:rsidRDefault="00FC644C">
      <w:pPr>
        <w:numPr>
          <w:ilvl w:val="0"/>
          <w:numId w:val="2"/>
        </w:numPr>
        <w:spacing w:after="174"/>
        <w:ind w:left="200" w:right="118" w:hanging="187"/>
      </w:pPr>
      <w:r>
        <w:t>Tento dodatek je vyhotoven ve dvou výtiscích, z nichž každá ze smluvních stran obdrží po jednom vyhotovení.</w:t>
      </w:r>
    </w:p>
    <w:p w:rsidR="006112B3" w:rsidRDefault="00FC644C">
      <w:pPr>
        <w:numPr>
          <w:ilvl w:val="0"/>
          <w:numId w:val="2"/>
        </w:numPr>
        <w:spacing w:after="933"/>
        <w:ind w:left="200" w:right="118" w:hanging="187"/>
      </w:pPr>
      <w:r>
        <w:t>Smluvní strany shodně prohlašují, že si tuto smlouvu před jejím podpisem přečetly, a že byla uzavřena po vzájemném projednání podle jejich svobodné vůle, určitě, vážně a srozumitelně, nikoli v tísni a za nápadně nevýhodných podmínek.</w:t>
      </w:r>
    </w:p>
    <w:p w:rsidR="006112B3" w:rsidRDefault="00FC644C" w:rsidP="000D4B5D">
      <w:pPr>
        <w:tabs>
          <w:tab w:val="center" w:pos="2730"/>
          <w:tab w:val="center" w:pos="6173"/>
        </w:tabs>
        <w:spacing w:after="7784" w:line="265" w:lineRule="auto"/>
        <w:ind w:left="0" w:firstLine="0"/>
      </w:pPr>
      <w:r>
        <w:rPr>
          <w:b/>
        </w:rPr>
        <w:t>Datum</w:t>
      </w:r>
      <w:r>
        <w:rPr>
          <w:b/>
        </w:rPr>
        <w:tab/>
      </w:r>
      <w:r w:rsidR="000D4B5D">
        <w:rPr>
          <w:b/>
        </w:rPr>
        <w:tab/>
        <w:t>Datu</w:t>
      </w:r>
      <w:r w:rsidR="000D4B5D">
        <w:rPr>
          <w:sz w:val="20"/>
        </w:rPr>
        <w:t xml:space="preserve">         </w:t>
      </w:r>
    </w:p>
    <w:p w:rsidR="006112B3" w:rsidRDefault="00FC644C">
      <w:pPr>
        <w:spacing w:after="41"/>
        <w:ind w:left="23"/>
      </w:pPr>
      <w:r>
        <w:lastRenderedPageBreak/>
        <w:t>Užití záznamů v nemocnicích a při léčebných lázeňských pobytech</w:t>
      </w:r>
    </w:p>
    <w:p w:rsidR="006112B3" w:rsidRDefault="00FC644C">
      <w:pPr>
        <w:spacing w:after="157"/>
        <w:ind w:left="23"/>
      </w:pPr>
      <w:r>
        <w:rPr>
          <w:b/>
        </w:rPr>
        <w:t>Provozovatel veřejné produkce – obchodní firma</w:t>
      </w:r>
      <w:r>
        <w:t xml:space="preserve"> (název společnosti nebo jméno a příjmení podnikatele – fyzické osoby)</w:t>
      </w:r>
    </w:p>
    <w:p w:rsidR="006112B3" w:rsidRDefault="00FC644C">
      <w:pPr>
        <w:pStyle w:val="Nadpis3"/>
        <w:ind w:left="38"/>
      </w:pPr>
      <w:r>
        <w:t>Oblastní nemocnice Kolín, a.s., nemocnice Středočeského kraje</w:t>
      </w:r>
    </w:p>
    <w:p w:rsidR="006112B3" w:rsidRDefault="00FC644C">
      <w:pPr>
        <w:tabs>
          <w:tab w:val="center" w:pos="7988"/>
        </w:tabs>
        <w:ind w:left="0" w:firstLine="0"/>
      </w:pPr>
      <w:r>
        <w:t>Druh veřejné produkce</w:t>
      </w:r>
      <w:r>
        <w:tab/>
        <w:t xml:space="preserve">Nemocnice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21439" name="Group 21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402" name="Shape 28402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03" name="Shape 28403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27508" y="27508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439" style="width:9.75pt;height:9.75pt;mso-position-horizontal-relative:char;mso-position-vertical-relative:line" coordsize="1238,1238">
                <v:shape id="Shape 28404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405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  <v:shape id="Shape 2272" style="position:absolute;width:687;height:687;left:275;top:275;" coordsize="68796,68796" path="m68796,0l68796,27521l27521,68796l0,41275l0,13767l27521,41275l6879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Ambulance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21434" name="Group 2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406" name="Shape 28406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07" name="Shape 28407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434" style="width:9.75pt;height:9.75pt;mso-position-horizontal-relative:char;mso-position-vertical-relative:line" coordsize="1238,1238">
                <v:shape id="Shape 28408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409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 Lázeňské zařízení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21435" name="Group 21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410" name="Shape 28410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11" name="Shape 28411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435" style="width:9.75pt;height:9.75pt;mso-position-horizontal-relative:char;mso-position-vertical-relative:line" coordsize="1238,1238">
                <v:shape id="Shape 28412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413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 Ostatní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21436" name="Group 21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414" name="Shape 28414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15" name="Shape 28415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436" style="width:9.75pt;height:9.75pt;mso-position-horizontal-relative:char;mso-position-vertical-relative:line" coordsize="1238,1238">
                <v:shape id="Shape 28416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417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</w:p>
    <w:p w:rsidR="006112B3" w:rsidRDefault="00FC644C">
      <w:pPr>
        <w:ind w:left="23"/>
      </w:pPr>
      <w:r>
        <w:t>IČ nebo rodné číslo (bez lomítka)</w:t>
      </w:r>
    </w:p>
    <w:p w:rsidR="006112B3" w:rsidRDefault="00FC644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8" w:line="259" w:lineRule="auto"/>
      </w:pPr>
      <w:r>
        <w:rPr>
          <w:b/>
          <w:sz w:val="20"/>
        </w:rPr>
        <w:t>27256391</w:t>
      </w:r>
    </w:p>
    <w:p w:rsidR="006112B3" w:rsidRDefault="00FC644C">
      <w:pPr>
        <w:ind w:left="23"/>
      </w:pPr>
      <w:r>
        <w:t>Název provozovny, ve které se konají veřejné produkce</w:t>
      </w:r>
    </w:p>
    <w:p w:rsidR="006112B3" w:rsidRDefault="00FC644C">
      <w:pPr>
        <w:pStyle w:val="Nadpis3"/>
        <w:ind w:left="38"/>
      </w:pPr>
      <w:r>
        <w:t>ON Kolín, a.s. - NDS pokoje</w:t>
      </w:r>
    </w:p>
    <w:p w:rsidR="006112B3" w:rsidRDefault="00FC644C">
      <w:pPr>
        <w:spacing w:after="78" w:line="265" w:lineRule="auto"/>
        <w:ind w:left="23" w:right="572"/>
      </w:pPr>
      <w:r>
        <w:rPr>
          <w:b/>
        </w:rPr>
        <w:t>Adresa místa konání veřejné produkce - město, ulice, číslo domu</w:t>
      </w:r>
    </w:p>
    <w:p w:rsidR="006112B3" w:rsidRDefault="00FC644C">
      <w:pPr>
        <w:tabs>
          <w:tab w:val="center" w:pos="5450"/>
        </w:tabs>
        <w:spacing w:after="6"/>
        <w:ind w:left="0" w:firstLine="0"/>
      </w:pPr>
      <w:r>
        <w:t>Město</w:t>
      </w:r>
      <w:r>
        <w:tab/>
        <w:t>Ulice</w:t>
      </w:r>
    </w:p>
    <w:tbl>
      <w:tblPr>
        <w:tblStyle w:val="TableGrid"/>
        <w:tblW w:w="10331" w:type="dxa"/>
        <w:tblInd w:w="8" w:type="dxa"/>
        <w:tblCellMar>
          <w:top w:w="2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087"/>
        <w:gridCol w:w="157"/>
        <w:gridCol w:w="5087"/>
      </w:tblGrid>
      <w:tr w:rsidR="006112B3">
        <w:trPr>
          <w:trHeight w:val="270"/>
        </w:trPr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Kolín</w:t>
            </w:r>
          </w:p>
        </w:tc>
        <w:tc>
          <w:tcPr>
            <w:tcW w:w="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6112B3">
            <w:pPr>
              <w:spacing w:after="160" w:line="259" w:lineRule="auto"/>
              <w:ind w:left="0" w:firstLine="0"/>
            </w:pP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Žižkova 146</w:t>
            </w:r>
          </w:p>
        </w:tc>
      </w:tr>
    </w:tbl>
    <w:p w:rsidR="006112B3" w:rsidRDefault="00FC644C">
      <w:pPr>
        <w:spacing w:after="0" w:line="360" w:lineRule="auto"/>
        <w:ind w:left="23" w:right="854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0848</wp:posOffset>
                </wp:positionV>
                <wp:extent cx="7109993" cy="1854512"/>
                <wp:effectExtent l="0" t="0" r="0" b="0"/>
                <wp:wrapSquare wrapText="bothSides"/>
                <wp:docPr id="21433" name="Group 2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993" cy="1854512"/>
                          <a:chOff x="0" y="0"/>
                          <a:chExt cx="7109993" cy="1854512"/>
                        </a:xfrm>
                      </wpg:grpSpPr>
                      <wps:wsp>
                        <wps:cNvPr id="28418" name="Shape 28418"/>
                        <wps:cNvSpPr/>
                        <wps:spPr>
                          <a:xfrm>
                            <a:off x="6913766" y="778704"/>
                            <a:ext cx="196228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28" h="10795">
                                <a:moveTo>
                                  <a:pt x="0" y="0"/>
                                </a:moveTo>
                                <a:lnTo>
                                  <a:pt x="196228" y="0"/>
                                </a:lnTo>
                                <a:lnTo>
                                  <a:pt x="196228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" name="Rectangle 1958"/>
                        <wps:cNvSpPr/>
                        <wps:spPr>
                          <a:xfrm rot="5399999">
                            <a:off x="6046781" y="1095525"/>
                            <a:ext cx="1503386" cy="192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P8H_17128043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19" name="Shape 28419"/>
                        <wps:cNvSpPr/>
                        <wps:spPr>
                          <a:xfrm>
                            <a:off x="3329991" y="14675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0" name="Shape 28420"/>
                        <wps:cNvSpPr/>
                        <wps:spPr>
                          <a:xfrm>
                            <a:off x="6560477" y="14675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1" name="Shape 28421"/>
                        <wps:cNvSpPr/>
                        <wps:spPr>
                          <a:xfrm>
                            <a:off x="3329991" y="146751"/>
                            <a:ext cx="323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998" h="9525">
                                <a:moveTo>
                                  <a:pt x="0" y="0"/>
                                </a:moveTo>
                                <a:lnTo>
                                  <a:pt x="3239998" y="0"/>
                                </a:lnTo>
                                <a:lnTo>
                                  <a:pt x="323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2" name="Shape 28422"/>
                        <wps:cNvSpPr/>
                        <wps:spPr>
                          <a:xfrm>
                            <a:off x="3329991" y="318277"/>
                            <a:ext cx="323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998" h="9525">
                                <a:moveTo>
                                  <a:pt x="0" y="0"/>
                                </a:moveTo>
                                <a:lnTo>
                                  <a:pt x="3239998" y="0"/>
                                </a:lnTo>
                                <a:lnTo>
                                  <a:pt x="323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" name="Rectangle 2039"/>
                        <wps:cNvSpPr/>
                        <wps:spPr>
                          <a:xfrm>
                            <a:off x="3357524" y="166338"/>
                            <a:ext cx="2752896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" name="Rectangle 2040"/>
                        <wps:cNvSpPr/>
                        <wps:spPr>
                          <a:xfrm>
                            <a:off x="3347999" y="0"/>
                            <a:ext cx="337685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23" name="Shape 28423"/>
                        <wps:cNvSpPr/>
                        <wps:spPr>
                          <a:xfrm>
                            <a:off x="1440002" y="14675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4" name="Shape 28424"/>
                        <wps:cNvSpPr/>
                        <wps:spPr>
                          <a:xfrm>
                            <a:off x="3230474" y="14675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5" name="Shape 28425"/>
                        <wps:cNvSpPr/>
                        <wps:spPr>
                          <a:xfrm>
                            <a:off x="1440002" y="146751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6" name="Shape 28426"/>
                        <wps:cNvSpPr/>
                        <wps:spPr>
                          <a:xfrm>
                            <a:off x="1440002" y="317223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" name="Rectangle 2051"/>
                        <wps:cNvSpPr/>
                        <wps:spPr>
                          <a:xfrm>
                            <a:off x="1457998" y="0"/>
                            <a:ext cx="450382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elef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27" name="Shape 28427"/>
                        <wps:cNvSpPr/>
                        <wps:spPr>
                          <a:xfrm>
                            <a:off x="0" y="14675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8" name="Shape 28428"/>
                        <wps:cNvSpPr/>
                        <wps:spPr>
                          <a:xfrm>
                            <a:off x="638467" y="14675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9" name="Shape 28429"/>
                        <wps:cNvSpPr/>
                        <wps:spPr>
                          <a:xfrm>
                            <a:off x="0" y="146751"/>
                            <a:ext cx="6480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5" h="9525">
                                <a:moveTo>
                                  <a:pt x="0" y="0"/>
                                </a:moveTo>
                                <a:lnTo>
                                  <a:pt x="648005" y="0"/>
                                </a:lnTo>
                                <a:lnTo>
                                  <a:pt x="64800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30" name="Shape 28430"/>
                        <wps:cNvSpPr/>
                        <wps:spPr>
                          <a:xfrm>
                            <a:off x="0" y="318277"/>
                            <a:ext cx="6480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5" h="9525">
                                <a:moveTo>
                                  <a:pt x="0" y="0"/>
                                </a:moveTo>
                                <a:lnTo>
                                  <a:pt x="648005" y="0"/>
                                </a:lnTo>
                                <a:lnTo>
                                  <a:pt x="64800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6" name="Rectangle 2056"/>
                        <wps:cNvSpPr/>
                        <wps:spPr>
                          <a:xfrm>
                            <a:off x="27521" y="166338"/>
                            <a:ext cx="469570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280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17996" y="0"/>
                            <a:ext cx="27755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S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" name="Rectangle 2064"/>
                        <wps:cNvSpPr/>
                        <wps:spPr>
                          <a:xfrm>
                            <a:off x="17996" y="361049"/>
                            <a:ext cx="2349471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Vedoucí provozovny - jméno a příjme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1" name="Shape 28431"/>
                        <wps:cNvSpPr/>
                        <wps:spPr>
                          <a:xfrm>
                            <a:off x="0" y="5078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32" name="Shape 28432"/>
                        <wps:cNvSpPr/>
                        <wps:spPr>
                          <a:xfrm>
                            <a:off x="1790472" y="5078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33" name="Shape 28433"/>
                        <wps:cNvSpPr/>
                        <wps:spPr>
                          <a:xfrm>
                            <a:off x="0" y="507799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34" name="Shape 28434"/>
                        <wps:cNvSpPr/>
                        <wps:spPr>
                          <a:xfrm>
                            <a:off x="0" y="678284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35" name="Shape 28435"/>
                        <wps:cNvSpPr/>
                        <wps:spPr>
                          <a:xfrm>
                            <a:off x="1907997" y="5078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36" name="Shape 28436"/>
                        <wps:cNvSpPr/>
                        <wps:spPr>
                          <a:xfrm>
                            <a:off x="3698469" y="5078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37" name="Shape 28437"/>
                        <wps:cNvSpPr/>
                        <wps:spPr>
                          <a:xfrm>
                            <a:off x="1907997" y="507799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38" name="Shape 28438"/>
                        <wps:cNvSpPr/>
                        <wps:spPr>
                          <a:xfrm>
                            <a:off x="1907997" y="678284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" name="Rectangle 2087"/>
                        <wps:cNvSpPr/>
                        <wps:spPr>
                          <a:xfrm>
                            <a:off x="4031996" y="690849"/>
                            <a:ext cx="564270" cy="14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rovoz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8" name="Rectangle 2088"/>
                        <wps:cNvSpPr/>
                        <wps:spPr>
                          <a:xfrm>
                            <a:off x="4458716" y="690849"/>
                            <a:ext cx="37056" cy="14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9" name="Rectangle 2089"/>
                        <wps:cNvSpPr/>
                        <wps:spPr>
                          <a:xfrm>
                            <a:off x="4486148" y="690849"/>
                            <a:ext cx="237587" cy="14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0" name="Rectangle 2090"/>
                        <wps:cNvSpPr/>
                        <wps:spPr>
                          <a:xfrm>
                            <a:off x="4665980" y="690849"/>
                            <a:ext cx="37056" cy="14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5" name="Rectangle 19965"/>
                        <wps:cNvSpPr/>
                        <wps:spPr>
                          <a:xfrm>
                            <a:off x="4726907" y="690849"/>
                            <a:ext cx="468353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znač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4" name="Rectangle 19964"/>
                        <wps:cNvSpPr/>
                        <wps:spPr>
                          <a:xfrm>
                            <a:off x="4693412" y="690849"/>
                            <a:ext cx="44548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2" name="Rectangle 2092"/>
                        <wps:cNvSpPr/>
                        <wps:spPr>
                          <a:xfrm>
                            <a:off x="5080508" y="690849"/>
                            <a:ext cx="37056" cy="14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3" name="Rectangle 2093"/>
                        <wps:cNvSpPr/>
                        <wps:spPr>
                          <a:xfrm>
                            <a:off x="5107940" y="690849"/>
                            <a:ext cx="512632" cy="14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křížkem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" name="Rectangle 2094"/>
                        <wps:cNvSpPr/>
                        <wps:spPr>
                          <a:xfrm>
                            <a:off x="1149490" y="865048"/>
                            <a:ext cx="150262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9" name="Shape 28439"/>
                        <wps:cNvSpPr/>
                        <wps:spPr>
                          <a:xfrm>
                            <a:off x="179997" y="83180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40" name="Shape 28440"/>
                        <wps:cNvSpPr/>
                        <wps:spPr>
                          <a:xfrm>
                            <a:off x="1070470" y="83180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41" name="Shape 28441"/>
                        <wps:cNvSpPr/>
                        <wps:spPr>
                          <a:xfrm>
                            <a:off x="179997" y="831802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42" name="Shape 28442"/>
                        <wps:cNvSpPr/>
                        <wps:spPr>
                          <a:xfrm>
                            <a:off x="179997" y="1003328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" name="Rectangle 2099"/>
                        <wps:cNvSpPr/>
                        <wps:spPr>
                          <a:xfrm>
                            <a:off x="207518" y="851388"/>
                            <a:ext cx="657060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1.1.2017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43" name="Shape 28443"/>
                        <wps:cNvSpPr/>
                        <wps:spPr>
                          <a:xfrm>
                            <a:off x="1332001" y="83180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44" name="Shape 28444"/>
                        <wps:cNvSpPr/>
                        <wps:spPr>
                          <a:xfrm>
                            <a:off x="2222475" y="83180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45" name="Shape 28445"/>
                        <wps:cNvSpPr/>
                        <wps:spPr>
                          <a:xfrm>
                            <a:off x="1332001" y="831802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46" name="Shape 28446"/>
                        <wps:cNvSpPr/>
                        <wps:spPr>
                          <a:xfrm>
                            <a:off x="1332001" y="1003328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4" name="Rectangle 2104"/>
                        <wps:cNvSpPr/>
                        <wps:spPr>
                          <a:xfrm>
                            <a:off x="1359522" y="851388"/>
                            <a:ext cx="844888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31.12.2017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47" name="Shape 28447"/>
                        <wps:cNvSpPr/>
                        <wps:spPr>
                          <a:xfrm>
                            <a:off x="4268165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48" name="Shape 28448"/>
                        <wps:cNvSpPr/>
                        <wps:spPr>
                          <a:xfrm>
                            <a:off x="4277690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4295686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" name="Rectangle 2108"/>
                        <wps:cNvSpPr/>
                        <wps:spPr>
                          <a:xfrm>
                            <a:off x="4085996" y="865048"/>
                            <a:ext cx="16512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P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49" name="Shape 28449"/>
                        <wps:cNvSpPr/>
                        <wps:spPr>
                          <a:xfrm>
                            <a:off x="4628172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50" name="Shape 28450"/>
                        <wps:cNvSpPr/>
                        <wps:spPr>
                          <a:xfrm>
                            <a:off x="4637697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4655680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2" name="Rectangle 2112"/>
                        <wps:cNvSpPr/>
                        <wps:spPr>
                          <a:xfrm>
                            <a:off x="4445991" y="865048"/>
                            <a:ext cx="13499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Ú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1" name="Shape 28451"/>
                        <wps:cNvSpPr/>
                        <wps:spPr>
                          <a:xfrm>
                            <a:off x="5006163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52" name="Shape 28452"/>
                        <wps:cNvSpPr/>
                        <wps:spPr>
                          <a:xfrm>
                            <a:off x="5015688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5033683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" name="Rectangle 2116"/>
                        <wps:cNvSpPr/>
                        <wps:spPr>
                          <a:xfrm>
                            <a:off x="4823993" y="865048"/>
                            <a:ext cx="12742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3" name="Shape 28453"/>
                        <wps:cNvSpPr/>
                        <wps:spPr>
                          <a:xfrm>
                            <a:off x="5366169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54" name="Shape 28454"/>
                        <wps:cNvSpPr/>
                        <wps:spPr>
                          <a:xfrm>
                            <a:off x="5375694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5393678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" name="Rectangle 2120"/>
                        <wps:cNvSpPr/>
                        <wps:spPr>
                          <a:xfrm>
                            <a:off x="5183988" y="865048"/>
                            <a:ext cx="13499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Č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5" name="Shape 28455"/>
                        <wps:cNvSpPr/>
                        <wps:spPr>
                          <a:xfrm>
                            <a:off x="6446177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56" name="Shape 28456"/>
                        <wps:cNvSpPr/>
                        <wps:spPr>
                          <a:xfrm>
                            <a:off x="6455702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6473686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4" name="Rectangle 2124"/>
                        <wps:cNvSpPr/>
                        <wps:spPr>
                          <a:xfrm>
                            <a:off x="6263995" y="865048"/>
                            <a:ext cx="172694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7" name="Shape 28457"/>
                        <wps:cNvSpPr/>
                        <wps:spPr>
                          <a:xfrm>
                            <a:off x="6086170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58" name="Shape 28458"/>
                        <wps:cNvSpPr/>
                        <wps:spPr>
                          <a:xfrm>
                            <a:off x="6095695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6113691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8" name="Rectangle 2128"/>
                        <wps:cNvSpPr/>
                        <wps:spPr>
                          <a:xfrm>
                            <a:off x="5904002" y="865048"/>
                            <a:ext cx="16512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9" name="Shape 28459"/>
                        <wps:cNvSpPr/>
                        <wps:spPr>
                          <a:xfrm>
                            <a:off x="5726164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60" name="Shape 28460"/>
                        <wps:cNvSpPr/>
                        <wps:spPr>
                          <a:xfrm>
                            <a:off x="5735689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5753684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2" name="Rectangle 2132"/>
                        <wps:cNvSpPr/>
                        <wps:spPr>
                          <a:xfrm>
                            <a:off x="5543995" y="865048"/>
                            <a:ext cx="16512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1" name="Shape 28461"/>
                        <wps:cNvSpPr/>
                        <wps:spPr>
                          <a:xfrm>
                            <a:off x="5670004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62" name="Shape 28462"/>
                        <wps:cNvSpPr/>
                        <wps:spPr>
                          <a:xfrm>
                            <a:off x="6560477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63" name="Shape 28463"/>
                        <wps:cNvSpPr/>
                        <wps:spPr>
                          <a:xfrm>
                            <a:off x="5670004" y="1156858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64" name="Shape 28464"/>
                        <wps:cNvSpPr/>
                        <wps:spPr>
                          <a:xfrm>
                            <a:off x="5670004" y="1327330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65" name="Shape 28465"/>
                        <wps:cNvSpPr/>
                        <wps:spPr>
                          <a:xfrm>
                            <a:off x="4518000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66" name="Shape 28466"/>
                        <wps:cNvSpPr/>
                        <wps:spPr>
                          <a:xfrm>
                            <a:off x="5408473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67" name="Shape 28467"/>
                        <wps:cNvSpPr/>
                        <wps:spPr>
                          <a:xfrm>
                            <a:off x="4518000" y="1156858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68" name="Shape 28468"/>
                        <wps:cNvSpPr/>
                        <wps:spPr>
                          <a:xfrm>
                            <a:off x="4518000" y="1327330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4" name="Rectangle 2154"/>
                        <wps:cNvSpPr/>
                        <wps:spPr>
                          <a:xfrm>
                            <a:off x="5487492" y="1190104"/>
                            <a:ext cx="150262" cy="1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5" name="Rectangle 2155"/>
                        <wps:cNvSpPr/>
                        <wps:spPr>
                          <a:xfrm>
                            <a:off x="4355999" y="1190104"/>
                            <a:ext cx="150262" cy="1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o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9" name="Shape 28469"/>
                        <wps:cNvSpPr/>
                        <wps:spPr>
                          <a:xfrm>
                            <a:off x="3437991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0" name="Shape 28470"/>
                        <wps:cNvSpPr/>
                        <wps:spPr>
                          <a:xfrm>
                            <a:off x="4328478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1" name="Shape 28471"/>
                        <wps:cNvSpPr/>
                        <wps:spPr>
                          <a:xfrm>
                            <a:off x="3437991" y="1156858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2" name="Shape 28472"/>
                        <wps:cNvSpPr/>
                        <wps:spPr>
                          <a:xfrm>
                            <a:off x="3437991" y="1327330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3" name="Shape 28473"/>
                        <wps:cNvSpPr/>
                        <wps:spPr>
                          <a:xfrm>
                            <a:off x="2286000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4" name="Shape 28474"/>
                        <wps:cNvSpPr/>
                        <wps:spPr>
                          <a:xfrm>
                            <a:off x="3176473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5" name="Shape 28475"/>
                        <wps:cNvSpPr/>
                        <wps:spPr>
                          <a:xfrm>
                            <a:off x="2286000" y="1156858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6" name="Shape 28476"/>
                        <wps:cNvSpPr/>
                        <wps:spPr>
                          <a:xfrm>
                            <a:off x="2286000" y="1327330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4" name="Rectangle 2164"/>
                        <wps:cNvSpPr/>
                        <wps:spPr>
                          <a:xfrm>
                            <a:off x="3255492" y="1190104"/>
                            <a:ext cx="150262" cy="1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5" name="Rectangle 2165"/>
                        <wps:cNvSpPr/>
                        <wps:spPr>
                          <a:xfrm>
                            <a:off x="2123999" y="1190104"/>
                            <a:ext cx="150262" cy="1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o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7" name="Rectangle 2167"/>
                        <wps:cNvSpPr/>
                        <wps:spPr>
                          <a:xfrm>
                            <a:off x="789508" y="1190104"/>
                            <a:ext cx="150262" cy="1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77" name="Shape 28477"/>
                        <wps:cNvSpPr/>
                        <wps:spPr>
                          <a:xfrm>
                            <a:off x="180010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8" name="Shape 28478"/>
                        <wps:cNvSpPr/>
                        <wps:spPr>
                          <a:xfrm>
                            <a:off x="710489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9" name="Shape 28479"/>
                        <wps:cNvSpPr/>
                        <wps:spPr>
                          <a:xfrm>
                            <a:off x="180010" y="1156858"/>
                            <a:ext cx="5400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 h="952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  <a:lnTo>
                                  <a:pt x="54000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80" name="Shape 28480"/>
                        <wps:cNvSpPr/>
                        <wps:spPr>
                          <a:xfrm>
                            <a:off x="180010" y="1327330"/>
                            <a:ext cx="5400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 h="952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  <a:lnTo>
                                  <a:pt x="54000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81" name="Shape 28481"/>
                        <wps:cNvSpPr/>
                        <wps:spPr>
                          <a:xfrm>
                            <a:off x="972020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82" name="Shape 28482"/>
                        <wps:cNvSpPr/>
                        <wps:spPr>
                          <a:xfrm>
                            <a:off x="1502486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83" name="Shape 28483"/>
                        <wps:cNvSpPr/>
                        <wps:spPr>
                          <a:xfrm>
                            <a:off x="972020" y="1156858"/>
                            <a:ext cx="5400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 h="952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  <a:lnTo>
                                  <a:pt x="54000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84" name="Shape 28484"/>
                        <wps:cNvSpPr/>
                        <wps:spPr>
                          <a:xfrm>
                            <a:off x="972020" y="1327330"/>
                            <a:ext cx="5400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 h="952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  <a:lnTo>
                                  <a:pt x="54000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6" name="Rectangle 2176"/>
                        <wps:cNvSpPr/>
                        <wps:spPr>
                          <a:xfrm>
                            <a:off x="2105990" y="1015905"/>
                            <a:ext cx="512231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Sezón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7" name="Rectangle 2177"/>
                        <wps:cNvSpPr/>
                        <wps:spPr>
                          <a:xfrm>
                            <a:off x="2493086" y="1015905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8" name="Rectangle 2178"/>
                        <wps:cNvSpPr/>
                        <wps:spPr>
                          <a:xfrm>
                            <a:off x="2520518" y="1015905"/>
                            <a:ext cx="60908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řeruše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9" name="Rectangle 2179"/>
                        <wps:cNvSpPr/>
                        <wps:spPr>
                          <a:xfrm>
                            <a:off x="2980766" y="1015905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0" name="Rectangle 2180"/>
                        <wps:cNvSpPr/>
                        <wps:spPr>
                          <a:xfrm>
                            <a:off x="3008198" y="1015905"/>
                            <a:ext cx="519723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rovoz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1" name="Rectangle 2181"/>
                        <wps:cNvSpPr/>
                        <wps:spPr>
                          <a:xfrm>
                            <a:off x="3401390" y="1015905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8" name="Rectangle 19968"/>
                        <wps:cNvSpPr/>
                        <wps:spPr>
                          <a:xfrm>
                            <a:off x="3428822" y="1015905"/>
                            <a:ext cx="44548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9" name="Rectangle 19969"/>
                        <wps:cNvSpPr/>
                        <wps:spPr>
                          <a:xfrm>
                            <a:off x="3462317" y="1015905"/>
                            <a:ext cx="26019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en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3" name="Rectangle 2183"/>
                        <wps:cNvSpPr/>
                        <wps:spPr>
                          <a:xfrm>
                            <a:off x="3660470" y="1015905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4" name="Rectangle 2184"/>
                        <wps:cNvSpPr/>
                        <wps:spPr>
                          <a:xfrm>
                            <a:off x="3687902" y="1015905"/>
                            <a:ext cx="40119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měsí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1" name="Rectangle 19971"/>
                        <wps:cNvSpPr/>
                        <wps:spPr>
                          <a:xfrm>
                            <a:off x="67437" y="1755194"/>
                            <a:ext cx="51858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 Počet 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0" name="Rectangle 19970"/>
                        <wps:cNvSpPr/>
                        <wps:spPr>
                          <a:xfrm>
                            <a:off x="18009" y="1755194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4" name="Rectangle 19974"/>
                        <wps:cNvSpPr/>
                        <wps:spPr>
                          <a:xfrm>
                            <a:off x="1386015" y="1755194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5" name="Rectangle 19975"/>
                        <wps:cNvSpPr/>
                        <wps:spPr>
                          <a:xfrm>
                            <a:off x="1435443" y="1755194"/>
                            <a:ext cx="103067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 Počet měsíců užit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6" name="Rectangle 19976"/>
                        <wps:cNvSpPr/>
                        <wps:spPr>
                          <a:xfrm>
                            <a:off x="4122001" y="1755194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7" name="Rectangle 19977"/>
                        <wps:cNvSpPr/>
                        <wps:spPr>
                          <a:xfrm>
                            <a:off x="4171429" y="1755194"/>
                            <a:ext cx="108990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 Měsíční sazba v 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9" name="Rectangle 19979"/>
                        <wps:cNvSpPr/>
                        <wps:spPr>
                          <a:xfrm>
                            <a:off x="5557431" y="1755194"/>
                            <a:ext cx="69582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 Částka v 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8" name="Rectangle 19978"/>
                        <wps:cNvSpPr/>
                        <wps:spPr>
                          <a:xfrm>
                            <a:off x="5508003" y="1755194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85" name="Shape 28485"/>
                        <wps:cNvSpPr/>
                        <wps:spPr>
                          <a:xfrm>
                            <a:off x="1979994" y="143694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86" name="Shape 28486"/>
                        <wps:cNvSpPr/>
                        <wps:spPr>
                          <a:xfrm>
                            <a:off x="1989519" y="144646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9" name="Rectangle 2239"/>
                        <wps:cNvSpPr/>
                        <wps:spPr>
                          <a:xfrm>
                            <a:off x="2122869" y="1442098"/>
                            <a:ext cx="240973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acient si nepřiplácí na vybavení poko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1" name="Rectangle 2241"/>
                        <wps:cNvSpPr/>
                        <wps:spPr>
                          <a:xfrm>
                            <a:off x="160871" y="1442098"/>
                            <a:ext cx="225947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acient si připlácí na vybavení poko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4" name="Rectangle 2274"/>
                        <wps:cNvSpPr/>
                        <wps:spPr>
                          <a:xfrm>
                            <a:off x="18009" y="1611189"/>
                            <a:ext cx="143185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Zvukově technické zaříze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433" o:spid="_x0000_s1257" style="position:absolute;left:0;text-align:left;margin-left:0;margin-top:-54.4pt;width:559.85pt;height:146pt;z-index:251665408" coordsize="71099,1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">
                <v:shape id="Shape 28418" o:spid="_x0000_s1258" style="position:absolute;left:69137;top:7787;width:1962;height:107;visibility:visible;mso-wrap-style:square;v-text-anchor:top" coordsize="196228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" path="m,l196228,r,10795l,10795,,e" fillcolor="black" stroked="f" strokeweight="0">
                  <v:stroke miterlimit="83231f" joinstyle="miter"/>
                  <v:path arrowok="t" textboxrect="0,0,196228,10795"/>
                </v:shape>
                <v:rect id="Rectangle 1958" o:spid="_x0000_s1259" style="position:absolute;left:60468;top:10954;width:15034;height:192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VP8H_1712804307</w:t>
                        </w:r>
                      </w:p>
                    </w:txbxContent>
                  </v:textbox>
                </v:rect>
                <v:shape id="Shape 28419" o:spid="_x0000_s1260" style="position:absolute;left:33299;top:1467;width:96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420" o:spid="_x0000_s1261" style="position:absolute;left:65604;top:1467;width:96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421" o:spid="_x0000_s1262" style="position:absolute;left:33299;top:1467;width:32400;height:95;visibility:visible;mso-wrap-style:square;v-text-anchor:top" coordsize="323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" path="m,l3239998,r,9525l,9525,,e" fillcolor="black" stroked="f" strokeweight="0">
                  <v:stroke miterlimit="83231f" joinstyle="miter"/>
                  <v:path arrowok="t" textboxrect="0,0,3239998,9525"/>
                </v:shape>
                <v:shape id="Shape 28422" o:spid="_x0000_s1263" style="position:absolute;left:33299;top:3182;width:32400;height:96;visibility:visible;mso-wrap-style:square;v-text-anchor:top" coordsize="323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" path="m,l3239998,r,9525l,9525,,e" fillcolor="black" stroked="f" strokeweight="0">
                  <v:stroke miterlimit="83231f" joinstyle="miter"/>
                  <v:path arrowok="t" textboxrect="0,0,3239998,9525"/>
                </v:shape>
                <v:rect id="Rectangle 2039" o:spid="_x0000_s1264" style="position:absolute;left:33575;top:1663;width:2752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4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CPl7S4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040" o:spid="_x0000_s1265" style="position:absolute;left:33479;width:3377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5Y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EarbljEAAAA3QAAAA8A&#10;AAAAAAAAAAAAAAAABwIAAGRycy9kb3ducmV2LnhtbFBLBQYAAAAAAwADALcAAAD4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Email</w:t>
                        </w:r>
                      </w:p>
                    </w:txbxContent>
                  </v:textbox>
                </v:rect>
                <v:shape id="Shape 28423" o:spid="_x0000_s1266" style="position:absolute;left:14400;top:1467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24" o:spid="_x0000_s1267" style="position:absolute;left:32304;top:1467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25" o:spid="_x0000_s1268" style="position:absolute;left:14400;top:1467;width:17999;height:95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" path="m,l1799996,r,9525l,9525,,e" fillcolor="black" stroked="f" strokeweight="0">
                  <v:stroke miterlimit="83231f" joinstyle="miter"/>
                  <v:path arrowok="t" textboxrect="0,0,1799996,9525"/>
                </v:shape>
                <v:shape id="Shape 28426" o:spid="_x0000_s1269" style="position:absolute;left:14400;top:3172;width:17999;height:95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" path="m,l1799996,r,9525l,9525,,e" fillcolor="black" stroked="f" strokeweight="0">
                  <v:stroke miterlimit="83231f" joinstyle="miter"/>
                  <v:path arrowok="t" textboxrect="0,0,1799996,9525"/>
                </v:shape>
                <v:rect id="Rectangle 2051" o:spid="_x0000_s1270" style="position:absolute;left:14579;width:4504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0e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CsPl0e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Telefon</w:t>
                        </w:r>
                      </w:p>
                    </w:txbxContent>
                  </v:textbox>
                </v:rect>
                <v:shape id="Shape 28427" o:spid="_x0000_s1271" style="position:absolute;top:1467;width:95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428" o:spid="_x0000_s1272" style="position:absolute;left:6384;top:1467;width:95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429" o:spid="_x0000_s1273" style="position:absolute;top:1467;width:6480;height:95;visibility:visible;mso-wrap-style:square;v-text-anchor:top" coordsize="64800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" path="m,l648005,r,9525l,9525,,e" fillcolor="black" stroked="f" strokeweight="0">
                  <v:stroke miterlimit="83231f" joinstyle="miter"/>
                  <v:path arrowok="t" textboxrect="0,0,648005,9525"/>
                </v:shape>
                <v:shape id="Shape 28430" o:spid="_x0000_s1274" style="position:absolute;top:3182;width:6480;height:96;visibility:visible;mso-wrap-style:square;v-text-anchor:top" coordsize="64800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" path="m,l648005,r,9525l,9525,,e" fillcolor="black" stroked="f" strokeweight="0">
                  <v:stroke miterlimit="83231f" joinstyle="miter"/>
                  <v:path arrowok="t" textboxrect="0,0,648005,9525"/>
                </v:shape>
                <v:rect id="Rectangle 2056" o:spid="_x0000_s1275" style="position:absolute;left:275;top:1663;width:4695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8Vq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I9fFas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28002</w:t>
                        </w:r>
                      </w:p>
                    </w:txbxContent>
                  </v:textbox>
                </v:rect>
                <v:rect id="Rectangle 2057" o:spid="_x0000_s1276" style="position:absolute;left:179;width:2776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Dx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EybYPH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PSČ</w:t>
                        </w:r>
                      </w:p>
                    </w:txbxContent>
                  </v:textbox>
                </v:rect>
                <v:rect id="Rectangle 2064" o:spid="_x0000_s1277" style="position:absolute;left:179;top:3610;width:2349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Q7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ciU0O8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Vedoucí provozovny - jméno a příjmení</w:t>
                        </w:r>
                      </w:p>
                    </w:txbxContent>
                  </v:textbox>
                </v:rect>
                <v:shape id="Shape 28431" o:spid="_x0000_s1278" style="position:absolute;top:507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32" o:spid="_x0000_s1279" style="position:absolute;left:17904;top:507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33" o:spid="_x0000_s1280" style="position:absolute;top:5077;width:17999;height:96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" path="m,l1799996,r,9525l,9525,,e" fillcolor="black" stroked="f" strokeweight="0">
                  <v:stroke miterlimit="83231f" joinstyle="miter"/>
                  <v:path arrowok="t" textboxrect="0,0,1799996,9525"/>
                </v:shape>
                <v:shape id="Shape 28434" o:spid="_x0000_s1281" style="position:absolute;top:6782;width:17999;height:96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" path="m,l1799996,r,9525l,9525,,e" fillcolor="black" stroked="f" strokeweight="0">
                  <v:stroke miterlimit="83231f" joinstyle="miter"/>
                  <v:path arrowok="t" textboxrect="0,0,1799996,9525"/>
                </v:shape>
                <v:shape id="Shape 28435" o:spid="_x0000_s1282" style="position:absolute;left:19079;top:507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36" o:spid="_x0000_s1283" style="position:absolute;left:36984;top:507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37" o:spid="_x0000_s1284" style="position:absolute;left:19079;top:5077;width:18000;height:96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" path="m,l1799996,r,9525l,9525,,e" fillcolor="black" stroked="f" strokeweight="0">
                  <v:stroke miterlimit="83231f" joinstyle="miter"/>
                  <v:path arrowok="t" textboxrect="0,0,1799996,9525"/>
                </v:shape>
                <v:shape id="Shape 28438" o:spid="_x0000_s1285" style="position:absolute;left:19079;top:6782;width:18000;height:96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" path="m,l1799996,r,9525l,9525,,e" fillcolor="black" stroked="f" strokeweight="0">
                  <v:stroke miterlimit="83231f" joinstyle="miter"/>
                  <v:path arrowok="t" textboxrect="0,0,1799996,9525"/>
                </v:shape>
                <v:rect id="Rectangle 2087" o:spid="_x0000_s1286" style="position:absolute;left:40319;top:6908;width:564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0y2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oeYH/N+EJyPUfAAAA//8DAFBLAQItABQABgAIAAAAIQDb4fbL7gAAAIUBAAATAAAAAAAA&#10;AAAAAAAAAAAAAABbQ29udGVudF9UeXBlc10ueG1sUEsBAi0AFAAGAAgAAAAhAFr0LFu/AAAAFQEA&#10;AAsAAAAAAAAAAAAAAAAAHwEAAF9yZWxzLy5yZWxzUEsBAi0AFAAGAAgAAAAhADL7TLb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rovozní</w:t>
                        </w:r>
                      </w:p>
                    </w:txbxContent>
                  </v:textbox>
                </v:rect>
                <v:rect id="Rectangle 2088" o:spid="_x0000_s1287" style="position:absolute;left:44587;top:6908;width:37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jE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xWFueBOegJy9AQAA//8DAFBLAQItABQABgAIAAAAIQDb4fbL7gAAAIUBAAATAAAAAAAAAAAAAAAA&#10;AAAAAABbQ29udGVudF9UeXBlc10ueG1sUEsBAi0AFAAGAAgAAAAhAFr0LFu/AAAAFQEAAAsAAAAA&#10;AAAAAAAAAAAAHwEAAF9yZWxzLy5yZWxzUEsBAi0AFAAGAAgAAAAhAENk2MTBAAAA3QAAAA8AAAAA&#10;AAAAAAAAAAAABwIAAGRycy9kb3ducmV2LnhtbFBLBQYAAAAAAwADALcAAAD1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9" o:spid="_x0000_s1288" style="position:absolute;left:44861;top:6908;width:237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1f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uIEnm/CE5DzfwAAAP//AwBQSwECLQAUAAYACAAAACEA2+H2y+4AAACFAQAAEwAAAAAAAAAA&#10;AAAAAAAAAAAAW0NvbnRlbnRfVHlwZXNdLnhtbFBLAQItABQABgAIAAAAIQBa9CxbvwAAABUBAAAL&#10;AAAAAAAAAAAAAAAAAB8BAABfcmVscy8ucmVsc1BLAQItABQABgAIAAAAIQAsKH1f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dny</w:t>
                        </w:r>
                      </w:p>
                    </w:txbxContent>
                  </v:textbox>
                </v:rect>
                <v:rect id="Rectangle 2090" o:spid="_x0000_s1289" style="position:absolute;left:46659;top:6908;width:37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If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Kwv7wJjwBuXkCAAD//wMAUEsBAi0AFAAGAAgAAAAhANvh9svuAAAAhQEAABMAAAAAAAAAAAAA&#10;AAAAAAAAAFtDb250ZW50X1R5cGVzXS54bWxQSwECLQAUAAYACAAAACEAWvQsW78AAAAVAQAACwAA&#10;AAAAAAAAAAAAAAAfAQAAX3JlbHMvLnJlbHNQSwECLQAUAAYACAAAACEAOMtCH8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65" o:spid="_x0000_s1290" style="position:absolute;left:47269;top:6908;width:468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označte</w:t>
                        </w:r>
                      </w:p>
                    </w:txbxContent>
                  </v:textbox>
                </v:rect>
                <v:rect id="Rectangle 19964" o:spid="_x0000_s1291" style="position:absolute;left:46934;top:6908;width:445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092" o:spid="_x0000_s1292" style="position:absolute;left:50805;top:6908;width:37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nz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S+D3TXgCcvMDAAD//wMAUEsBAi0AFAAGAAgAAAAhANvh9svuAAAAhQEAABMAAAAAAAAA&#10;AAAAAAAAAAAAAFtDb250ZW50X1R5cGVzXS54bWxQSwECLQAUAAYACAAAACEAWvQsW78AAAAVAQAA&#10;CwAAAAAAAAAAAAAAAAAfAQAAX3JlbHMvLnJlbHNQSwECLQAUAAYACAAAACEAp1V588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93" o:spid="_x0000_s1293" style="position:absolute;left:51079;top:6908;width:51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xo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DIGdxo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křížkem)</w:t>
                        </w:r>
                      </w:p>
                    </w:txbxContent>
                  </v:textbox>
                </v:rect>
                <v:rect id="Rectangle 2094" o:spid="_x0000_s1294" style="position:absolute;left:11494;top:8650;width:1503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Q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BH8EQc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o</w:t>
                        </w:r>
                        <w:proofErr w:type="gramEnd"/>
                      </w:p>
                    </w:txbxContent>
                  </v:textbox>
                </v:rect>
                <v:shape id="Shape 28439" o:spid="_x0000_s1295" style="position:absolute;left:1799;top:8318;width:96;height:1810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440" o:spid="_x0000_s1296" style="position:absolute;left:10704;top:8318;width:95;height:1810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441" o:spid="_x0000_s1297" style="position:absolute;left:1799;top:8318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442" o:spid="_x0000_s1298" style="position:absolute;left:1799;top:10033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rect id="Rectangle 2099" o:spid="_x0000_s1299" style="position:absolute;left:2075;top:8513;width:657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C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RmsL1TXgCcv0PAAD//wMAUEsBAi0AFAAGAAgAAAAhANvh9svuAAAAhQEAABMAAAAAAAAA&#10;AAAAAAAAAAAAAFtDb250ZW50X1R5cGVzXS54bWxQSwECLQAUAAYACAAAACEAWvQsW78AAAAVAQAA&#10;CwAAAAAAAAAAAAAAAAAfAQAAX3JlbHMvLnJlbHNQSwECLQAUAAYACAAAACEAqfHrgs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1.1.2017</w:t>
                        </w:r>
                        <w:proofErr w:type="gramEnd"/>
                      </w:p>
                    </w:txbxContent>
                  </v:textbox>
                </v:rect>
                <v:shape id="Shape 28443" o:spid="_x0000_s1300" style="position:absolute;left:13320;top:8318;width:95;height:1810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444" o:spid="_x0000_s1301" style="position:absolute;left:22224;top:8318;width:96;height:1810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445" o:spid="_x0000_s1302" style="position:absolute;left:13320;top:8318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446" o:spid="_x0000_s1303" style="position:absolute;left:13320;top:10033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" path="m,l899998,r,9525l,9525,,e" fillcolor="black" stroked="f" strokeweight="0">
                  <v:stroke miterlimit="83231f" joinstyle="miter"/>
                  <v:path arrowok="t" textboxrect="0,0,899998,9525"/>
                </v:shape>
                <v:rect id="Rectangle 2104" o:spid="_x0000_s1304" style="position:absolute;left:13595;top:8513;width:844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4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DZG94G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31.12.2017</w:t>
                        </w:r>
                        <w:proofErr w:type="gramEnd"/>
                      </w:p>
                    </w:txbxContent>
                  </v:textbox>
                </v:rect>
                <v:shape id="Shape 28447" o:spid="_x0000_s1305" style="position:absolute;left:42681;top:859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448" o:spid="_x0000_s1306" style="position:absolute;left:42776;top:869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" path="m,l104775,r,104775l,104775,,e" stroked="f" strokeweight="0">
                  <v:stroke miterlimit="83231f" joinstyle="miter"/>
                  <v:path arrowok="t" textboxrect="0,0,104775,104775"/>
                </v:shape>
                <v:shape id="Shape 2107" o:spid="_x0000_s1307" style="position:absolute;left:4295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2108" o:spid="_x0000_s1308" style="position:absolute;left:40859;top:8650;width:1652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Q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W54E56AzF4AAAD//wMAUEsBAi0AFAAGAAgAAAAhANvh9svuAAAAhQEAABMAAAAAAAAAAAAA&#10;AAAAAAAAAFtDb250ZW50X1R5cGVzXS54bWxQSwECLQAUAAYACAAAACEAWvQsW78AAAAVAQAACwAA&#10;AAAAAAAAAAAAAAAfAQAAX3JlbHMvLnJlbHNQSwECLQAUAAYACAAAACEAWFbUA8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Po</w:t>
                        </w:r>
                        <w:proofErr w:type="gramEnd"/>
                      </w:p>
                    </w:txbxContent>
                  </v:textbox>
                </v:rect>
                <v:shape id="Shape 28449" o:spid="_x0000_s1309" style="position:absolute;left:46281;top:859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450" o:spid="_x0000_s1310" style="position:absolute;left:46376;top:869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" path="m,l104775,r,104775l,104775,,e" stroked="f" strokeweight="0">
                  <v:stroke miterlimit="83231f" joinstyle="miter"/>
                  <v:path arrowok="t" textboxrect="0,0,104775,104775"/>
                </v:shape>
                <v:shape id="Shape 2111" o:spid="_x0000_s1311" style="position:absolute;left:4655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2112" o:spid="_x0000_s1312" style="position:absolute;left:44459;top:8650;width:1350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U0xQAAAN0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I4TeL4JT0DOHwAAAP//AwBQSwECLQAUAAYACAAAACEA2+H2y+4AAACFAQAAEwAAAAAAAAAA&#10;AAAAAAAAAAAAW0NvbnRlbnRfVHlwZXNdLnhtbFBLAQItABQABgAIAAAAIQBa9CxbvwAAABUBAAAL&#10;AAAAAAAAAAAAAAAAAB8BAABfcmVscy8ucmVsc1BLAQItABQABgAIAAAAIQC8Z3U0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Út</w:t>
                        </w:r>
                      </w:p>
                    </w:txbxContent>
                  </v:textbox>
                </v:rect>
                <v:shape id="Shape 28451" o:spid="_x0000_s1313" style="position:absolute;left:50061;top:859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452" o:spid="_x0000_s1314" style="position:absolute;left:50156;top:869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shape id="Shape 2115" o:spid="_x0000_s1315" style="position:absolute;left:5033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2116" o:spid="_x0000_s1316" style="position:absolute;left:48239;top:8650;width:127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M3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ZxvIG/N+EJyN0vAAAA//8DAFBLAQItABQABgAIAAAAIQDb4fbL7gAAAIUBAAATAAAAAAAA&#10;AAAAAAAAAAAAAABbQ29udGVudF9UeXBlc10ueG1sUEsBAi0AFAAGAAgAAAAhAFr0LFu/AAAAFQEA&#10;AAsAAAAAAAAAAAAAAAAAHwEAAF9yZWxzLy5yZWxzUEsBAi0AFAAGAAgAAAAhAMNcczf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St</w:t>
                        </w:r>
                      </w:p>
                    </w:txbxContent>
                  </v:textbox>
                </v:rect>
                <v:shape id="Shape 28453" o:spid="_x0000_s1317" style="position:absolute;left:53661;top:859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454" o:spid="_x0000_s1318" style="position:absolute;left:53756;top:869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shape id="Shape 2119" o:spid="_x0000_s1319" style="position:absolute;left:5393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2120" o:spid="_x0000_s1320" style="position:absolute;left:51839;top:8650;width:1350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Rl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2B/ehCcg0ycAAAD//wMAUEsBAi0AFAAGAAgAAAAhANvh9svuAAAAhQEAABMAAAAAAAAAAAAA&#10;AAAAAAAAAFtDb250ZW50X1R5cGVzXS54bWxQSwECLQAUAAYACAAAACEAWvQsW78AAAAVAQAACwAA&#10;AAAAAAAAAAAAAAAfAQAAX3JlbHMvLnJlbHNQSwECLQAUAAYACAAAACEA7ZWEZc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Čt</w:t>
                        </w:r>
                      </w:p>
                    </w:txbxContent>
                  </v:textbox>
                </v:rect>
                <v:shape id="Shape 28455" o:spid="_x0000_s1321" style="position:absolute;left:64461;top:8598;width:1239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456" o:spid="_x0000_s1322" style="position:absolute;left:64557;top:8694;width:1047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shape id="Shape 2123" o:spid="_x0000_s1323" style="position:absolute;left:6473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2124" o:spid="_x0000_s1324" style="position:absolute;left:62639;top:8650;width:1727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Jm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CSroJm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Ne</w:t>
                        </w:r>
                      </w:p>
                    </w:txbxContent>
                  </v:textbox>
                </v:rect>
                <v:shape id="Shape 28457" o:spid="_x0000_s1325" style="position:absolute;left:60861;top:859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458" o:spid="_x0000_s1326" style="position:absolute;left:60956;top:869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" path="m,l104775,r,104775l,104775,,e" stroked="f" strokeweight="0">
                  <v:stroke miterlimit="83231f" joinstyle="miter"/>
                  <v:path arrowok="t" textboxrect="0,0,104775,104775"/>
                </v:shape>
                <v:shape id="Shape 2127" o:spid="_x0000_s1327" style="position:absolute;left:6113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2128" o:spid="_x0000_s1328" style="position:absolute;left:59040;top:8650;width:1651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hj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mBvehCcg0ycAAAD//wMAUEsBAi0AFAAGAAgAAAAhANvh9svuAAAAhQEAABMAAAAAAAAAAAAA&#10;AAAAAAAAAFtDb250ZW50X1R5cGVzXS54bWxQSwECLQAUAAYACAAAACEAWvQsW78AAAAVAQAACwAA&#10;AAAAAAAAAAAAAAAfAQAAX3JlbHMvLnJlbHNQSwECLQAUAAYACAAAACEAE+OIY8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So</w:t>
                        </w:r>
                      </w:p>
                    </w:txbxContent>
                  </v:textbox>
                </v:rect>
                <v:shape id="Shape 28459" o:spid="_x0000_s1329" style="position:absolute;left:57261;top:859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460" o:spid="_x0000_s1330" style="position:absolute;left:57356;top:869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" path="m,l104775,r,104775l,104775,,e" stroked="f" strokeweight="0">
                  <v:stroke miterlimit="83231f" joinstyle="miter"/>
                  <v:path arrowok="t" textboxrect="0,0,104775,104775"/>
                </v:shape>
                <v:shape id="Shape 2131" o:spid="_x0000_s1331" style="position:absolute;left:5753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2132" o:spid="_x0000_s1332" style="position:absolute;left:55439;top:8650;width:1652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lU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NhDM834QnI+QMAAP//AwBQSwECLQAUAAYACAAAACEA2+H2y+4AAACFAQAAEwAAAAAAAAAA&#10;AAAAAAAAAAAAW0NvbnRlbnRfVHlwZXNdLnhtbFBLAQItABQABgAIAAAAIQBa9CxbvwAAABUBAAAL&#10;AAAAAAAAAAAAAAAAAB8BAABfcmVscy8ucmVsc1BLAQItABQABgAIAAAAIQD30ilU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Pá</w:t>
                        </w:r>
                      </w:p>
                    </w:txbxContent>
                  </v:textbox>
                </v:rect>
                <v:shape id="Shape 28461" o:spid="_x0000_s1333" style="position:absolute;left:56700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62" o:spid="_x0000_s1334" style="position:absolute;left:65604;top:1156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63" o:spid="_x0000_s1335" style="position:absolute;left:56700;top:11568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464" o:spid="_x0000_s1336" style="position:absolute;left:56700;top:13273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465" o:spid="_x0000_s1337" style="position:absolute;left:45180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66" o:spid="_x0000_s1338" style="position:absolute;left:54084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67" o:spid="_x0000_s1339" style="position:absolute;left:45180;top:11568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468" o:spid="_x0000_s1340" style="position:absolute;left:45180;top:13273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" path="m,l899998,r,9525l,9525,,e" fillcolor="black" stroked="f" strokeweight="0">
                  <v:stroke miterlimit="83231f" joinstyle="miter"/>
                  <v:path arrowok="t" textboxrect="0,0,899998,9525"/>
                </v:shape>
                <v:rect id="Rectangle 2154" o:spid="_x0000_s1341" style="position:absolute;left:54874;top:11901;width:150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Eb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HvDAbzehCcg508AAAD//wMAUEsBAi0AFAAGAAgAAAAhANvh9svuAAAAhQEAABMAAAAAAAAA&#10;AAAAAAAAAAAAAFtDb250ZW50X1R5cGVzXS54bWxQSwECLQAUAAYACAAAACEAWvQsW78AAAAVAQAA&#10;CwAAAAAAAAAAAAAAAAAfAQAAX3JlbHMvLnJlbHNQSwECLQAUAAYACAAAACEAyqjxG8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o</w:t>
                        </w:r>
                        <w:proofErr w:type="gramEnd"/>
                      </w:p>
                    </w:txbxContent>
                  </v:textbox>
                </v:rect>
                <v:rect id="Rectangle 2155" o:spid="_x0000_s1342" style="position:absolute;left:43559;top:11901;width:150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SA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yT2Qyub8ITkOt/AAAA//8DAFBLAQItABQABgAIAAAAIQDb4fbL7gAAAIUBAAATAAAAAAAA&#10;AAAAAAAAAAAAAABbQ29udGVudF9UeXBlc10ueG1sUEsBAi0AFAAGAAgAAAAhAFr0LFu/AAAAFQEA&#10;AAsAAAAAAAAAAAAAAAAAHwEAAF9yZWxzLy5yZWxzUEsBAi0AFAAGAAgAAAAhAKXkVID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od</w:t>
                        </w:r>
                        <w:proofErr w:type="gramEnd"/>
                      </w:p>
                    </w:txbxContent>
                  </v:textbox>
                </v:rect>
                <v:shape id="Shape 28469" o:spid="_x0000_s1343" style="position:absolute;left:34379;top:1156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70" o:spid="_x0000_s1344" style="position:absolute;left:43284;top:1156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71" o:spid="_x0000_s1345" style="position:absolute;left:34379;top:11568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472" o:spid="_x0000_s1346" style="position:absolute;left:34379;top:13273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473" o:spid="_x0000_s1347" style="position:absolute;left:22860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74" o:spid="_x0000_s1348" style="position:absolute;left:31764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75" o:spid="_x0000_s1349" style="position:absolute;left:22860;top:11568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476" o:spid="_x0000_s1350" style="position:absolute;left:22860;top:13273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rect id="Rectangle 2164" o:spid="_x0000_s1351" style="position:absolute;left:32554;top:11901;width:150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um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BMQ7ps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o</w:t>
                        </w:r>
                        <w:proofErr w:type="gramEnd"/>
                      </w:p>
                    </w:txbxContent>
                  </v:textbox>
                </v:rect>
                <v:rect id="Rectangle 2165" o:spid="_x0000_s1352" style="position:absolute;left:21239;top:11901;width:150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49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a4iePc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od</w:t>
                        </w:r>
                        <w:proofErr w:type="gramEnd"/>
                      </w:p>
                    </w:txbxContent>
                  </v:textbox>
                </v:rect>
                <v:rect id="Rectangle 2167" o:spid="_x0000_s1353" style="position:absolute;left:7895;top:11901;width:1502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XR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2Qtc34QnINf/AAAA//8DAFBLAQItABQABgAIAAAAIQDb4fbL7gAAAIUBAAATAAAAAAAA&#10;AAAAAAAAAAAAAABbQ29udGVudF9UeXBlc10ueG1sUEsBAi0AFAAGAAgAAAAhAFr0LFu/AAAAFQEA&#10;AAsAAAAAAAAAAAAAAAAAHwEAAF9yZWxzLy5yZWxzUEsBAi0AFAAGAAgAAAAhAPQWpdH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o</w:t>
                        </w:r>
                        <w:proofErr w:type="gramEnd"/>
                      </w:p>
                    </w:txbxContent>
                  </v:textbox>
                </v:rect>
                <v:shape id="Shape 28477" o:spid="_x0000_s1354" style="position:absolute;left:1800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78" o:spid="_x0000_s1355" style="position:absolute;left:7104;top:1156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79" o:spid="_x0000_s1356" style="position:absolute;left:1800;top:11568;width:5400;height:95;visibility:visible;mso-wrap-style:square;v-text-anchor:top" coordsize="5400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" path="m,l540004,r,9525l,9525,,e" fillcolor="black" stroked="f" strokeweight="0">
                  <v:stroke miterlimit="83231f" joinstyle="miter"/>
                  <v:path arrowok="t" textboxrect="0,0,540004,9525"/>
                </v:shape>
                <v:shape id="Shape 28480" o:spid="_x0000_s1357" style="position:absolute;left:1800;top:13273;width:5400;height:95;visibility:visible;mso-wrap-style:square;v-text-anchor:top" coordsize="5400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" path="m,l540004,r,9525l,9525,,e" fillcolor="black" stroked="f" strokeweight="0">
                  <v:stroke miterlimit="83231f" joinstyle="miter"/>
                  <v:path arrowok="t" textboxrect="0,0,540004,9525"/>
                </v:shape>
                <v:shape id="Shape 28481" o:spid="_x0000_s1358" style="position:absolute;left:9720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82" o:spid="_x0000_s1359" style="position:absolute;left:15024;top:1156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483" o:spid="_x0000_s1360" style="position:absolute;left:9720;top:11568;width:5400;height:95;visibility:visible;mso-wrap-style:square;v-text-anchor:top" coordsize="5400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" path="m,l540004,r,9525l,9525,,e" fillcolor="black" stroked="f" strokeweight="0">
                  <v:stroke miterlimit="83231f" joinstyle="miter"/>
                  <v:path arrowok="t" textboxrect="0,0,540004,9525"/>
                </v:shape>
                <v:shape id="Shape 28484" o:spid="_x0000_s1361" style="position:absolute;left:9720;top:13273;width:5400;height:95;visibility:visible;mso-wrap-style:square;v-text-anchor:top" coordsize="5400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" path="m,l540004,r,9525l,9525,,e" fillcolor="black" stroked="f" strokeweight="0">
                  <v:stroke miterlimit="83231f" joinstyle="miter"/>
                  <v:path arrowok="t" textboxrect="0,0,540004,9525"/>
                </v:shape>
                <v:rect id="Rectangle 2176" o:spid="_x0000_s1362" style="position:absolute;left:21059;top:10159;width:5123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aX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lxlc34QnINf/AAAA//8DAFBLAQItABQABgAIAAAAIQDb4fbL7gAAAIUBAAATAAAAAAAA&#10;AAAAAAAAAAAAAABbQ29udGVudF9UeXBlc10ueG1sUEsBAi0AFAAGAAgAAAAhAFr0LFu/AAAAFQEA&#10;AAsAAAAAAAAAAAAAAAAAHwEAAF9yZWxzLy5yZWxzUEsBAi0AFAAGAAgAAAAhAB6Dlpf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Sezónní</w:t>
                        </w:r>
                      </w:p>
                    </w:txbxContent>
                  </v:textbox>
                </v:rect>
                <v:rect id="Rectangle 2177" o:spid="_x0000_s1363" style="position:absolute;left:24930;top:10159;width:37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MM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mkym8Hfm/AE5PoXAAD//wMAUEsBAi0AFAAGAAgAAAAhANvh9svuAAAAhQEAABMAAAAAAAAA&#10;AAAAAAAAAAAAAFtDb250ZW50X1R5cGVzXS54bWxQSwECLQAUAAYACAAAACEAWvQsW78AAAAVAQAA&#10;CwAAAAAAAAAAAAAAAAAfAQAAX3JlbHMvLnJlbHNQSwECLQAUAAYACAAAACEAcc8zDM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8" o:spid="_x0000_s1364" style="position:absolute;left:25205;top:10159;width:609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d+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mhjfhCcj5GwAA//8DAFBLAQItABQABgAIAAAAIQDb4fbL7gAAAIUBAAATAAAAAAAAAAAAAAAA&#10;AAAAAABbQ29udGVudF9UeXBlc10ueG1sUEsBAi0AFAAGAAgAAAAhAFr0LFu/AAAAFQEAAAsAAAAA&#10;AAAAAAAAAAAAHwEAAF9yZWxzLy5yZWxzUEsBAi0AFAAGAAgAAAAhAABQp37BAAAA3QAAAA8AAAAA&#10;AAAAAAAAAAAABwIAAGRycy9kb3ducmV2LnhtbFBLBQYAAAAAAwADALcAAAD1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řerušení</w:t>
                        </w:r>
                      </w:p>
                    </w:txbxContent>
                  </v:textbox>
                </v:rect>
                <v:rect id="Rectangle 2179" o:spid="_x0000_s1365" style="position:absolute;left:29807;top:10159;width:37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Ll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5Swy/b8ITkJsfAAAA//8DAFBLAQItABQABgAIAAAAIQDb4fbL7gAAAIUBAAATAAAAAAAA&#10;AAAAAAAAAAAAAABbQ29udGVudF9UeXBlc10ueG1sUEsBAi0AFAAGAAgAAAAhAFr0LFu/AAAAFQEA&#10;AAsAAAAAAAAAAAAAAAAAHwEAAF9yZWxzLy5yZWxzUEsBAi0AFAAGAAgAAAAhAG8cAuX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0" o:spid="_x0000_s1366" style="position:absolute;left:30081;top:10159;width:5198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9tf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7A9vwhOQ6T8AAAD//wMAUEsBAi0AFAAGAAgAAAAhANvh9svuAAAAhQEAABMAAAAAAAAAAAAA&#10;AAAAAAAAAFtDb250ZW50X1R5cGVzXS54bWxQSwECLQAUAAYACAAAACEAWvQsW78AAAAVAQAACwAA&#10;AAAAAAAAAAAAAAAfAQAAX3JlbHMvLnJlbHNQSwECLQAUAAYACAAAACEAy/PbX8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rovozu</w:t>
                        </w:r>
                      </w:p>
                    </w:txbxContent>
                  </v:textbox>
                </v:rect>
                <v:rect id="Rectangle 2181" o:spid="_x0000_s1367" style="position:absolute;left:34013;top:10159;width:37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7E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ziJIbrm/AE5PofAAD//wMAUEsBAi0AFAAGAAgAAAAhANvh9svuAAAAhQEAABMAAAAAAAAA&#10;AAAAAAAAAAAAAFtDb250ZW50X1R5cGVzXS54bWxQSwECLQAUAAYACAAAACEAWvQsW78AAAAVAQAA&#10;CwAAAAAAAAAAAAAAAAAfAQAAX3JlbHMvLnJlbHNQSwECLQAUAAYACAAAACEApL9+xM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68" o:spid="_x0000_s1368" style="position:absolute;left:34288;top:10159;width:44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HVTxwAAAN4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ms6FV96RGXT+CwAA//8DAFBLAQItABQABgAIAAAAIQDb4fbL7gAAAIUBAAATAAAAAAAA&#10;AAAAAAAAAAAAAABbQ29udGVudF9UeXBlc10ueG1sUEsBAi0AFAAGAAgAAAAhAFr0LFu/AAAAFQEA&#10;AAsAAAAAAAAAAAAAAAAAHwEAAF9yZWxzLy5yZWxzUEsBAi0AFAAGAAgAAAAhAFhodVPHAAAA3g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9969" o:spid="_x0000_s1369" style="position:absolute;left:34623;top:10159;width:260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den,</w:t>
                        </w:r>
                      </w:p>
                    </w:txbxContent>
                  </v:textbox>
                </v:rect>
                <v:rect id="Rectangle 2183" o:spid="_x0000_s1370" style="position:absolute;left:36604;top:10159;width:37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Uo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DshRSj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84" o:spid="_x0000_s1371" style="position:absolute;left:36879;top:10159;width:401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1c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LTI3Vz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měsíc)</w:t>
                        </w:r>
                      </w:p>
                    </w:txbxContent>
                  </v:textbox>
                </v:rect>
                <v:rect id="Rectangle 19971" o:spid="_x0000_s1372" style="position:absolute;left:674;top:17551;width:518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0oTxAAAAN4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w4Hg/h9U64Qc6fAAAA//8DAFBLAQItABQABgAIAAAAIQDb4fbL7gAAAIUBAAATAAAAAAAAAAAA&#10;AAAAAAAAAABbQ29udGVudF9UeXBlc10ueG1sUEsBAi0AFAAGAAgAAAAhAFr0LFu/AAAAFQEAAAsA&#10;AAAAAAAAAAAAAAAAHwEAAF9yZWxzLy5yZWxzUEsBAi0AFAAGAAgAAAAhAEyLShPEAAAA3gAAAA8A&#10;AAAAAAAAAAAAAAAABwIAAGRycy9kb3ducmV2LnhtbFBLBQYAAAAAAwADALcAAAD4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 Počet ks</w:t>
                        </w:r>
                      </w:p>
                    </w:txbxContent>
                  </v:textbox>
                </v:rect>
                <v:rect id="Rectangle 19970" o:spid="_x0000_s1373" style="position:absolute;left:180;top:17551;width:65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19974" o:spid="_x0000_s1374" style="position:absolute;left:13860;top:17551;width:65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19975" o:spid="_x0000_s1375" style="position:absolute;left:14354;top:17551;width:1030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 Počet měsíců užití</w:t>
                        </w:r>
                      </w:p>
                    </w:txbxContent>
                  </v:textbox>
                </v:rect>
                <v:rect id="Rectangle 19976" o:spid="_x0000_s1376" style="position:absolute;left:41220;top:17551;width:65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Jn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X4cf43g9U64Qc6eAAAA//8DAFBLAQItABQABgAIAAAAIQDb4fbL7gAAAIUBAAATAAAAAAAAAAAA&#10;AAAAAAAAAABbQ29udGVudF9UeXBlc10ueG1sUEsBAi0AFAAGAAgAAAAhAFr0LFu/AAAAFQEAAAsA&#10;AAAAAAAAAAAAAAAAHwEAAF9yZWxzLy5yZWxzUEsBAi0AFAAGAAgAAAAhAMNi0mfEAAAA3gAAAA8A&#10;AAAAAAAAAAAAAAAABwIAAGRycy9kb3ducmV2LnhtbFBLBQYAAAAAAwADALcAAAD4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19977" o:spid="_x0000_s1377" style="position:absolute;left:41714;top:17551;width:108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 Měsíční sazba v Kč</w:t>
                        </w:r>
                      </w:p>
                    </w:txbxContent>
                  </v:textbox>
                </v:rect>
                <v:rect id="Rectangle 19979" o:spid="_x0000_s1378" style="position:absolute;left:55574;top:17551;width:695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 Částka v Kč</w:t>
                        </w:r>
                      </w:p>
                    </w:txbxContent>
                  </v:textbox>
                </v:rect>
                <v:rect id="Rectangle 19978" o:spid="_x0000_s1379" style="position:absolute;left:55080;top:17551;width:65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shape id="Shape 28485" o:spid="_x0000_s1380" style="position:absolute;left:19799;top:14369;width:1239;height:1238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486" o:spid="_x0000_s1381" style="position:absolute;left:19895;top:14464;width:1047;height:1048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rect id="Rectangle 2239" o:spid="_x0000_s1382" style="position:absolute;left:21228;top:14420;width:24098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9pZ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IlPaWc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Pacient si nepřiplácí na vybavení pokoje</w:t>
                        </w:r>
                      </w:p>
                    </w:txbxContent>
                  </v:textbox>
                </v:rect>
                <v:rect id="Rectangle 2241" o:spid="_x0000_s1383" style="position:absolute;left:1608;top:14420;width:2259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Ui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CEI6Ui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Pacient si připlácí na vybavení pokoje</w:t>
                        </w:r>
                      </w:p>
                    </w:txbxContent>
                  </v:textbox>
                </v:rect>
                <v:rect id="Rectangle 2274" o:spid="_x0000_s1384" style="position:absolute;left:180;top:16111;width:1431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wH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Fo4zAf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Zvukově technické zařízení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</w:rPr>
        <w:t xml:space="preserve">Provoz od - do </w:t>
      </w:r>
      <w:r>
        <w:t xml:space="preserve">(den, měsíc, rok) </w:t>
      </w:r>
      <w:proofErr w:type="gramStart"/>
      <w:r>
        <w:t>od</w:t>
      </w:r>
      <w:proofErr w:type="gramEnd"/>
    </w:p>
    <w:p w:rsidR="006112B3" w:rsidRDefault="00FC644C">
      <w:pPr>
        <w:spacing w:after="718"/>
        <w:ind w:left="23" w:right="8050"/>
      </w:pPr>
      <w:r>
        <w:rPr>
          <w:b/>
        </w:rPr>
        <w:t>Provozní doba od - do</w:t>
      </w:r>
      <w:r>
        <w:t xml:space="preserve"> (hodiny, minuty) </w:t>
      </w:r>
      <w:proofErr w:type="gramStart"/>
      <w:r>
        <w:t>od</w:t>
      </w:r>
      <w:proofErr w:type="gramEnd"/>
    </w:p>
    <w:tbl>
      <w:tblPr>
        <w:tblStyle w:val="TableGrid"/>
        <w:tblW w:w="10331" w:type="dxa"/>
        <w:tblInd w:w="8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1685"/>
        <w:gridCol w:w="469"/>
        <w:gridCol w:w="1686"/>
        <w:gridCol w:w="2622"/>
        <w:gridCol w:w="1686"/>
        <w:gridCol w:w="497"/>
        <w:gridCol w:w="1686"/>
      </w:tblGrid>
      <w:tr w:rsidR="006112B3">
        <w:trPr>
          <w:trHeight w:val="27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 xml:space="preserve"> 13,23</w:t>
            </w:r>
          </w:p>
        </w:tc>
        <w:tc>
          <w:tcPr>
            <w:tcW w:w="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=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 xml:space="preserve"> 793,80</w:t>
            </w:r>
          </w:p>
        </w:tc>
      </w:tr>
    </w:tbl>
    <w:p w:rsidR="006112B3" w:rsidRDefault="00FC644C">
      <w:pPr>
        <w:spacing w:after="53" w:line="259" w:lineRule="auto"/>
        <w:ind w:left="23"/>
      </w:pPr>
      <w:r>
        <w:rPr>
          <w:sz w:val="14"/>
        </w:rPr>
        <w:t>Zvukově obrazové technické zařízení</w:t>
      </w:r>
    </w:p>
    <w:p w:rsidR="006112B3" w:rsidRDefault="00FC644C">
      <w:pPr>
        <w:tabs>
          <w:tab w:val="center" w:pos="2832"/>
          <w:tab w:val="center" w:pos="7176"/>
          <w:tab w:val="center" w:pos="9125"/>
        </w:tabs>
        <w:spacing w:after="2" w:line="259" w:lineRule="auto"/>
        <w:ind w:left="0" w:firstLine="0"/>
      </w:pPr>
      <w:r>
        <w:rPr>
          <w:sz w:val="14"/>
        </w:rPr>
        <w:t>5. Počet ks</w:t>
      </w:r>
      <w:r>
        <w:rPr>
          <w:sz w:val="14"/>
        </w:rPr>
        <w:tab/>
        <w:t>6. Počet měsíců užití</w:t>
      </w:r>
      <w:r>
        <w:rPr>
          <w:sz w:val="14"/>
        </w:rPr>
        <w:tab/>
        <w:t>7. Měsíční sazba v Kč</w:t>
      </w:r>
      <w:r>
        <w:rPr>
          <w:sz w:val="14"/>
        </w:rPr>
        <w:tab/>
        <w:t>8. Částka v Kč</w:t>
      </w:r>
    </w:p>
    <w:tbl>
      <w:tblPr>
        <w:tblStyle w:val="TableGrid"/>
        <w:tblW w:w="10331" w:type="dxa"/>
        <w:tblInd w:w="8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1685"/>
        <w:gridCol w:w="469"/>
        <w:gridCol w:w="1686"/>
        <w:gridCol w:w="2622"/>
        <w:gridCol w:w="1686"/>
        <w:gridCol w:w="497"/>
        <w:gridCol w:w="1686"/>
      </w:tblGrid>
      <w:tr w:rsidR="006112B3">
        <w:trPr>
          <w:trHeight w:val="27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 xml:space="preserve"> 43,51</w:t>
            </w:r>
          </w:p>
        </w:tc>
        <w:tc>
          <w:tcPr>
            <w:tcW w:w="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=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9 920,28</w:t>
            </w:r>
          </w:p>
        </w:tc>
      </w:tr>
    </w:tbl>
    <w:tbl>
      <w:tblPr>
        <w:tblStyle w:val="TableGrid"/>
        <w:tblpPr w:vertAnchor="text" w:tblpX="7653" w:tblpY="-73"/>
        <w:tblOverlap w:val="never"/>
        <w:tblW w:w="2686" w:type="dxa"/>
        <w:tblInd w:w="0" w:type="dxa"/>
        <w:tblCellMar>
          <w:top w:w="51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2686"/>
      </w:tblGrid>
      <w:tr w:rsidR="006112B3">
        <w:trPr>
          <w:trHeight w:val="32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6112B3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FA2930" w:rsidRDefault="00FA2930">
      <w:pPr>
        <w:ind w:left="2057" w:right="732"/>
      </w:pPr>
    </w:p>
    <w:p w:rsidR="006112B3" w:rsidRDefault="00FC644C">
      <w:pPr>
        <w:ind w:left="2057" w:right="732"/>
      </w:pPr>
      <w:r>
        <w:t>9. Částka v Kč celkem (položky 4 + 8) (bez DPH)</w:t>
      </w:r>
    </w:p>
    <w:tbl>
      <w:tblPr>
        <w:tblStyle w:val="TableGrid"/>
        <w:tblpPr w:vertAnchor="text" w:tblpX="7653" w:tblpY="-73"/>
        <w:tblOverlap w:val="never"/>
        <w:tblW w:w="2686" w:type="dxa"/>
        <w:tblInd w:w="0" w:type="dxa"/>
        <w:tblCellMar>
          <w:top w:w="51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2686"/>
      </w:tblGrid>
      <w:tr w:rsidR="00FA2930" w:rsidTr="00771A89">
        <w:trPr>
          <w:trHeight w:val="32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30" w:rsidRDefault="00FA2930" w:rsidP="00771A8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0 714,08</w:t>
            </w:r>
          </w:p>
        </w:tc>
      </w:tr>
    </w:tbl>
    <w:p w:rsidR="006112B3" w:rsidRDefault="006112B3">
      <w:pPr>
        <w:sectPr w:rsidR="006112B3">
          <w:type w:val="continuous"/>
          <w:pgSz w:w="11900" w:h="16840"/>
          <w:pgMar w:top="330" w:right="404" w:bottom="200" w:left="425" w:header="708" w:footer="708" w:gutter="0"/>
          <w:cols w:space="708"/>
        </w:sectPr>
      </w:pPr>
    </w:p>
    <w:p w:rsidR="006112B3" w:rsidRDefault="00FC644C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"/>
        <w:ind w:left="23"/>
      </w:pPr>
      <w:r>
        <w:lastRenderedPageBreak/>
        <w:t>Veřejná produkce typu A</w:t>
      </w:r>
    </w:p>
    <w:tbl>
      <w:tblPr>
        <w:tblStyle w:val="TableGrid"/>
        <w:tblpPr w:vertAnchor="text" w:tblpX="1255" w:tblpY="8"/>
        <w:tblOverlap w:val="never"/>
        <w:tblW w:w="665" w:type="dxa"/>
        <w:tblInd w:w="0" w:type="dxa"/>
        <w:tblCellMar>
          <w:top w:w="2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5"/>
      </w:tblGrid>
      <w:tr w:rsidR="006112B3">
        <w:trPr>
          <w:trHeight w:val="270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</w:tr>
    </w:tbl>
    <w:p w:rsidR="006112B3" w:rsidRDefault="00FC644C">
      <w:pPr>
        <w:tabs>
          <w:tab w:val="center" w:pos="1141"/>
        </w:tabs>
        <w:spacing w:after="63" w:line="259" w:lineRule="auto"/>
        <w:ind w:left="-15" w:firstLine="0"/>
      </w:pPr>
      <w:r>
        <w:rPr>
          <w:noProof/>
        </w:rPr>
        <w:drawing>
          <wp:inline distT="0" distB="0" distL="0" distR="0">
            <wp:extent cx="540004" cy="540004"/>
            <wp:effectExtent l="0" t="0" r="0" b="0"/>
            <wp:docPr id="2319" name="Picture 2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" name="Picture 23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" cy="5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  <w:t>č.</w:t>
      </w:r>
    </w:p>
    <w:p w:rsidR="006112B3" w:rsidRDefault="00FC644C">
      <w:pPr>
        <w:spacing w:after="82"/>
        <w:ind w:left="23"/>
      </w:pPr>
      <w:r>
        <w:t>Veškeré produkce, kde užití záznamů slouží jako 'kulisa' a není vybíráno vstupné např. restaurace, bary, herny, obchody, provozovny služeb, dopravní prostředky a ozvučení fitcenter, bazénů, koupališť, kluzišť apod.</w:t>
      </w:r>
    </w:p>
    <w:p w:rsidR="006112B3" w:rsidRDefault="00FC644C">
      <w:pPr>
        <w:spacing w:after="157"/>
        <w:ind w:left="23"/>
      </w:pPr>
      <w:r>
        <w:rPr>
          <w:b/>
        </w:rPr>
        <w:t>Provozovatel veřejné produkce – obchodní firma</w:t>
      </w:r>
      <w:r>
        <w:t xml:space="preserve"> (název společnosti nebo jméno a příjmení podnikatele – fyzické osoby)</w:t>
      </w:r>
    </w:p>
    <w:p w:rsidR="006112B3" w:rsidRDefault="00FC644C">
      <w:pPr>
        <w:pStyle w:val="Nadpis3"/>
        <w:ind w:left="38"/>
      </w:pPr>
      <w:r>
        <w:t>Oblastní nemocnice Kolín, a.s., nemocnice Středočeského kraje</w:t>
      </w:r>
    </w:p>
    <w:p w:rsidR="006112B3" w:rsidRDefault="00FC644C">
      <w:pPr>
        <w:tabs>
          <w:tab w:val="center" w:pos="7201"/>
          <w:tab w:val="right" w:pos="10303"/>
        </w:tabs>
        <w:ind w:left="0" w:firstLine="0"/>
      </w:pPr>
      <w:r>
        <w:t>Druh veřejné produkce</w:t>
      </w:r>
      <w:r>
        <w:tab/>
        <w:t xml:space="preserve">Restaurace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23967" name="Group 23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556" name="Shape 28556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57" name="Shape 28557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967" style="width:9.75pt;height:9.75pt;mso-position-horizontal-relative:char;mso-position-vertical-relative:line" coordsize="1238,1238">
                <v:shape id="Shape 28558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559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 Prodejna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23968" name="Group 23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560" name="Shape 28560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61" name="Shape 28561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968" style="width:9.75pt;height:9.75pt;mso-position-horizontal-relative:char;mso-position-vertical-relative:line" coordsize="1238,1238">
                <v:shape id="Shape 28562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563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 Hotel, ubytovací zařízení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23969" name="Group 23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564" name="Shape 28564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65" name="Shape 28565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969" style="width:9.75pt;height:9.75pt;mso-position-horizontal-relative:char;mso-position-vertical-relative:line" coordsize="1238,1238">
                <v:shape id="Shape 28566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567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 Ostatní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23970" name="Group 23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568" name="Shape 28568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69" name="Shape 28569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27508" y="27521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970" style="width:9.75pt;height:9.75pt;mso-position-horizontal-relative:char;mso-position-vertical-relative:line" coordsize="1238,1238">
                <v:shape id="Shape 28570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571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  <v:shape id="Shape 2467" style="position:absolute;width:687;height:687;left:275;top:275;" coordsize="68796,68796" path="m68796,0l68796,27521l27521,68796l0,41275l0,13754l27521,41275l6879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6112B3" w:rsidRDefault="00FC644C">
      <w:pPr>
        <w:ind w:left="23"/>
      </w:pPr>
      <w:r>
        <w:t>IČ nebo rodné číslo (bez lomítka)</w:t>
      </w:r>
    </w:p>
    <w:p w:rsidR="006112B3" w:rsidRDefault="00FC644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8" w:line="259" w:lineRule="auto"/>
      </w:pPr>
      <w:r>
        <w:rPr>
          <w:b/>
          <w:sz w:val="20"/>
        </w:rPr>
        <w:t>27256391</w:t>
      </w:r>
    </w:p>
    <w:p w:rsidR="006112B3" w:rsidRDefault="00FC644C">
      <w:pPr>
        <w:ind w:left="23"/>
      </w:pPr>
      <w:r>
        <w:t>Název provozovny, ve které se konají veřejné produkce</w:t>
      </w:r>
    </w:p>
    <w:p w:rsidR="006112B3" w:rsidRDefault="00FC644C">
      <w:pPr>
        <w:pStyle w:val="Nadpis3"/>
        <w:ind w:left="38"/>
      </w:pPr>
      <w:r>
        <w:t>ON Kolín, a.s. - společné prostory</w:t>
      </w:r>
    </w:p>
    <w:p w:rsidR="006112B3" w:rsidRDefault="00FC644C">
      <w:pPr>
        <w:spacing w:after="78" w:line="265" w:lineRule="auto"/>
        <w:ind w:left="23" w:right="572"/>
      </w:pPr>
      <w:r>
        <w:rPr>
          <w:b/>
        </w:rPr>
        <w:t>Adresa místa konání veřejné produkce - město, ulice, číslo domu</w:t>
      </w:r>
    </w:p>
    <w:p w:rsidR="006112B3" w:rsidRDefault="00FC644C">
      <w:pPr>
        <w:tabs>
          <w:tab w:val="center" w:pos="5450"/>
        </w:tabs>
        <w:spacing w:after="6"/>
        <w:ind w:left="0" w:firstLine="0"/>
      </w:pPr>
      <w:r>
        <w:t>Město</w:t>
      </w:r>
      <w:r>
        <w:tab/>
        <w:t>Ulice</w:t>
      </w:r>
    </w:p>
    <w:tbl>
      <w:tblPr>
        <w:tblStyle w:val="TableGrid"/>
        <w:tblW w:w="10331" w:type="dxa"/>
        <w:tblInd w:w="8" w:type="dxa"/>
        <w:tblCellMar>
          <w:top w:w="2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087"/>
        <w:gridCol w:w="157"/>
        <w:gridCol w:w="5087"/>
      </w:tblGrid>
      <w:tr w:rsidR="006112B3">
        <w:trPr>
          <w:trHeight w:val="270"/>
        </w:trPr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Kolín</w:t>
            </w:r>
          </w:p>
        </w:tc>
        <w:tc>
          <w:tcPr>
            <w:tcW w:w="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6112B3">
            <w:pPr>
              <w:spacing w:after="160" w:line="259" w:lineRule="auto"/>
              <w:ind w:left="0" w:firstLine="0"/>
            </w:pP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Žižkova 146</w:t>
            </w:r>
          </w:p>
        </w:tc>
      </w:tr>
    </w:tbl>
    <w:p w:rsidR="006112B3" w:rsidRDefault="00FC644C">
      <w:pPr>
        <w:spacing w:after="51" w:line="315" w:lineRule="auto"/>
        <w:ind w:left="23" w:right="755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278</wp:posOffset>
                </wp:positionV>
                <wp:extent cx="7109993" cy="2097514"/>
                <wp:effectExtent l="0" t="0" r="0" b="0"/>
                <wp:wrapSquare wrapText="bothSides"/>
                <wp:docPr id="23965" name="Group 23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993" cy="2097514"/>
                          <a:chOff x="0" y="0"/>
                          <a:chExt cx="7109993" cy="2097514"/>
                        </a:xfrm>
                      </wpg:grpSpPr>
                      <wps:wsp>
                        <wps:cNvPr id="28572" name="Shape 28572"/>
                        <wps:cNvSpPr/>
                        <wps:spPr>
                          <a:xfrm>
                            <a:off x="6913766" y="375517"/>
                            <a:ext cx="196228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28" h="10795">
                                <a:moveTo>
                                  <a:pt x="0" y="0"/>
                                </a:moveTo>
                                <a:lnTo>
                                  <a:pt x="196228" y="0"/>
                                </a:lnTo>
                                <a:lnTo>
                                  <a:pt x="196228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" name="Rectangle 2363"/>
                        <wps:cNvSpPr/>
                        <wps:spPr>
                          <a:xfrm rot="5399999">
                            <a:off x="6046781" y="951532"/>
                            <a:ext cx="1503386" cy="192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P1A_17128043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73" name="Shape 28573"/>
                        <wps:cNvSpPr/>
                        <wps:spPr>
                          <a:xfrm>
                            <a:off x="3330003" y="146764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74" name="Shape 28574"/>
                        <wps:cNvSpPr/>
                        <wps:spPr>
                          <a:xfrm>
                            <a:off x="6560477" y="146764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75" name="Shape 28575"/>
                        <wps:cNvSpPr/>
                        <wps:spPr>
                          <a:xfrm>
                            <a:off x="3330003" y="146764"/>
                            <a:ext cx="32399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999" h="9525">
                                <a:moveTo>
                                  <a:pt x="0" y="0"/>
                                </a:moveTo>
                                <a:lnTo>
                                  <a:pt x="3239999" y="0"/>
                                </a:lnTo>
                                <a:lnTo>
                                  <a:pt x="32399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76" name="Shape 28576"/>
                        <wps:cNvSpPr/>
                        <wps:spPr>
                          <a:xfrm>
                            <a:off x="3330003" y="318290"/>
                            <a:ext cx="32399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999" h="9525">
                                <a:moveTo>
                                  <a:pt x="0" y="0"/>
                                </a:moveTo>
                                <a:lnTo>
                                  <a:pt x="3239999" y="0"/>
                                </a:lnTo>
                                <a:lnTo>
                                  <a:pt x="32399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6" name="Rectangle 2486"/>
                        <wps:cNvSpPr/>
                        <wps:spPr>
                          <a:xfrm>
                            <a:off x="3357524" y="166338"/>
                            <a:ext cx="2752896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7" name="Rectangle 2487"/>
                        <wps:cNvSpPr/>
                        <wps:spPr>
                          <a:xfrm>
                            <a:off x="3347999" y="0"/>
                            <a:ext cx="337685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77" name="Shape 28577"/>
                        <wps:cNvSpPr/>
                        <wps:spPr>
                          <a:xfrm>
                            <a:off x="1440002" y="146764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78" name="Shape 28578"/>
                        <wps:cNvSpPr/>
                        <wps:spPr>
                          <a:xfrm>
                            <a:off x="3230474" y="146764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79" name="Shape 28579"/>
                        <wps:cNvSpPr/>
                        <wps:spPr>
                          <a:xfrm>
                            <a:off x="1440002" y="146764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0" name="Shape 28580"/>
                        <wps:cNvSpPr/>
                        <wps:spPr>
                          <a:xfrm>
                            <a:off x="1440002" y="317236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8" name="Rectangle 2498"/>
                        <wps:cNvSpPr/>
                        <wps:spPr>
                          <a:xfrm>
                            <a:off x="1457998" y="0"/>
                            <a:ext cx="450382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elef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81" name="Shape 28581"/>
                        <wps:cNvSpPr/>
                        <wps:spPr>
                          <a:xfrm>
                            <a:off x="0" y="146764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2" name="Shape 28582"/>
                        <wps:cNvSpPr/>
                        <wps:spPr>
                          <a:xfrm>
                            <a:off x="638467" y="146764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3" name="Shape 28583"/>
                        <wps:cNvSpPr/>
                        <wps:spPr>
                          <a:xfrm>
                            <a:off x="0" y="146764"/>
                            <a:ext cx="6480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5" h="9525">
                                <a:moveTo>
                                  <a:pt x="0" y="0"/>
                                </a:moveTo>
                                <a:lnTo>
                                  <a:pt x="648005" y="0"/>
                                </a:lnTo>
                                <a:lnTo>
                                  <a:pt x="64800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4" name="Shape 28584"/>
                        <wps:cNvSpPr/>
                        <wps:spPr>
                          <a:xfrm>
                            <a:off x="0" y="318290"/>
                            <a:ext cx="6480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5" h="9525">
                                <a:moveTo>
                                  <a:pt x="0" y="0"/>
                                </a:moveTo>
                                <a:lnTo>
                                  <a:pt x="648005" y="0"/>
                                </a:lnTo>
                                <a:lnTo>
                                  <a:pt x="64800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27521" y="166338"/>
                            <a:ext cx="469570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280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4" name="Rectangle 2504"/>
                        <wps:cNvSpPr/>
                        <wps:spPr>
                          <a:xfrm>
                            <a:off x="17996" y="0"/>
                            <a:ext cx="27755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S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" name="Rectangle 2511"/>
                        <wps:cNvSpPr/>
                        <wps:spPr>
                          <a:xfrm>
                            <a:off x="17996" y="361061"/>
                            <a:ext cx="2349471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Vedoucí provozovny - jméno a příjme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85" name="Shape 28585"/>
                        <wps:cNvSpPr/>
                        <wps:spPr>
                          <a:xfrm>
                            <a:off x="0" y="5078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6" name="Shape 28586"/>
                        <wps:cNvSpPr/>
                        <wps:spPr>
                          <a:xfrm>
                            <a:off x="1790472" y="5078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7" name="Shape 28587"/>
                        <wps:cNvSpPr/>
                        <wps:spPr>
                          <a:xfrm>
                            <a:off x="0" y="507812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8" name="Shape 28588"/>
                        <wps:cNvSpPr/>
                        <wps:spPr>
                          <a:xfrm>
                            <a:off x="0" y="678284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9" name="Shape 28589"/>
                        <wps:cNvSpPr/>
                        <wps:spPr>
                          <a:xfrm>
                            <a:off x="1907997" y="5078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90" name="Shape 28590"/>
                        <wps:cNvSpPr/>
                        <wps:spPr>
                          <a:xfrm>
                            <a:off x="3698469" y="5078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91" name="Shape 28591"/>
                        <wps:cNvSpPr/>
                        <wps:spPr>
                          <a:xfrm>
                            <a:off x="1907997" y="507812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92" name="Shape 28592"/>
                        <wps:cNvSpPr/>
                        <wps:spPr>
                          <a:xfrm>
                            <a:off x="1907997" y="678284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" name="Rectangle 2534"/>
                        <wps:cNvSpPr/>
                        <wps:spPr>
                          <a:xfrm>
                            <a:off x="4031996" y="726865"/>
                            <a:ext cx="564270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rovoz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5" name="Rectangle 2535"/>
                        <wps:cNvSpPr/>
                        <wps:spPr>
                          <a:xfrm>
                            <a:off x="4458716" y="726865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6" name="Rectangle 2536"/>
                        <wps:cNvSpPr/>
                        <wps:spPr>
                          <a:xfrm>
                            <a:off x="4486148" y="726865"/>
                            <a:ext cx="237587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4665980" y="726865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8" name="Rectangle 20038"/>
                        <wps:cNvSpPr/>
                        <wps:spPr>
                          <a:xfrm>
                            <a:off x="4726907" y="726865"/>
                            <a:ext cx="468353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znač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7" name="Rectangle 20037"/>
                        <wps:cNvSpPr/>
                        <wps:spPr>
                          <a:xfrm>
                            <a:off x="4693412" y="726865"/>
                            <a:ext cx="44548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9" name="Rectangle 2539"/>
                        <wps:cNvSpPr/>
                        <wps:spPr>
                          <a:xfrm>
                            <a:off x="5080508" y="726865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" name="Rectangle 2540"/>
                        <wps:cNvSpPr/>
                        <wps:spPr>
                          <a:xfrm>
                            <a:off x="5107940" y="726865"/>
                            <a:ext cx="512632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křížkem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" name="Rectangle 2541"/>
                        <wps:cNvSpPr/>
                        <wps:spPr>
                          <a:xfrm>
                            <a:off x="1149490" y="901052"/>
                            <a:ext cx="150262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93" name="Shape 28593"/>
                        <wps:cNvSpPr/>
                        <wps:spPr>
                          <a:xfrm>
                            <a:off x="179997" y="867806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94" name="Shape 28594"/>
                        <wps:cNvSpPr/>
                        <wps:spPr>
                          <a:xfrm>
                            <a:off x="1070470" y="867806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95" name="Shape 28595"/>
                        <wps:cNvSpPr/>
                        <wps:spPr>
                          <a:xfrm>
                            <a:off x="179997" y="867806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96" name="Shape 28596"/>
                        <wps:cNvSpPr/>
                        <wps:spPr>
                          <a:xfrm>
                            <a:off x="179997" y="1039332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" name="Rectangle 2546"/>
                        <wps:cNvSpPr/>
                        <wps:spPr>
                          <a:xfrm>
                            <a:off x="207531" y="887393"/>
                            <a:ext cx="657060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1.1.2017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97" name="Shape 28597"/>
                        <wps:cNvSpPr/>
                        <wps:spPr>
                          <a:xfrm>
                            <a:off x="1332001" y="867806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98" name="Shape 28598"/>
                        <wps:cNvSpPr/>
                        <wps:spPr>
                          <a:xfrm>
                            <a:off x="2222475" y="867806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99" name="Shape 28599"/>
                        <wps:cNvSpPr/>
                        <wps:spPr>
                          <a:xfrm>
                            <a:off x="1332001" y="867806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0" name="Shape 28600"/>
                        <wps:cNvSpPr/>
                        <wps:spPr>
                          <a:xfrm>
                            <a:off x="1332001" y="1039332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Rectangle 2551"/>
                        <wps:cNvSpPr/>
                        <wps:spPr>
                          <a:xfrm>
                            <a:off x="1359522" y="887393"/>
                            <a:ext cx="844888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31.12.2017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01" name="Shape 28601"/>
                        <wps:cNvSpPr/>
                        <wps:spPr>
                          <a:xfrm>
                            <a:off x="4268178" y="895899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2" name="Shape 28602"/>
                        <wps:cNvSpPr/>
                        <wps:spPr>
                          <a:xfrm>
                            <a:off x="4277703" y="905424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4295686" y="923420"/>
                            <a:ext cx="68796" cy="6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5" name="Rectangle 2555"/>
                        <wps:cNvSpPr/>
                        <wps:spPr>
                          <a:xfrm>
                            <a:off x="4085996" y="901052"/>
                            <a:ext cx="16512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P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03" name="Shape 28603"/>
                        <wps:cNvSpPr/>
                        <wps:spPr>
                          <a:xfrm>
                            <a:off x="4646168" y="895899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4" name="Shape 28604"/>
                        <wps:cNvSpPr/>
                        <wps:spPr>
                          <a:xfrm>
                            <a:off x="4655693" y="905424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4673689" y="923420"/>
                            <a:ext cx="68783" cy="6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3" h="68783">
                                <a:moveTo>
                                  <a:pt x="68783" y="0"/>
                                </a:moveTo>
                                <a:lnTo>
                                  <a:pt x="68783" y="27508"/>
                                </a:lnTo>
                                <a:lnTo>
                                  <a:pt x="27508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08" y="41275"/>
                                </a:lnTo>
                                <a:lnTo>
                                  <a:pt x="68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9" name="Rectangle 2559"/>
                        <wps:cNvSpPr/>
                        <wps:spPr>
                          <a:xfrm>
                            <a:off x="4463999" y="901052"/>
                            <a:ext cx="13499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Ú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05" name="Shape 28605"/>
                        <wps:cNvSpPr/>
                        <wps:spPr>
                          <a:xfrm>
                            <a:off x="5006175" y="895899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6" name="Shape 28606"/>
                        <wps:cNvSpPr/>
                        <wps:spPr>
                          <a:xfrm>
                            <a:off x="5015700" y="905424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5033683" y="923420"/>
                            <a:ext cx="68796" cy="6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3" name="Rectangle 2563"/>
                        <wps:cNvSpPr/>
                        <wps:spPr>
                          <a:xfrm>
                            <a:off x="4823993" y="901052"/>
                            <a:ext cx="12742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07" name="Shape 28607"/>
                        <wps:cNvSpPr/>
                        <wps:spPr>
                          <a:xfrm>
                            <a:off x="5366169" y="895899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8" name="Shape 28608"/>
                        <wps:cNvSpPr/>
                        <wps:spPr>
                          <a:xfrm>
                            <a:off x="5375694" y="905424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5393690" y="923420"/>
                            <a:ext cx="68783" cy="6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3" h="68783">
                                <a:moveTo>
                                  <a:pt x="68783" y="0"/>
                                </a:moveTo>
                                <a:lnTo>
                                  <a:pt x="68783" y="27508"/>
                                </a:lnTo>
                                <a:lnTo>
                                  <a:pt x="27508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08" y="41275"/>
                                </a:lnTo>
                                <a:lnTo>
                                  <a:pt x="68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7" name="Rectangle 2567"/>
                        <wps:cNvSpPr/>
                        <wps:spPr>
                          <a:xfrm>
                            <a:off x="5184000" y="901052"/>
                            <a:ext cx="13499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Č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09" name="Shape 28609"/>
                        <wps:cNvSpPr/>
                        <wps:spPr>
                          <a:xfrm>
                            <a:off x="6446177" y="895899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0" name="Shape 28610"/>
                        <wps:cNvSpPr/>
                        <wps:spPr>
                          <a:xfrm>
                            <a:off x="6455702" y="905424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6473686" y="923420"/>
                            <a:ext cx="68796" cy="6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1" name="Rectangle 2571"/>
                        <wps:cNvSpPr/>
                        <wps:spPr>
                          <a:xfrm>
                            <a:off x="6263995" y="901052"/>
                            <a:ext cx="172694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11" name="Shape 28611"/>
                        <wps:cNvSpPr/>
                        <wps:spPr>
                          <a:xfrm>
                            <a:off x="6086170" y="895899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2" name="Shape 28612"/>
                        <wps:cNvSpPr/>
                        <wps:spPr>
                          <a:xfrm>
                            <a:off x="6095695" y="905424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6113691" y="923420"/>
                            <a:ext cx="68796" cy="6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5" name="Rectangle 2575"/>
                        <wps:cNvSpPr/>
                        <wps:spPr>
                          <a:xfrm>
                            <a:off x="5904002" y="901052"/>
                            <a:ext cx="16512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13" name="Shape 28613"/>
                        <wps:cNvSpPr/>
                        <wps:spPr>
                          <a:xfrm>
                            <a:off x="5726164" y="895899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4" name="Shape 28614"/>
                        <wps:cNvSpPr/>
                        <wps:spPr>
                          <a:xfrm>
                            <a:off x="5735689" y="905424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5753684" y="923420"/>
                            <a:ext cx="68796" cy="6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83">
                                <a:moveTo>
                                  <a:pt x="68796" y="0"/>
                                </a:moveTo>
                                <a:lnTo>
                                  <a:pt x="68796" y="27508"/>
                                </a:lnTo>
                                <a:lnTo>
                                  <a:pt x="27521" y="68783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9" name="Rectangle 2579"/>
                        <wps:cNvSpPr/>
                        <wps:spPr>
                          <a:xfrm>
                            <a:off x="5543995" y="901052"/>
                            <a:ext cx="16512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15" name="Shape 28615"/>
                        <wps:cNvSpPr/>
                        <wps:spPr>
                          <a:xfrm>
                            <a:off x="5670004" y="1228867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6" name="Shape 28616"/>
                        <wps:cNvSpPr/>
                        <wps:spPr>
                          <a:xfrm>
                            <a:off x="6560477" y="1228867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7" name="Shape 28617"/>
                        <wps:cNvSpPr/>
                        <wps:spPr>
                          <a:xfrm>
                            <a:off x="5670004" y="1228855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8" name="Shape 28618"/>
                        <wps:cNvSpPr/>
                        <wps:spPr>
                          <a:xfrm>
                            <a:off x="5670004" y="1399339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9" name="Shape 28619"/>
                        <wps:cNvSpPr/>
                        <wps:spPr>
                          <a:xfrm>
                            <a:off x="4518000" y="1228867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0" name="Shape 28620"/>
                        <wps:cNvSpPr/>
                        <wps:spPr>
                          <a:xfrm>
                            <a:off x="5408473" y="1228867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1" name="Shape 28621"/>
                        <wps:cNvSpPr/>
                        <wps:spPr>
                          <a:xfrm>
                            <a:off x="4518000" y="1228855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2" name="Shape 28622"/>
                        <wps:cNvSpPr/>
                        <wps:spPr>
                          <a:xfrm>
                            <a:off x="4518000" y="1399339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1" name="Rectangle 2601"/>
                        <wps:cNvSpPr/>
                        <wps:spPr>
                          <a:xfrm>
                            <a:off x="5487492" y="1262113"/>
                            <a:ext cx="150262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2" name="Rectangle 2602"/>
                        <wps:cNvSpPr/>
                        <wps:spPr>
                          <a:xfrm>
                            <a:off x="4355999" y="1262113"/>
                            <a:ext cx="150262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o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23" name="Shape 28623"/>
                        <wps:cNvSpPr/>
                        <wps:spPr>
                          <a:xfrm>
                            <a:off x="3438004" y="1228867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4" name="Shape 28624"/>
                        <wps:cNvSpPr/>
                        <wps:spPr>
                          <a:xfrm>
                            <a:off x="4328478" y="1228867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5" name="Shape 28625"/>
                        <wps:cNvSpPr/>
                        <wps:spPr>
                          <a:xfrm>
                            <a:off x="3438004" y="1228855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6" name="Shape 28626"/>
                        <wps:cNvSpPr/>
                        <wps:spPr>
                          <a:xfrm>
                            <a:off x="3438004" y="1399339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7" name="Shape 28627"/>
                        <wps:cNvSpPr/>
                        <wps:spPr>
                          <a:xfrm>
                            <a:off x="2286000" y="1228867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8" name="Shape 28628"/>
                        <wps:cNvSpPr/>
                        <wps:spPr>
                          <a:xfrm>
                            <a:off x="3176473" y="1228867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9" name="Shape 28629"/>
                        <wps:cNvSpPr/>
                        <wps:spPr>
                          <a:xfrm>
                            <a:off x="2286000" y="1228855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30" name="Shape 28630"/>
                        <wps:cNvSpPr/>
                        <wps:spPr>
                          <a:xfrm>
                            <a:off x="2286000" y="1399339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1" name="Rectangle 2611"/>
                        <wps:cNvSpPr/>
                        <wps:spPr>
                          <a:xfrm>
                            <a:off x="3255492" y="1262113"/>
                            <a:ext cx="150262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3" name="Rectangle 2623"/>
                        <wps:cNvSpPr/>
                        <wps:spPr>
                          <a:xfrm>
                            <a:off x="2106003" y="1087913"/>
                            <a:ext cx="512231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Sezón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4" name="Rectangle 2624"/>
                        <wps:cNvSpPr/>
                        <wps:spPr>
                          <a:xfrm>
                            <a:off x="2493099" y="1087913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5" name="Rectangle 2625"/>
                        <wps:cNvSpPr/>
                        <wps:spPr>
                          <a:xfrm>
                            <a:off x="2520531" y="1087913"/>
                            <a:ext cx="60908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řeruše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" name="Rectangle 2626"/>
                        <wps:cNvSpPr/>
                        <wps:spPr>
                          <a:xfrm>
                            <a:off x="2980779" y="1087913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7" name="Rectangle 2627"/>
                        <wps:cNvSpPr/>
                        <wps:spPr>
                          <a:xfrm>
                            <a:off x="3008211" y="1087913"/>
                            <a:ext cx="519723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rovoz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" name="Rectangle 2628"/>
                        <wps:cNvSpPr/>
                        <wps:spPr>
                          <a:xfrm>
                            <a:off x="3401403" y="1087913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1" name="Rectangle 20041"/>
                        <wps:cNvSpPr/>
                        <wps:spPr>
                          <a:xfrm>
                            <a:off x="3428835" y="1087914"/>
                            <a:ext cx="44548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2" name="Rectangle 20042"/>
                        <wps:cNvSpPr/>
                        <wps:spPr>
                          <a:xfrm>
                            <a:off x="3462329" y="1087914"/>
                            <a:ext cx="26019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en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" name="Rectangle 2630"/>
                        <wps:cNvSpPr/>
                        <wps:spPr>
                          <a:xfrm>
                            <a:off x="3660483" y="1087913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" name="Rectangle 2631"/>
                        <wps:cNvSpPr/>
                        <wps:spPr>
                          <a:xfrm>
                            <a:off x="3687915" y="1087913"/>
                            <a:ext cx="40119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měsí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" name="Rectangle 2635"/>
                        <wps:cNvSpPr/>
                        <wps:spPr>
                          <a:xfrm>
                            <a:off x="176492" y="1658112"/>
                            <a:ext cx="1028730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o 1000 obyvat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3" name="Rectangle 20043"/>
                        <wps:cNvSpPr/>
                        <wps:spPr>
                          <a:xfrm>
                            <a:off x="1182942" y="1658112"/>
                            <a:ext cx="300525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4" name="Rectangle 20044"/>
                        <wps:cNvSpPr/>
                        <wps:spPr>
                          <a:xfrm>
                            <a:off x="1408900" y="1658112"/>
                            <a:ext cx="1208855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až 100000 obyvat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31" name="Shape 28631"/>
                        <wps:cNvSpPr/>
                        <wps:spPr>
                          <a:xfrm>
                            <a:off x="2411997" y="1652946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32" name="Shape 28632"/>
                        <wps:cNvSpPr/>
                        <wps:spPr>
                          <a:xfrm>
                            <a:off x="2421522" y="1662471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2" name="Rectangle 2642"/>
                        <wps:cNvSpPr/>
                        <wps:spPr>
                          <a:xfrm>
                            <a:off x="2580970" y="1658112"/>
                            <a:ext cx="125412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ad 100000 obyvat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3" name="Rectangle 2643"/>
                        <wps:cNvSpPr/>
                        <wps:spPr>
                          <a:xfrm>
                            <a:off x="17996" y="1885547"/>
                            <a:ext cx="202942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Zvukové zařízeni vč. 2 ks reproduktor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5" name="Rectangle 20045"/>
                        <wps:cNvSpPr/>
                        <wps:spPr>
                          <a:xfrm>
                            <a:off x="18009" y="1998196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6" name="Rectangle 20046"/>
                        <wps:cNvSpPr/>
                        <wps:spPr>
                          <a:xfrm>
                            <a:off x="67437" y="1998196"/>
                            <a:ext cx="51858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 Počet 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7" name="Rectangle 20047"/>
                        <wps:cNvSpPr/>
                        <wps:spPr>
                          <a:xfrm>
                            <a:off x="1386002" y="1998196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8" name="Rectangle 20048"/>
                        <wps:cNvSpPr/>
                        <wps:spPr>
                          <a:xfrm>
                            <a:off x="1435430" y="1998196"/>
                            <a:ext cx="138526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 Počet měsíců užití v ro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9" name="Rectangle 20049"/>
                        <wps:cNvSpPr/>
                        <wps:spPr>
                          <a:xfrm>
                            <a:off x="4122001" y="1998196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0" name="Rectangle 20050"/>
                        <wps:cNvSpPr/>
                        <wps:spPr>
                          <a:xfrm>
                            <a:off x="4171429" y="1998196"/>
                            <a:ext cx="108990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 Měsíční sazba v 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1" name="Rectangle 20051"/>
                        <wps:cNvSpPr/>
                        <wps:spPr>
                          <a:xfrm>
                            <a:off x="5508003" y="1998196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2" name="Rectangle 20052"/>
                        <wps:cNvSpPr/>
                        <wps:spPr>
                          <a:xfrm>
                            <a:off x="5557431" y="1998196"/>
                            <a:ext cx="43333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 Část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965" o:spid="_x0000_s1385" style="position:absolute;left:0;text-align:left;margin-left:0;margin-top:-58.15pt;width:559.85pt;height:165.15pt;z-index:251666432" coordsize="71099,2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">
                <v:shape id="Shape 28572" o:spid="_x0000_s1386" style="position:absolute;left:69137;top:3755;width:1962;height:108;visibility:visible;mso-wrap-style:square;v-text-anchor:top" coordsize="196228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" path="m,l196228,r,10795l,10795,,e" fillcolor="black" stroked="f" strokeweight="0">
                  <v:stroke miterlimit="83231f" joinstyle="miter"/>
                  <v:path arrowok="t" textboxrect="0,0,196228,10795"/>
                </v:shape>
                <v:rect id="Rectangle 2363" o:spid="_x0000_s1387" style="position:absolute;left:60468;top:9514;width:15034;height:192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VP1A_1712804307</w:t>
                        </w:r>
                      </w:p>
                    </w:txbxContent>
                  </v:textbox>
                </v:rect>
                <v:shape id="Shape 28573" o:spid="_x0000_s1388" style="position:absolute;left:33300;top:1467;width:95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574" o:spid="_x0000_s1389" style="position:absolute;left:65604;top:1467;width:96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575" o:spid="_x0000_s1390" style="position:absolute;left:33300;top:1467;width:32400;height:95;visibility:visible;mso-wrap-style:square;v-text-anchor:top" coordsize="323999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" path="m,l3239999,r,9525l,9525,,e" fillcolor="black" stroked="f" strokeweight="0">
                  <v:stroke miterlimit="83231f" joinstyle="miter"/>
                  <v:path arrowok="t" textboxrect="0,0,3239999,9525"/>
                </v:shape>
                <v:shape id="Shape 28576" o:spid="_x0000_s1391" style="position:absolute;left:33300;top:3182;width:32400;height:96;visibility:visible;mso-wrap-style:square;v-text-anchor:top" coordsize="323999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" path="m,l3239999,r,9525l,9525,,e" fillcolor="black" stroked="f" strokeweight="0">
                  <v:stroke miterlimit="83231f" joinstyle="miter"/>
                  <v:path arrowok="t" textboxrect="0,0,3239999,9525"/>
                </v:shape>
                <v:rect id="Rectangle 2486" o:spid="_x0000_s1392" style="position:absolute;left:33575;top:1663;width:2752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U0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EY4RTT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487" o:spid="_x0000_s1393" style="position:absolute;left:33479;width:3377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C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KXTgr8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Email</w:t>
                        </w:r>
                      </w:p>
                    </w:txbxContent>
                  </v:textbox>
                </v:rect>
                <v:shape id="Shape 28577" o:spid="_x0000_s1394" style="position:absolute;left:14400;top:1467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578" o:spid="_x0000_s1395" style="position:absolute;left:32304;top:1467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579" o:spid="_x0000_s1396" style="position:absolute;left:14400;top:1467;width:17999;height:95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" path="m,l1799996,r,9525l,9525,,e" fillcolor="black" stroked="f" strokeweight="0">
                  <v:stroke miterlimit="83231f" joinstyle="miter"/>
                  <v:path arrowok="t" textboxrect="0,0,1799996,9525"/>
                </v:shape>
                <v:shape id="Shape 28580" o:spid="_x0000_s1397" style="position:absolute;left:14400;top:3172;width:17999;height:95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" path="m,l1799996,r,9525l,9525,,e" fillcolor="black" stroked="f" strokeweight="0">
                  <v:stroke miterlimit="83231f" joinstyle="miter"/>
                  <v:path arrowok="t" textboxrect="0,0,1799996,9525"/>
                </v:shape>
                <v:rect id="Rectangle 2498" o:spid="_x0000_s1398" style="position:absolute;left:14579;width:4504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I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DdMuIAwgAAAN0AAAAPAAAA&#10;AAAAAAAAAAAAAAcCAABkcnMvZG93bnJldi54bWxQSwUGAAAAAAMAAwC3AAAA9g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Telefon</w:t>
                        </w:r>
                      </w:p>
                    </w:txbxContent>
                  </v:textbox>
                </v:rect>
                <v:shape id="Shape 28581" o:spid="_x0000_s1399" style="position:absolute;top:1467;width:95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582" o:spid="_x0000_s1400" style="position:absolute;left:6384;top:1467;width:95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583" o:spid="_x0000_s1401" style="position:absolute;top:1467;width:6480;height:95;visibility:visible;mso-wrap-style:square;v-text-anchor:top" coordsize="64800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" path="m,l648005,r,9525l,9525,,e" fillcolor="black" stroked="f" strokeweight="0">
                  <v:stroke miterlimit="83231f" joinstyle="miter"/>
                  <v:path arrowok="t" textboxrect="0,0,648005,9525"/>
                </v:shape>
                <v:shape id="Shape 28584" o:spid="_x0000_s1402" style="position:absolute;top:3182;width:6480;height:96;visibility:visible;mso-wrap-style:square;v-text-anchor:top" coordsize="64800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" path="m,l648005,r,9525l,9525,,e" fillcolor="black" stroked="f" strokeweight="0">
                  <v:stroke miterlimit="83231f" joinstyle="miter"/>
                  <v:path arrowok="t" textboxrect="0,0,648005,9525"/>
                </v:shape>
                <v:rect id="Rectangle 2503" o:spid="_x0000_s1403" style="position:absolute;left:275;top:1663;width:4695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28002</w:t>
                        </w:r>
                      </w:p>
                    </w:txbxContent>
                  </v:textbox>
                </v:rect>
                <v:rect id="Rectangle 2504" o:spid="_x0000_s1404" style="position:absolute;left:179;width:2776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If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MKUch/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PSČ</w:t>
                        </w:r>
                      </w:p>
                    </w:txbxContent>
                  </v:textbox>
                </v:rect>
                <v:rect id="Rectangle 2511" o:spid="_x0000_s1405" style="position:absolute;left:179;top:3610;width:2349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d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Fc6R1r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Vedoucí provozovny - jméno a příjmení</w:t>
                        </w:r>
                      </w:p>
                    </w:txbxContent>
                  </v:textbox>
                </v:rect>
                <v:shape id="Shape 28585" o:spid="_x0000_s1406" style="position:absolute;top:507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586" o:spid="_x0000_s1407" style="position:absolute;left:17904;top:507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587" o:spid="_x0000_s1408" style="position:absolute;top:5078;width:17999;height:95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" path="m,l1799996,r,9525l,9525,,e" fillcolor="black" stroked="f" strokeweight="0">
                  <v:stroke miterlimit="83231f" joinstyle="miter"/>
                  <v:path arrowok="t" textboxrect="0,0,1799996,9525"/>
                </v:shape>
                <v:shape id="Shape 28588" o:spid="_x0000_s1409" style="position:absolute;top:6782;width:17999;height:96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" path="m,l1799996,r,9525l,9525,,e" fillcolor="black" stroked="f" strokeweight="0">
                  <v:stroke miterlimit="83231f" joinstyle="miter"/>
                  <v:path arrowok="t" textboxrect="0,0,1799996,9525"/>
                </v:shape>
                <v:shape id="Shape 28589" o:spid="_x0000_s1410" style="position:absolute;left:19079;top:507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590" o:spid="_x0000_s1411" style="position:absolute;left:36984;top:507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591" o:spid="_x0000_s1412" style="position:absolute;left:19079;top:5078;width:18000;height:95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" path="m,l1799996,r,9525l,9525,,e" fillcolor="black" stroked="f" strokeweight="0">
                  <v:stroke miterlimit="83231f" joinstyle="miter"/>
                  <v:path arrowok="t" textboxrect="0,0,1799996,9525"/>
                </v:shape>
                <v:shape id="Shape 28592" o:spid="_x0000_s1413" style="position:absolute;left:19079;top:6782;width:18000;height:96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" path="m,l1799996,r,9525l,9525,,e" fillcolor="black" stroked="f" strokeweight="0">
                  <v:stroke miterlimit="83231f" joinstyle="miter"/>
                  <v:path arrowok="t" textboxrect="0,0,1799996,9525"/>
                </v:shape>
                <v:rect id="Rectangle 2534" o:spid="_x0000_s1414" style="position:absolute;left:40319;top:7268;width:564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ii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0ZwfROegJxfAAAA//8DAFBLAQItABQABgAIAAAAIQDb4fbL7gAAAIUBAAATAAAAAAAA&#10;AAAAAAAAAAAAAABbQ29udGVudF9UeXBlc10ueG1sUEsBAi0AFAAGAAgAAAAhAFr0LFu/AAAAFQEA&#10;AAsAAAAAAAAAAAAAAAAAHwEAAF9yZWxzLy5yZWxzUEsBAi0AFAAGAAgAAAAhAAz4uKL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rovozní</w:t>
                        </w:r>
                      </w:p>
                    </w:txbxContent>
                  </v:textbox>
                </v:rect>
                <v:rect id="Rectangle 2535" o:spid="_x0000_s1415" style="position:absolute;left:44587;top:7268;width:37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6" o:spid="_x0000_s1416" style="position:absolute;left:44861;top:7268;width:237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JNmg07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dny</w:t>
                        </w:r>
                      </w:p>
                    </w:txbxContent>
                  </v:textbox>
                </v:rect>
                <v:rect id="Rectangle 2537" o:spid="_x0000_s1417" style="position:absolute;left:46659;top:7268;width:37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38" o:spid="_x0000_s1418" style="position:absolute;left:47269;top:7268;width:468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označte</w:t>
                        </w:r>
                      </w:p>
                    </w:txbxContent>
                  </v:textbox>
                </v:rect>
                <v:rect id="Rectangle 20037" o:spid="_x0000_s1419" style="position:absolute;left:46934;top:7268;width:445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LNxQAAAN4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0gEIdjeN4JV0Au/gEAAP//AwBQSwECLQAUAAYACAAAACEA2+H2y+4AAACFAQAAEwAAAAAAAAAA&#10;AAAAAAAAAAAAW0NvbnRlbnRfVHlwZXNdLnhtbFBLAQItABQABgAIAAAAIQBa9CxbvwAAABUBAAAL&#10;AAAAAAAAAAAAAAAAAB8BAABfcmVscy8ucmVsc1BLAQItABQABgAIAAAAIQDnGCLN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539" o:spid="_x0000_s1420" style="position:absolute;left:50805;top:7268;width:37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Rc8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4vkXPM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40" o:spid="_x0000_s1421" style="position:absolute;left:51079;top:7268;width:51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3c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K8XN3M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křížkem)</w:t>
                        </w:r>
                      </w:p>
                    </w:txbxContent>
                  </v:textbox>
                </v:rect>
                <v:rect id="Rectangle 2541" o:spid="_x0000_s1422" style="position:absolute;left:11494;top:9010;width:1503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h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DHrzehCcg508AAAD//wMAUEsBAi0AFAAGAAgAAAAhANvh9svuAAAAhQEAABMAAAAAAAAA&#10;AAAAAAAAAAAAAFtDb250ZW50X1R5cGVzXS54bWxQSwECLQAUAAYACAAAACEAWvQsW78AAAAVAQAA&#10;CwAAAAAAAAAAAAAAAAAfAQAAX3JlbHMvLnJlbHNQSwECLQAUAAYACAAAACEARIloR8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o</w:t>
                        </w:r>
                        <w:proofErr w:type="gramEnd"/>
                      </w:p>
                    </w:txbxContent>
                  </v:textbox>
                </v:rect>
                <v:shape id="Shape 28593" o:spid="_x0000_s1423" style="position:absolute;left:1799;top:8678;width:96;height:1810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594" o:spid="_x0000_s1424" style="position:absolute;left:10704;top:8678;width:95;height:1810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595" o:spid="_x0000_s1425" style="position:absolute;left:1799;top:8678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596" o:spid="_x0000_s1426" style="position:absolute;left:1799;top:10393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rect id="Rectangle 2546" o:spid="_x0000_s1427" style="position:absolute;left:2075;top:8873;width:657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A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Mtg8DP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1.1.2017</w:t>
                        </w:r>
                        <w:proofErr w:type="gramEnd"/>
                      </w:p>
                    </w:txbxContent>
                  </v:textbox>
                </v:rect>
                <v:shape id="Shape 28597" o:spid="_x0000_s1428" style="position:absolute;left:13320;top:8678;width:95;height:1810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598" o:spid="_x0000_s1429" style="position:absolute;left:22224;top:8678;width:96;height:1810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599" o:spid="_x0000_s1430" style="position:absolute;left:13320;top:8678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600" o:spid="_x0000_s1431" style="position:absolute;left:13320;top:10393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" path="m,l899998,r,9525l,9525,,e" fillcolor="black" stroked="f" strokeweight="0">
                  <v:stroke miterlimit="83231f" joinstyle="miter"/>
                  <v:path arrowok="t" textboxrect="0,0,899998,9525"/>
                </v:shape>
                <v:rect id="Rectangle 2551" o:spid="_x0000_s1432" style="position:absolute;left:13595;top:8873;width:844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6a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xnswSub8ITkOt/AAAA//8DAFBLAQItABQABgAIAAAAIQDb4fbL7gAAAIUBAAATAAAAAAAA&#10;AAAAAAAAAAAAAABbQ29udGVudF9UeXBlc10ueG1sUEsBAi0AFAAGAAgAAAAhAFr0LFu/AAAAFQEA&#10;AAsAAAAAAAAAAAAAAAAAHwEAAF9yZWxzLy5yZWxzUEsBAi0AFAAGAAgAAAAhAMFQ/pr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31.12.2017</w:t>
                        </w:r>
                        <w:proofErr w:type="gramEnd"/>
                      </w:p>
                    </w:txbxContent>
                  </v:textbox>
                </v:rect>
                <v:shape id="Shape 28601" o:spid="_x0000_s1433" style="position:absolute;left:42681;top:8958;width:1239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602" o:spid="_x0000_s1434" style="position:absolute;left:42777;top:9054;width:1047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shape id="Shape 2554" o:spid="_x0000_s1435" style="position:absolute;left:42956;top:9234;width:688;height:688;visibility:visible;mso-wrap-style:square;v-text-anchor:top" coordsize="68796,6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" path="m68796,r,27508l27521,68783,,41275,,13754,27521,41275,68796,xe" fillcolor="black" stroked="f" strokeweight="0">
                  <v:stroke miterlimit="83231f" joinstyle="miter"/>
                  <v:path arrowok="t" textboxrect="0,0,68796,68783"/>
                </v:shape>
                <v:rect id="Rectangle 2555" o:spid="_x0000_s1436" style="position:absolute;left:40859;top:9010;width:1652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/iZ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aziOIbfN+EJyP0PAAAA//8DAFBLAQItABQABgAIAAAAIQDb4fbL7gAAAIUBAAATAAAAAAAA&#10;AAAAAAAAAAAAAABbQ29udGVudF9UeXBlc10ueG1sUEsBAi0AFAAGAAgAAAAhAFr0LFu/AAAAFQEA&#10;AAsAAAAAAAAAAAAAAAAAHwEAAF9yZWxzLy5yZWxzUEsBAi0AFAAGAAgAAAAhAL5r+Jn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Po</w:t>
                        </w:r>
                        <w:proofErr w:type="gramEnd"/>
                      </w:p>
                    </w:txbxContent>
                  </v:textbox>
                </v:rect>
                <v:shape id="Shape 28603" o:spid="_x0000_s1437" style="position:absolute;left:46461;top:895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604" o:spid="_x0000_s1438" style="position:absolute;left:46556;top:905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shape id="Shape 2558" o:spid="_x0000_s1439" style="position:absolute;left:46736;top:9234;width:688;height:688;visibility:visible;mso-wrap-style:square;v-text-anchor:top" coordsize="68783,6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" path="m68783,r,27508l27508,68783,,41275,,13754,27508,41275,68783,xe" fillcolor="black" stroked="f" strokeweight="0">
                  <v:stroke miterlimit="83231f" joinstyle="miter"/>
                  <v:path arrowok="t" textboxrect="0,0,68783,68783"/>
                </v:shape>
                <v:rect id="Rectangle 2559" o:spid="_x0000_s1440" style="position:absolute;left:44639;top:9010;width:1350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vKc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A/JvKc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Út</w:t>
                        </w:r>
                      </w:p>
                    </w:txbxContent>
                  </v:textbox>
                </v:rect>
                <v:shape id="Shape 28605" o:spid="_x0000_s1441" style="position:absolute;left:50061;top:8958;width:1239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606" o:spid="_x0000_s1442" style="position:absolute;left:50157;top:9054;width:1047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shape id="Shape 2562" o:spid="_x0000_s1443" style="position:absolute;left:50336;top:9234;width:688;height:688;visibility:visible;mso-wrap-style:square;v-text-anchor:top" coordsize="68796,6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" path="m68796,r,27508l27521,68783,,41275,,13754,27521,41275,68796,xe" fillcolor="black" stroked="f" strokeweight="0">
                  <v:stroke miterlimit="83231f" joinstyle="miter"/>
                  <v:path arrowok="t" textboxrect="0,0,68796,68783"/>
                </v:shape>
                <v:rect id="Rectangle 2563" o:spid="_x0000_s1444" style="position:absolute;left:48239;top:9010;width:127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/L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JCiD8v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St</w:t>
                        </w:r>
                      </w:p>
                    </w:txbxContent>
                  </v:textbox>
                </v:rect>
                <v:shape id="Shape 28607" o:spid="_x0000_s1445" style="position:absolute;left:53661;top:895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608" o:spid="_x0000_s1446" style="position:absolute;left:53756;top:905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" path="m,l104775,r,104775l,104775,,e" stroked="f" strokeweight="0">
                  <v:stroke miterlimit="83231f" joinstyle="miter"/>
                  <v:path arrowok="t" textboxrect="0,0,104775,104775"/>
                </v:shape>
                <v:shape id="Shape 2566" o:spid="_x0000_s1447" style="position:absolute;left:53936;top:9234;width:688;height:688;visibility:visible;mso-wrap-style:square;v-text-anchor:top" coordsize="68783,6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" path="m68783,r,27508l27508,68783,,41275,,13754,27508,41275,68783,xe" fillcolor="black" stroked="f" strokeweight="0">
                  <v:stroke miterlimit="83231f" joinstyle="miter"/>
                  <v:path arrowok="t" textboxrect="0,0,68783,68783"/>
                </v:shape>
                <v:rect id="Rectangle 2567" o:spid="_x0000_s1448" style="position:absolute;left:51840;top:9010;width:1349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nI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75kJyM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Čt</w:t>
                        </w:r>
                      </w:p>
                    </w:txbxContent>
                  </v:textbox>
                </v:rect>
                <v:shape id="Shape 28609" o:spid="_x0000_s1449" style="position:absolute;left:64461;top:8958;width:1239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610" o:spid="_x0000_s1450" style="position:absolute;left:64557;top:9054;width:1047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" path="m,l104775,r,104775l,104775,,e" stroked="f" strokeweight="0">
                  <v:stroke miterlimit="83231f" joinstyle="miter"/>
                  <v:path arrowok="t" textboxrect="0,0,104775,104775"/>
                </v:shape>
                <v:shape id="Shape 2570" o:spid="_x0000_s1451" style="position:absolute;left:64736;top:9234;width:688;height:688;visibility:visible;mso-wrap-style:square;v-text-anchor:top" coordsize="68796,6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" path="m68796,r,27508l27521,68783,,41275,,13754,27521,41275,68796,xe" fillcolor="black" stroked="f" strokeweight="0">
                  <v:stroke miterlimit="83231f" joinstyle="miter"/>
                  <v:path arrowok="t" textboxrect="0,0,68796,68783"/>
                </v:shape>
                <v:rect id="Rectangle 2571" o:spid="_x0000_s1452" style="position:absolute;left:62639;top:9010;width:1727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L6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GPXi9CU9Azp8AAAD//wMAUEsBAi0AFAAGAAgAAAAhANvh9svuAAAAhQEAABMAAAAAAAAA&#10;AAAAAAAAAAAAAFtDb250ZW50X1R5cGVzXS54bWxQSwECLQAUAAYACAAAACEAWvQsW78AAAAVAQAA&#10;CwAAAAAAAAAAAAAAAAAfAQAAX3JlbHMvLnJlbHNQSwECLQAUAAYACAAAACEAiuWi+s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Ne</w:t>
                        </w:r>
                      </w:p>
                    </w:txbxContent>
                  </v:textbox>
                </v:rect>
                <v:shape id="Shape 28611" o:spid="_x0000_s1453" style="position:absolute;left:60861;top:895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612" o:spid="_x0000_s1454" style="position:absolute;left:60956;top:905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" path="m,l104775,r,104775l,104775,,e" stroked="f" strokeweight="0">
                  <v:stroke miterlimit="83231f" joinstyle="miter"/>
                  <v:path arrowok="t" textboxrect="0,0,104775,104775"/>
                </v:shape>
                <v:shape id="Shape 2574" o:spid="_x0000_s1455" style="position:absolute;left:61136;top:9234;width:688;height:688;visibility:visible;mso-wrap-style:square;v-text-anchor:top" coordsize="68796,6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" path="m68796,r,27508l27521,68783,,41275,,13754,27521,41275,68796,xe" fillcolor="black" stroked="f" strokeweight="0">
                  <v:stroke miterlimit="83231f" joinstyle="miter"/>
                  <v:path arrowok="t" textboxrect="0,0,68796,68783"/>
                </v:shape>
                <v:rect id="Rectangle 2575" o:spid="_x0000_s1456" style="position:absolute;left:59040;top:9010;width:1651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qT5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9d6k+c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So</w:t>
                        </w:r>
                      </w:p>
                    </w:txbxContent>
                  </v:textbox>
                </v:rect>
                <v:shape id="Shape 28613" o:spid="_x0000_s1457" style="position:absolute;left:57261;top:895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614" o:spid="_x0000_s1458" style="position:absolute;left:57356;top:905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shape id="Shape 2578" o:spid="_x0000_s1459" style="position:absolute;left:57536;top:9234;width:688;height:688;visibility:visible;mso-wrap-style:square;v-text-anchor:top" coordsize="68796,6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" path="m68796,r,27508l27521,68783,,41275,,13754,27521,41275,68796,xe" fillcolor="black" stroked="f" strokeweight="0">
                  <v:stroke miterlimit="83231f" joinstyle="miter"/>
                  <v:path arrowok="t" textboxrect="0,0,68796,68783"/>
                </v:shape>
                <v:rect id="Rectangle 2579" o:spid="_x0000_s1460" style="position:absolute;left:55439;top:9010;width:1652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67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dJOu/M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Pá</w:t>
                        </w:r>
                      </w:p>
                    </w:txbxContent>
                  </v:textbox>
                </v:rect>
                <v:shape id="Shape 28615" o:spid="_x0000_s1461" style="position:absolute;left:56700;top:1228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616" o:spid="_x0000_s1462" style="position:absolute;left:65604;top:1228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617" o:spid="_x0000_s1463" style="position:absolute;left:56700;top:12288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618" o:spid="_x0000_s1464" style="position:absolute;left:56700;top:13993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619" o:spid="_x0000_s1465" style="position:absolute;left:45180;top:1228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620" o:spid="_x0000_s1466" style="position:absolute;left:54084;top:1228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621" o:spid="_x0000_s1467" style="position:absolute;left:45180;top:12288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622" o:spid="_x0000_s1468" style="position:absolute;left:45180;top:13993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" path="m,l899998,r,9525l,9525,,e" fillcolor="black" stroked="f" strokeweight="0">
                  <v:stroke miterlimit="83231f" joinstyle="miter"/>
                  <v:path arrowok="t" textboxrect="0,0,899998,9525"/>
                </v:shape>
                <v:rect id="Rectangle 2601" o:spid="_x0000_s1469" style="position:absolute;left:54874;top:12621;width:150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D7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oyX8vglPQGZ3AAAA//8DAFBLAQItABQABgAIAAAAIQDb4fbL7gAAAIUBAAATAAAAAAAA&#10;AAAAAAAAAAAAAABbQ29udGVudF9UeXBlc10ueG1sUEsBAi0AFAAGAAgAAAAhAFr0LFu/AAAAFQEA&#10;AAsAAAAAAAAAAAAAAAAAHwEAAF9yZWxzLy5yZWxzUEsBAi0AFAAGAAgAAAAhAAnGsPv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o</w:t>
                        </w:r>
                        <w:proofErr w:type="gramEnd"/>
                      </w:p>
                    </w:txbxContent>
                  </v:textbox>
                </v:rect>
                <v:rect id="Rectangle 2602" o:spid="_x0000_s1470" style="position:absolute;left:43559;top:12621;width:150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6M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ohueb8ATk7AEAAP//AwBQSwECLQAUAAYACAAAACEA2+H2y+4AAACFAQAAEwAAAAAAAAAA&#10;AAAAAAAAAAAAW0NvbnRlbnRfVHlwZXNdLnhtbFBLAQItABQABgAIAAAAIQBa9CxbvwAAABUBAAAL&#10;AAAAAAAAAAAAAAAAAB8BAABfcmVscy8ucmVsc1BLAQItABQABgAIAAAAIQD5FC6M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od</w:t>
                        </w:r>
                        <w:proofErr w:type="gramEnd"/>
                      </w:p>
                    </w:txbxContent>
                  </v:textbox>
                </v:rect>
                <v:shape id="Shape 28623" o:spid="_x0000_s1471" style="position:absolute;left:34380;top:1228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624" o:spid="_x0000_s1472" style="position:absolute;left:43284;top:1228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625" o:spid="_x0000_s1473" style="position:absolute;left:34380;top:12288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626" o:spid="_x0000_s1474" style="position:absolute;left:34380;top:13993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627" o:spid="_x0000_s1475" style="position:absolute;left:22860;top:1228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628" o:spid="_x0000_s1476" style="position:absolute;left:31764;top:1228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629" o:spid="_x0000_s1477" style="position:absolute;left:22860;top:12288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630" o:spid="_x0000_s1478" style="position:absolute;left:22860;top:13993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rect id="Rectangle 2611" o:spid="_x0000_s1479" style="position:absolute;left:32554;top:12621;width:150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Ym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abOIa/N+EJyN0vAAAA//8DAFBLAQItABQABgAIAAAAIQDb4fbL7gAAAIUBAAATAAAAAAAA&#10;AAAAAAAAAAAAAABbQ29udGVudF9UeXBlc10ueG1sUEsBAi0AFAAGAAgAAAAhAFr0LFu/AAAAFQEA&#10;AAsAAAAAAAAAAAAAAAAAHwEAAF9yZWxzLy5yZWxzUEsBAi0AFAAGAAgAAAAhAIwfJib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o</w:t>
                        </w:r>
                        <w:proofErr w:type="gramEnd"/>
                      </w:p>
                    </w:txbxContent>
                  </v:textbox>
                </v:rect>
                <v:rect id="Rectangle 2623" o:spid="_x0000_s1480" style="position:absolute;left:21060;top:10879;width:512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3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N3t13f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Sezónní</w:t>
                        </w:r>
                      </w:p>
                    </w:txbxContent>
                  </v:textbox>
                </v:rect>
                <v:rect id="Rectangle 2624" o:spid="_x0000_s1481" style="position:absolute;left:24930;top:10879;width:37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8D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FIETwP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5" o:spid="_x0000_s1482" style="position:absolute;left:25205;top:10879;width:609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qY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D1I6pj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řerušení</w:t>
                        </w:r>
                      </w:p>
                    </w:txbxContent>
                  </v:textbox>
                </v:rect>
                <v:rect id="Rectangle 2626" o:spid="_x0000_s1483" style="position:absolute;left:29807;top:10879;width:37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Tv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4geeb8ATk7AEAAP//AwBQSwECLQAUAAYACAAAACEA2+H2y+4AAACFAQAAEwAAAAAAAAAA&#10;AAAAAAAAAAAAW0NvbnRlbnRfVHlwZXNdLnhtbFBLAQItABQABgAIAAAAIQBa9CxbvwAAABUBAAAL&#10;AAAAAAAAAAAAAAAAAB8BAABfcmVscy8ucmVsc1BLAQItABQABgAIAAAAIQDNmnTv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7" o:spid="_x0000_s1484" style="position:absolute;left:30082;top:10879;width:519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F0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BO4hlc34QnINf/AAAA//8DAFBLAQItABQABgAIAAAAIQDb4fbL7gAAAIUBAAATAAAAAAAA&#10;AAAAAAAAAAAAAABbQ29udGVudF9UeXBlc10ueG1sUEsBAi0AFAAGAAgAAAAhAFr0LFu/AAAAFQEA&#10;AAsAAAAAAAAAAAAAAAAAHwEAAF9yZWxzLy5yZWxzUEsBAi0AFAAGAAgAAAAhAKLW0XT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rovozu</w:t>
                        </w:r>
                      </w:p>
                    </w:txbxContent>
                  </v:textbox>
                </v:rect>
                <v:rect id="Rectangle 2628" o:spid="_x0000_s1485" style="position:absolute;left:34014;top:10879;width:370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UG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zA1vwhOQ6RsAAP//AwBQSwECLQAUAAYACAAAACEA2+H2y+4AAACFAQAAEwAAAAAAAAAAAAAA&#10;AAAAAAAAW0NvbnRlbnRfVHlwZXNdLnhtbFBLAQItABQABgAIAAAAIQBa9CxbvwAAABUBAAALAAAA&#10;AAAAAAAAAAAAAB8BAABfcmVscy8ucmVsc1BLAQItABQABgAIAAAAIQDTSUUGwgAAAN0AAAAPAAAA&#10;AAAAAAAAAAAAAAcCAABkcnMvZG93bnJldi54bWxQSwUGAAAAAAMAAwC3AAAA9g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41" o:spid="_x0000_s1486" style="position:absolute;left:34288;top:10879;width:44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2xfxgAAAN4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QSAu5vB/J1wBmf4BAAD//wMAUEsBAi0AFAAGAAgAAAAhANvh9svuAAAAhQEAABMAAAAAAAAA&#10;AAAAAAAAAAAAAFtDb250ZW50X1R5cGVzXS54bWxQSwECLQAUAAYACAAAACEAWvQsW78AAAAVAQAA&#10;CwAAAAAAAAAAAAAAAAAfAQAAX3JlbHMvLnJlbHNQSwECLQAUAAYACAAAACEAX7tsX8YAAADe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0042" o:spid="_x0000_s1487" style="position:absolute;left:34623;top:10879;width:260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den,</w:t>
                        </w:r>
                      </w:p>
                    </w:txbxContent>
                  </v:textbox>
                </v:rect>
                <v:rect id="Rectangle 2630" o:spid="_x0000_s1488" style="position:absolute;left:36604;top:10879;width:37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1" o:spid="_x0000_s1489" style="position:absolute;left:36879;top:10879;width:401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měsíc)</w:t>
                        </w:r>
                      </w:p>
                    </w:txbxContent>
                  </v:textbox>
                </v:rect>
                <v:rect id="Rectangle 2635" o:spid="_x0000_s1490" style="position:absolute;left:1764;top:16581;width:10288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xF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LiRfEX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do 1000 obyvatel</w:t>
                        </w:r>
                      </w:p>
                    </w:txbxContent>
                  </v:textbox>
                </v:rect>
                <v:rect id="Rectangle 20043" o:spid="_x0000_s1491" style="position:absolute;left:11829;top:16581;width:3005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ezxQAAAN4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QiKMhPO+EKyAX/wAAAP//AwBQSwECLQAUAAYACAAAACEA2+H2y+4AAACFAQAAEwAAAAAAAAAA&#10;AAAAAAAAAAAAW0NvbnRlbnRfVHlwZXNdLnhtbFBLAQItABQABgAIAAAAIQBa9CxbvwAAABUBAAAL&#10;AAAAAAAAAAAAAAAAAB8BAABfcmVscy8ucmVsc1BLAQItABQABgAIAAAAIQDAJVez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1001</w:t>
                        </w:r>
                      </w:p>
                    </w:txbxContent>
                  </v:textbox>
                </v:rect>
                <v:rect id="Rectangle 20044" o:spid="_x0000_s1492" style="position:absolute;left:14089;top:16581;width:12088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až 100000 obyvatel</w:t>
                        </w:r>
                      </w:p>
                    </w:txbxContent>
                  </v:textbox>
                </v:rect>
                <v:shape id="Shape 28631" o:spid="_x0000_s1493" style="position:absolute;left:24119;top:16529;width:1239;height:1238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632" o:spid="_x0000_s1494" style="position:absolute;left:24215;top:16624;width:1047;height:1048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rect id="Rectangle 2642" o:spid="_x0000_s1495" style="position:absolute;left:25809;top:16581;width:12541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dM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G9+l0z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nad 100000 obyvatel</w:t>
                        </w:r>
                      </w:p>
                    </w:txbxContent>
                  </v:textbox>
                </v:rect>
                <v:rect id="Rectangle 2643" o:spid="_x0000_s1496" style="position:absolute;left:179;top:18855;width:20295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LX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AyMtf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Zvukové zařízeni vč. 2 ks reproduktorů</w:t>
                        </w:r>
                      </w:p>
                    </w:txbxContent>
                  </v:textbox>
                </v:rect>
                <v:rect id="Rectangle 20045" o:spid="_x0000_s1497" style="position:absolute;left:180;top:19981;width:65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pcxQAAAN4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QiMMRPO+EKyAX/wAAAP//AwBQSwECLQAUAAYACAAAACEA2+H2y+4AAACFAQAAEwAAAAAAAAAA&#10;AAAAAAAAAAAAW0NvbnRlbnRfVHlwZXNdLnhtbFBLAQItABQABgAIAAAAIQBa9CxbvwAAABUBAAAL&#10;AAAAAAAAAAAAAAAAAB8BAABfcmVscy8ucmVsc1BLAQItABQABgAIAAAAIQAggGpc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20046" o:spid="_x0000_s1498" style="position:absolute;left:674;top:19981;width:518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QrxQAAAN4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0gEPsDeN4JV0BOHwAAAP//AwBQSwECLQAUAAYACAAAACEA2+H2y+4AAACFAQAAEwAAAAAAAAAA&#10;AAAAAAAAAAAAW0NvbnRlbnRfVHlwZXNdLnhtbFBLAQItABQABgAIAAAAIQBa9CxbvwAAABUBAAAL&#10;AAAAAAAAAAAAAAAAAB8BAABfcmVscy8ucmVsc1BLAQItABQABgAIAAAAIQDQUvQr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 Počet ks</w:t>
                        </w:r>
                      </w:p>
                    </w:txbxContent>
                  </v:textbox>
                </v:rect>
                <v:rect id="Rectangle 20047" o:spid="_x0000_s1499" style="position:absolute;left:13860;top:19981;width:65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lGwxQAAAN4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0gEIdjeN4JV0Au/gEAAP//AwBQSwECLQAUAAYACAAAACEA2+H2y+4AAACFAQAAEwAAAAAAAAAA&#10;AAAAAAAAAAAAW0NvbnRlbnRfVHlwZXNdLnhtbFBLAQItABQABgAIAAAAIQBa9CxbvwAAABUBAAAL&#10;AAAAAAAAAAAAAAAAAB8BAABfcmVscy8ucmVsc1BLAQItABQABgAIAAAAIQC/HlGw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20048" o:spid="_x0000_s1500" style="position:absolute;left:14354;top:19981;width:13852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 Počet měsíců užití v roce</w:t>
                        </w:r>
                      </w:p>
                    </w:txbxContent>
                  </v:textbox>
                </v:rect>
                <v:rect id="Rectangle 20049" o:spid="_x0000_s1501" style="position:absolute;left:41220;top:19981;width:65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BZxQAAAN4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iOMY/u+EKyDnTwAAAP//AwBQSwECLQAUAAYACAAAACEA2+H2y+4AAACFAQAAEwAAAAAAAAAA&#10;AAAAAAAAAAAAW0NvbnRlbnRfVHlwZXNdLnhtbFBLAQItABQABgAIAAAAIQBa9CxbvwAAABUBAAAL&#10;AAAAAAAAAAAAAAAAAB8BAABfcmVscy8ucmVsc1BLAQItABQABgAIAAAAIQChzWBZ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20050" o:spid="_x0000_s1502" style="position:absolute;left:41714;top:19981;width:108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 Měsíční sazba v Kč</w:t>
                        </w:r>
                      </w:p>
                    </w:txbxContent>
                  </v:textbox>
                </v:rect>
                <v:rect id="Rectangle 20051" o:spid="_x0000_s1503" style="position:absolute;left:55080;top:19981;width:65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vqCxgAAAN4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QSAu5vB/J1wBmf4BAAD//wMAUEsBAi0AFAAGAAgAAAAhANvh9svuAAAAhQEAABMAAAAAAAAA&#10;AAAAAAAAAAAAAFtDb250ZW50X1R5cGVzXS54bWxQSwECLQAUAAYACAAAACEAWvQsW78AAAAVAQAA&#10;CwAAAAAAAAAAAAAAAAAfAQAAX3JlbHMvLnJlbHNQSwECLQAUAAYACAAAACEA2mL6gsYAAADe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20052" o:spid="_x0000_s1504" style="position:absolute;left:55574;top:19981;width:4333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 Částk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sz w:val="20"/>
        </w:rPr>
        <w:t xml:space="preserve">Provoz od - do </w:t>
      </w:r>
      <w:r>
        <w:t xml:space="preserve">(den, měsíc, rok) </w:t>
      </w:r>
      <w:proofErr w:type="gramStart"/>
      <w:r>
        <w:t>od</w:t>
      </w:r>
      <w:proofErr w:type="gramEnd"/>
    </w:p>
    <w:p w:rsidR="006112B3" w:rsidRDefault="00FC644C">
      <w:pPr>
        <w:spacing w:after="78" w:line="265" w:lineRule="auto"/>
        <w:ind w:left="23" w:right="572"/>
      </w:pPr>
      <w:r>
        <w:rPr>
          <w:b/>
        </w:rPr>
        <w:t>Provozní doba od - do</w:t>
      </w:r>
      <w:r>
        <w:t xml:space="preserve"> (hodiny, minuty)</w:t>
      </w:r>
    </w:p>
    <w:p w:rsidR="006112B3" w:rsidRDefault="00FC644C">
      <w:pPr>
        <w:tabs>
          <w:tab w:val="center" w:pos="1332"/>
          <w:tab w:val="center" w:pos="3434"/>
        </w:tabs>
        <w:spacing w:after="153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3258</wp:posOffset>
                </wp:positionV>
                <wp:extent cx="1511999" cy="547916"/>
                <wp:effectExtent l="0" t="0" r="0" b="0"/>
                <wp:wrapNone/>
                <wp:docPr id="23972" name="Group 23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9" cy="547916"/>
                          <a:chOff x="0" y="0"/>
                          <a:chExt cx="1511999" cy="547916"/>
                        </a:xfrm>
                      </wpg:grpSpPr>
                      <wps:wsp>
                        <wps:cNvPr id="28694" name="Shape 28694"/>
                        <wps:cNvSpPr/>
                        <wps:spPr>
                          <a:xfrm>
                            <a:off x="179997" y="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95" name="Shape 28695"/>
                        <wps:cNvSpPr/>
                        <wps:spPr>
                          <a:xfrm>
                            <a:off x="710476" y="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96" name="Shape 28696"/>
                        <wps:cNvSpPr/>
                        <wps:spPr>
                          <a:xfrm>
                            <a:off x="179997" y="0"/>
                            <a:ext cx="5400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 h="952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  <a:lnTo>
                                  <a:pt x="54000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97" name="Shape 28697"/>
                        <wps:cNvSpPr/>
                        <wps:spPr>
                          <a:xfrm>
                            <a:off x="179997" y="170485"/>
                            <a:ext cx="5400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 h="952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  <a:lnTo>
                                  <a:pt x="54000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98" name="Shape 28698"/>
                        <wps:cNvSpPr/>
                        <wps:spPr>
                          <a:xfrm>
                            <a:off x="971994" y="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99" name="Shape 28699"/>
                        <wps:cNvSpPr/>
                        <wps:spPr>
                          <a:xfrm>
                            <a:off x="1502474" y="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00" name="Shape 28700"/>
                        <wps:cNvSpPr/>
                        <wps:spPr>
                          <a:xfrm>
                            <a:off x="971994" y="0"/>
                            <a:ext cx="5400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 h="952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  <a:lnTo>
                                  <a:pt x="54000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01" name="Shape 28701"/>
                        <wps:cNvSpPr/>
                        <wps:spPr>
                          <a:xfrm>
                            <a:off x="971994" y="170485"/>
                            <a:ext cx="5400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 h="952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  <a:lnTo>
                                  <a:pt x="54000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02" name="Shape 28702"/>
                        <wps:cNvSpPr/>
                        <wps:spPr>
                          <a:xfrm>
                            <a:off x="0" y="424091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03" name="Shape 28703"/>
                        <wps:cNvSpPr/>
                        <wps:spPr>
                          <a:xfrm>
                            <a:off x="9525" y="433616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04" name="Shape 28704"/>
                        <wps:cNvSpPr/>
                        <wps:spPr>
                          <a:xfrm>
                            <a:off x="1025995" y="424091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05" name="Shape 28705"/>
                        <wps:cNvSpPr/>
                        <wps:spPr>
                          <a:xfrm>
                            <a:off x="1035520" y="433616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1053516" y="45161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54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972" style="width:119.055pt;height:43.143pt;position:absolute;z-index:-2147483344;mso-position-horizontal-relative:text;mso-position-horizontal:absolute;margin-left:0pt;mso-position-vertical-relative:text;margin-top:-2.6188pt;" coordsize="15119,5479">
                <v:shape id="Shape 28706" style="position:absolute;width:95;height:1799;left:1799;top:0;" coordsize="9525,179997" path="m0,0l9525,0l9525,179997l0,179997l0,0">
                  <v:stroke weight="0pt" endcap="flat" joinstyle="miter" miterlimit="10" on="false" color="#000000" opacity="0"/>
                  <v:fill on="true" color="#000000"/>
                </v:shape>
                <v:shape id="Shape 28707" style="position:absolute;width:95;height:1799;left:7104;top:0;" coordsize="9525,179997" path="m0,0l9525,0l9525,179997l0,179997l0,0">
                  <v:stroke weight="0pt" endcap="flat" joinstyle="miter" miterlimit="10" on="false" color="#000000" opacity="0"/>
                  <v:fill on="true" color="#000000"/>
                </v:shape>
                <v:shape id="Shape 28708" style="position:absolute;width:5400;height:95;left:1799;top:0;" coordsize="540004,9525" path="m0,0l540004,0l540004,9525l0,9525l0,0">
                  <v:stroke weight="0pt" endcap="flat" joinstyle="miter" miterlimit="10" on="false" color="#000000" opacity="0"/>
                  <v:fill on="true" color="#000000"/>
                </v:shape>
                <v:shape id="Shape 28709" style="position:absolute;width:5400;height:95;left:1799;top:1704;" coordsize="540004,9525" path="m0,0l540004,0l540004,9525l0,9525l0,0">
                  <v:stroke weight="0pt" endcap="flat" joinstyle="miter" miterlimit="10" on="false" color="#000000" opacity="0"/>
                  <v:fill on="true" color="#000000"/>
                </v:shape>
                <v:shape id="Shape 28710" style="position:absolute;width:95;height:1799;left:9719;top:0;" coordsize="9525,179997" path="m0,0l9525,0l9525,179997l0,179997l0,0">
                  <v:stroke weight="0pt" endcap="flat" joinstyle="miter" miterlimit="10" on="false" color="#000000" opacity="0"/>
                  <v:fill on="true" color="#000000"/>
                </v:shape>
                <v:shape id="Shape 28711" style="position:absolute;width:95;height:1799;left:15024;top:0;" coordsize="9525,179997" path="m0,0l9525,0l9525,179997l0,179997l0,0">
                  <v:stroke weight="0pt" endcap="flat" joinstyle="miter" miterlimit="10" on="false" color="#000000" opacity="0"/>
                  <v:fill on="true" color="#000000"/>
                </v:shape>
                <v:shape id="Shape 28712" style="position:absolute;width:5400;height:95;left:9719;top:0;" coordsize="540004,9525" path="m0,0l540004,0l540004,9525l0,9525l0,0">
                  <v:stroke weight="0pt" endcap="flat" joinstyle="miter" miterlimit="10" on="false" color="#000000" opacity="0"/>
                  <v:fill on="true" color="#000000"/>
                </v:shape>
                <v:shape id="Shape 28713" style="position:absolute;width:5400;height:95;left:9719;top:1704;" coordsize="540004,9525" path="m0,0l540004,0l540004,9525l0,9525l0,0">
                  <v:stroke weight="0pt" endcap="flat" joinstyle="miter" miterlimit="10" on="false" color="#000000" opacity="0"/>
                  <v:fill on="true" color="#000000"/>
                </v:shape>
                <v:shape id="Shape 28714" style="position:absolute;width:1238;height:1238;left:0;top:424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715" style="position:absolute;width:1047;height:1047;left:95;top:4336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  <v:shape id="Shape 28716" style="position:absolute;width:1238;height:1238;left:10259;top:424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717" style="position:absolute;width:1047;height:1047;left:10355;top:4336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  <v:shape id="Shape 2638" style="position:absolute;width:687;height:687;left:10535;top:4516;" coordsize="68796,68796" path="m68796,0l68796,27521l27521,68796l0,41275l0,13754l27521,41275l6879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>od</w:t>
      </w:r>
      <w:r>
        <w:tab/>
        <w:t>do</w:t>
      </w:r>
      <w:r>
        <w:tab/>
      </w:r>
      <w:proofErr w:type="gramStart"/>
      <w:r>
        <w:t>od</w:t>
      </w:r>
      <w:proofErr w:type="gramEnd"/>
    </w:p>
    <w:p w:rsidR="006112B3" w:rsidRDefault="00FC644C">
      <w:pPr>
        <w:spacing w:after="867"/>
        <w:ind w:left="23"/>
      </w:pPr>
      <w:r>
        <w:t>Velikost obce, ve které se nachází daná provozovna</w:t>
      </w:r>
    </w:p>
    <w:tbl>
      <w:tblPr>
        <w:tblStyle w:val="TableGrid"/>
        <w:tblpPr w:vertAnchor="text" w:tblpX="8" w:tblpY="-26"/>
        <w:tblOverlap w:val="never"/>
        <w:tblW w:w="3840" w:type="dxa"/>
        <w:tblInd w:w="0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1685"/>
        <w:gridCol w:w="469"/>
        <w:gridCol w:w="1686"/>
      </w:tblGrid>
      <w:tr w:rsidR="006112B3">
        <w:trPr>
          <w:trHeight w:val="27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2</w:t>
            </w:r>
          </w:p>
        </w:tc>
      </w:tr>
    </w:tbl>
    <w:p w:rsidR="006112B3" w:rsidRDefault="00FC644C">
      <w:pPr>
        <w:tabs>
          <w:tab w:val="center" w:pos="5159"/>
          <w:tab w:val="center" w:pos="7787"/>
          <w:tab w:val="center" w:pos="8405"/>
          <w:tab w:val="right" w:pos="10303"/>
        </w:tabs>
        <w:spacing w:after="3" w:line="259" w:lineRule="auto"/>
        <w:ind w:left="0" w:right="-15" w:firstLine="0"/>
        <w:rPr>
          <w:b/>
          <w:sz w:val="20"/>
        </w:rPr>
      </w:pPr>
      <w:r>
        <w:rPr>
          <w:rFonts w:ascii="Calibri" w:eastAsia="Calibri" w:hAnsi="Calibri" w:cs="Calibri"/>
          <w:sz w:val="22"/>
        </w:rPr>
        <w:tab/>
      </w:r>
      <w:r>
        <w:t>x</w:t>
      </w:r>
      <w:r>
        <w:tab/>
      </w:r>
      <w:r>
        <w:rPr>
          <w:b/>
          <w:sz w:val="20"/>
        </w:rPr>
        <w:t xml:space="preserve"> 150,60</w:t>
      </w:r>
      <w:r>
        <w:rPr>
          <w:b/>
          <w:sz w:val="20"/>
        </w:rPr>
        <w:tab/>
      </w:r>
      <w:r>
        <w:t>=</w:t>
      </w:r>
      <w:r>
        <w:tab/>
      </w:r>
      <w:r>
        <w:rPr>
          <w:b/>
          <w:sz w:val="20"/>
        </w:rPr>
        <w:t>10 843,20</w:t>
      </w:r>
    </w:p>
    <w:p w:rsidR="009A5164" w:rsidRDefault="009A5164">
      <w:pPr>
        <w:tabs>
          <w:tab w:val="center" w:pos="5159"/>
          <w:tab w:val="center" w:pos="7787"/>
          <w:tab w:val="center" w:pos="8405"/>
          <w:tab w:val="right" w:pos="10303"/>
        </w:tabs>
        <w:spacing w:after="3" w:line="259" w:lineRule="auto"/>
        <w:ind w:left="0" w:right="-15" w:firstLine="0"/>
        <w:rPr>
          <w:b/>
          <w:sz w:val="20"/>
        </w:rPr>
      </w:pPr>
    </w:p>
    <w:p w:rsidR="009A5164" w:rsidRDefault="009A5164">
      <w:pPr>
        <w:tabs>
          <w:tab w:val="center" w:pos="5159"/>
          <w:tab w:val="center" w:pos="7787"/>
          <w:tab w:val="center" w:pos="8405"/>
          <w:tab w:val="right" w:pos="10303"/>
        </w:tabs>
        <w:spacing w:after="3" w:line="259" w:lineRule="auto"/>
        <w:ind w:left="0" w:right="-15" w:firstLine="0"/>
        <w:rPr>
          <w:b/>
          <w:sz w:val="20"/>
        </w:rPr>
      </w:pPr>
    </w:p>
    <w:p w:rsidR="009A5164" w:rsidRDefault="009A5164">
      <w:pPr>
        <w:tabs>
          <w:tab w:val="center" w:pos="5159"/>
          <w:tab w:val="center" w:pos="7787"/>
          <w:tab w:val="center" w:pos="8405"/>
          <w:tab w:val="right" w:pos="10303"/>
        </w:tabs>
        <w:spacing w:after="3" w:line="259" w:lineRule="auto"/>
        <w:ind w:left="0" w:right="-15" w:firstLine="0"/>
        <w:rPr>
          <w:b/>
          <w:sz w:val="20"/>
        </w:rPr>
      </w:pPr>
    </w:p>
    <w:p w:rsidR="009A5164" w:rsidRDefault="009A5164">
      <w:pPr>
        <w:tabs>
          <w:tab w:val="center" w:pos="5159"/>
          <w:tab w:val="center" w:pos="7787"/>
          <w:tab w:val="center" w:pos="8405"/>
          <w:tab w:val="right" w:pos="10303"/>
        </w:tabs>
        <w:spacing w:after="3" w:line="259" w:lineRule="auto"/>
        <w:ind w:left="0" w:right="-15" w:firstLine="0"/>
        <w:rPr>
          <w:b/>
          <w:sz w:val="20"/>
        </w:rPr>
      </w:pPr>
    </w:p>
    <w:p w:rsidR="009A5164" w:rsidRDefault="009A5164">
      <w:pPr>
        <w:tabs>
          <w:tab w:val="center" w:pos="5159"/>
          <w:tab w:val="center" w:pos="7787"/>
          <w:tab w:val="center" w:pos="8405"/>
          <w:tab w:val="right" w:pos="10303"/>
        </w:tabs>
        <w:spacing w:after="3" w:line="259" w:lineRule="auto"/>
        <w:ind w:left="0" w:right="-15" w:firstLine="0"/>
        <w:rPr>
          <w:b/>
          <w:sz w:val="20"/>
        </w:rPr>
      </w:pPr>
    </w:p>
    <w:p w:rsidR="009A5164" w:rsidRDefault="009A5164">
      <w:pPr>
        <w:tabs>
          <w:tab w:val="center" w:pos="5159"/>
          <w:tab w:val="center" w:pos="7787"/>
          <w:tab w:val="center" w:pos="8405"/>
          <w:tab w:val="right" w:pos="10303"/>
        </w:tabs>
        <w:spacing w:after="3" w:line="259" w:lineRule="auto"/>
        <w:ind w:left="0" w:right="-15" w:firstLine="0"/>
      </w:pPr>
    </w:p>
    <w:tbl>
      <w:tblPr>
        <w:tblStyle w:val="TableGrid"/>
        <w:tblW w:w="9237" w:type="dxa"/>
        <w:tblInd w:w="28" w:type="dxa"/>
        <w:tblLook w:val="04A0" w:firstRow="1" w:lastRow="0" w:firstColumn="1" w:lastColumn="0" w:noHBand="0" w:noVBand="1"/>
      </w:tblPr>
      <w:tblGrid>
        <w:gridCol w:w="1518"/>
        <w:gridCol w:w="3573"/>
        <w:gridCol w:w="3523"/>
        <w:gridCol w:w="623"/>
      </w:tblGrid>
      <w:tr w:rsidR="006112B3">
        <w:trPr>
          <w:trHeight w:val="167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lastRenderedPageBreak/>
              <w:t>Reproduktor nad 2 k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6112B3">
            <w:pPr>
              <w:spacing w:after="160" w:line="259" w:lineRule="auto"/>
              <w:ind w:left="0" w:firstLine="0"/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6112B3">
            <w:pPr>
              <w:spacing w:after="160" w:line="259" w:lineRule="auto"/>
              <w:ind w:left="0" w:firstLine="0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6112B3">
            <w:pPr>
              <w:spacing w:after="160" w:line="259" w:lineRule="auto"/>
              <w:ind w:left="0" w:firstLine="0"/>
            </w:pPr>
          </w:p>
        </w:tc>
      </w:tr>
      <w:tr w:rsidR="006112B3">
        <w:trPr>
          <w:trHeight w:val="167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5. Počet ks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636" w:firstLine="0"/>
            </w:pPr>
            <w:r>
              <w:rPr>
                <w:sz w:val="14"/>
              </w:rPr>
              <w:t>6. Počet měsíců užití v roce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590" w:firstLine="0"/>
              <w:jc w:val="center"/>
            </w:pPr>
            <w:r>
              <w:rPr>
                <w:sz w:val="14"/>
              </w:rPr>
              <w:t>7. Měsíční sazba v Kč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32" w:firstLine="0"/>
              <w:jc w:val="both"/>
            </w:pPr>
            <w:r>
              <w:rPr>
                <w:sz w:val="14"/>
              </w:rPr>
              <w:t>8. Částka</w:t>
            </w:r>
          </w:p>
        </w:tc>
      </w:tr>
    </w:tbl>
    <w:tbl>
      <w:tblPr>
        <w:tblStyle w:val="TableGrid"/>
        <w:tblpPr w:vertAnchor="text" w:tblpX="8" w:tblpY="-27"/>
        <w:tblOverlap w:val="never"/>
        <w:tblW w:w="3840" w:type="dxa"/>
        <w:tblInd w:w="0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1685"/>
        <w:gridCol w:w="469"/>
        <w:gridCol w:w="1686"/>
      </w:tblGrid>
      <w:tr w:rsidR="006112B3">
        <w:trPr>
          <w:trHeight w:val="27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</w:tr>
    </w:tbl>
    <w:p w:rsidR="006112B3" w:rsidRDefault="00FC644C">
      <w:pPr>
        <w:tabs>
          <w:tab w:val="center" w:pos="5159"/>
          <w:tab w:val="center" w:pos="7842"/>
          <w:tab w:val="center" w:pos="8405"/>
          <w:tab w:val="right" w:pos="10303"/>
        </w:tabs>
        <w:spacing w:after="3" w:line="259" w:lineRule="auto"/>
        <w:ind w:left="0" w:right="-15" w:firstLine="0"/>
      </w:pPr>
      <w:r>
        <w:rPr>
          <w:rFonts w:ascii="Calibri" w:eastAsia="Calibri" w:hAnsi="Calibri" w:cs="Calibri"/>
          <w:sz w:val="22"/>
        </w:rPr>
        <w:tab/>
      </w:r>
      <w:r>
        <w:t>x</w:t>
      </w:r>
      <w:r>
        <w:tab/>
      </w:r>
      <w:r>
        <w:rPr>
          <w:b/>
          <w:sz w:val="20"/>
        </w:rPr>
        <w:t xml:space="preserve"> 32,42</w:t>
      </w:r>
      <w:r>
        <w:rPr>
          <w:b/>
          <w:sz w:val="20"/>
        </w:rPr>
        <w:tab/>
      </w:r>
      <w:r w:rsidR="009A5164">
        <w:t xml:space="preserve">      =                                </w:t>
      </w:r>
      <w:r>
        <w:rPr>
          <w:b/>
          <w:sz w:val="20"/>
        </w:rPr>
        <w:t>0,00</w:t>
      </w:r>
    </w:p>
    <w:tbl>
      <w:tblPr>
        <w:tblStyle w:val="TableGrid"/>
        <w:tblW w:w="9314" w:type="dxa"/>
        <w:tblInd w:w="28" w:type="dxa"/>
        <w:tblLook w:val="04A0" w:firstRow="1" w:lastRow="0" w:firstColumn="1" w:lastColumn="0" w:noHBand="0" w:noVBand="1"/>
      </w:tblPr>
      <w:tblGrid>
        <w:gridCol w:w="5090"/>
        <w:gridCol w:w="3523"/>
        <w:gridCol w:w="701"/>
      </w:tblGrid>
      <w:tr w:rsidR="006112B3">
        <w:trPr>
          <w:trHeight w:val="16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Zvukově obrazové zařízení s TV tunerem a s úhlopříčkou do 128 cm včetně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6112B3">
            <w:pPr>
              <w:spacing w:after="160" w:line="259" w:lineRule="auto"/>
              <w:ind w:left="0" w:firstLine="0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6112B3">
            <w:pPr>
              <w:spacing w:after="160" w:line="259" w:lineRule="auto"/>
              <w:ind w:left="0" w:firstLine="0"/>
            </w:pPr>
          </w:p>
        </w:tc>
      </w:tr>
      <w:tr w:rsidR="006112B3">
        <w:trPr>
          <w:trHeight w:val="167"/>
        </w:trPr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tabs>
                <w:tab w:val="center" w:pos="3052"/>
              </w:tabs>
              <w:spacing w:after="0" w:line="259" w:lineRule="auto"/>
              <w:ind w:left="0" w:firstLine="0"/>
            </w:pPr>
            <w:r>
              <w:rPr>
                <w:sz w:val="14"/>
              </w:rPr>
              <w:t>9. Počet ks</w:t>
            </w:r>
            <w:r>
              <w:rPr>
                <w:sz w:val="14"/>
              </w:rPr>
              <w:tab/>
              <w:t>10. Počet měsíců užití v roce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1372" w:firstLine="0"/>
            </w:pPr>
            <w:r>
              <w:rPr>
                <w:sz w:val="14"/>
              </w:rPr>
              <w:t>11. Měsíční sazba v Kč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32" w:firstLine="0"/>
              <w:jc w:val="both"/>
            </w:pPr>
            <w:r>
              <w:rPr>
                <w:sz w:val="14"/>
              </w:rPr>
              <w:t>12. Částka</w:t>
            </w:r>
          </w:p>
        </w:tc>
      </w:tr>
    </w:tbl>
    <w:tbl>
      <w:tblPr>
        <w:tblStyle w:val="TableGrid"/>
        <w:tblpPr w:vertAnchor="text" w:tblpX="8" w:tblpY="-26"/>
        <w:tblOverlap w:val="never"/>
        <w:tblW w:w="3840" w:type="dxa"/>
        <w:tblInd w:w="0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1685"/>
        <w:gridCol w:w="469"/>
        <w:gridCol w:w="1686"/>
      </w:tblGrid>
      <w:tr w:rsidR="006112B3">
        <w:trPr>
          <w:trHeight w:val="27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2</w:t>
            </w:r>
          </w:p>
        </w:tc>
      </w:tr>
    </w:tbl>
    <w:p w:rsidR="0025682A" w:rsidRPr="0025682A" w:rsidRDefault="00FC644C">
      <w:pPr>
        <w:tabs>
          <w:tab w:val="center" w:pos="5159"/>
          <w:tab w:val="center" w:pos="7787"/>
          <w:tab w:val="center" w:pos="8405"/>
          <w:tab w:val="right" w:pos="10303"/>
        </w:tabs>
        <w:spacing w:after="3" w:line="259" w:lineRule="auto"/>
        <w:ind w:left="0" w:right="-15" w:firstLine="0"/>
        <w:rPr>
          <w:b/>
          <w:sz w:val="20"/>
        </w:rPr>
      </w:pPr>
      <w:r>
        <w:rPr>
          <w:rFonts w:ascii="Calibri" w:eastAsia="Calibri" w:hAnsi="Calibri" w:cs="Calibri"/>
          <w:sz w:val="22"/>
        </w:rPr>
        <w:tab/>
      </w:r>
      <w:r>
        <w:t>x</w:t>
      </w:r>
      <w:r>
        <w:tab/>
      </w:r>
      <w:r>
        <w:rPr>
          <w:b/>
          <w:sz w:val="20"/>
        </w:rPr>
        <w:t xml:space="preserve"> 336,83</w:t>
      </w:r>
      <w:r>
        <w:rPr>
          <w:b/>
          <w:sz w:val="20"/>
        </w:rPr>
        <w:tab/>
      </w:r>
      <w:r>
        <w:t>=</w:t>
      </w:r>
      <w:r w:rsidR="0025682A">
        <w:t xml:space="preserve">    </w:t>
      </w:r>
      <w:r>
        <w:tab/>
      </w:r>
      <w:r>
        <w:rPr>
          <w:b/>
          <w:sz w:val="20"/>
        </w:rPr>
        <w:t>4 041,96</w:t>
      </w:r>
    </w:p>
    <w:tbl>
      <w:tblPr>
        <w:tblStyle w:val="TableGrid"/>
        <w:tblW w:w="9314" w:type="dxa"/>
        <w:tblInd w:w="28" w:type="dxa"/>
        <w:tblLook w:val="04A0" w:firstRow="1" w:lastRow="0" w:firstColumn="1" w:lastColumn="0" w:noHBand="0" w:noVBand="1"/>
      </w:tblPr>
      <w:tblGrid>
        <w:gridCol w:w="8613"/>
        <w:gridCol w:w="701"/>
      </w:tblGrid>
      <w:tr w:rsidR="006112B3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Zvukově obrazové zařízení s TV tunerem a s úhlopříčkou nad 128 cm a zadní či přední projekce o úhlopříčce do 200 cm včetně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6112B3">
            <w:pPr>
              <w:spacing w:after="160" w:line="259" w:lineRule="auto"/>
              <w:ind w:left="0" w:firstLine="0"/>
            </w:pPr>
          </w:p>
        </w:tc>
      </w:tr>
      <w:tr w:rsidR="006112B3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25682A">
            <w:pPr>
              <w:tabs>
                <w:tab w:val="center" w:pos="3052"/>
                <w:tab w:val="center" w:pos="7186"/>
              </w:tabs>
              <w:spacing w:after="0" w:line="259" w:lineRule="auto"/>
              <w:ind w:left="0" w:firstLine="0"/>
            </w:pPr>
            <w:r>
              <w:rPr>
                <w:sz w:val="14"/>
              </w:rPr>
              <w:t xml:space="preserve"> </w:t>
            </w:r>
            <w:r w:rsidR="00FC644C">
              <w:rPr>
                <w:sz w:val="14"/>
              </w:rPr>
              <w:t>13. Počet ks</w:t>
            </w:r>
            <w:r w:rsidR="00FC644C">
              <w:rPr>
                <w:sz w:val="14"/>
              </w:rPr>
              <w:tab/>
              <w:t>14. Počet měsíců užití v roce</w:t>
            </w:r>
            <w:r w:rsidR="00FC644C">
              <w:rPr>
                <w:sz w:val="14"/>
              </w:rPr>
              <w:tab/>
              <w:t>15. Měsíční sazba v Kč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32" w:firstLine="0"/>
              <w:jc w:val="both"/>
            </w:pPr>
            <w:r>
              <w:rPr>
                <w:sz w:val="14"/>
              </w:rPr>
              <w:t>16. Částka</w:t>
            </w:r>
          </w:p>
        </w:tc>
      </w:tr>
    </w:tbl>
    <w:tbl>
      <w:tblPr>
        <w:tblStyle w:val="TableGrid"/>
        <w:tblpPr w:vertAnchor="text" w:tblpX="8" w:tblpY="-27"/>
        <w:tblOverlap w:val="never"/>
        <w:tblW w:w="8149" w:type="dxa"/>
        <w:tblInd w:w="0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1685"/>
        <w:gridCol w:w="469"/>
        <w:gridCol w:w="1686"/>
        <w:gridCol w:w="2623"/>
        <w:gridCol w:w="1686"/>
      </w:tblGrid>
      <w:tr w:rsidR="006112B3">
        <w:trPr>
          <w:trHeight w:val="27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25682A">
            <w:pPr>
              <w:spacing w:after="0" w:line="259" w:lineRule="auto"/>
              <w:ind w:left="0" w:right="79" w:firstLine="0"/>
              <w:jc w:val="center"/>
            </w:pPr>
            <w:r>
              <w:t xml:space="preserve">X                             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 xml:space="preserve"> 744,29</w:t>
            </w:r>
          </w:p>
        </w:tc>
      </w:tr>
    </w:tbl>
    <w:p w:rsidR="006112B3" w:rsidRDefault="00FC644C">
      <w:pPr>
        <w:tabs>
          <w:tab w:val="center" w:pos="8405"/>
          <w:tab w:val="right" w:pos="10303"/>
        </w:tabs>
        <w:spacing w:after="3" w:line="259" w:lineRule="auto"/>
        <w:ind w:left="0" w:right="-15" w:firstLine="0"/>
      </w:pPr>
      <w:r>
        <w:rPr>
          <w:rFonts w:ascii="Calibri" w:eastAsia="Calibri" w:hAnsi="Calibri" w:cs="Calibri"/>
          <w:sz w:val="22"/>
        </w:rPr>
        <w:tab/>
      </w:r>
      <w:r>
        <w:t>=</w:t>
      </w:r>
      <w:r>
        <w:tab/>
      </w:r>
      <w:r>
        <w:rPr>
          <w:b/>
          <w:sz w:val="20"/>
        </w:rPr>
        <w:t xml:space="preserve"> 0,00</w:t>
      </w:r>
    </w:p>
    <w:tbl>
      <w:tblPr>
        <w:tblStyle w:val="TableGrid"/>
        <w:tblW w:w="9314" w:type="dxa"/>
        <w:tblInd w:w="28" w:type="dxa"/>
        <w:tblLook w:val="04A0" w:firstRow="1" w:lastRow="0" w:firstColumn="1" w:lastColumn="0" w:noHBand="0" w:noVBand="1"/>
      </w:tblPr>
      <w:tblGrid>
        <w:gridCol w:w="6463"/>
        <w:gridCol w:w="2150"/>
        <w:gridCol w:w="701"/>
      </w:tblGrid>
      <w:tr w:rsidR="006112B3">
        <w:trPr>
          <w:trHeight w:val="167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Zadní či přední projekce o úhlopříčce nad 200 cm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6112B3">
            <w:pPr>
              <w:spacing w:after="160" w:line="259" w:lineRule="auto"/>
              <w:ind w:left="0" w:firstLine="0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6112B3">
            <w:pPr>
              <w:spacing w:after="160" w:line="259" w:lineRule="auto"/>
              <w:ind w:left="0" w:firstLine="0"/>
            </w:pPr>
          </w:p>
        </w:tc>
      </w:tr>
      <w:tr w:rsidR="006112B3">
        <w:trPr>
          <w:trHeight w:val="167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tabs>
                <w:tab w:val="center" w:pos="3052"/>
              </w:tabs>
              <w:spacing w:after="0" w:line="259" w:lineRule="auto"/>
              <w:ind w:left="0" w:firstLine="0"/>
            </w:pPr>
            <w:r>
              <w:rPr>
                <w:sz w:val="14"/>
              </w:rPr>
              <w:t>17. Počet ks</w:t>
            </w:r>
            <w:r>
              <w:rPr>
                <w:sz w:val="14"/>
              </w:rPr>
              <w:tab/>
              <w:t>18. Počet měsíců užití v roc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19. Měsíční sazba v Kč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32" w:firstLine="0"/>
              <w:jc w:val="both"/>
            </w:pPr>
            <w:r>
              <w:rPr>
                <w:sz w:val="14"/>
              </w:rPr>
              <w:t>20. Částka</w:t>
            </w:r>
          </w:p>
        </w:tc>
      </w:tr>
    </w:tbl>
    <w:tbl>
      <w:tblPr>
        <w:tblStyle w:val="TableGrid"/>
        <w:tblpPr w:vertAnchor="text" w:tblpX="8" w:tblpY="-27"/>
        <w:tblOverlap w:val="never"/>
        <w:tblW w:w="8149" w:type="dxa"/>
        <w:tblInd w:w="0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1685"/>
        <w:gridCol w:w="469"/>
        <w:gridCol w:w="1686"/>
        <w:gridCol w:w="2623"/>
        <w:gridCol w:w="1686"/>
      </w:tblGrid>
      <w:tr w:rsidR="006112B3">
        <w:trPr>
          <w:trHeight w:val="27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 433,63</w:t>
            </w:r>
          </w:p>
        </w:tc>
      </w:tr>
    </w:tbl>
    <w:p w:rsidR="006112B3" w:rsidRDefault="00FC644C">
      <w:pPr>
        <w:tabs>
          <w:tab w:val="center" w:pos="8405"/>
          <w:tab w:val="right" w:pos="10303"/>
        </w:tabs>
        <w:spacing w:after="3" w:line="259" w:lineRule="auto"/>
        <w:ind w:left="0" w:right="-15" w:firstLine="0"/>
      </w:pPr>
      <w:r>
        <w:rPr>
          <w:rFonts w:ascii="Calibri" w:eastAsia="Calibri" w:hAnsi="Calibri" w:cs="Calibri"/>
          <w:sz w:val="22"/>
        </w:rPr>
        <w:tab/>
      </w:r>
      <w:r>
        <w:t>=</w:t>
      </w:r>
      <w:r>
        <w:tab/>
      </w:r>
      <w:r>
        <w:rPr>
          <w:b/>
          <w:sz w:val="20"/>
        </w:rPr>
        <w:t xml:space="preserve"> 0,00</w:t>
      </w:r>
    </w:p>
    <w:tbl>
      <w:tblPr>
        <w:tblStyle w:val="TableGrid"/>
        <w:tblW w:w="9314" w:type="dxa"/>
        <w:tblInd w:w="28" w:type="dxa"/>
        <w:tblLook w:val="04A0" w:firstRow="1" w:lastRow="0" w:firstColumn="1" w:lastColumn="0" w:noHBand="0" w:noVBand="1"/>
      </w:tblPr>
      <w:tblGrid>
        <w:gridCol w:w="6463"/>
        <w:gridCol w:w="2150"/>
        <w:gridCol w:w="701"/>
      </w:tblGrid>
      <w:tr w:rsidR="006112B3">
        <w:trPr>
          <w:trHeight w:val="167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Doplňkové zařízení k základnímu zvukově obrazovému zařízení – s úhlopříčkou do 128 cm včetně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6112B3">
            <w:pPr>
              <w:spacing w:after="160" w:line="259" w:lineRule="auto"/>
              <w:ind w:left="0" w:firstLine="0"/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6112B3">
            <w:pPr>
              <w:spacing w:after="160" w:line="259" w:lineRule="auto"/>
              <w:ind w:left="0" w:firstLine="0"/>
            </w:pPr>
          </w:p>
        </w:tc>
      </w:tr>
      <w:tr w:rsidR="006112B3">
        <w:trPr>
          <w:trHeight w:val="167"/>
        </w:trPr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tabs>
                <w:tab w:val="center" w:pos="3052"/>
              </w:tabs>
              <w:spacing w:after="0" w:line="259" w:lineRule="auto"/>
              <w:ind w:left="0" w:firstLine="0"/>
            </w:pPr>
            <w:r>
              <w:rPr>
                <w:sz w:val="14"/>
              </w:rPr>
              <w:t>21. Počet ks</w:t>
            </w:r>
            <w:r>
              <w:rPr>
                <w:sz w:val="14"/>
              </w:rPr>
              <w:tab/>
              <w:t>22. Počet měsíců užití v roce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sz w:val="14"/>
              </w:rPr>
              <w:t>23. Měsíční sazba v Kč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6112B3" w:rsidRDefault="00FC644C">
            <w:pPr>
              <w:spacing w:after="0" w:line="259" w:lineRule="auto"/>
              <w:ind w:left="32" w:firstLine="0"/>
              <w:jc w:val="both"/>
            </w:pPr>
            <w:r>
              <w:rPr>
                <w:sz w:val="14"/>
              </w:rPr>
              <w:t>24. Částka</w:t>
            </w:r>
          </w:p>
        </w:tc>
      </w:tr>
    </w:tbl>
    <w:tbl>
      <w:tblPr>
        <w:tblStyle w:val="TableGrid"/>
        <w:tblpPr w:vertAnchor="text" w:tblpX="8" w:tblpY="-25"/>
        <w:tblOverlap w:val="never"/>
        <w:tblW w:w="8149" w:type="dxa"/>
        <w:tblInd w:w="0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1685"/>
        <w:gridCol w:w="469"/>
        <w:gridCol w:w="1686"/>
        <w:gridCol w:w="2623"/>
        <w:gridCol w:w="1686"/>
      </w:tblGrid>
      <w:tr w:rsidR="006112B3">
        <w:trPr>
          <w:trHeight w:val="27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 xml:space="preserve"> 76,97</w:t>
            </w:r>
          </w:p>
        </w:tc>
      </w:tr>
    </w:tbl>
    <w:p w:rsidR="006112B3" w:rsidRDefault="00FC644C">
      <w:pPr>
        <w:tabs>
          <w:tab w:val="center" w:pos="8405"/>
          <w:tab w:val="right" w:pos="10303"/>
        </w:tabs>
        <w:spacing w:after="30" w:line="259" w:lineRule="auto"/>
        <w:ind w:left="0" w:right="-15" w:firstLine="0"/>
      </w:pPr>
      <w:r>
        <w:rPr>
          <w:rFonts w:ascii="Calibri" w:eastAsia="Calibri" w:hAnsi="Calibri" w:cs="Calibri"/>
          <w:sz w:val="22"/>
        </w:rPr>
        <w:tab/>
      </w:r>
      <w:r>
        <w:t>=</w:t>
      </w:r>
      <w:r>
        <w:tab/>
      </w:r>
      <w:r>
        <w:rPr>
          <w:b/>
          <w:sz w:val="20"/>
        </w:rPr>
        <w:t>35 098,32</w:t>
      </w:r>
    </w:p>
    <w:p w:rsidR="006112B3" w:rsidRDefault="00FC644C">
      <w:pPr>
        <w:spacing w:after="2" w:line="259" w:lineRule="auto"/>
        <w:ind w:left="23"/>
      </w:pPr>
      <w:r>
        <w:rPr>
          <w:sz w:val="14"/>
        </w:rPr>
        <w:t>Doplňkové zařízení k základnímu zvukově obrazovému zařízení – TV s úhlopříčkou nad 128 cm nebo zadní či přední projekce o úhlopříčce do 200 cm včetně</w:t>
      </w:r>
    </w:p>
    <w:p w:rsidR="006112B3" w:rsidRDefault="00FC644C">
      <w:pPr>
        <w:tabs>
          <w:tab w:val="center" w:pos="3081"/>
          <w:tab w:val="center" w:pos="7214"/>
          <w:tab w:val="center" w:pos="9008"/>
        </w:tabs>
        <w:spacing w:after="2" w:line="259" w:lineRule="auto"/>
        <w:ind w:left="0" w:firstLine="0"/>
      </w:pPr>
      <w:r>
        <w:rPr>
          <w:sz w:val="14"/>
        </w:rPr>
        <w:t>25. Počet ks</w:t>
      </w:r>
      <w:r>
        <w:rPr>
          <w:sz w:val="14"/>
        </w:rPr>
        <w:tab/>
        <w:t>26. Počet měsíců užití v roce</w:t>
      </w:r>
      <w:r>
        <w:rPr>
          <w:sz w:val="14"/>
        </w:rPr>
        <w:tab/>
        <w:t>27. Měsíční sazba v Kč</w:t>
      </w:r>
      <w:r>
        <w:rPr>
          <w:sz w:val="14"/>
        </w:rPr>
        <w:tab/>
        <w:t>28. Částka</w:t>
      </w:r>
    </w:p>
    <w:tbl>
      <w:tblPr>
        <w:tblStyle w:val="TableGrid"/>
        <w:tblW w:w="10331" w:type="dxa"/>
        <w:tblInd w:w="8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1685"/>
        <w:gridCol w:w="469"/>
        <w:gridCol w:w="1686"/>
        <w:gridCol w:w="2622"/>
        <w:gridCol w:w="1686"/>
        <w:gridCol w:w="497"/>
        <w:gridCol w:w="1686"/>
      </w:tblGrid>
      <w:tr w:rsidR="006112B3">
        <w:trPr>
          <w:trHeight w:val="27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 xml:space="preserve"> 125,25</w:t>
            </w:r>
          </w:p>
        </w:tc>
        <w:tc>
          <w:tcPr>
            <w:tcW w:w="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80" w:firstLine="0"/>
              <w:jc w:val="center"/>
            </w:pPr>
            <w:r>
              <w:t>=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 xml:space="preserve"> 0,00</w:t>
            </w:r>
          </w:p>
        </w:tc>
      </w:tr>
    </w:tbl>
    <w:p w:rsidR="006112B3" w:rsidRDefault="00FC644C">
      <w:pPr>
        <w:spacing w:after="2" w:line="259" w:lineRule="auto"/>
        <w:ind w:left="23"/>
      </w:pPr>
      <w:r>
        <w:rPr>
          <w:sz w:val="14"/>
        </w:rPr>
        <w:t>Doplňkové zařízení k základnímu zvukově obrazovému zařízení - zadní či přední projekce o úhlopříčce nad 200 cm</w:t>
      </w:r>
    </w:p>
    <w:p w:rsidR="006112B3" w:rsidRDefault="00FC644C">
      <w:pPr>
        <w:tabs>
          <w:tab w:val="center" w:pos="3081"/>
          <w:tab w:val="center" w:pos="7214"/>
          <w:tab w:val="center" w:pos="9008"/>
        </w:tabs>
        <w:spacing w:after="2" w:line="259" w:lineRule="auto"/>
        <w:ind w:left="0" w:firstLine="0"/>
      </w:pPr>
      <w:r>
        <w:rPr>
          <w:sz w:val="14"/>
        </w:rPr>
        <w:t>29. Počet ks</w:t>
      </w:r>
      <w:r>
        <w:rPr>
          <w:sz w:val="14"/>
        </w:rPr>
        <w:tab/>
        <w:t>30. Počet měsíců užití v roce</w:t>
      </w:r>
      <w:r>
        <w:rPr>
          <w:sz w:val="14"/>
        </w:rPr>
        <w:tab/>
        <w:t>31. Měsíční sazba v Kč</w:t>
      </w:r>
      <w:r>
        <w:rPr>
          <w:sz w:val="14"/>
        </w:rPr>
        <w:tab/>
        <w:t>32. Částka</w:t>
      </w:r>
    </w:p>
    <w:tbl>
      <w:tblPr>
        <w:tblStyle w:val="TableGrid"/>
        <w:tblW w:w="10331" w:type="dxa"/>
        <w:tblInd w:w="8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1685"/>
        <w:gridCol w:w="469"/>
        <w:gridCol w:w="1686"/>
        <w:gridCol w:w="2622"/>
        <w:gridCol w:w="1686"/>
        <w:gridCol w:w="497"/>
        <w:gridCol w:w="1686"/>
      </w:tblGrid>
      <w:tr w:rsidR="006112B3">
        <w:trPr>
          <w:trHeight w:val="27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 xml:space="preserve"> 222,00</w:t>
            </w:r>
          </w:p>
        </w:tc>
        <w:tc>
          <w:tcPr>
            <w:tcW w:w="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=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 xml:space="preserve"> 0,00</w:t>
            </w:r>
          </w:p>
        </w:tc>
      </w:tr>
    </w:tbl>
    <w:tbl>
      <w:tblPr>
        <w:tblStyle w:val="TableGrid"/>
        <w:tblpPr w:vertAnchor="text" w:tblpX="7653" w:tblpY="-73"/>
        <w:tblOverlap w:val="never"/>
        <w:tblW w:w="2686" w:type="dxa"/>
        <w:tblInd w:w="0" w:type="dxa"/>
        <w:tblCellMar>
          <w:top w:w="51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2686"/>
      </w:tblGrid>
      <w:tr w:rsidR="006112B3">
        <w:trPr>
          <w:trHeight w:val="32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6112B3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FA2930" w:rsidRDefault="00FA2930">
      <w:pPr>
        <w:ind w:left="2057"/>
      </w:pPr>
    </w:p>
    <w:p w:rsidR="00FA2930" w:rsidRDefault="00FC644C">
      <w:pPr>
        <w:ind w:left="2057"/>
      </w:pPr>
      <w:r>
        <w:t>33. Částka v Kč celkem (položky 4 + 8 + 12 +16 +20+24+28+32) (bez DPH)</w:t>
      </w:r>
      <w:r w:rsidR="00FA2930">
        <w:t xml:space="preserve">      </w:t>
      </w:r>
    </w:p>
    <w:tbl>
      <w:tblPr>
        <w:tblStyle w:val="TableGrid"/>
        <w:tblpPr w:vertAnchor="text" w:tblpX="7653" w:tblpY="-73"/>
        <w:tblOverlap w:val="never"/>
        <w:tblW w:w="2686" w:type="dxa"/>
        <w:tblInd w:w="0" w:type="dxa"/>
        <w:tblCellMar>
          <w:top w:w="51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2686"/>
      </w:tblGrid>
      <w:tr w:rsidR="00FA2930" w:rsidTr="00771A89">
        <w:trPr>
          <w:trHeight w:val="32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930" w:rsidRDefault="00FA2930" w:rsidP="00771A89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49 983,48</w:t>
            </w:r>
          </w:p>
        </w:tc>
      </w:tr>
    </w:tbl>
    <w:p w:rsidR="006112B3" w:rsidRDefault="00FA2930">
      <w:pPr>
        <w:ind w:left="2057"/>
      </w:pPr>
      <w:r>
        <w:t xml:space="preserve">     </w:t>
      </w:r>
    </w:p>
    <w:p w:rsidR="009A5164" w:rsidRDefault="009A5164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"/>
        <w:ind w:left="23"/>
      </w:pPr>
    </w:p>
    <w:p w:rsidR="009A5164" w:rsidRDefault="009A5164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"/>
        <w:ind w:left="23"/>
      </w:pPr>
    </w:p>
    <w:p w:rsidR="009A5164" w:rsidRDefault="009A5164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"/>
        <w:ind w:left="23"/>
      </w:pPr>
    </w:p>
    <w:p w:rsidR="009A5164" w:rsidRDefault="009A5164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"/>
        <w:ind w:left="23"/>
      </w:pPr>
    </w:p>
    <w:p w:rsidR="0025682A" w:rsidRDefault="0025682A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"/>
        <w:ind w:left="23"/>
      </w:pPr>
    </w:p>
    <w:p w:rsidR="0025682A" w:rsidRDefault="0025682A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"/>
        <w:ind w:left="23"/>
      </w:pPr>
    </w:p>
    <w:p w:rsidR="0025682A" w:rsidRDefault="0025682A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"/>
        <w:ind w:left="23"/>
      </w:pPr>
    </w:p>
    <w:p w:rsidR="0025682A" w:rsidRDefault="0025682A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"/>
        <w:ind w:left="23"/>
      </w:pPr>
    </w:p>
    <w:p w:rsidR="0025682A" w:rsidRDefault="0025682A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"/>
        <w:ind w:left="23"/>
      </w:pPr>
    </w:p>
    <w:p w:rsidR="006112B3" w:rsidRDefault="00FC644C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3"/>
        <w:ind w:left="23"/>
      </w:pPr>
      <w:r>
        <w:t>Veřejná produkce typu H</w:t>
      </w:r>
    </w:p>
    <w:tbl>
      <w:tblPr>
        <w:tblStyle w:val="TableGrid"/>
        <w:tblpPr w:vertAnchor="text" w:tblpX="1255" w:tblpY="8"/>
        <w:tblOverlap w:val="never"/>
        <w:tblW w:w="665" w:type="dxa"/>
        <w:tblInd w:w="0" w:type="dxa"/>
        <w:tblCellMar>
          <w:top w:w="2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5"/>
      </w:tblGrid>
      <w:tr w:rsidR="006112B3">
        <w:trPr>
          <w:trHeight w:val="270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</w:tr>
    </w:tbl>
    <w:p w:rsidR="006112B3" w:rsidRDefault="00FC644C">
      <w:pPr>
        <w:tabs>
          <w:tab w:val="center" w:pos="1141"/>
        </w:tabs>
        <w:spacing w:after="63" w:line="259" w:lineRule="auto"/>
        <w:ind w:left="-15" w:firstLine="0"/>
      </w:pPr>
      <w:r>
        <w:rPr>
          <w:noProof/>
        </w:rPr>
        <w:drawing>
          <wp:inline distT="0" distB="0" distL="0" distR="0">
            <wp:extent cx="540004" cy="540004"/>
            <wp:effectExtent l="0" t="0" r="0" b="0"/>
            <wp:docPr id="2995" name="Picture 2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" name="Picture 29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" cy="5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  <w:t>č.</w:t>
      </w:r>
    </w:p>
    <w:p w:rsidR="006112B3" w:rsidRDefault="00FC644C">
      <w:pPr>
        <w:spacing w:after="41"/>
        <w:ind w:left="23"/>
      </w:pPr>
      <w:r>
        <w:t>Užití záznamů v nemocnicích a při léčebných lázeňských pobytech</w:t>
      </w:r>
    </w:p>
    <w:p w:rsidR="006112B3" w:rsidRDefault="00FC644C">
      <w:pPr>
        <w:spacing w:after="157"/>
        <w:ind w:left="23"/>
      </w:pPr>
      <w:r>
        <w:rPr>
          <w:b/>
        </w:rPr>
        <w:t>Provozovatel veřejné produkce – obchodní firma</w:t>
      </w:r>
      <w:r>
        <w:t xml:space="preserve"> (název společnosti nebo jméno a příjmení podnikatele – fyzické osoby)</w:t>
      </w:r>
    </w:p>
    <w:p w:rsidR="006112B3" w:rsidRDefault="00FC644C">
      <w:pPr>
        <w:pStyle w:val="Nadpis3"/>
        <w:ind w:left="38"/>
      </w:pPr>
      <w:r>
        <w:t>Oblastní nemocnice Kolín, a.s., nemocnice Středočeského kraje</w:t>
      </w:r>
    </w:p>
    <w:p w:rsidR="006112B3" w:rsidRDefault="00FC644C">
      <w:pPr>
        <w:tabs>
          <w:tab w:val="right" w:pos="10303"/>
        </w:tabs>
        <w:ind w:left="0" w:firstLine="0"/>
      </w:pPr>
      <w:r>
        <w:t>Druh veřejné produkce</w:t>
      </w:r>
      <w:r>
        <w:tab/>
        <w:t xml:space="preserve">Nemocnice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22376" name="Group 22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718" name="Shape 28718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19" name="Shape 28719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27508" y="27508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376" style="width:9.75pt;height:9.75pt;mso-position-horizontal-relative:char;mso-position-vertical-relative:line" coordsize="1238,1238">
                <v:shape id="Shape 28720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721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  <v:shape id="Shape 3354" style="position:absolute;width:687;height:687;left:275;top:275;" coordsize="68796,68796" path="m68796,0l68796,27521l27521,68796l0,41275l0,13767l27521,41275l6879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Ambulance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22369" name="Group 22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722" name="Shape 28722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23" name="Shape 28723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369" style="width:9.75pt;height:9.75pt;mso-position-horizontal-relative:char;mso-position-vertical-relative:line" coordsize="1238,1238">
                <v:shape id="Shape 28724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725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 Lázeňské zařízení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22371" name="Group 22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726" name="Shape 28726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27" name="Shape 28727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371" style="width:9.75pt;height:9.75pt;mso-position-horizontal-relative:char;mso-position-vertical-relative:line" coordsize="1238,1238">
                <v:shape id="Shape 28728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729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t xml:space="preserve"> Ostatní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23825" cy="123825"/>
                <wp:effectExtent l="0" t="0" r="0" b="0"/>
                <wp:docPr id="22372" name="Group 2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" cy="123825"/>
                          <a:chOff x="0" y="0"/>
                          <a:chExt cx="123825" cy="123825"/>
                        </a:xfrm>
                      </wpg:grpSpPr>
                      <wps:wsp>
                        <wps:cNvPr id="28730" name="Shape 28730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31" name="Shape 28731"/>
                        <wps:cNvSpPr/>
                        <wps:spPr>
                          <a:xfrm>
                            <a:off x="9525" y="9525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372" style="width:9.75pt;height:9.75pt;mso-position-horizontal-relative:char;mso-position-vertical-relative:line" coordsize="1238,1238">
                <v:shape id="Shape 28732" style="position:absolute;width:1238;height:1238;left:0;top:0;" coordsize="123825,123825" path="m0,0l123825,0l123825,123825l0,123825l0,0">
                  <v:stroke weight="0pt" endcap="flat" joinstyle="miter" miterlimit="10" on="false" color="#000000" opacity="0"/>
                  <v:fill on="true" color="#808080"/>
                </v:shape>
                <v:shape id="Shape 28733" style="position:absolute;width:1047;height:1047;left:95;top:95;" coordsize="104775,104775" path="m0,0l104775,0l104775,104775l0,104775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</w:p>
    <w:p w:rsidR="006112B3" w:rsidRDefault="00FC644C">
      <w:pPr>
        <w:ind w:left="23"/>
      </w:pPr>
      <w:r>
        <w:t>IČ nebo rodné číslo (bez lomítka)</w:t>
      </w:r>
    </w:p>
    <w:p w:rsidR="006112B3" w:rsidRDefault="00FC644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8" w:line="259" w:lineRule="auto"/>
      </w:pPr>
      <w:r>
        <w:rPr>
          <w:b/>
          <w:sz w:val="20"/>
        </w:rPr>
        <w:t>27256391</w:t>
      </w:r>
    </w:p>
    <w:p w:rsidR="006112B3" w:rsidRDefault="00FC644C">
      <w:pPr>
        <w:ind w:left="23"/>
      </w:pPr>
      <w:r>
        <w:t>Název provozovny, ve které se konají veřejné produkce</w:t>
      </w:r>
    </w:p>
    <w:p w:rsidR="006112B3" w:rsidRDefault="00FC644C">
      <w:pPr>
        <w:pStyle w:val="Nadpis3"/>
        <w:ind w:left="38"/>
      </w:pPr>
      <w:r>
        <w:t>ON Kolín, a.s. - standardní pokoje</w:t>
      </w:r>
    </w:p>
    <w:p w:rsidR="006112B3" w:rsidRDefault="00FC644C">
      <w:pPr>
        <w:spacing w:after="78" w:line="265" w:lineRule="auto"/>
        <w:ind w:left="23" w:right="572"/>
      </w:pPr>
      <w:r>
        <w:rPr>
          <w:b/>
        </w:rPr>
        <w:t>Adresa místa konání veřejné produkce - město, ulice, číslo domu</w:t>
      </w:r>
    </w:p>
    <w:p w:rsidR="006112B3" w:rsidRDefault="00FC644C">
      <w:pPr>
        <w:tabs>
          <w:tab w:val="center" w:pos="5450"/>
        </w:tabs>
        <w:spacing w:after="6"/>
        <w:ind w:left="0" w:firstLine="0"/>
      </w:pPr>
      <w:r>
        <w:t>Město</w:t>
      </w:r>
      <w:r>
        <w:tab/>
        <w:t>Ulice</w:t>
      </w:r>
    </w:p>
    <w:tbl>
      <w:tblPr>
        <w:tblStyle w:val="TableGrid"/>
        <w:tblW w:w="10331" w:type="dxa"/>
        <w:tblInd w:w="8" w:type="dxa"/>
        <w:tblCellMar>
          <w:top w:w="2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087"/>
        <w:gridCol w:w="157"/>
        <w:gridCol w:w="5087"/>
      </w:tblGrid>
      <w:tr w:rsidR="006112B3">
        <w:trPr>
          <w:trHeight w:val="270"/>
        </w:trPr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Kolín</w:t>
            </w:r>
          </w:p>
        </w:tc>
        <w:tc>
          <w:tcPr>
            <w:tcW w:w="1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6112B3">
            <w:pPr>
              <w:spacing w:after="160" w:line="259" w:lineRule="auto"/>
              <w:ind w:left="0" w:firstLine="0"/>
            </w:pPr>
          </w:p>
        </w:tc>
        <w:tc>
          <w:tcPr>
            <w:tcW w:w="5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Žižkova 146</w:t>
            </w:r>
          </w:p>
        </w:tc>
      </w:tr>
    </w:tbl>
    <w:p w:rsidR="006112B3" w:rsidRDefault="00FC644C">
      <w:pPr>
        <w:spacing w:after="0" w:line="360" w:lineRule="auto"/>
        <w:ind w:left="23" w:right="77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0848</wp:posOffset>
                </wp:positionV>
                <wp:extent cx="7109993" cy="1854512"/>
                <wp:effectExtent l="0" t="0" r="0" b="0"/>
                <wp:wrapSquare wrapText="bothSides"/>
                <wp:docPr id="22364" name="Group 2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993" cy="1854512"/>
                          <a:chOff x="0" y="0"/>
                          <a:chExt cx="7109993" cy="1854512"/>
                        </a:xfrm>
                      </wpg:grpSpPr>
                      <wps:wsp>
                        <wps:cNvPr id="28734" name="Shape 28734"/>
                        <wps:cNvSpPr/>
                        <wps:spPr>
                          <a:xfrm>
                            <a:off x="6913766" y="778704"/>
                            <a:ext cx="196228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28" h="10795">
                                <a:moveTo>
                                  <a:pt x="0" y="0"/>
                                </a:moveTo>
                                <a:lnTo>
                                  <a:pt x="196228" y="0"/>
                                </a:lnTo>
                                <a:lnTo>
                                  <a:pt x="196228" y="10795"/>
                                </a:lnTo>
                                <a:lnTo>
                                  <a:pt x="0" y="107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" name="Rectangle 3039"/>
                        <wps:cNvSpPr/>
                        <wps:spPr>
                          <a:xfrm rot="5399999">
                            <a:off x="6046781" y="1095525"/>
                            <a:ext cx="1503386" cy="192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P8H_17128043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35" name="Shape 28735"/>
                        <wps:cNvSpPr/>
                        <wps:spPr>
                          <a:xfrm>
                            <a:off x="3329991" y="14675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36" name="Shape 28736"/>
                        <wps:cNvSpPr/>
                        <wps:spPr>
                          <a:xfrm>
                            <a:off x="6560477" y="14675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37" name="Shape 28737"/>
                        <wps:cNvSpPr/>
                        <wps:spPr>
                          <a:xfrm>
                            <a:off x="3329991" y="146751"/>
                            <a:ext cx="323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998" h="9525">
                                <a:moveTo>
                                  <a:pt x="0" y="0"/>
                                </a:moveTo>
                                <a:lnTo>
                                  <a:pt x="3239998" y="0"/>
                                </a:lnTo>
                                <a:lnTo>
                                  <a:pt x="323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38" name="Shape 28738"/>
                        <wps:cNvSpPr/>
                        <wps:spPr>
                          <a:xfrm>
                            <a:off x="3329991" y="318277"/>
                            <a:ext cx="323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998" h="9525">
                                <a:moveTo>
                                  <a:pt x="0" y="0"/>
                                </a:moveTo>
                                <a:lnTo>
                                  <a:pt x="3239998" y="0"/>
                                </a:lnTo>
                                <a:lnTo>
                                  <a:pt x="323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0" name="Rectangle 3120"/>
                        <wps:cNvSpPr/>
                        <wps:spPr>
                          <a:xfrm>
                            <a:off x="3357524" y="166338"/>
                            <a:ext cx="2752896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1" name="Rectangle 3121"/>
                        <wps:cNvSpPr/>
                        <wps:spPr>
                          <a:xfrm>
                            <a:off x="3347999" y="0"/>
                            <a:ext cx="337685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39" name="Shape 28739"/>
                        <wps:cNvSpPr/>
                        <wps:spPr>
                          <a:xfrm>
                            <a:off x="1440002" y="14675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40" name="Shape 28740"/>
                        <wps:cNvSpPr/>
                        <wps:spPr>
                          <a:xfrm>
                            <a:off x="3230474" y="14675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41" name="Shape 28741"/>
                        <wps:cNvSpPr/>
                        <wps:spPr>
                          <a:xfrm>
                            <a:off x="1440002" y="146751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42" name="Shape 28742"/>
                        <wps:cNvSpPr/>
                        <wps:spPr>
                          <a:xfrm>
                            <a:off x="1440002" y="317223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" name="Rectangle 3132"/>
                        <wps:cNvSpPr/>
                        <wps:spPr>
                          <a:xfrm>
                            <a:off x="1457998" y="0"/>
                            <a:ext cx="450382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elef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43" name="Shape 28743"/>
                        <wps:cNvSpPr/>
                        <wps:spPr>
                          <a:xfrm>
                            <a:off x="0" y="14675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44" name="Shape 28744"/>
                        <wps:cNvSpPr/>
                        <wps:spPr>
                          <a:xfrm>
                            <a:off x="638467" y="14675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45" name="Shape 28745"/>
                        <wps:cNvSpPr/>
                        <wps:spPr>
                          <a:xfrm>
                            <a:off x="0" y="146751"/>
                            <a:ext cx="6480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5" h="9525">
                                <a:moveTo>
                                  <a:pt x="0" y="0"/>
                                </a:moveTo>
                                <a:lnTo>
                                  <a:pt x="648005" y="0"/>
                                </a:lnTo>
                                <a:lnTo>
                                  <a:pt x="64800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46" name="Shape 28746"/>
                        <wps:cNvSpPr/>
                        <wps:spPr>
                          <a:xfrm>
                            <a:off x="0" y="318277"/>
                            <a:ext cx="6480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5" h="9525">
                                <a:moveTo>
                                  <a:pt x="0" y="0"/>
                                </a:moveTo>
                                <a:lnTo>
                                  <a:pt x="648005" y="0"/>
                                </a:lnTo>
                                <a:lnTo>
                                  <a:pt x="64800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7" name="Rectangle 3137"/>
                        <wps:cNvSpPr/>
                        <wps:spPr>
                          <a:xfrm>
                            <a:off x="27521" y="166338"/>
                            <a:ext cx="469570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280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8" name="Rectangle 3138"/>
                        <wps:cNvSpPr/>
                        <wps:spPr>
                          <a:xfrm>
                            <a:off x="17996" y="0"/>
                            <a:ext cx="27755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S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" name="Rectangle 3145"/>
                        <wps:cNvSpPr/>
                        <wps:spPr>
                          <a:xfrm>
                            <a:off x="17996" y="361049"/>
                            <a:ext cx="2349471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Vedoucí provozovny - jméno a příjme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47" name="Shape 28747"/>
                        <wps:cNvSpPr/>
                        <wps:spPr>
                          <a:xfrm>
                            <a:off x="0" y="5078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48" name="Shape 28748"/>
                        <wps:cNvSpPr/>
                        <wps:spPr>
                          <a:xfrm>
                            <a:off x="1790472" y="5078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49" name="Shape 28749"/>
                        <wps:cNvSpPr/>
                        <wps:spPr>
                          <a:xfrm>
                            <a:off x="0" y="507799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0" name="Shape 28750"/>
                        <wps:cNvSpPr/>
                        <wps:spPr>
                          <a:xfrm>
                            <a:off x="0" y="678284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1" name="Shape 28751"/>
                        <wps:cNvSpPr/>
                        <wps:spPr>
                          <a:xfrm>
                            <a:off x="1907997" y="5078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2" name="Shape 28752"/>
                        <wps:cNvSpPr/>
                        <wps:spPr>
                          <a:xfrm>
                            <a:off x="3698469" y="507812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3" name="Shape 28753"/>
                        <wps:cNvSpPr/>
                        <wps:spPr>
                          <a:xfrm>
                            <a:off x="1907997" y="507799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4" name="Shape 28754"/>
                        <wps:cNvSpPr/>
                        <wps:spPr>
                          <a:xfrm>
                            <a:off x="1907997" y="678284"/>
                            <a:ext cx="179999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 h="9525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  <a:lnTo>
                                  <a:pt x="179999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8" name="Rectangle 3168"/>
                        <wps:cNvSpPr/>
                        <wps:spPr>
                          <a:xfrm>
                            <a:off x="4031996" y="690849"/>
                            <a:ext cx="564270" cy="14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rovoz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" name="Rectangle 3169"/>
                        <wps:cNvSpPr/>
                        <wps:spPr>
                          <a:xfrm>
                            <a:off x="4458716" y="690849"/>
                            <a:ext cx="37056" cy="14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" name="Rectangle 3170"/>
                        <wps:cNvSpPr/>
                        <wps:spPr>
                          <a:xfrm>
                            <a:off x="4486148" y="690849"/>
                            <a:ext cx="237587" cy="14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" name="Rectangle 3171"/>
                        <wps:cNvSpPr/>
                        <wps:spPr>
                          <a:xfrm>
                            <a:off x="4665980" y="690849"/>
                            <a:ext cx="37056" cy="14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83" name="Rectangle 19983"/>
                        <wps:cNvSpPr/>
                        <wps:spPr>
                          <a:xfrm>
                            <a:off x="4693412" y="690849"/>
                            <a:ext cx="44548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85" name="Rectangle 19985"/>
                        <wps:cNvSpPr/>
                        <wps:spPr>
                          <a:xfrm>
                            <a:off x="4726907" y="690849"/>
                            <a:ext cx="468353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znač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3" name="Rectangle 3173"/>
                        <wps:cNvSpPr/>
                        <wps:spPr>
                          <a:xfrm>
                            <a:off x="5080508" y="690849"/>
                            <a:ext cx="37056" cy="14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4" name="Rectangle 3174"/>
                        <wps:cNvSpPr/>
                        <wps:spPr>
                          <a:xfrm>
                            <a:off x="5107940" y="690849"/>
                            <a:ext cx="512632" cy="149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křížkem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5" name="Rectangle 3175"/>
                        <wps:cNvSpPr/>
                        <wps:spPr>
                          <a:xfrm>
                            <a:off x="1149490" y="865048"/>
                            <a:ext cx="150262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55" name="Shape 28755"/>
                        <wps:cNvSpPr/>
                        <wps:spPr>
                          <a:xfrm>
                            <a:off x="179997" y="83180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6" name="Shape 28756"/>
                        <wps:cNvSpPr/>
                        <wps:spPr>
                          <a:xfrm>
                            <a:off x="1070470" y="83180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7" name="Shape 28757"/>
                        <wps:cNvSpPr/>
                        <wps:spPr>
                          <a:xfrm>
                            <a:off x="179997" y="831802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58" name="Shape 28758"/>
                        <wps:cNvSpPr/>
                        <wps:spPr>
                          <a:xfrm>
                            <a:off x="179997" y="1003328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0" name="Rectangle 3180"/>
                        <wps:cNvSpPr/>
                        <wps:spPr>
                          <a:xfrm>
                            <a:off x="207518" y="851388"/>
                            <a:ext cx="657060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1.1.2017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59" name="Shape 28759"/>
                        <wps:cNvSpPr/>
                        <wps:spPr>
                          <a:xfrm>
                            <a:off x="1332001" y="83180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0" name="Shape 28760"/>
                        <wps:cNvSpPr/>
                        <wps:spPr>
                          <a:xfrm>
                            <a:off x="2222475" y="831802"/>
                            <a:ext cx="9525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8105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1" name="Shape 28761"/>
                        <wps:cNvSpPr/>
                        <wps:spPr>
                          <a:xfrm>
                            <a:off x="1332001" y="831802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2" name="Shape 28762"/>
                        <wps:cNvSpPr/>
                        <wps:spPr>
                          <a:xfrm>
                            <a:off x="1332001" y="1003328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" name="Rectangle 3185"/>
                        <wps:cNvSpPr/>
                        <wps:spPr>
                          <a:xfrm>
                            <a:off x="1359522" y="851388"/>
                            <a:ext cx="844888" cy="18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31.12.2017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63" name="Shape 28763"/>
                        <wps:cNvSpPr/>
                        <wps:spPr>
                          <a:xfrm>
                            <a:off x="4268165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4" name="Shape 28764"/>
                        <wps:cNvSpPr/>
                        <wps:spPr>
                          <a:xfrm>
                            <a:off x="4277690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4295686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9" name="Rectangle 3189"/>
                        <wps:cNvSpPr/>
                        <wps:spPr>
                          <a:xfrm>
                            <a:off x="4085996" y="865048"/>
                            <a:ext cx="16512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P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65" name="Shape 28765"/>
                        <wps:cNvSpPr/>
                        <wps:spPr>
                          <a:xfrm>
                            <a:off x="4628172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6" name="Shape 28766"/>
                        <wps:cNvSpPr/>
                        <wps:spPr>
                          <a:xfrm>
                            <a:off x="4637697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4655680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3" name="Rectangle 3193"/>
                        <wps:cNvSpPr/>
                        <wps:spPr>
                          <a:xfrm>
                            <a:off x="4445991" y="865048"/>
                            <a:ext cx="13499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Ú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67" name="Shape 28767"/>
                        <wps:cNvSpPr/>
                        <wps:spPr>
                          <a:xfrm>
                            <a:off x="5006163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68" name="Shape 28768"/>
                        <wps:cNvSpPr/>
                        <wps:spPr>
                          <a:xfrm>
                            <a:off x="5015688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5033683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7" name="Rectangle 3197"/>
                        <wps:cNvSpPr/>
                        <wps:spPr>
                          <a:xfrm>
                            <a:off x="4823993" y="865048"/>
                            <a:ext cx="12742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69" name="Shape 28769"/>
                        <wps:cNvSpPr/>
                        <wps:spPr>
                          <a:xfrm>
                            <a:off x="5366169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70" name="Shape 28770"/>
                        <wps:cNvSpPr/>
                        <wps:spPr>
                          <a:xfrm>
                            <a:off x="5375694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5393678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1" name="Rectangle 3201"/>
                        <wps:cNvSpPr/>
                        <wps:spPr>
                          <a:xfrm>
                            <a:off x="5183988" y="865048"/>
                            <a:ext cx="134993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Č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71" name="Shape 28771"/>
                        <wps:cNvSpPr/>
                        <wps:spPr>
                          <a:xfrm>
                            <a:off x="6446177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72" name="Shape 28772"/>
                        <wps:cNvSpPr/>
                        <wps:spPr>
                          <a:xfrm>
                            <a:off x="6455702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6473686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5" name="Rectangle 3205"/>
                        <wps:cNvSpPr/>
                        <wps:spPr>
                          <a:xfrm>
                            <a:off x="6263995" y="865048"/>
                            <a:ext cx="172694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73" name="Shape 28773"/>
                        <wps:cNvSpPr/>
                        <wps:spPr>
                          <a:xfrm>
                            <a:off x="6086170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74" name="Shape 28774"/>
                        <wps:cNvSpPr/>
                        <wps:spPr>
                          <a:xfrm>
                            <a:off x="6095695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6113691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" name="Rectangle 3209"/>
                        <wps:cNvSpPr/>
                        <wps:spPr>
                          <a:xfrm>
                            <a:off x="5904002" y="865048"/>
                            <a:ext cx="16512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75" name="Shape 28775"/>
                        <wps:cNvSpPr/>
                        <wps:spPr>
                          <a:xfrm>
                            <a:off x="5726164" y="85989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76" name="Shape 28776"/>
                        <wps:cNvSpPr/>
                        <wps:spPr>
                          <a:xfrm>
                            <a:off x="5735689" y="86941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5753684" y="887402"/>
                            <a:ext cx="68796" cy="68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6" h="68796">
                                <a:moveTo>
                                  <a:pt x="68796" y="0"/>
                                </a:moveTo>
                                <a:lnTo>
                                  <a:pt x="68796" y="27521"/>
                                </a:lnTo>
                                <a:lnTo>
                                  <a:pt x="27521" y="68796"/>
                                </a:lnTo>
                                <a:lnTo>
                                  <a:pt x="0" y="41275"/>
                                </a:lnTo>
                                <a:lnTo>
                                  <a:pt x="0" y="13767"/>
                                </a:lnTo>
                                <a:lnTo>
                                  <a:pt x="27521" y="41275"/>
                                </a:lnTo>
                                <a:lnTo>
                                  <a:pt x="68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" name="Rectangle 3213"/>
                        <wps:cNvSpPr/>
                        <wps:spPr>
                          <a:xfrm>
                            <a:off x="5543995" y="865048"/>
                            <a:ext cx="16512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77" name="Shape 28777"/>
                        <wps:cNvSpPr/>
                        <wps:spPr>
                          <a:xfrm>
                            <a:off x="5670004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78" name="Shape 28778"/>
                        <wps:cNvSpPr/>
                        <wps:spPr>
                          <a:xfrm>
                            <a:off x="6560477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79" name="Shape 28779"/>
                        <wps:cNvSpPr/>
                        <wps:spPr>
                          <a:xfrm>
                            <a:off x="5670004" y="1156858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0" name="Shape 28780"/>
                        <wps:cNvSpPr/>
                        <wps:spPr>
                          <a:xfrm>
                            <a:off x="5670004" y="1327330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1" name="Shape 28781"/>
                        <wps:cNvSpPr/>
                        <wps:spPr>
                          <a:xfrm>
                            <a:off x="4518000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2" name="Shape 28782"/>
                        <wps:cNvSpPr/>
                        <wps:spPr>
                          <a:xfrm>
                            <a:off x="5408473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3" name="Shape 28783"/>
                        <wps:cNvSpPr/>
                        <wps:spPr>
                          <a:xfrm>
                            <a:off x="4518000" y="1156858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4" name="Shape 28784"/>
                        <wps:cNvSpPr/>
                        <wps:spPr>
                          <a:xfrm>
                            <a:off x="4518000" y="1327330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5" name="Rectangle 3235"/>
                        <wps:cNvSpPr/>
                        <wps:spPr>
                          <a:xfrm>
                            <a:off x="5487492" y="1190104"/>
                            <a:ext cx="150262" cy="1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" name="Rectangle 3236"/>
                        <wps:cNvSpPr/>
                        <wps:spPr>
                          <a:xfrm>
                            <a:off x="4355999" y="1190104"/>
                            <a:ext cx="150262" cy="1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o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85" name="Shape 28785"/>
                        <wps:cNvSpPr/>
                        <wps:spPr>
                          <a:xfrm>
                            <a:off x="3437991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6" name="Shape 28786"/>
                        <wps:cNvSpPr/>
                        <wps:spPr>
                          <a:xfrm>
                            <a:off x="4328478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7" name="Shape 28787"/>
                        <wps:cNvSpPr/>
                        <wps:spPr>
                          <a:xfrm>
                            <a:off x="3437991" y="1156858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8" name="Shape 28788"/>
                        <wps:cNvSpPr/>
                        <wps:spPr>
                          <a:xfrm>
                            <a:off x="3437991" y="1327330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9" name="Shape 28789"/>
                        <wps:cNvSpPr/>
                        <wps:spPr>
                          <a:xfrm>
                            <a:off x="2286000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0" name="Shape 28790"/>
                        <wps:cNvSpPr/>
                        <wps:spPr>
                          <a:xfrm>
                            <a:off x="3176473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1" name="Shape 28791"/>
                        <wps:cNvSpPr/>
                        <wps:spPr>
                          <a:xfrm>
                            <a:off x="2286000" y="1156858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2" name="Shape 28792"/>
                        <wps:cNvSpPr/>
                        <wps:spPr>
                          <a:xfrm>
                            <a:off x="2286000" y="1327330"/>
                            <a:ext cx="899998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98" h="9525">
                                <a:moveTo>
                                  <a:pt x="0" y="0"/>
                                </a:moveTo>
                                <a:lnTo>
                                  <a:pt x="899998" y="0"/>
                                </a:lnTo>
                                <a:lnTo>
                                  <a:pt x="899998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5" name="Rectangle 3245"/>
                        <wps:cNvSpPr/>
                        <wps:spPr>
                          <a:xfrm>
                            <a:off x="3255492" y="1190104"/>
                            <a:ext cx="150262" cy="1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6" name="Rectangle 3246"/>
                        <wps:cNvSpPr/>
                        <wps:spPr>
                          <a:xfrm>
                            <a:off x="2123999" y="1190104"/>
                            <a:ext cx="150262" cy="1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o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7" name="Rectangle 3247"/>
                        <wps:cNvSpPr/>
                        <wps:spPr>
                          <a:xfrm>
                            <a:off x="18009" y="1190104"/>
                            <a:ext cx="150262" cy="1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od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8" name="Rectangle 3248"/>
                        <wps:cNvSpPr/>
                        <wps:spPr>
                          <a:xfrm>
                            <a:off x="789508" y="1190104"/>
                            <a:ext cx="150262" cy="1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t>d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93" name="Shape 28793"/>
                        <wps:cNvSpPr/>
                        <wps:spPr>
                          <a:xfrm>
                            <a:off x="180010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4" name="Shape 28794"/>
                        <wps:cNvSpPr/>
                        <wps:spPr>
                          <a:xfrm>
                            <a:off x="710489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5" name="Shape 28795"/>
                        <wps:cNvSpPr/>
                        <wps:spPr>
                          <a:xfrm>
                            <a:off x="180010" y="1156858"/>
                            <a:ext cx="5400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 h="952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  <a:lnTo>
                                  <a:pt x="54000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6" name="Shape 28796"/>
                        <wps:cNvSpPr/>
                        <wps:spPr>
                          <a:xfrm>
                            <a:off x="180010" y="1327330"/>
                            <a:ext cx="5400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 h="952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  <a:lnTo>
                                  <a:pt x="54000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7" name="Shape 28797"/>
                        <wps:cNvSpPr/>
                        <wps:spPr>
                          <a:xfrm>
                            <a:off x="972020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8" name="Shape 28798"/>
                        <wps:cNvSpPr/>
                        <wps:spPr>
                          <a:xfrm>
                            <a:off x="1502486" y="1156858"/>
                            <a:ext cx="9525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79997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79997"/>
                                </a:lnTo>
                                <a:lnTo>
                                  <a:pt x="0" y="179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99" name="Shape 28799"/>
                        <wps:cNvSpPr/>
                        <wps:spPr>
                          <a:xfrm>
                            <a:off x="972020" y="1156858"/>
                            <a:ext cx="5400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 h="952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  <a:lnTo>
                                  <a:pt x="54000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00" name="Shape 28800"/>
                        <wps:cNvSpPr/>
                        <wps:spPr>
                          <a:xfrm>
                            <a:off x="972020" y="1327330"/>
                            <a:ext cx="54000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" h="9525">
                                <a:moveTo>
                                  <a:pt x="0" y="0"/>
                                </a:moveTo>
                                <a:lnTo>
                                  <a:pt x="540004" y="0"/>
                                </a:lnTo>
                                <a:lnTo>
                                  <a:pt x="54000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7" name="Rectangle 3257"/>
                        <wps:cNvSpPr/>
                        <wps:spPr>
                          <a:xfrm>
                            <a:off x="2105990" y="1015905"/>
                            <a:ext cx="512231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Sezón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8" name="Rectangle 3258"/>
                        <wps:cNvSpPr/>
                        <wps:spPr>
                          <a:xfrm>
                            <a:off x="2493086" y="1015905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9" name="Rectangle 3259"/>
                        <wps:cNvSpPr/>
                        <wps:spPr>
                          <a:xfrm>
                            <a:off x="2520518" y="1015905"/>
                            <a:ext cx="60908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řeruše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0" name="Rectangle 3260"/>
                        <wps:cNvSpPr/>
                        <wps:spPr>
                          <a:xfrm>
                            <a:off x="2980766" y="1015905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1" name="Rectangle 3261"/>
                        <wps:cNvSpPr/>
                        <wps:spPr>
                          <a:xfrm>
                            <a:off x="3008198" y="1015905"/>
                            <a:ext cx="519723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rovoz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" name="Rectangle 3262"/>
                        <wps:cNvSpPr/>
                        <wps:spPr>
                          <a:xfrm>
                            <a:off x="3401390" y="1015905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5" name="Rectangle 19995"/>
                        <wps:cNvSpPr/>
                        <wps:spPr>
                          <a:xfrm>
                            <a:off x="3462317" y="1015905"/>
                            <a:ext cx="26019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en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4" name="Rectangle 19994"/>
                        <wps:cNvSpPr/>
                        <wps:spPr>
                          <a:xfrm>
                            <a:off x="3428822" y="1015905"/>
                            <a:ext cx="44548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4" name="Rectangle 3264"/>
                        <wps:cNvSpPr/>
                        <wps:spPr>
                          <a:xfrm>
                            <a:off x="3660470" y="1015905"/>
                            <a:ext cx="3705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" name="Rectangle 3265"/>
                        <wps:cNvSpPr/>
                        <wps:spPr>
                          <a:xfrm>
                            <a:off x="3687902" y="1015905"/>
                            <a:ext cx="401196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měsí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9" name="Rectangle 19999"/>
                        <wps:cNvSpPr/>
                        <wps:spPr>
                          <a:xfrm>
                            <a:off x="18009" y="1755194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1" name="Rectangle 20001"/>
                        <wps:cNvSpPr/>
                        <wps:spPr>
                          <a:xfrm>
                            <a:off x="67437" y="1755194"/>
                            <a:ext cx="518587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 Počet 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3" name="Rectangle 20003"/>
                        <wps:cNvSpPr/>
                        <wps:spPr>
                          <a:xfrm>
                            <a:off x="1386015" y="1755194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5" name="Rectangle 20005"/>
                        <wps:cNvSpPr/>
                        <wps:spPr>
                          <a:xfrm>
                            <a:off x="1435443" y="1755194"/>
                            <a:ext cx="1030672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 Počet měsíců užit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6" name="Rectangle 20006"/>
                        <wps:cNvSpPr/>
                        <wps:spPr>
                          <a:xfrm>
                            <a:off x="4122001" y="1755194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7" name="Rectangle 20007"/>
                        <wps:cNvSpPr/>
                        <wps:spPr>
                          <a:xfrm>
                            <a:off x="4171429" y="1755194"/>
                            <a:ext cx="1089909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 Měsíční sazba v 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10" name="Rectangle 20010"/>
                        <wps:cNvSpPr/>
                        <wps:spPr>
                          <a:xfrm>
                            <a:off x="5508003" y="1755194"/>
                            <a:ext cx="6574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12" name="Rectangle 20012"/>
                        <wps:cNvSpPr/>
                        <wps:spPr>
                          <a:xfrm>
                            <a:off x="5557431" y="1755194"/>
                            <a:ext cx="695825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. Částka v K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01" name="Shape 28801"/>
                        <wps:cNvSpPr/>
                        <wps:spPr>
                          <a:xfrm>
                            <a:off x="1979994" y="143694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02" name="Shape 28802"/>
                        <wps:cNvSpPr/>
                        <wps:spPr>
                          <a:xfrm>
                            <a:off x="1989519" y="144646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0" name="Rectangle 3320"/>
                        <wps:cNvSpPr/>
                        <wps:spPr>
                          <a:xfrm>
                            <a:off x="2122869" y="1442098"/>
                            <a:ext cx="2409738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acient si nepřiplácí na vybavení poko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03" name="Shape 28803"/>
                        <wps:cNvSpPr/>
                        <wps:spPr>
                          <a:xfrm>
                            <a:off x="17996" y="1436944"/>
                            <a:ext cx="12382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123825"/>
                                </a:lnTo>
                                <a:lnTo>
                                  <a:pt x="0" y="123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04" name="Shape 28804"/>
                        <wps:cNvSpPr/>
                        <wps:spPr>
                          <a:xfrm>
                            <a:off x="27521" y="1446469"/>
                            <a:ext cx="104775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04775">
                                <a:moveTo>
                                  <a:pt x="0" y="0"/>
                                </a:moveTo>
                                <a:lnTo>
                                  <a:pt x="104775" y="0"/>
                                </a:lnTo>
                                <a:lnTo>
                                  <a:pt x="104775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3" name="Rectangle 3323"/>
                        <wps:cNvSpPr/>
                        <wps:spPr>
                          <a:xfrm>
                            <a:off x="160871" y="1442098"/>
                            <a:ext cx="2259476" cy="15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acient si připlácí na vybavení pokoj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6" name="Rectangle 3356"/>
                        <wps:cNvSpPr/>
                        <wps:spPr>
                          <a:xfrm>
                            <a:off x="18009" y="1611189"/>
                            <a:ext cx="1431850" cy="1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C50" w:rsidRDefault="00E02C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4"/>
                                </w:rPr>
                                <w:t>Zvukově technické zařízen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364" o:spid="_x0000_s1505" style="position:absolute;left:0;text-align:left;margin-left:0;margin-top:-54.4pt;width:559.85pt;height:146pt;z-index:251668480" coordsize="71099,1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">
                <v:shape id="Shape 28734" o:spid="_x0000_s1506" style="position:absolute;left:69137;top:7787;width:1962;height:107;visibility:visible;mso-wrap-style:square;v-text-anchor:top" coordsize="196228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" path="m,l196228,r,10795l,10795,,e" fillcolor="black" stroked="f" strokeweight="0">
                  <v:stroke miterlimit="83231f" joinstyle="miter"/>
                  <v:path arrowok="t" textboxrect="0,0,196228,10795"/>
                </v:shape>
                <v:rect id="Rectangle 3039" o:spid="_x0000_s1507" style="position:absolute;left:60468;top:10954;width:15034;height:1925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VP8H_1712804307</w:t>
                        </w:r>
                      </w:p>
                    </w:txbxContent>
                  </v:textbox>
                </v:rect>
                <v:shape id="Shape 28735" o:spid="_x0000_s1508" style="position:absolute;left:33299;top:1467;width:96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736" o:spid="_x0000_s1509" style="position:absolute;left:65604;top:1467;width:96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737" o:spid="_x0000_s1510" style="position:absolute;left:33299;top:1467;width:32400;height:95;visibility:visible;mso-wrap-style:square;v-text-anchor:top" coordsize="323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" path="m,l3239998,r,9525l,9525,,e" fillcolor="black" stroked="f" strokeweight="0">
                  <v:stroke miterlimit="83231f" joinstyle="miter"/>
                  <v:path arrowok="t" textboxrect="0,0,3239998,9525"/>
                </v:shape>
                <v:shape id="Shape 28738" o:spid="_x0000_s1511" style="position:absolute;left:33299;top:3182;width:32400;height:96;visibility:visible;mso-wrap-style:square;v-text-anchor:top" coordsize="323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" path="m,l3239998,r,9525l,9525,,e" fillcolor="black" stroked="f" strokeweight="0">
                  <v:stroke miterlimit="83231f" joinstyle="miter"/>
                  <v:path arrowok="t" textboxrect="0,0,3239998,9525"/>
                </v:shape>
                <v:rect id="Rectangle 3120" o:spid="_x0000_s1512" style="position:absolute;left:33575;top:1663;width:2752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/c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AVOf9zBAAAA3QAAAA8AAAAA&#10;AAAAAAAAAAAABwIAAGRycy9kb3ducmV2LnhtbFBLBQYAAAAAAwADALcAAAD1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3121" o:spid="_x0000_s1513" style="position:absolute;left:33479;width:3377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pH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Rz2P4fROegNz+AAAA//8DAFBLAQItABQABgAIAAAAIQDb4fbL7gAAAIUBAAATAAAAAAAA&#10;AAAAAAAAAAAAAABbQ29udGVudF9UeXBlc10ueG1sUEsBAi0AFAAGAAgAAAAhAFr0LFu/AAAAFQEA&#10;AAsAAAAAAAAAAAAAAAAAHwEAAF9yZWxzLy5yZWxzUEsBAi0AFAAGAAgAAAAhAGoC2kf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Email</w:t>
                        </w:r>
                      </w:p>
                    </w:txbxContent>
                  </v:textbox>
                </v:rect>
                <v:shape id="Shape 28739" o:spid="_x0000_s1514" style="position:absolute;left:14400;top:1467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40" o:spid="_x0000_s1515" style="position:absolute;left:32304;top:1467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41" o:spid="_x0000_s1516" style="position:absolute;left:14400;top:1467;width:17999;height:95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" path="m,l1799996,r,9525l,9525,,e" fillcolor="black" stroked="f" strokeweight="0">
                  <v:stroke miterlimit="83231f" joinstyle="miter"/>
                  <v:path arrowok="t" textboxrect="0,0,1799996,9525"/>
                </v:shape>
                <v:shape id="Shape 28742" o:spid="_x0000_s1517" style="position:absolute;left:14400;top:3172;width:17999;height:95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" path="m,l1799996,r,9525l,9525,,e" fillcolor="black" stroked="f" strokeweight="0">
                  <v:stroke miterlimit="83231f" joinstyle="miter"/>
                  <v:path arrowok="t" textboxrect="0,0,1799996,9525"/>
                </v:shape>
                <v:rect id="Rectangle 3132" o:spid="_x0000_s1518" style="position:absolute;left:14579;width:4504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Lt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S2RSub8ITkOt/AAAA//8DAFBLAQItABQABgAIAAAAIQDb4fbL7gAAAIUBAAATAAAAAAAA&#10;AAAAAAAAAAAAAABbQ29udGVudF9UeXBlc10ueG1sUEsBAi0AFAAGAAgAAAAhAFr0LFu/AAAAFQEA&#10;AAsAAAAAAAAAAAAAAAAAHwEAAF9yZWxzLy5yZWxzUEsBAi0AFAAGAAgAAAAhAB8J0u3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Telefon</w:t>
                        </w:r>
                      </w:p>
                    </w:txbxContent>
                  </v:textbox>
                </v:rect>
                <v:shape id="Shape 28743" o:spid="_x0000_s1519" style="position:absolute;top:1467;width:95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744" o:spid="_x0000_s1520" style="position:absolute;left:6384;top:1467;width:95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745" o:spid="_x0000_s1521" style="position:absolute;top:1467;width:6480;height:95;visibility:visible;mso-wrap-style:square;v-text-anchor:top" coordsize="64800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" path="m,l648005,r,9525l,9525,,e" fillcolor="black" stroked="f" strokeweight="0">
                  <v:stroke miterlimit="83231f" joinstyle="miter"/>
                  <v:path arrowok="t" textboxrect="0,0,648005,9525"/>
                </v:shape>
                <v:shape id="Shape 28746" o:spid="_x0000_s1522" style="position:absolute;top:3182;width:6480;height:96;visibility:visible;mso-wrap-style:square;v-text-anchor:top" coordsize="64800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" path="m,l648005,r,9525l,9525,,e" fillcolor="black" stroked="f" strokeweight="0">
                  <v:stroke miterlimit="83231f" joinstyle="miter"/>
                  <v:path arrowok="t" textboxrect="0,0,648005,9525"/>
                </v:shape>
                <v:rect id="Rectangle 3137" o:spid="_x0000_s1523" style="position:absolute;left:275;top:1663;width:4695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F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OD1JjwBOX8CAAD//wMAUEsBAi0AFAAGAAgAAAAhANvh9svuAAAAhQEAABMAAAAAAAAA&#10;AAAAAAAAAAAAAFtDb250ZW50X1R5cGVzXS54bWxQSwECLQAUAAYACAAAACEAWvQsW78AAAAVAQAA&#10;CwAAAAAAAAAAAAAAAAAfAQAAX3JlbHMvLnJlbHNQSwECLQAUAAYACAAAACEAD35xdc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>28002</w:t>
                        </w:r>
                      </w:p>
                    </w:txbxContent>
                  </v:textbox>
                </v:rect>
                <v:rect id="Rectangle 3138" o:spid="_x0000_s1524" style="position:absolute;left:179;width:2776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eUH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+E4zA1vwhOQ6RMAAP//AwBQSwECLQAUAAYACAAAACEA2+H2y+4AAACFAQAAEwAAAAAAAAAAAAAA&#10;AAAAAAAAW0NvbnRlbnRfVHlwZXNdLnhtbFBLAQItABQABgAIAAAAIQBa9CxbvwAAABUBAAALAAAA&#10;AAAAAAAAAAAAAB8BAABfcmVscy8ucmVsc1BLAQItABQABgAIAAAAIQB+4eUHwgAAAN0AAAAPAAAA&#10;AAAAAAAAAAAAAAcCAABkcnMvZG93bnJldi54bWxQSwUGAAAAAAMAAwC3AAAA9g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PSČ</w:t>
                        </w:r>
                      </w:p>
                    </w:txbxContent>
                  </v:textbox>
                </v:rect>
                <v:rect id="Rectangle 3145" o:spid="_x0000_s1525" style="position:absolute;left:179;top:3610;width:2349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nk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AfvI3i+CU9Azh4AAAD//wMAUEsBAi0AFAAGAAgAAAAhANvh9svuAAAAhQEAABMAAAAAAAAA&#10;AAAAAAAAAAAAAFtDb250ZW50X1R5cGVzXS54bWxQSwECLQAUAAYACAAAACEAWvQsW78AAAAVAQAA&#10;CwAAAAAAAAAAAAAAAAAfAQAAX3JlbHMvLnJlbHNQSwECLQAUAAYACAAAACEAyOY55M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Vedoucí provozovny - jméno a příjmení</w:t>
                        </w:r>
                      </w:p>
                    </w:txbxContent>
                  </v:textbox>
                </v:rect>
                <v:shape id="Shape 28747" o:spid="_x0000_s1526" style="position:absolute;top:507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48" o:spid="_x0000_s1527" style="position:absolute;left:17904;top:507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49" o:spid="_x0000_s1528" style="position:absolute;top:5077;width:17999;height:96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" path="m,l1799996,r,9525l,9525,,e" fillcolor="black" stroked="f" strokeweight="0">
                  <v:stroke miterlimit="83231f" joinstyle="miter"/>
                  <v:path arrowok="t" textboxrect="0,0,1799996,9525"/>
                </v:shape>
                <v:shape id="Shape 28750" o:spid="_x0000_s1529" style="position:absolute;top:6782;width:17999;height:96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" path="m,l1799996,r,9525l,9525,,e" fillcolor="black" stroked="f" strokeweight="0">
                  <v:stroke miterlimit="83231f" joinstyle="miter"/>
                  <v:path arrowok="t" textboxrect="0,0,1799996,9525"/>
                </v:shape>
                <v:shape id="Shape 28751" o:spid="_x0000_s1530" style="position:absolute;left:19079;top:507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52" o:spid="_x0000_s1531" style="position:absolute;left:36984;top:507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53" o:spid="_x0000_s1532" style="position:absolute;left:19079;top:5077;width:18000;height:96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" path="m,l1799996,r,9525l,9525,,e" fillcolor="black" stroked="f" strokeweight="0">
                  <v:stroke miterlimit="83231f" joinstyle="miter"/>
                  <v:path arrowok="t" textboxrect="0,0,1799996,9525"/>
                </v:shape>
                <v:shape id="Shape 28754" o:spid="_x0000_s1533" style="position:absolute;left:19079;top:6782;width:18000;height:96;visibility:visible;mso-wrap-style:square;v-text-anchor:top" coordsize="179999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" path="m,l1799996,r,9525l,9525,,e" fillcolor="black" stroked="f" strokeweight="0">
                  <v:stroke miterlimit="83231f" joinstyle="miter"/>
                  <v:path arrowok="t" textboxrect="0,0,1799996,9525"/>
                </v:shape>
                <v:rect id="Rectangle 3168" o:spid="_x0000_s1534" style="position:absolute;left:40319;top:6908;width:564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oa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pN5mBvehCcg0z8AAAD//wMAUEsBAi0AFAAGAAgAAAAhANvh9svuAAAAhQEAABMAAAAAAAAAAAAA&#10;AAAAAAAAAFtDb250ZW50X1R5cGVzXS54bWxQSwECLQAUAAYACAAAACEAWvQsW78AAAAVAQAACwAA&#10;AAAAAAAAAAAAAAAfAQAAX3JlbHMvLnJlbHNQSwECLQAUAAYACAAAACEAbVLKGs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rovozní</w:t>
                        </w:r>
                      </w:p>
                    </w:txbxContent>
                  </v:textbox>
                </v:rect>
                <v:rect id="Rectangle 3169" o:spid="_x0000_s1535" style="position:absolute;left:44587;top:6908;width:37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+B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ACHm+B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0" o:spid="_x0000_s1536" style="position:absolute;left:44861;top:6908;width:237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DB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fAr7A9vwhOQixcAAAD//wMAUEsBAi0AFAAGAAgAAAAhANvh9svuAAAAhQEAABMAAAAAAAAAAAAA&#10;AAAAAAAAAFtDb250ZW50X1R5cGVzXS54bWxQSwECLQAUAAYACAAAACEAWvQsW78AAAAVAQAACwAA&#10;AAAAAAAAAAAAAAAfAQAAX3JlbHMvLnJlbHNQSwECLQAUAAYACAAAACEAFv1Qwc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dny</w:t>
                        </w:r>
                      </w:p>
                    </w:txbxContent>
                  </v:textbox>
                </v:rect>
                <v:rect id="Rectangle 3171" o:spid="_x0000_s1537" style="position:absolute;left:46659;top:6908;width:37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Va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ebH1Ws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83" o:spid="_x0000_s1538" style="position:absolute;left:46934;top:6908;width:445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HY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JInf4fpOuEHm/wAAAP//AwBQSwECLQAUAAYACAAAACEA2+H2y+4AAACFAQAAEwAAAAAAAAAA&#10;AAAAAAAAAAAAW0NvbnRlbnRfVHlwZXNdLnhtbFBLAQItABQABgAIAAAAIQBa9CxbvwAAABUBAAAL&#10;AAAAAAAAAAAAAAAAAB8BAABfcmVscy8ucmVsc1BLAQItABQABgAIAAAAIQDmwAHY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9985" o:spid="_x0000_s1539" style="position:absolute;left:47269;top:6908;width:468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w3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JInf4fpOuEHm/wAAAP//AwBQSwECLQAUAAYACAAAACEA2+H2y+4AAACFAQAAEwAAAAAAAAAA&#10;AAAAAAAAAAAAW0NvbnRlbnRfVHlwZXNdLnhtbFBLAQItABQABgAIAAAAIQBa9CxbvwAAABUBAAAL&#10;AAAAAAAAAAAAAAAAAB8BAABfcmVscy8ucmVsc1BLAQItABQABgAIAAAAIQAGZTw3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označte</w:t>
                        </w:r>
                      </w:p>
                    </w:txbxContent>
                  </v:textbox>
                </v:rect>
                <v:rect id="Rectangle 3173" o:spid="_x0000_s1540" style="position:absolute;left:50805;top:6908;width:37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6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DeD1JjwBOX8CAAD//wMAUEsBAi0AFAAGAAgAAAAhANvh9svuAAAAhQEAABMAAAAAAAAA&#10;AAAAAAAAAAAAAFtDb250ZW50X1R5cGVzXS54bWxQSwECLQAUAAYACAAAACEAWvQsW78AAAAVAQAA&#10;CwAAAAAAAAAAAAAAAAAfAQAAX3JlbHMvLnJlbHNQSwECLQAUAAYACAAAACEA5i/Ots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74" o:spid="_x0000_s1541" style="position:absolute;left:51079;top:6908;width:512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C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acZWws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křížkem)</w:t>
                        </w:r>
                      </w:p>
                    </w:txbxContent>
                  </v:textbox>
                </v:rect>
                <v:rect id="Rectangle 3175" o:spid="_x0000_s1542" style="position:absolute;left:11494;top:8650;width:1503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NZ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BorzWc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o</w:t>
                        </w:r>
                        <w:proofErr w:type="gramEnd"/>
                      </w:p>
                    </w:txbxContent>
                  </v:textbox>
                </v:rect>
                <v:shape id="Shape 28755" o:spid="_x0000_s1543" style="position:absolute;left:1799;top:8318;width:96;height:1810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756" o:spid="_x0000_s1544" style="position:absolute;left:10704;top:8318;width:95;height:1810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757" o:spid="_x0000_s1545" style="position:absolute;left:1799;top:8318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758" o:spid="_x0000_s1546" style="position:absolute;left:1799;top:10033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rect id="Rectangle 3180" o:spid="_x0000_s1547" style="position:absolute;left:2075;top:8513;width:657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Dm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Iygg5s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1.1.2017</w:t>
                        </w:r>
                        <w:proofErr w:type="gramEnd"/>
                      </w:p>
                    </w:txbxContent>
                  </v:textbox>
                </v:rect>
                <v:shape id="Shape 28759" o:spid="_x0000_s1548" style="position:absolute;left:13320;top:8318;width:95;height:1810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760" o:spid="_x0000_s1549" style="position:absolute;left:22224;top:8318;width:96;height:1810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" path="m,l9525,r,181051l,181051,,e" fillcolor="black" stroked="f" strokeweight="0">
                  <v:stroke miterlimit="83231f" joinstyle="miter"/>
                  <v:path arrowok="t" textboxrect="0,0,9525,181051"/>
                </v:shape>
                <v:shape id="Shape 28761" o:spid="_x0000_s1550" style="position:absolute;left:13320;top:8318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762" o:spid="_x0000_s1551" style="position:absolute;left:13320;top:10033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rect id="Rectangle 3185" o:spid="_x0000_s1552" style="position:absolute;left:13595;top:8513;width:8449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N+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M1+Dfs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31.12.2017</w:t>
                        </w:r>
                        <w:proofErr w:type="gramEnd"/>
                      </w:p>
                    </w:txbxContent>
                  </v:textbox>
                </v:rect>
                <v:shape id="Shape 28763" o:spid="_x0000_s1553" style="position:absolute;left:42681;top:859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764" o:spid="_x0000_s1554" style="position:absolute;left:42776;top:869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shape id="Shape 3188" o:spid="_x0000_s1555" style="position:absolute;left:4295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3189" o:spid="_x0000_s1556" style="position:absolute;left:40859;top:8650;width:1652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l7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CyEol7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Po</w:t>
                        </w:r>
                        <w:proofErr w:type="gramEnd"/>
                      </w:p>
                    </w:txbxContent>
                  </v:textbox>
                </v:rect>
                <v:shape id="Shape 28765" o:spid="_x0000_s1557" style="position:absolute;left:46281;top:859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766" o:spid="_x0000_s1558" style="position:absolute;left:46376;top:869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shape id="Shape 3192" o:spid="_x0000_s1559" style="position:absolute;left:4655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3193" o:spid="_x0000_s1560" style="position:absolute;left:44459;top:8650;width:1350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hM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FYjKEz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Út</w:t>
                        </w:r>
                      </w:p>
                    </w:txbxContent>
                  </v:textbox>
                </v:rect>
                <v:shape id="Shape 28767" o:spid="_x0000_s1561" style="position:absolute;left:50061;top:859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768" o:spid="_x0000_s1562" style="position:absolute;left:50156;top:869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" path="m,l104775,r,104775l,104775,,e" stroked="f" strokeweight="0">
                  <v:stroke miterlimit="83231f" joinstyle="miter"/>
                  <v:path arrowok="t" textboxrect="0,0,104775,104775"/>
                </v:shape>
                <v:shape id="Shape 3196" o:spid="_x0000_s1563" style="position:absolute;left:5033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3197" o:spid="_x0000_s1564" style="position:absolute;left:48239;top:8650;width:127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5P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CkYLk/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St</w:t>
                        </w:r>
                      </w:p>
                    </w:txbxContent>
                  </v:textbox>
                </v:rect>
                <v:shape id="Shape 28769" o:spid="_x0000_s1565" style="position:absolute;left:53661;top:859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770" o:spid="_x0000_s1566" style="position:absolute;left:53756;top:869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" path="m,l104775,r,104775l,104775,,e" stroked="f" strokeweight="0">
                  <v:stroke miterlimit="83231f" joinstyle="miter"/>
                  <v:path arrowok="t" textboxrect="0,0,104775,104775"/>
                </v:shape>
                <v:shape id="Shape 3200" o:spid="_x0000_s1567" style="position:absolute;left:5393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3201" o:spid="_x0000_s1568" style="position:absolute;left:51839;top:8650;width:1350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db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6Ih/L8JT0Au/wAAAP//AwBQSwECLQAUAAYACAAAACEA2+H2y+4AAACFAQAAEwAAAAAAAAAA&#10;AAAAAAAAAAAAW0NvbnRlbnRfVHlwZXNdLnhtbFBLAQItABQABgAIAAAAIQBa9CxbvwAAABUBAAAL&#10;AAAAAAAAAAAAAAAAAB8BAABfcmVscy8ucmVsc1BLAQItABQABgAIAAAAIQD6kudb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Čt</w:t>
                        </w:r>
                      </w:p>
                    </w:txbxContent>
                  </v:textbox>
                </v:rect>
                <v:shape id="Shape 28771" o:spid="_x0000_s1569" style="position:absolute;left:64461;top:8598;width:1239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772" o:spid="_x0000_s1570" style="position:absolute;left:64557;top:8694;width:1047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shape id="Shape 3204" o:spid="_x0000_s1571" style="position:absolute;left:6473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3205" o:spid="_x0000_s1572" style="position:absolute;left:62639;top:8650;width:1727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F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IWp4Vj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Ne</w:t>
                        </w:r>
                      </w:p>
                    </w:txbxContent>
                  </v:textbox>
                </v:rect>
                <v:shape id="Shape 28773" o:spid="_x0000_s1573" style="position:absolute;left:60861;top:859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774" o:spid="_x0000_s1574" style="position:absolute;left:60956;top:869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shape id="Shape 3208" o:spid="_x0000_s1575" style="position:absolute;left:6113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3209" o:spid="_x0000_s1576" style="position:absolute;left:59040;top:8650;width:1651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Otd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8Mohteb8ATk7AkAAP//AwBQSwECLQAUAAYACAAAACEA2+H2y+4AAACFAQAAEwAAAAAAAAAA&#10;AAAAAAAAAAAAW0NvbnRlbnRfVHlwZXNdLnhtbFBLAQItABQABgAIAAAAIQBa9CxbvwAAABUBAAAL&#10;AAAAAAAAAAAAAAAAAB8BAABfcmVscy8ucmVsc1BLAQItABQABgAIAAAAIQAE5Otd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So</w:t>
                        </w:r>
                      </w:p>
                    </w:txbxContent>
                  </v:textbox>
                </v:rect>
                <v:shape id="Shape 28775" o:spid="_x0000_s1577" style="position:absolute;left:57261;top:8598;width:1238;height:1239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776" o:spid="_x0000_s1578" style="position:absolute;left:57356;top:8694;width:1048;height:1047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shape id="Shape 3212" o:spid="_x0000_s1579" style="position:absolute;left:57536;top:8874;width:688;height:687;visibility:visible;mso-wrap-style:square;v-text-anchor:top" coordsize="68796,6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" path="m68796,r,27521l27521,68796,,41275,,13767,27521,41275,68796,xe" fillcolor="black" stroked="f" strokeweight="0">
                  <v:stroke miterlimit="83231f" joinstyle="miter"/>
                  <v:path arrowok="t" textboxrect="0,0,68796,68796"/>
                </v:shape>
                <v:rect id="Rectangle 3213" o:spid="_x0000_s1580" style="position:absolute;left:55439;top:8650;width:1652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pq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myQyub8ITkOt/AAAA//8DAFBLAQItABQABgAIAAAAIQDb4fbL7gAAAIUBAAATAAAAAAAA&#10;AAAAAAAAAAAAAABbQ29udGVudF9UeXBlc10ueG1sUEsBAi0AFAAGAAgAAAAhAFr0LFu/AAAAFQEA&#10;AAsAAAAAAAAAAAAAAAAAHwEAAF9yZWxzLy5yZWxzUEsBAi0AFAAGAAgAAAAhAODVSmr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Pá</w:t>
                        </w:r>
                      </w:p>
                    </w:txbxContent>
                  </v:textbox>
                </v:rect>
                <v:shape id="Shape 28777" o:spid="_x0000_s1581" style="position:absolute;left:56700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78" o:spid="_x0000_s1582" style="position:absolute;left:65604;top:1156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79" o:spid="_x0000_s1583" style="position:absolute;left:56700;top:11568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780" o:spid="_x0000_s1584" style="position:absolute;left:56700;top:13273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781" o:spid="_x0000_s1585" style="position:absolute;left:45180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82" o:spid="_x0000_s1586" style="position:absolute;left:54084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83" o:spid="_x0000_s1587" style="position:absolute;left:45180;top:11568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784" o:spid="_x0000_s1588" style="position:absolute;left:45180;top:13273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rect id="Rectangle 3235" o:spid="_x0000_s1589" style="position:absolute;left:54874;top:11901;width:150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vl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qDIbzfhCcgZy8AAAD//wMAUEsBAi0AFAAGAAgAAAAhANvh9svuAAAAhQEAABMAAAAAAAAA&#10;AAAAAAAAAAAAAFtDb250ZW50X1R5cGVzXS54bWxQSwECLQAUAAYACAAAACEAWvQsW78AAAAVAQAA&#10;CwAAAAAAAAAAAAAAAAAfAQAAX3JlbHMvLnJlbHNQSwECLQAUAAYACAAAACEAS8Ur5c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o</w:t>
                        </w:r>
                        <w:proofErr w:type="gramEnd"/>
                      </w:p>
                    </w:txbxContent>
                  </v:textbox>
                </v:rect>
                <v:rect id="Rectangle 3236" o:spid="_x0000_s1590" style="position:absolute;left:43559;top:11901;width:150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7WS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C7F7WSxQAAAN0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od</w:t>
                        </w:r>
                        <w:proofErr w:type="gramEnd"/>
                      </w:p>
                    </w:txbxContent>
                  </v:textbox>
                </v:rect>
                <v:shape id="Shape 28785" o:spid="_x0000_s1591" style="position:absolute;left:34379;top:1156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86" o:spid="_x0000_s1592" style="position:absolute;left:43284;top:1156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87" o:spid="_x0000_s1593" style="position:absolute;left:34379;top:11568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788" o:spid="_x0000_s1594" style="position:absolute;left:34379;top:13273;width:9000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789" o:spid="_x0000_s1595" style="position:absolute;left:22860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90" o:spid="_x0000_s1596" style="position:absolute;left:31764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91" o:spid="_x0000_s1597" style="position:absolute;left:22860;top:11568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shape id="Shape 28792" o:spid="_x0000_s1598" style="position:absolute;left:22860;top:13273;width:8999;height:95;visibility:visible;mso-wrap-style:square;v-text-anchor:top" coordsize="89999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" path="m,l899998,r,9525l,9525,,e" fillcolor="black" stroked="f" strokeweight="0">
                  <v:stroke miterlimit="83231f" joinstyle="miter"/>
                  <v:path arrowok="t" textboxrect="0,0,899998,9525"/>
                </v:shape>
                <v:rect id="Rectangle 3245" o:spid="_x0000_s1599" style="position:absolute;left:32554;top:11901;width:150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iY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sZwfROegJxfAAAA//8DAFBLAQItABQABgAIAAAAIQDb4fbL7gAAAIUBAAATAAAAAAAA&#10;AAAAAAAAAAAAAABbQ29udGVudF9UeXBlc10ueG1sUEsBAi0AFAAGAAgAAAAhAFr0LFu/AAAAFQEA&#10;AAsAAAAAAAAAAAAAAAAAHwEAAF9yZWxzLy5yZWxzUEsBAi0AFAAGAAgAAAAhABPDWJj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o</w:t>
                        </w:r>
                        <w:proofErr w:type="gramEnd"/>
                      </w:p>
                    </w:txbxContent>
                  </v:textbox>
                </v:rect>
                <v:rect id="Rectangle 3246" o:spid="_x0000_s1600" style="position:absolute;left:21239;top:11901;width:150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bv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rzO4vQlPQK6vAAAA//8DAFBLAQItABQABgAIAAAAIQDb4fbL7gAAAIUBAAATAAAAAAAA&#10;AAAAAAAAAAAAAABbQ29udGVudF9UeXBlc10ueG1sUEsBAi0AFAAGAAgAAAAhAFr0LFu/AAAAFQEA&#10;AAsAAAAAAAAAAAAAAAAAHwEAAF9yZWxzLy5yZWxzUEsBAi0AFAAGAAgAAAAhAOMRxu/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od</w:t>
                        </w:r>
                        <w:proofErr w:type="gramEnd"/>
                      </w:p>
                    </w:txbxContent>
                  </v:textbox>
                </v:rect>
                <v:rect id="Rectangle 3247" o:spid="_x0000_s1601" style="position:absolute;left:180;top:11901;width:1502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N0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wNR+9wfROegJxfAAAA//8DAFBLAQItABQABgAIAAAAIQDb4fbL7gAAAIUBAAATAAAAAAAA&#10;AAAAAAAAAAAAAABbQ29udGVudF9UeXBlc10ueG1sUEsBAi0AFAAGAAgAAAAhAFr0LFu/AAAAFQEA&#10;AAsAAAAAAAAAAAAAAAAAHwEAAF9yZWxzLy5yZWxzUEsBAi0AFAAGAAgAAAAhAIxdY3T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od</w:t>
                        </w:r>
                        <w:proofErr w:type="gramEnd"/>
                      </w:p>
                    </w:txbxContent>
                  </v:textbox>
                </v:rect>
                <v:rect id="Rectangle 3248" o:spid="_x0000_s1602" style="position:absolute;left:7895;top:11901;width:1502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cG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/cL3Bs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t>do</w:t>
                        </w:r>
                        <w:proofErr w:type="gramEnd"/>
                      </w:p>
                    </w:txbxContent>
                  </v:textbox>
                </v:rect>
                <v:shape id="Shape 28793" o:spid="_x0000_s1603" style="position:absolute;left:1800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94" o:spid="_x0000_s1604" style="position:absolute;left:7104;top:1156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95" o:spid="_x0000_s1605" style="position:absolute;left:1800;top:11568;width:5400;height:95;visibility:visible;mso-wrap-style:square;v-text-anchor:top" coordsize="5400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" path="m,l540004,r,9525l,9525,,e" fillcolor="black" stroked="f" strokeweight="0">
                  <v:stroke miterlimit="83231f" joinstyle="miter"/>
                  <v:path arrowok="t" textboxrect="0,0,540004,9525"/>
                </v:shape>
                <v:shape id="Shape 28796" o:spid="_x0000_s1606" style="position:absolute;left:1800;top:13273;width:5400;height:95;visibility:visible;mso-wrap-style:square;v-text-anchor:top" coordsize="5400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" path="m,l540004,r,9525l,9525,,e" fillcolor="black" stroked="f" strokeweight="0">
                  <v:stroke miterlimit="83231f" joinstyle="miter"/>
                  <v:path arrowok="t" textboxrect="0,0,540004,9525"/>
                </v:shape>
                <v:shape id="Shape 28797" o:spid="_x0000_s1607" style="position:absolute;left:9720;top:11568;width:95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98" o:spid="_x0000_s1608" style="position:absolute;left:15024;top:11568;width:96;height:1800;visibility:visible;mso-wrap-style:square;v-text-anchor:top" coordsize="9525,17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" path="m,l9525,r,179997l,179997,,e" fillcolor="black" stroked="f" strokeweight="0">
                  <v:stroke miterlimit="83231f" joinstyle="miter"/>
                  <v:path arrowok="t" textboxrect="0,0,9525,179997"/>
                </v:shape>
                <v:shape id="Shape 28799" o:spid="_x0000_s1609" style="position:absolute;left:9720;top:11568;width:5400;height:95;visibility:visible;mso-wrap-style:square;v-text-anchor:top" coordsize="5400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" path="m,l540004,r,9525l,9525,,e" fillcolor="black" stroked="f" strokeweight="0">
                  <v:stroke miterlimit="83231f" joinstyle="miter"/>
                  <v:path arrowok="t" textboxrect="0,0,540004,9525"/>
                </v:shape>
                <v:shape id="Shape 28800" o:spid="_x0000_s1610" style="position:absolute;left:9720;top:13273;width:5400;height:95;visibility:visible;mso-wrap-style:square;v-text-anchor:top" coordsize="54000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" path="m,l540004,r,9525l,9525,,e" fillcolor="black" stroked="f" strokeweight="0">
                  <v:stroke miterlimit="83231f" joinstyle="miter"/>
                  <v:path arrowok="t" textboxrect="0,0,540004,9525"/>
                </v:shape>
                <v:rect id="Rectangle 3257" o:spid="_x0000_s1611" style="position:absolute;left:21059;top:10159;width:5123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Wp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wNR+9wfROegJxfAAAA//8DAFBLAQItABQABgAIAAAAIQDb4fbL7gAAAIUBAAATAAAAAAAA&#10;AAAAAAAAAAAAAABbQ29udGVudF9UeXBlc10ueG1sUEsBAi0AFAAGAAgAAAAhAFr0LFu/AAAAFQEA&#10;AAsAAAAAAAAAAAAAAAAAHwEAAF9yZWxzLy5yZWxzUEsBAi0AFAAGAAgAAAAhAAmE9an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Sezónní</w:t>
                        </w:r>
                      </w:p>
                    </w:txbxContent>
                  </v:textbox>
                </v:rect>
                <v:rect id="Rectangle 3258" o:spid="_x0000_s1612" style="position:absolute;left:24930;top:10159;width:37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2Hb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eBth28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9" o:spid="_x0000_s1613" style="position:absolute;left:25205;top:10159;width:609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A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Z9ieH/TXgCcvUHAAD//wMAUEsBAi0AFAAGAAgAAAAhANvh9svuAAAAhQEAABMAAAAAAAAA&#10;AAAAAAAAAAAAAFtDb250ZW50X1R5cGVzXS54bWxQSwECLQAUAAYACAAAACEAWvQsW78AAAAVAQAA&#10;CwAAAAAAAAAAAAAAAAAfAQAAX3JlbHMvLnJlbHNQSwECLQAUAAYACAAAACEAF1fEQM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řerušení</w:t>
                        </w:r>
                      </w:p>
                    </w:txbxContent>
                  </v:textbox>
                </v:rect>
                <v:rect id="Rectangle 3260" o:spid="_x0000_s1614" style="position:absolute;left:29807;top:10159;width:37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dg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m8CPvDm/AE5OYBAAD//wMAUEsBAi0AFAAGAAgAAAAhANvh9svuAAAAhQEAABMAAAAAAAAAAAAA&#10;AAAAAAAAAFtDb250ZW50X1R5cGVzXS54bWxQSwECLQAUAAYACAAAACEAWvQsW78AAAAVAQAACwAA&#10;AAAAAAAAAAAAAAAfAQAAX3JlbHMvLnJlbHNQSwECLQAUAAYACAAAACEASAGnYMMAAADdAAAADwAA&#10;AAAAAAAAAAAAAAAHAgAAZHJzL2Rvd25yZXYueG1sUEsFBgAAAAADAAMAtwAAAPc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1" o:spid="_x0000_s1615" style="position:absolute;left:30081;top:10159;width:5198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L7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U6S+DvTXgCcv0LAAD//wMAUEsBAi0AFAAGAAgAAAAhANvh9svuAAAAhQEAABMAAAAAAAAA&#10;AAAAAAAAAAAAAFtDb250ZW50X1R5cGVzXS54bWxQSwECLQAUAAYACAAAACEAWvQsW78AAAAVAQAA&#10;CwAAAAAAAAAAAAAAAAAfAQAAX3JlbHMvLnJlbHNQSwECLQAUAAYACAAAACEAJ00C+8YAAADd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rovozu</w:t>
                        </w:r>
                      </w:p>
                    </w:txbxContent>
                  </v:textbox>
                </v:rect>
                <v:rect id="Rectangle 3262" o:spid="_x0000_s1616" style="position:absolute;left:34013;top:10159;width:37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yM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NefnIz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95" o:spid="_x0000_s1617" style="position:absolute;left:34623;top:10159;width:260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den,</w:t>
                        </w:r>
                      </w:p>
                    </w:txbxContent>
                  </v:textbox>
                </v:rect>
                <v:rect id="Rectangle 19994" o:spid="_x0000_s1618" style="position:absolute;left:34288;top:10159;width:44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264" o:spid="_x0000_s1619" style="position:absolute;left:36604;top:10159;width:37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Fj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s1e4vQlPQK6vAAAA//8DAFBLAQItABQABgAIAAAAIQDb4fbL7gAAAIUBAAATAAAAAAAA&#10;AAAAAAAAAAAAAABbQ29udGVudF9UeXBlc10ueG1sUEsBAi0AFAAGAAgAAAAhAFr0LFu/AAAAFQEA&#10;AAsAAAAAAAAAAAAAAAAAHwEAAF9yZWxzLy5yZWxzUEsBAi0AFAAGAAgAAAAhADc6oWP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65" o:spid="_x0000_s1620" style="position:absolute;left:36879;top:10159;width:401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gT4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ms1e4vQlPQK6vAAAA//8DAFBLAQItABQABgAIAAAAIQDb4fbL7gAAAIUBAAATAAAAAAAA&#10;AAAAAAAAAAAAAABbQ29udGVudF9UeXBlc10ueG1sUEsBAi0AFAAGAAgAAAAhAFr0LFu/AAAAFQEA&#10;AAsAAAAAAAAAAAAAAAAAHwEAAF9yZWxzLy5yZWxzUEsBAi0AFAAGAAgAAAAhAFh2BPj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měsíc)</w:t>
                        </w:r>
                      </w:p>
                    </w:txbxContent>
                  </v:textbox>
                </v:rect>
                <v:rect id="Rectangle 19999" o:spid="_x0000_s1621" style="position:absolute;left:180;top:17551;width:65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20001" o:spid="_x0000_s1622" style="position:absolute;left:674;top:17551;width:5186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 Počet ks</w:t>
                        </w:r>
                      </w:p>
                    </w:txbxContent>
                  </v:textbox>
                </v:rect>
                <v:rect id="Rectangle 20003" o:spid="_x0000_s1623" style="position:absolute;left:13860;top:17551;width:65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20005" o:spid="_x0000_s1624" style="position:absolute;left:14354;top:17551;width:1030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 Počet měsíců užití</w:t>
                        </w:r>
                      </w:p>
                    </w:txbxContent>
                  </v:textbox>
                </v:rect>
                <v:rect id="Rectangle 20006" o:spid="_x0000_s1625" style="position:absolute;left:41220;top:17551;width:65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20007" o:spid="_x0000_s1626" style="position:absolute;left:41714;top:17551;width:10899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 Měsíční sazba v Kč</w:t>
                        </w:r>
                      </w:p>
                    </w:txbxContent>
                  </v:textbox>
                </v:rect>
                <v:rect id="Rectangle 20010" o:spid="_x0000_s1627" style="position:absolute;left:55080;top:17551;width:65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20012" o:spid="_x0000_s1628" style="position:absolute;left:55574;top:17551;width:695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. Částka v Kč</w:t>
                        </w:r>
                      </w:p>
                    </w:txbxContent>
                  </v:textbox>
                </v:rect>
                <v:shape id="Shape 28801" o:spid="_x0000_s1629" style="position:absolute;left:19799;top:14369;width:1239;height:1238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802" o:spid="_x0000_s1630" style="position:absolute;left:19895;top:14464;width:1047;height:1048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rect id="Rectangle 3320" o:spid="_x0000_s1631" style="position:absolute;left:21228;top:14420;width:24098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E9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OAj7w5vwBOTsDQAA//8DAFBLAQItABQABgAIAAAAIQDb4fbL7gAAAIUBAAATAAAAAAAAAAAAAAAA&#10;AAAAAABbQ29udGVudF9UeXBlc10ueG1sUEsBAi0AFAAGAAgAAAAhAFr0LFu/AAAAFQEAAAsAAAAA&#10;AAAAAAAAAAAAHwEAAF9yZWxzLy5yZWxzUEsBAi0AFAAGAAgAAAAhAKiKET3BAAAA3QAAAA8AAAAA&#10;AAAAAAAAAAAABwIAAGRycy9kb3ducmV2LnhtbFBLBQYAAAAAAwADALcAAAD1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Pacient si nepřiplácí na vybavení pokoje</w:t>
                        </w:r>
                      </w:p>
                    </w:txbxContent>
                  </v:textbox>
                </v:rect>
                <v:shape id="Shape 28803" o:spid="_x0000_s1632" style="position:absolute;left:179;top:14369;width:1239;height:1238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" path="m,l123825,r,123825l,123825,,e" fillcolor="gray" stroked="f" strokeweight="0">
                  <v:stroke miterlimit="83231f" joinstyle="miter"/>
                  <v:path arrowok="t" textboxrect="0,0,123825,123825"/>
                </v:shape>
                <v:shape id="Shape 28804" o:spid="_x0000_s1633" style="position:absolute;left:275;top:14464;width:1047;height:1048;visibility:visible;mso-wrap-style:square;v-text-anchor:top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" path="m,l104775,r,104775l,104775,,e" stroked="f" strokeweight="0">
                  <v:stroke miterlimit="83231f" joinstyle="miter"/>
                  <v:path arrowok="t" textboxrect="0,0,104775,104775"/>
                </v:shape>
                <v:rect id="Rectangle 3323" o:spid="_x0000_s1634" style="position:absolute;left:1608;top:14420;width:22595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9K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cTxKobfN+EJyP0PAAAA//8DAFBLAQItABQABgAIAAAAIQDb4fbL7gAAAIUBAAATAAAAAAAA&#10;AAAAAAAAAAAAAABbQ29udGVudF9UeXBlc10ueG1sUEsBAi0AFAAGAAgAAAAhAFr0LFu/AAAAFQEA&#10;AAsAAAAAAAAAAAAAAAAAHwEAAF9yZWxzLy5yZWxzUEsBAi0AFAAGAAgAAAAhAFhYj0r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t>Pacient si připlácí na vybavení pokoje</w:t>
                        </w:r>
                      </w:p>
                    </w:txbxContent>
                  </v:textbox>
                </v:rect>
                <v:rect id="Rectangle 3356" o:spid="_x0000_s1635" style="position:absolute;left:180;top:16111;width:14318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+v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BApX6/HAAAA3QAA&#10;AA8AAAAAAAAAAAAAAAAABwIAAGRycy9kb3ducmV2LnhtbFBLBQYAAAAAAwADALcAAAD7AgAAAAA=&#10;" filled="f" stroked="f">
                  <v:textbox inset="0,0,0,0">
                    <w:txbxContent>
                      <w:p w:rsidR="00E02C50" w:rsidRDefault="00E02C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4"/>
                          </w:rPr>
                          <w:t>Zvukově technické zařízení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</w:rPr>
        <w:t xml:space="preserve">Provoz od - do </w:t>
      </w:r>
      <w:r>
        <w:t xml:space="preserve">(den, měsíc, rok) </w:t>
      </w:r>
      <w:proofErr w:type="gramStart"/>
      <w:r>
        <w:t>od</w:t>
      </w:r>
      <w:proofErr w:type="gramEnd"/>
    </w:p>
    <w:p w:rsidR="006112B3" w:rsidRDefault="00FC644C">
      <w:pPr>
        <w:spacing w:after="986" w:line="265" w:lineRule="auto"/>
        <w:ind w:left="23" w:right="572"/>
      </w:pPr>
      <w:r>
        <w:rPr>
          <w:b/>
        </w:rPr>
        <w:t>Provozní doba od - do</w:t>
      </w:r>
      <w:r>
        <w:t xml:space="preserve"> (hodiny, minuty)</w:t>
      </w:r>
    </w:p>
    <w:tbl>
      <w:tblPr>
        <w:tblStyle w:val="TableGrid"/>
        <w:tblW w:w="10331" w:type="dxa"/>
        <w:tblInd w:w="8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1685"/>
        <w:gridCol w:w="469"/>
        <w:gridCol w:w="1686"/>
        <w:gridCol w:w="2622"/>
        <w:gridCol w:w="1686"/>
        <w:gridCol w:w="497"/>
        <w:gridCol w:w="1686"/>
      </w:tblGrid>
      <w:tr w:rsidR="006112B3">
        <w:trPr>
          <w:trHeight w:val="270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 xml:space="preserve"> 6,62</w:t>
            </w:r>
          </w:p>
        </w:tc>
        <w:tc>
          <w:tcPr>
            <w:tcW w:w="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=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 271,04</w:t>
            </w:r>
          </w:p>
        </w:tc>
      </w:tr>
    </w:tbl>
    <w:p w:rsidR="006112B3" w:rsidRDefault="00FC644C">
      <w:pPr>
        <w:spacing w:after="53" w:line="259" w:lineRule="auto"/>
        <w:ind w:left="23"/>
      </w:pPr>
      <w:r>
        <w:rPr>
          <w:sz w:val="14"/>
        </w:rPr>
        <w:t>Zvukově obrazové technické zařízení</w:t>
      </w:r>
    </w:p>
    <w:p w:rsidR="006112B3" w:rsidRDefault="00FC644C">
      <w:pPr>
        <w:tabs>
          <w:tab w:val="center" w:pos="2832"/>
          <w:tab w:val="center" w:pos="7176"/>
          <w:tab w:val="center" w:pos="9125"/>
        </w:tabs>
        <w:spacing w:after="2" w:line="259" w:lineRule="auto"/>
        <w:ind w:left="0" w:firstLine="0"/>
      </w:pPr>
      <w:r>
        <w:rPr>
          <w:sz w:val="14"/>
        </w:rPr>
        <w:t>5. Počet ks</w:t>
      </w:r>
      <w:r>
        <w:rPr>
          <w:sz w:val="14"/>
        </w:rPr>
        <w:tab/>
        <w:t>6. Počet měsíců užití</w:t>
      </w:r>
      <w:r>
        <w:rPr>
          <w:sz w:val="14"/>
        </w:rPr>
        <w:tab/>
        <w:t>7. Měsíční sazba v Kč</w:t>
      </w:r>
      <w:r>
        <w:rPr>
          <w:sz w:val="14"/>
        </w:rPr>
        <w:tab/>
        <w:t>8. Částka v Kč</w:t>
      </w:r>
    </w:p>
    <w:tbl>
      <w:tblPr>
        <w:tblStyle w:val="TableGrid"/>
        <w:tblW w:w="10331" w:type="dxa"/>
        <w:tblInd w:w="8" w:type="dxa"/>
        <w:tblCellMar>
          <w:top w:w="23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1685"/>
        <w:gridCol w:w="469"/>
        <w:gridCol w:w="1686"/>
        <w:gridCol w:w="2622"/>
        <w:gridCol w:w="1686"/>
        <w:gridCol w:w="497"/>
        <w:gridCol w:w="1686"/>
      </w:tblGrid>
      <w:tr w:rsidR="006112B3" w:rsidTr="009A5164">
        <w:trPr>
          <w:trHeight w:val="270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lastRenderedPageBreak/>
              <w:t>150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2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x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 xml:space="preserve"> 21,76</w:t>
            </w:r>
          </w:p>
        </w:tc>
        <w:tc>
          <w:tcPr>
            <w:tcW w:w="4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right="79" w:firstLine="0"/>
              <w:jc w:val="center"/>
            </w:pPr>
            <w:r>
              <w:t>=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2B3" w:rsidRDefault="00FC644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39 168,00</w:t>
            </w:r>
          </w:p>
        </w:tc>
      </w:tr>
    </w:tbl>
    <w:p w:rsidR="009A5164" w:rsidRDefault="009A5164">
      <w:pPr>
        <w:ind w:left="2057"/>
      </w:pPr>
    </w:p>
    <w:tbl>
      <w:tblPr>
        <w:tblStyle w:val="TableGrid"/>
        <w:tblpPr w:vertAnchor="text" w:horzAnchor="margin" w:tblpXSpec="right" w:tblpY="-223"/>
        <w:tblOverlap w:val="never"/>
        <w:tblW w:w="2686" w:type="dxa"/>
        <w:tblInd w:w="0" w:type="dxa"/>
        <w:tblCellMar>
          <w:top w:w="51" w:type="dxa"/>
          <w:left w:w="115" w:type="dxa"/>
          <w:right w:w="36" w:type="dxa"/>
        </w:tblCellMar>
        <w:tblLook w:val="04A0" w:firstRow="1" w:lastRow="0" w:firstColumn="1" w:lastColumn="0" w:noHBand="0" w:noVBand="1"/>
      </w:tblPr>
      <w:tblGrid>
        <w:gridCol w:w="2686"/>
      </w:tblGrid>
      <w:tr w:rsidR="009A5164" w:rsidTr="009A5164">
        <w:trPr>
          <w:trHeight w:val="32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5164" w:rsidRDefault="009A5164" w:rsidP="009A5164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0"/>
              </w:rPr>
              <w:t>40 439,04</w:t>
            </w:r>
          </w:p>
        </w:tc>
      </w:tr>
    </w:tbl>
    <w:p w:rsidR="006112B3" w:rsidRDefault="00FC644C">
      <w:pPr>
        <w:ind w:left="2057"/>
      </w:pPr>
      <w:r>
        <w:t>9. Částka v Kč celkem (položky 4 + 8) (bez DPH)</w:t>
      </w:r>
    </w:p>
    <w:sectPr w:rsidR="006112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330" w:right="1172" w:bottom="2534" w:left="425" w:header="584" w:footer="1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50" w:rsidRDefault="00E02C50">
      <w:pPr>
        <w:spacing w:after="0" w:line="240" w:lineRule="auto"/>
      </w:pPr>
      <w:r>
        <w:separator/>
      </w:r>
    </w:p>
  </w:endnote>
  <w:endnote w:type="continuationSeparator" w:id="0">
    <w:p w:rsidR="00E02C50" w:rsidRDefault="00E0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50" w:rsidRDefault="00E02C50">
    <w:pPr>
      <w:spacing w:after="0" w:line="259" w:lineRule="auto"/>
      <w:ind w:left="-425" w:right="1079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128002</wp:posOffset>
              </wp:positionH>
              <wp:positionV relativeFrom="page">
                <wp:posOffset>10369397</wp:posOffset>
              </wp:positionV>
              <wp:extent cx="236245" cy="236258"/>
              <wp:effectExtent l="0" t="0" r="0" b="0"/>
              <wp:wrapSquare wrapText="bothSides"/>
              <wp:docPr id="26736" name="Group 26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245" cy="236258"/>
                        <a:chOff x="0" y="0"/>
                        <a:chExt cx="236245" cy="236258"/>
                      </a:xfrm>
                    </wpg:grpSpPr>
                    <wps:wsp>
                      <wps:cNvPr id="26737" name="Shape 26737"/>
                      <wps:cNvSpPr/>
                      <wps:spPr>
                        <a:xfrm>
                          <a:off x="0" y="0"/>
                          <a:ext cx="236245" cy="236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45" h="236258">
                              <a:moveTo>
                                <a:pt x="0" y="118123"/>
                              </a:moveTo>
                              <a:cubicBezTo>
                                <a:pt x="0" y="53163"/>
                                <a:pt x="53149" y="0"/>
                                <a:pt x="118122" y="0"/>
                              </a:cubicBezTo>
                              <a:lnTo>
                                <a:pt x="118122" y="0"/>
                              </a:lnTo>
                              <a:cubicBezTo>
                                <a:pt x="183096" y="0"/>
                                <a:pt x="236245" y="53163"/>
                                <a:pt x="236245" y="118123"/>
                              </a:cubicBezTo>
                              <a:lnTo>
                                <a:pt x="236245" y="118123"/>
                              </a:lnTo>
                              <a:cubicBezTo>
                                <a:pt x="236245" y="183097"/>
                                <a:pt x="183096" y="236258"/>
                                <a:pt x="118122" y="236258"/>
                              </a:cubicBezTo>
                              <a:lnTo>
                                <a:pt x="118122" y="236258"/>
                              </a:lnTo>
                              <a:cubicBezTo>
                                <a:pt x="53149" y="236258"/>
                                <a:pt x="0" y="183097"/>
                                <a:pt x="0" y="118123"/>
                              </a:cubicBezTo>
                              <a:lnTo>
                                <a:pt x="0" y="118123"/>
                              </a:lnTo>
                              <a:close/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736" style="width:18.602pt;height:18.603pt;position:absolute;mso-position-horizontal-relative:page;mso-position-horizontal:absolute;margin-left:561.26pt;mso-position-vertical-relative:page;margin-top:816.488pt;" coordsize="2362,2362">
              <v:shape id="Shape 26737" style="position:absolute;width:2362;height:2362;left:0;top:0;" coordsize="236245,236258" path="m0,118123c0,53163,53149,0,118122,0l118122,0c183096,0,236245,53163,236245,118123l236245,118123c236245,183097,183096,236258,118122,236258l118122,236258c53149,236258,0,183097,0,118123l0,118123x">
                <v:stroke weight="0.24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50" w:rsidRDefault="00E02C50">
    <w:pPr>
      <w:spacing w:after="0" w:line="259" w:lineRule="auto"/>
      <w:ind w:left="68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70002</wp:posOffset>
              </wp:positionH>
              <wp:positionV relativeFrom="page">
                <wp:posOffset>9181402</wp:posOffset>
              </wp:positionV>
              <wp:extent cx="2756256" cy="740245"/>
              <wp:effectExtent l="0" t="0" r="0" b="0"/>
              <wp:wrapSquare wrapText="bothSides"/>
              <wp:docPr id="26677" name="Group 26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6256" cy="740245"/>
                        <a:chOff x="0" y="0"/>
                        <a:chExt cx="2756256" cy="740245"/>
                      </a:xfrm>
                    </wpg:grpSpPr>
                    <wps:wsp>
                      <wps:cNvPr id="26678" name="Shape 26678"/>
                      <wps:cNvSpPr/>
                      <wps:spPr>
                        <a:xfrm>
                          <a:off x="0" y="0"/>
                          <a:ext cx="2756256" cy="740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6256" h="740245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756256" y="0"/>
                              </a:lnTo>
                              <a:cubicBezTo>
                                <a:pt x="2756256" y="0"/>
                                <a:pt x="2756256" y="0"/>
                                <a:pt x="2756256" y="0"/>
                              </a:cubicBezTo>
                              <a:lnTo>
                                <a:pt x="2756256" y="740245"/>
                              </a:lnTo>
                              <a:cubicBezTo>
                                <a:pt x="2756256" y="740245"/>
                                <a:pt x="2756256" y="740245"/>
                                <a:pt x="2756256" y="740245"/>
                              </a:cubicBezTo>
                              <a:lnTo>
                                <a:pt x="0" y="740245"/>
                              </a:lnTo>
                              <a:cubicBezTo>
                                <a:pt x="0" y="740245"/>
                                <a:pt x="0" y="740245"/>
                                <a:pt x="0" y="7402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79" name="Rectangle 26679"/>
                      <wps:cNvSpPr/>
                      <wps:spPr>
                        <a:xfrm>
                          <a:off x="89992" y="87247"/>
                          <a:ext cx="1088051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za provozovate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680" name="Rectangle 26680"/>
                      <wps:cNvSpPr/>
                      <wps:spPr>
                        <a:xfrm>
                          <a:off x="89992" y="537246"/>
                          <a:ext cx="420248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6677" o:spid="_x0000_s1636" style="position:absolute;left:0;text-align:left;margin-left:21.25pt;margin-top:722.95pt;width:217.05pt;height:58.3pt;z-index:251663360;mso-position-horizontal-relative:page;mso-position-vertical-relative:page" coordsize="27562,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">
              <v:shape id="Shape 26678" o:spid="_x0000_s1637" style="position:absolute;width:27562;height:7402;visibility:visible;mso-wrap-style:square;v-text-anchor:top" coordsize="2756256,74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" path="m,c,,,,,l2756256,v,,,,,l2756256,740245v,,,,,l,740245v,,,,,l,xe" filled="f" strokeweight=".24pt">
                <v:stroke miterlimit="83231f" joinstyle="miter"/>
                <v:path arrowok="t" textboxrect="0,0,2756256,740245"/>
              </v:shape>
              <v:rect id="Rectangle 26679" o:spid="_x0000_s1638" style="position:absolute;left:899;top:872;width:10881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" filled="f" stroked="f">
                <v:textbox inset="0,0,0,0">
                  <w:txbxContent>
                    <w:p w:rsidR="00E02C50" w:rsidRDefault="00E02C5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za provozovatele</w:t>
                      </w:r>
                    </w:p>
                  </w:txbxContent>
                </v:textbox>
              </v:rect>
              <v:rect id="Rectangle 26680" o:spid="_x0000_s1639" style="position:absolute;left:899;top:5372;width:4203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" filled="f" stroked="f">
                <v:textbox inset="0,0,0,0">
                  <w:txbxContent>
                    <w:p w:rsidR="00E02C50" w:rsidRDefault="00E02C5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Datum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4068001</wp:posOffset>
              </wp:positionH>
              <wp:positionV relativeFrom="page">
                <wp:posOffset>9181402</wp:posOffset>
              </wp:positionV>
              <wp:extent cx="2756256" cy="740245"/>
              <wp:effectExtent l="0" t="0" r="0" b="0"/>
              <wp:wrapSquare wrapText="bothSides"/>
              <wp:docPr id="26681" name="Group 26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6256" cy="740245"/>
                        <a:chOff x="0" y="0"/>
                        <a:chExt cx="2756256" cy="740245"/>
                      </a:xfrm>
                    </wpg:grpSpPr>
                    <wps:wsp>
                      <wps:cNvPr id="26682" name="Shape 26682"/>
                      <wps:cNvSpPr/>
                      <wps:spPr>
                        <a:xfrm>
                          <a:off x="0" y="0"/>
                          <a:ext cx="2756256" cy="740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6256" h="740245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756256" y="0"/>
                              </a:lnTo>
                              <a:cubicBezTo>
                                <a:pt x="2756256" y="0"/>
                                <a:pt x="2756256" y="0"/>
                                <a:pt x="2756256" y="0"/>
                              </a:cubicBezTo>
                              <a:lnTo>
                                <a:pt x="2756256" y="740245"/>
                              </a:lnTo>
                              <a:cubicBezTo>
                                <a:pt x="2756256" y="740245"/>
                                <a:pt x="2756256" y="740245"/>
                                <a:pt x="2756256" y="740245"/>
                              </a:cubicBezTo>
                              <a:lnTo>
                                <a:pt x="0" y="740245"/>
                              </a:lnTo>
                              <a:cubicBezTo>
                                <a:pt x="0" y="740245"/>
                                <a:pt x="0" y="740245"/>
                                <a:pt x="0" y="7402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83" name="Rectangle 26683"/>
                      <wps:cNvSpPr/>
                      <wps:spPr>
                        <a:xfrm>
                          <a:off x="90005" y="87247"/>
                          <a:ext cx="997785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za INTER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684" name="Rectangle 26684"/>
                      <wps:cNvSpPr/>
                      <wps:spPr>
                        <a:xfrm>
                          <a:off x="90005" y="537246"/>
                          <a:ext cx="420248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6681" o:spid="_x0000_s1640" style="position:absolute;left:0;text-align:left;margin-left:320.3pt;margin-top:722.95pt;width:217.05pt;height:58.3pt;z-index:251664384;mso-position-horizontal-relative:page;mso-position-vertical-relative:page" coordsize="27562,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">
              <v:shape id="Shape 26682" o:spid="_x0000_s1641" style="position:absolute;width:27562;height:7402;visibility:visible;mso-wrap-style:square;v-text-anchor:top" coordsize="2756256,74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" path="m,c,,,,,l2756256,v,,,,,l2756256,740245v,,,,,l,740245v,,,,,l,xe" filled="f" strokeweight=".24pt">
                <v:stroke miterlimit="83231f" joinstyle="miter"/>
                <v:path arrowok="t" textboxrect="0,0,2756256,740245"/>
              </v:shape>
              <v:rect id="Rectangle 26683" o:spid="_x0000_s1642" style="position:absolute;left:900;top:872;width:9977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" filled="f" stroked="f">
                <v:textbox inset="0,0,0,0">
                  <w:txbxContent>
                    <w:p w:rsidR="00E02C50" w:rsidRDefault="00E02C5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za INTERGRAM</w:t>
                      </w:r>
                    </w:p>
                  </w:txbxContent>
                </v:textbox>
              </v:rect>
              <v:rect id="Rectangle 26684" o:spid="_x0000_s1643" style="position:absolute;left:900;top:5372;width:4202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" filled="f" stroked="f">
                <v:textbox inset="0,0,0,0">
                  <w:txbxContent>
                    <w:p w:rsidR="00E02C50" w:rsidRDefault="00E02C5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Datum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128002</wp:posOffset>
              </wp:positionH>
              <wp:positionV relativeFrom="page">
                <wp:posOffset>10369397</wp:posOffset>
              </wp:positionV>
              <wp:extent cx="236245" cy="236258"/>
              <wp:effectExtent l="0" t="0" r="0" b="0"/>
              <wp:wrapSquare wrapText="bothSides"/>
              <wp:docPr id="26685" name="Group 26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245" cy="236258"/>
                        <a:chOff x="0" y="0"/>
                        <a:chExt cx="236245" cy="236258"/>
                      </a:xfrm>
                    </wpg:grpSpPr>
                    <wps:wsp>
                      <wps:cNvPr id="26687" name="Rectangle 26687"/>
                      <wps:cNvSpPr/>
                      <wps:spPr>
                        <a:xfrm>
                          <a:off x="79222" y="53648"/>
                          <a:ext cx="124392" cy="192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686" name="Shape 26686"/>
                      <wps:cNvSpPr/>
                      <wps:spPr>
                        <a:xfrm>
                          <a:off x="0" y="0"/>
                          <a:ext cx="236245" cy="236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45" h="236258">
                              <a:moveTo>
                                <a:pt x="0" y="118123"/>
                              </a:moveTo>
                              <a:cubicBezTo>
                                <a:pt x="0" y="53163"/>
                                <a:pt x="53149" y="0"/>
                                <a:pt x="118122" y="0"/>
                              </a:cubicBezTo>
                              <a:lnTo>
                                <a:pt x="118122" y="0"/>
                              </a:lnTo>
                              <a:cubicBezTo>
                                <a:pt x="183096" y="0"/>
                                <a:pt x="236245" y="53163"/>
                                <a:pt x="236245" y="118123"/>
                              </a:cubicBezTo>
                              <a:lnTo>
                                <a:pt x="236245" y="118123"/>
                              </a:lnTo>
                              <a:cubicBezTo>
                                <a:pt x="236245" y="183097"/>
                                <a:pt x="183096" y="236258"/>
                                <a:pt x="118122" y="236258"/>
                              </a:cubicBezTo>
                              <a:lnTo>
                                <a:pt x="118122" y="236258"/>
                              </a:lnTo>
                              <a:cubicBezTo>
                                <a:pt x="53149" y="236258"/>
                                <a:pt x="0" y="183097"/>
                                <a:pt x="0" y="118123"/>
                              </a:cubicBezTo>
                              <a:lnTo>
                                <a:pt x="0" y="118123"/>
                              </a:lnTo>
                              <a:close/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685" o:spid="_x0000_s1644" style="position:absolute;left:0;text-align:left;margin-left:561.25pt;margin-top:816.5pt;width:18.6pt;height:18.6pt;z-index:251665408;mso-position-horizontal-relative:page;mso-position-vertical-relative:page" coordsize="236245,23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">
              <v:rect id="Rectangle 26687" o:spid="_x0000_s1645" style="position:absolute;left:79222;top:53648;width:124392;height:19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" filled="f" stroked="f">
                <v:textbox inset="0,0,0,0">
                  <w:txbxContent>
                    <w:p w:rsidR="00E02C50" w:rsidRDefault="00E02C5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</w:p>
                  </w:txbxContent>
                </v:textbox>
              </v:rect>
              <v:shape id="Shape 26686" o:spid="_x0000_s1646" style="position:absolute;width:236245;height:236258;visibility:visible;mso-wrap-style:square;v-text-anchor:top" coordsize="236245,236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" path="m,118123c,53163,53149,,118122,r,c183096,,236245,53163,236245,118123r,c236245,183097,183096,236258,118122,236258r,c53149,236258,,183097,,118123r,xe" filled="f" strokeweight=".24pt">
                <v:stroke miterlimit="83231f" joinstyle="miter"/>
                <v:path arrowok="t" textboxrect="0,0,236245,236258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Provozovatel odpovídá za správnost uvedených údajů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50" w:rsidRDefault="00E02C50">
    <w:pPr>
      <w:spacing w:after="0" w:line="259" w:lineRule="auto"/>
      <w:ind w:left="-425" w:right="1079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7128002</wp:posOffset>
              </wp:positionH>
              <wp:positionV relativeFrom="page">
                <wp:posOffset>10369397</wp:posOffset>
              </wp:positionV>
              <wp:extent cx="236245" cy="236258"/>
              <wp:effectExtent l="0" t="0" r="0" b="0"/>
              <wp:wrapSquare wrapText="bothSides"/>
              <wp:docPr id="26602" name="Group 26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245" cy="236258"/>
                        <a:chOff x="0" y="0"/>
                        <a:chExt cx="236245" cy="236258"/>
                      </a:xfrm>
                    </wpg:grpSpPr>
                    <wps:wsp>
                      <wps:cNvPr id="26603" name="Shape 26603"/>
                      <wps:cNvSpPr/>
                      <wps:spPr>
                        <a:xfrm>
                          <a:off x="0" y="0"/>
                          <a:ext cx="236245" cy="236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45" h="236258">
                              <a:moveTo>
                                <a:pt x="0" y="118123"/>
                              </a:moveTo>
                              <a:cubicBezTo>
                                <a:pt x="0" y="53163"/>
                                <a:pt x="53149" y="0"/>
                                <a:pt x="118122" y="0"/>
                              </a:cubicBezTo>
                              <a:lnTo>
                                <a:pt x="118122" y="0"/>
                              </a:lnTo>
                              <a:cubicBezTo>
                                <a:pt x="183096" y="0"/>
                                <a:pt x="236245" y="53163"/>
                                <a:pt x="236245" y="118123"/>
                              </a:cubicBezTo>
                              <a:lnTo>
                                <a:pt x="236245" y="118123"/>
                              </a:lnTo>
                              <a:cubicBezTo>
                                <a:pt x="236245" y="183097"/>
                                <a:pt x="183096" y="236258"/>
                                <a:pt x="118122" y="236258"/>
                              </a:cubicBezTo>
                              <a:lnTo>
                                <a:pt x="118122" y="236258"/>
                              </a:lnTo>
                              <a:cubicBezTo>
                                <a:pt x="53149" y="236258"/>
                                <a:pt x="0" y="183097"/>
                                <a:pt x="0" y="118123"/>
                              </a:cubicBezTo>
                              <a:lnTo>
                                <a:pt x="0" y="118123"/>
                              </a:lnTo>
                              <a:close/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602" style="width:18.602pt;height:18.603pt;position:absolute;mso-position-horizontal-relative:page;mso-position-horizontal:absolute;margin-left:561.26pt;mso-position-vertical-relative:page;margin-top:816.488pt;" coordsize="2362,2362">
              <v:shape id="Shape 26603" style="position:absolute;width:2362;height:2362;left:0;top:0;" coordsize="236245,236258" path="m0,118123c0,53163,53149,0,118122,0l118122,0c183096,0,236245,53163,236245,118123l236245,118123c236245,183097,183096,236258,118122,236258l118122,236258c53149,236258,0,183097,0,118123l0,118123x">
                <v:stroke weight="0.24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50" w:rsidRPr="000D4B5D" w:rsidRDefault="00E02C50" w:rsidP="000D4B5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50" w:rsidRDefault="00E02C50">
    <w:pPr>
      <w:spacing w:after="0" w:line="259" w:lineRule="auto"/>
      <w:ind w:left="75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270002</wp:posOffset>
              </wp:positionH>
              <wp:positionV relativeFrom="page">
                <wp:posOffset>9181402</wp:posOffset>
              </wp:positionV>
              <wp:extent cx="2756256" cy="740245"/>
              <wp:effectExtent l="0" t="0" r="0" b="0"/>
              <wp:wrapSquare wrapText="bothSides"/>
              <wp:docPr id="26897" name="Group 26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6256" cy="740245"/>
                        <a:chOff x="0" y="0"/>
                        <a:chExt cx="2756256" cy="740245"/>
                      </a:xfrm>
                    </wpg:grpSpPr>
                    <wps:wsp>
                      <wps:cNvPr id="26898" name="Shape 26898"/>
                      <wps:cNvSpPr/>
                      <wps:spPr>
                        <a:xfrm>
                          <a:off x="0" y="0"/>
                          <a:ext cx="2756256" cy="740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6256" h="740245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756256" y="0"/>
                              </a:lnTo>
                              <a:cubicBezTo>
                                <a:pt x="2756256" y="0"/>
                                <a:pt x="2756256" y="0"/>
                                <a:pt x="2756256" y="0"/>
                              </a:cubicBezTo>
                              <a:lnTo>
                                <a:pt x="2756256" y="740245"/>
                              </a:lnTo>
                              <a:cubicBezTo>
                                <a:pt x="2756256" y="740245"/>
                                <a:pt x="2756256" y="740245"/>
                                <a:pt x="2756256" y="740245"/>
                              </a:cubicBezTo>
                              <a:lnTo>
                                <a:pt x="0" y="740245"/>
                              </a:lnTo>
                              <a:cubicBezTo>
                                <a:pt x="0" y="740245"/>
                                <a:pt x="0" y="740245"/>
                                <a:pt x="0" y="7402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99" name="Rectangle 26899"/>
                      <wps:cNvSpPr/>
                      <wps:spPr>
                        <a:xfrm>
                          <a:off x="89992" y="87247"/>
                          <a:ext cx="1088051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za provozovate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00" name="Rectangle 26900"/>
                      <wps:cNvSpPr/>
                      <wps:spPr>
                        <a:xfrm>
                          <a:off x="89992" y="537246"/>
                          <a:ext cx="420248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897" style="width:217.028pt;height:58.287pt;position:absolute;mso-position-horizontal-relative:page;mso-position-horizontal:absolute;margin-left:21.26pt;mso-position-vertical-relative:page;margin-top:722.945pt;" coordsize="27562,7402">
              <v:shape id="Shape 26898" style="position:absolute;width:27562;height:7402;left:0;top:0;" coordsize="2756256,740245" path="m0,0c0,0,0,0,0,0l2756256,0c2756256,0,2756256,0,2756256,0l2756256,740245c2756256,740245,2756256,740245,2756256,740245l0,740245c0,740245,0,740245,0,740245l0,0x">
                <v:stroke weight="0.24pt" endcap="flat" joinstyle="miter" miterlimit="10" on="true" color="#000000"/>
                <v:fill on="false" color="#000000" opacity="0"/>
              </v:shape>
              <v:rect id="Rectangle 26899" style="position:absolute;width:10880;height:1509;left:899;top:87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Arial" w:hAnsi="Arial" w:eastAsia="Arial" w:ascii="Arial"/>
                          <w:b w:val="1"/>
                        </w:rPr>
                        <w:t xml:space="preserve">za provozovatele</w:t>
                      </w:r>
                    </w:p>
                  </w:txbxContent>
                </v:textbox>
              </v:rect>
              <v:rect id="Rectangle 26900" style="position:absolute;width:4202;height:1509;left:899;top:537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Arial" w:hAnsi="Arial" w:eastAsia="Arial" w:ascii="Arial"/>
                          <w:b w:val="1"/>
                        </w:rPr>
                        <w:t xml:space="preserve">Datum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4068001</wp:posOffset>
              </wp:positionH>
              <wp:positionV relativeFrom="page">
                <wp:posOffset>9181402</wp:posOffset>
              </wp:positionV>
              <wp:extent cx="2756256" cy="740245"/>
              <wp:effectExtent l="0" t="0" r="0" b="0"/>
              <wp:wrapSquare wrapText="bothSides"/>
              <wp:docPr id="26901" name="Group 269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6256" cy="740245"/>
                        <a:chOff x="0" y="0"/>
                        <a:chExt cx="2756256" cy="740245"/>
                      </a:xfrm>
                    </wpg:grpSpPr>
                    <wps:wsp>
                      <wps:cNvPr id="26902" name="Shape 26902"/>
                      <wps:cNvSpPr/>
                      <wps:spPr>
                        <a:xfrm>
                          <a:off x="0" y="0"/>
                          <a:ext cx="2756256" cy="740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6256" h="740245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756256" y="0"/>
                              </a:lnTo>
                              <a:cubicBezTo>
                                <a:pt x="2756256" y="0"/>
                                <a:pt x="2756256" y="0"/>
                                <a:pt x="2756256" y="0"/>
                              </a:cubicBezTo>
                              <a:lnTo>
                                <a:pt x="2756256" y="740245"/>
                              </a:lnTo>
                              <a:cubicBezTo>
                                <a:pt x="2756256" y="740245"/>
                                <a:pt x="2756256" y="740245"/>
                                <a:pt x="2756256" y="740245"/>
                              </a:cubicBezTo>
                              <a:lnTo>
                                <a:pt x="0" y="740245"/>
                              </a:lnTo>
                              <a:cubicBezTo>
                                <a:pt x="0" y="740245"/>
                                <a:pt x="0" y="740245"/>
                                <a:pt x="0" y="7402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03" name="Rectangle 26903"/>
                      <wps:cNvSpPr/>
                      <wps:spPr>
                        <a:xfrm>
                          <a:off x="90005" y="87247"/>
                          <a:ext cx="997785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za INTER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04" name="Rectangle 26904"/>
                      <wps:cNvSpPr/>
                      <wps:spPr>
                        <a:xfrm>
                          <a:off x="90005" y="537246"/>
                          <a:ext cx="420248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01" style="width:217.028pt;height:58.287pt;position:absolute;mso-position-horizontal-relative:page;mso-position-horizontal:absolute;margin-left:320.315pt;mso-position-vertical-relative:page;margin-top:722.945pt;" coordsize="27562,7402">
              <v:shape id="Shape 26902" style="position:absolute;width:27562;height:7402;left:0;top:0;" coordsize="2756256,740245" path="m0,0c0,0,0,0,0,0l2756256,0c2756256,0,2756256,0,2756256,0l2756256,740245c2756256,740245,2756256,740245,2756256,740245l0,740245c0,740245,0,740245,0,740245l0,0x">
                <v:stroke weight="0.24pt" endcap="flat" joinstyle="miter" miterlimit="10" on="true" color="#000000"/>
                <v:fill on="false" color="#000000" opacity="0"/>
              </v:shape>
              <v:rect id="Rectangle 26903" style="position:absolute;width:9977;height:1509;left:900;top:87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Arial" w:hAnsi="Arial" w:eastAsia="Arial" w:ascii="Arial"/>
                          <w:b w:val="1"/>
                        </w:rPr>
                        <w:t xml:space="preserve">za INTERGRAM</w:t>
                      </w:r>
                    </w:p>
                  </w:txbxContent>
                </v:textbox>
              </v:rect>
              <v:rect id="Rectangle 26904" style="position:absolute;width:4202;height:1509;left:900;top:537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Arial" w:hAnsi="Arial" w:eastAsia="Arial" w:ascii="Arial"/>
                          <w:b w:val="1"/>
                        </w:rPr>
                        <w:t xml:space="preserve">Datum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7128002</wp:posOffset>
              </wp:positionH>
              <wp:positionV relativeFrom="page">
                <wp:posOffset>10369397</wp:posOffset>
              </wp:positionV>
              <wp:extent cx="236245" cy="236258"/>
              <wp:effectExtent l="0" t="0" r="0" b="0"/>
              <wp:wrapSquare wrapText="bothSides"/>
              <wp:docPr id="26905" name="Group 269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245" cy="236258"/>
                        <a:chOff x="0" y="0"/>
                        <a:chExt cx="236245" cy="236258"/>
                      </a:xfrm>
                    </wpg:grpSpPr>
                    <wps:wsp>
                      <wps:cNvPr id="26907" name="Rectangle 26907"/>
                      <wps:cNvSpPr/>
                      <wps:spPr>
                        <a:xfrm>
                          <a:off x="79222" y="53648"/>
                          <a:ext cx="124392" cy="192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906" name="Shape 26906"/>
                      <wps:cNvSpPr/>
                      <wps:spPr>
                        <a:xfrm>
                          <a:off x="0" y="0"/>
                          <a:ext cx="236245" cy="236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45" h="236258">
                              <a:moveTo>
                                <a:pt x="0" y="118123"/>
                              </a:moveTo>
                              <a:cubicBezTo>
                                <a:pt x="0" y="53163"/>
                                <a:pt x="53149" y="0"/>
                                <a:pt x="118122" y="0"/>
                              </a:cubicBezTo>
                              <a:lnTo>
                                <a:pt x="118122" y="0"/>
                              </a:lnTo>
                              <a:cubicBezTo>
                                <a:pt x="183096" y="0"/>
                                <a:pt x="236245" y="53163"/>
                                <a:pt x="236245" y="118123"/>
                              </a:cubicBezTo>
                              <a:lnTo>
                                <a:pt x="236245" y="118123"/>
                              </a:lnTo>
                              <a:cubicBezTo>
                                <a:pt x="236245" y="183097"/>
                                <a:pt x="183096" y="236258"/>
                                <a:pt x="118122" y="236258"/>
                              </a:cubicBezTo>
                              <a:lnTo>
                                <a:pt x="118122" y="236258"/>
                              </a:lnTo>
                              <a:cubicBezTo>
                                <a:pt x="53149" y="236258"/>
                                <a:pt x="0" y="183097"/>
                                <a:pt x="0" y="118123"/>
                              </a:cubicBezTo>
                              <a:lnTo>
                                <a:pt x="0" y="118123"/>
                              </a:lnTo>
                              <a:close/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05" style="width:18.602pt;height:18.603pt;position:absolute;mso-position-horizontal-relative:page;mso-position-horizontal:absolute;margin-left:561.26pt;mso-position-vertical-relative:page;margin-top:816.488pt;" coordsize="2362,2362">
              <v:rect id="Rectangle 26907" style="position:absolute;width:1243;height:1924;left:792;top:53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Arial" w:hAnsi="Arial" w:eastAsia="Arial" w:ascii="Arial"/>
                          <w:b w:val="1"/>
                          <w:sz w:val="20"/>
                        </w:rPr>
                        <w:t xml:space="preserve">A</w:t>
                      </w:r>
                    </w:p>
                  </w:txbxContent>
                </v:textbox>
              </v:rect>
              <v:shape id="Shape 26906" style="position:absolute;width:2362;height:2362;left:0;top:0;" coordsize="236245,236258" path="m0,118123c0,53163,53149,0,118122,0l118122,0c183096,0,236245,53163,236245,118123l236245,118123c236245,183097,183096,236258,118122,236258l118122,236258c53149,236258,0,183097,0,118123l0,118123x">
                <v:stroke weight="0.24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>Provozovatel odpovídá za správnost uvedených údajů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50" w:rsidRDefault="00E02C50">
    <w:pPr>
      <w:spacing w:after="0" w:line="259" w:lineRule="auto"/>
      <w:ind w:left="75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270002</wp:posOffset>
              </wp:positionH>
              <wp:positionV relativeFrom="page">
                <wp:posOffset>9181402</wp:posOffset>
              </wp:positionV>
              <wp:extent cx="2756256" cy="740245"/>
              <wp:effectExtent l="0" t="0" r="0" b="0"/>
              <wp:wrapSquare wrapText="bothSides"/>
              <wp:docPr id="26813" name="Group 26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6256" cy="740245"/>
                        <a:chOff x="0" y="0"/>
                        <a:chExt cx="2756256" cy="740245"/>
                      </a:xfrm>
                    </wpg:grpSpPr>
                    <wps:wsp>
                      <wps:cNvPr id="26814" name="Shape 26814"/>
                      <wps:cNvSpPr/>
                      <wps:spPr>
                        <a:xfrm>
                          <a:off x="0" y="0"/>
                          <a:ext cx="2756256" cy="740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6256" h="740245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756256" y="0"/>
                              </a:lnTo>
                              <a:cubicBezTo>
                                <a:pt x="2756256" y="0"/>
                                <a:pt x="2756256" y="0"/>
                                <a:pt x="2756256" y="0"/>
                              </a:cubicBezTo>
                              <a:lnTo>
                                <a:pt x="2756256" y="740245"/>
                              </a:lnTo>
                              <a:cubicBezTo>
                                <a:pt x="2756256" y="740245"/>
                                <a:pt x="2756256" y="740245"/>
                                <a:pt x="2756256" y="740245"/>
                              </a:cubicBezTo>
                              <a:lnTo>
                                <a:pt x="0" y="740245"/>
                              </a:lnTo>
                              <a:cubicBezTo>
                                <a:pt x="0" y="740245"/>
                                <a:pt x="0" y="740245"/>
                                <a:pt x="0" y="7402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15" name="Rectangle 26815"/>
                      <wps:cNvSpPr/>
                      <wps:spPr>
                        <a:xfrm>
                          <a:off x="89992" y="87247"/>
                          <a:ext cx="1088051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za provozovate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16" name="Rectangle 26816"/>
                      <wps:cNvSpPr/>
                      <wps:spPr>
                        <a:xfrm>
                          <a:off x="89992" y="537246"/>
                          <a:ext cx="420248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813" style="width:217.028pt;height:58.287pt;position:absolute;mso-position-horizontal-relative:page;mso-position-horizontal:absolute;margin-left:21.26pt;mso-position-vertical-relative:page;margin-top:722.945pt;" coordsize="27562,7402">
              <v:shape id="Shape 26814" style="position:absolute;width:27562;height:7402;left:0;top:0;" coordsize="2756256,740245" path="m0,0c0,0,0,0,0,0l2756256,0c2756256,0,2756256,0,2756256,0l2756256,740245c2756256,740245,2756256,740245,2756256,740245l0,740245c0,740245,0,740245,0,740245l0,0x">
                <v:stroke weight="0.24pt" endcap="flat" joinstyle="miter" miterlimit="10" on="true" color="#000000"/>
                <v:fill on="false" color="#000000" opacity="0"/>
              </v:shape>
              <v:rect id="Rectangle 26815" style="position:absolute;width:10880;height:1509;left:899;top:87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Arial" w:hAnsi="Arial" w:eastAsia="Arial" w:ascii="Arial"/>
                          <w:b w:val="1"/>
                        </w:rPr>
                        <w:t xml:space="preserve">za provozovatele</w:t>
                      </w:r>
                    </w:p>
                  </w:txbxContent>
                </v:textbox>
              </v:rect>
              <v:rect id="Rectangle 26816" style="position:absolute;width:4202;height:1509;left:899;top:537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Arial" w:hAnsi="Arial" w:eastAsia="Arial" w:ascii="Arial"/>
                          <w:b w:val="1"/>
                        </w:rPr>
                        <w:t xml:space="preserve">Datum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4068001</wp:posOffset>
              </wp:positionH>
              <wp:positionV relativeFrom="page">
                <wp:posOffset>9181402</wp:posOffset>
              </wp:positionV>
              <wp:extent cx="2756256" cy="740245"/>
              <wp:effectExtent l="0" t="0" r="0" b="0"/>
              <wp:wrapSquare wrapText="bothSides"/>
              <wp:docPr id="26817" name="Group 268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6256" cy="740245"/>
                        <a:chOff x="0" y="0"/>
                        <a:chExt cx="2756256" cy="740245"/>
                      </a:xfrm>
                    </wpg:grpSpPr>
                    <wps:wsp>
                      <wps:cNvPr id="26818" name="Shape 26818"/>
                      <wps:cNvSpPr/>
                      <wps:spPr>
                        <a:xfrm>
                          <a:off x="0" y="0"/>
                          <a:ext cx="2756256" cy="740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6256" h="740245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756256" y="0"/>
                              </a:lnTo>
                              <a:cubicBezTo>
                                <a:pt x="2756256" y="0"/>
                                <a:pt x="2756256" y="0"/>
                                <a:pt x="2756256" y="0"/>
                              </a:cubicBezTo>
                              <a:lnTo>
                                <a:pt x="2756256" y="740245"/>
                              </a:lnTo>
                              <a:cubicBezTo>
                                <a:pt x="2756256" y="740245"/>
                                <a:pt x="2756256" y="740245"/>
                                <a:pt x="2756256" y="740245"/>
                              </a:cubicBezTo>
                              <a:lnTo>
                                <a:pt x="0" y="740245"/>
                              </a:lnTo>
                              <a:cubicBezTo>
                                <a:pt x="0" y="740245"/>
                                <a:pt x="0" y="740245"/>
                                <a:pt x="0" y="7402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19" name="Rectangle 26819"/>
                      <wps:cNvSpPr/>
                      <wps:spPr>
                        <a:xfrm>
                          <a:off x="90005" y="87247"/>
                          <a:ext cx="997785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za INTER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20" name="Rectangle 26820"/>
                      <wps:cNvSpPr/>
                      <wps:spPr>
                        <a:xfrm>
                          <a:off x="90005" y="537246"/>
                          <a:ext cx="420248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Datu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817" style="width:217.028pt;height:58.287pt;position:absolute;mso-position-horizontal-relative:page;mso-position-horizontal:absolute;margin-left:320.315pt;mso-position-vertical-relative:page;margin-top:722.945pt;" coordsize="27562,7402">
              <v:shape id="Shape 26818" style="position:absolute;width:27562;height:7402;left:0;top:0;" coordsize="2756256,740245" path="m0,0c0,0,0,0,0,0l2756256,0c2756256,0,2756256,0,2756256,0l2756256,740245c2756256,740245,2756256,740245,2756256,740245l0,740245c0,740245,0,740245,0,740245l0,0x">
                <v:stroke weight="0.24pt" endcap="flat" joinstyle="miter" miterlimit="10" on="true" color="#000000"/>
                <v:fill on="false" color="#000000" opacity="0"/>
              </v:shape>
              <v:rect id="Rectangle 26819" style="position:absolute;width:9977;height:1509;left:900;top:87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Arial" w:hAnsi="Arial" w:eastAsia="Arial" w:ascii="Arial"/>
                          <w:b w:val="1"/>
                        </w:rPr>
                        <w:t xml:space="preserve">za INTERGRAM</w:t>
                      </w:r>
                    </w:p>
                  </w:txbxContent>
                </v:textbox>
              </v:rect>
              <v:rect id="Rectangle 26820" style="position:absolute;width:4202;height:1509;left:900;top:537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Arial" w:hAnsi="Arial" w:eastAsia="Arial" w:ascii="Arial"/>
                          <w:b w:val="1"/>
                        </w:rPr>
                        <w:t xml:space="preserve">Datum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7128002</wp:posOffset>
              </wp:positionH>
              <wp:positionV relativeFrom="page">
                <wp:posOffset>10369397</wp:posOffset>
              </wp:positionV>
              <wp:extent cx="236245" cy="236258"/>
              <wp:effectExtent l="0" t="0" r="0" b="0"/>
              <wp:wrapSquare wrapText="bothSides"/>
              <wp:docPr id="26821" name="Group 268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245" cy="236258"/>
                        <a:chOff x="0" y="0"/>
                        <a:chExt cx="236245" cy="236258"/>
                      </a:xfrm>
                    </wpg:grpSpPr>
                    <wps:wsp>
                      <wps:cNvPr id="26823" name="Rectangle 26823"/>
                      <wps:cNvSpPr/>
                      <wps:spPr>
                        <a:xfrm>
                          <a:off x="79222" y="53648"/>
                          <a:ext cx="124392" cy="1924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822" name="Shape 26822"/>
                      <wps:cNvSpPr/>
                      <wps:spPr>
                        <a:xfrm>
                          <a:off x="0" y="0"/>
                          <a:ext cx="236245" cy="236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45" h="236258">
                              <a:moveTo>
                                <a:pt x="0" y="118123"/>
                              </a:moveTo>
                              <a:cubicBezTo>
                                <a:pt x="0" y="53163"/>
                                <a:pt x="53149" y="0"/>
                                <a:pt x="118122" y="0"/>
                              </a:cubicBezTo>
                              <a:lnTo>
                                <a:pt x="118122" y="0"/>
                              </a:lnTo>
                              <a:cubicBezTo>
                                <a:pt x="183096" y="0"/>
                                <a:pt x="236245" y="53163"/>
                                <a:pt x="236245" y="118123"/>
                              </a:cubicBezTo>
                              <a:lnTo>
                                <a:pt x="236245" y="118123"/>
                              </a:lnTo>
                              <a:cubicBezTo>
                                <a:pt x="236245" y="183097"/>
                                <a:pt x="183096" y="236258"/>
                                <a:pt x="118122" y="236258"/>
                              </a:cubicBezTo>
                              <a:lnTo>
                                <a:pt x="118122" y="236258"/>
                              </a:lnTo>
                              <a:cubicBezTo>
                                <a:pt x="53149" y="236258"/>
                                <a:pt x="0" y="183097"/>
                                <a:pt x="0" y="118123"/>
                              </a:cubicBezTo>
                              <a:lnTo>
                                <a:pt x="0" y="118123"/>
                              </a:lnTo>
                              <a:close/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821" style="width:18.602pt;height:18.603pt;position:absolute;mso-position-horizontal-relative:page;mso-position-horizontal:absolute;margin-left:561.26pt;mso-position-vertical-relative:page;margin-top:816.488pt;" coordsize="2362,2362">
              <v:rect id="Rectangle 26823" style="position:absolute;width:1243;height:1924;left:792;top:536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Arial" w:hAnsi="Arial" w:eastAsia="Arial" w:ascii="Arial"/>
                          <w:b w:val="1"/>
                          <w:sz w:val="20"/>
                        </w:rPr>
                        <w:t xml:space="preserve">A</w:t>
                      </w:r>
                    </w:p>
                  </w:txbxContent>
                </v:textbox>
              </v:rect>
              <v:shape id="Shape 26822" style="position:absolute;width:2362;height:2362;left:0;top:0;" coordsize="236245,236258" path="m0,118123c0,53163,53149,0,118122,0l118122,0c183096,0,236245,53163,236245,118123l236245,118123c236245,183097,183096,236258,118122,236258l118122,236258c53149,236258,0,183097,0,118123l0,118123x">
                <v:stroke weight="0.24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8"/>
      </w:rPr>
      <w:t>Provozovatel odpovídá za správnost uvedených údaj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50" w:rsidRDefault="00E02C50">
      <w:pPr>
        <w:spacing w:after="0" w:line="240" w:lineRule="auto"/>
      </w:pPr>
      <w:r>
        <w:separator/>
      </w:r>
    </w:p>
  </w:footnote>
  <w:footnote w:type="continuationSeparator" w:id="0">
    <w:p w:rsidR="00E02C50" w:rsidRDefault="00E0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50" w:rsidRDefault="00E02C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80936</wp:posOffset>
              </wp:positionH>
              <wp:positionV relativeFrom="page">
                <wp:posOffset>3113596</wp:posOffset>
              </wp:positionV>
              <wp:extent cx="199060" cy="1717192"/>
              <wp:effectExtent l="0" t="0" r="0" b="0"/>
              <wp:wrapNone/>
              <wp:docPr id="26689" name="Group 26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60" cy="1717192"/>
                        <a:chOff x="0" y="0"/>
                        <a:chExt cx="199060" cy="1717192"/>
                      </a:xfrm>
                    </wpg:grpSpPr>
                    <wps:wsp>
                      <wps:cNvPr id="29044" name="Shape 29044"/>
                      <wps:cNvSpPr/>
                      <wps:spPr>
                        <a:xfrm>
                          <a:off x="0" y="0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5" name="Shape 29045"/>
                      <wps:cNvSpPr/>
                      <wps:spPr>
                        <a:xfrm>
                          <a:off x="0" y="43193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6" name="Shape 29046"/>
                      <wps:cNvSpPr/>
                      <wps:spPr>
                        <a:xfrm>
                          <a:off x="0" y="64795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7" name="Shape 29047"/>
                      <wps:cNvSpPr/>
                      <wps:spPr>
                        <a:xfrm>
                          <a:off x="0" y="97193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8" name="Shape 29048"/>
                      <wps:cNvSpPr/>
                      <wps:spPr>
                        <a:xfrm>
                          <a:off x="0" y="16200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49" name="Shape 29049"/>
                      <wps:cNvSpPr/>
                      <wps:spPr>
                        <a:xfrm>
                          <a:off x="0" y="1835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0" name="Shape 29050"/>
                      <wps:cNvSpPr/>
                      <wps:spPr>
                        <a:xfrm>
                          <a:off x="0" y="21600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1" name="Shape 29051"/>
                      <wps:cNvSpPr/>
                      <wps:spPr>
                        <a:xfrm>
                          <a:off x="0" y="2591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2" name="Shape 29052"/>
                      <wps:cNvSpPr/>
                      <wps:spPr>
                        <a:xfrm>
                          <a:off x="0" y="302400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3" name="Shape 29053"/>
                      <wps:cNvSpPr/>
                      <wps:spPr>
                        <a:xfrm>
                          <a:off x="0" y="356400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4" name="Shape 29054"/>
                      <wps:cNvSpPr/>
                      <wps:spPr>
                        <a:xfrm>
                          <a:off x="0" y="4211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5" name="Shape 29055"/>
                      <wps:cNvSpPr/>
                      <wps:spPr>
                        <a:xfrm>
                          <a:off x="0" y="464401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6" name="Shape 29056"/>
                      <wps:cNvSpPr/>
                      <wps:spPr>
                        <a:xfrm>
                          <a:off x="0" y="507594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7" name="Shape 29057"/>
                      <wps:cNvSpPr/>
                      <wps:spPr>
                        <a:xfrm>
                          <a:off x="0" y="53999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8" name="Shape 29058"/>
                      <wps:cNvSpPr/>
                      <wps:spPr>
                        <a:xfrm>
                          <a:off x="0" y="5615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59" name="Shape 29059"/>
                      <wps:cNvSpPr/>
                      <wps:spPr>
                        <a:xfrm>
                          <a:off x="0" y="604800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0" name="Shape 29060"/>
                      <wps:cNvSpPr/>
                      <wps:spPr>
                        <a:xfrm>
                          <a:off x="0" y="658800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1" name="Shape 29061"/>
                      <wps:cNvSpPr/>
                      <wps:spPr>
                        <a:xfrm>
                          <a:off x="0" y="701993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2" name="Shape 29062"/>
                      <wps:cNvSpPr/>
                      <wps:spPr>
                        <a:xfrm>
                          <a:off x="0" y="755993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3" name="Shape 29063"/>
                      <wps:cNvSpPr/>
                      <wps:spPr>
                        <a:xfrm>
                          <a:off x="0" y="7775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4" name="Shape 29064"/>
                      <wps:cNvSpPr/>
                      <wps:spPr>
                        <a:xfrm>
                          <a:off x="0" y="799199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5" name="Shape 29065"/>
                      <wps:cNvSpPr/>
                      <wps:spPr>
                        <a:xfrm>
                          <a:off x="0" y="8423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6" name="Shape 29066"/>
                      <wps:cNvSpPr/>
                      <wps:spPr>
                        <a:xfrm>
                          <a:off x="0" y="8963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7" name="Shape 29067"/>
                      <wps:cNvSpPr/>
                      <wps:spPr>
                        <a:xfrm>
                          <a:off x="0" y="9179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8" name="Shape 29068"/>
                      <wps:cNvSpPr/>
                      <wps:spPr>
                        <a:xfrm>
                          <a:off x="0" y="950392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9" name="Shape 29069"/>
                      <wps:cNvSpPr/>
                      <wps:spPr>
                        <a:xfrm>
                          <a:off x="0" y="1015188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0" name="Shape 29070"/>
                      <wps:cNvSpPr/>
                      <wps:spPr>
                        <a:xfrm>
                          <a:off x="0" y="1058393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1" name="Shape 29071"/>
                      <wps:cNvSpPr/>
                      <wps:spPr>
                        <a:xfrm>
                          <a:off x="0" y="1101586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2" name="Shape 29072"/>
                      <wps:cNvSpPr/>
                      <wps:spPr>
                        <a:xfrm>
                          <a:off x="0" y="11339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3" name="Shape 29073"/>
                      <wps:cNvSpPr/>
                      <wps:spPr>
                        <a:xfrm>
                          <a:off x="0" y="115558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4" name="Shape 29074"/>
                      <wps:cNvSpPr/>
                      <wps:spPr>
                        <a:xfrm>
                          <a:off x="0" y="11987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5" name="Shape 29075"/>
                      <wps:cNvSpPr/>
                      <wps:spPr>
                        <a:xfrm>
                          <a:off x="0" y="12527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6" name="Shape 29076"/>
                      <wps:cNvSpPr/>
                      <wps:spPr>
                        <a:xfrm>
                          <a:off x="0" y="12743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7" name="Shape 29077"/>
                      <wps:cNvSpPr/>
                      <wps:spPr>
                        <a:xfrm>
                          <a:off x="0" y="1317587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8" name="Shape 29078"/>
                      <wps:cNvSpPr/>
                      <wps:spPr>
                        <a:xfrm>
                          <a:off x="0" y="1371588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9" name="Shape 29079"/>
                      <wps:cNvSpPr/>
                      <wps:spPr>
                        <a:xfrm>
                          <a:off x="0" y="1403985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0" name="Shape 29080"/>
                      <wps:cNvSpPr/>
                      <wps:spPr>
                        <a:xfrm>
                          <a:off x="0" y="144719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1" name="Shape 29081"/>
                      <wps:cNvSpPr/>
                      <wps:spPr>
                        <a:xfrm>
                          <a:off x="0" y="149038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2" name="Shape 29082"/>
                      <wps:cNvSpPr/>
                      <wps:spPr>
                        <a:xfrm>
                          <a:off x="0" y="151198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3" name="Shape 29083"/>
                      <wps:cNvSpPr/>
                      <wps:spPr>
                        <a:xfrm>
                          <a:off x="0" y="16091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4" name="Shape 29084"/>
                      <wps:cNvSpPr/>
                      <wps:spPr>
                        <a:xfrm>
                          <a:off x="0" y="1630782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5" name="Shape 29085"/>
                      <wps:cNvSpPr/>
                      <wps:spPr>
                        <a:xfrm>
                          <a:off x="0" y="1673987"/>
                          <a:ext cx="199060" cy="43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4320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43205"/>
                              </a:lnTo>
                              <a:lnTo>
                                <a:pt x="0" y="432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689" style="width:15.674pt;height:135.212pt;position:absolute;z-index:-2147483648;mso-position-horizontal-relative:page;mso-position-horizontal:absolute;margin-left:565.428pt;mso-position-vertical-relative:page;margin-top:245.165pt;" coordsize="1990,17171">
              <v:shape id="Shape 29086" style="position:absolute;width:1990;height:107;left:0;top: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87" style="position:absolute;width:1990;height:107;left:0;top:43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88" style="position:absolute;width:1990;height:216;left:0;top:647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89" style="position:absolute;width:1990;height:323;left:0;top:971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090" style="position:absolute;width:1990;height:107;left:0;top:162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91" style="position:absolute;width:1990;height:216;left:0;top:183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92" style="position:absolute;width:1990;height:107;left:0;top:216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93" style="position:absolute;width:1990;height:107;left:0;top:25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94" style="position:absolute;width:1990;height:107;left:0;top:3024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95" style="position:absolute;width:1990;height:216;left:0;top:3564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96" style="position:absolute;width:1990;height:107;left:0;top:421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97" style="position:absolute;width:1990;height:323;left:0;top:4644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098" style="position:absolute;width:1990;height:216;left:0;top:507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99" style="position:absolute;width:1990;height:107;left:0;top:539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00" style="position:absolute;width:1990;height:107;left:0;top:561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01" style="position:absolute;width:1990;height:216;left:0;top:6048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02" style="position:absolute;width:1990;height:323;left:0;top:6588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103" style="position:absolute;width:1990;height:216;left:0;top:7019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04" style="position:absolute;width:1990;height:107;left:0;top:755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05" style="position:absolute;width:1990;height:107;left:0;top:777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06" style="position:absolute;width:1990;height:107;left:0;top:79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07" style="position:absolute;width:1990;height:216;left:0;top:8423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08" style="position:absolute;width:1990;height:107;left:0;top:896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09" style="position:absolute;width:1990;height:107;left:0;top:917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10" style="position:absolute;width:1990;height:216;left:0;top:9503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11" style="position:absolute;width:1990;height:107;left:0;top:1015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12" style="position:absolute;width:1990;height:323;left:0;top:10583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113" style="position:absolute;width:1990;height:216;left:0;top:1101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14" style="position:absolute;width:1990;height:107;left:0;top:1133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15" style="position:absolute;width:1990;height:107;left:0;top:1155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16" style="position:absolute;width:1990;height:216;left:0;top:11987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17" style="position:absolute;width:1990;height:107;left:0;top:12527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18" style="position:absolute;width:1990;height:107;left:0;top:1274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19" style="position:absolute;width:1990;height:216;left:0;top:1317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20" style="position:absolute;width:1990;height:216;left:0;top:1371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21" style="position:absolute;width:1990;height:323;left:0;top:14039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122" style="position:absolute;width:1990;height:107;left:0;top:1447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23" style="position:absolute;width:1990;height:107;left:0;top:1490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24" style="position:absolute;width:1990;height:107;left:0;top:1511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25" style="position:absolute;width:1990;height:107;left:0;top:160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26" style="position:absolute;width:1990;height:323;left:0;top:16307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127" style="position:absolute;width:1990;height:432;left:0;top:16739;" coordsize="199060,43205" path="m0,0l199060,0l199060,43205l0,432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XSpec="right" w:tblpY="1257"/>
      <w:tblOverlap w:val="never"/>
      <w:tblW w:w="3387" w:type="dxa"/>
      <w:tblInd w:w="0" w:type="dxa"/>
      <w:tblCellMar>
        <w:top w:w="23" w:type="dxa"/>
        <w:left w:w="36" w:type="dxa"/>
        <w:right w:w="115" w:type="dxa"/>
      </w:tblCellMar>
      <w:tblLook w:val="04A0" w:firstRow="1" w:lastRow="0" w:firstColumn="1" w:lastColumn="0" w:noHBand="0" w:noVBand="1"/>
    </w:tblPr>
    <w:tblGrid>
      <w:gridCol w:w="3387"/>
    </w:tblGrid>
    <w:tr w:rsidR="00E02C50" w:rsidTr="000D4B5D">
      <w:trPr>
        <w:trHeight w:val="270"/>
      </w:trPr>
      <w:tc>
        <w:tcPr>
          <w:tcW w:w="33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02C50" w:rsidRDefault="003B4F6A" w:rsidP="000D4B5D">
          <w:pPr>
            <w:spacing w:after="37" w:line="259" w:lineRule="auto"/>
            <w:ind w:left="0" w:right="26" w:firstLine="0"/>
          </w:pPr>
          <w:r>
            <w:rPr>
              <w:b/>
              <w:sz w:val="20"/>
            </w:rPr>
            <w:t xml:space="preserve"> 1712804307</w:t>
          </w:r>
        </w:p>
      </w:tc>
    </w:tr>
  </w:tbl>
  <w:p w:rsidR="000D4B5D" w:rsidRDefault="000D4B5D" w:rsidP="000D4B5D">
    <w:pPr>
      <w:pStyle w:val="Nadpis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3"/>
      <w:ind w:left="23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0FEEA52" wp14:editId="6E6FFFA3">
          <wp:simplePos x="0" y="0"/>
          <wp:positionH relativeFrom="margin">
            <wp:posOffset>1857129</wp:posOffset>
          </wp:positionH>
          <wp:positionV relativeFrom="margin">
            <wp:posOffset>-1731010</wp:posOffset>
          </wp:positionV>
          <wp:extent cx="5039995" cy="376822"/>
          <wp:effectExtent l="0" t="0" r="0" b="4445"/>
          <wp:wrapSquare wrapText="bothSides"/>
          <wp:docPr id="2230" name="Picture 2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0" name="Picture 22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9995" cy="3768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eřejná produkce typu H</w:t>
    </w:r>
  </w:p>
  <w:tbl>
    <w:tblPr>
      <w:tblStyle w:val="TableGrid"/>
      <w:tblpPr w:vertAnchor="text" w:tblpX="1255" w:tblpY="8"/>
      <w:tblOverlap w:val="never"/>
      <w:tblW w:w="665" w:type="dxa"/>
      <w:tblInd w:w="0" w:type="dxa"/>
      <w:tblCellMar>
        <w:top w:w="2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65"/>
    </w:tblGrid>
    <w:tr w:rsidR="000D4B5D" w:rsidTr="00771A89">
      <w:trPr>
        <w:trHeight w:val="270"/>
      </w:trPr>
      <w:tc>
        <w:tcPr>
          <w:tcW w:w="6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D4B5D" w:rsidRDefault="000D4B5D" w:rsidP="000D4B5D">
          <w:pPr>
            <w:spacing w:after="0" w:line="259" w:lineRule="auto"/>
            <w:ind w:left="0" w:firstLine="0"/>
            <w:jc w:val="center"/>
          </w:pPr>
          <w:r>
            <w:rPr>
              <w:b/>
              <w:sz w:val="20"/>
            </w:rPr>
            <w:t>1</w:t>
          </w:r>
        </w:p>
      </w:tc>
    </w:tr>
  </w:tbl>
  <w:p w:rsidR="000D4B5D" w:rsidRDefault="000D4B5D" w:rsidP="000D4B5D">
    <w:pPr>
      <w:tabs>
        <w:tab w:val="center" w:pos="1141"/>
      </w:tabs>
      <w:spacing w:after="63" w:line="259" w:lineRule="auto"/>
      <w:ind w:left="-15" w:firstLine="0"/>
    </w:pPr>
    <w:r>
      <w:rPr>
        <w:noProof/>
      </w:rPr>
      <w:drawing>
        <wp:inline distT="0" distB="0" distL="0" distR="0" wp14:anchorId="13D9F9B1" wp14:editId="2C4CA9E8">
          <wp:extent cx="540004" cy="540004"/>
          <wp:effectExtent l="0" t="0" r="0" b="0"/>
          <wp:docPr id="7" name="Picture 18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" name="Picture 187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4" cy="540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  <w:t xml:space="preserve">č.             </w:t>
    </w:r>
  </w:p>
  <w:p w:rsidR="000D4B5D" w:rsidRDefault="000D4B5D" w:rsidP="000D4B5D">
    <w:pPr>
      <w:spacing w:after="37" w:line="259" w:lineRule="auto"/>
      <w:ind w:left="0" w:right="26" w:firstLine="0"/>
    </w:pPr>
  </w:p>
  <w:p w:rsidR="000D4B5D" w:rsidRDefault="000D4B5D">
    <w:pPr>
      <w:spacing w:after="37" w:line="259" w:lineRule="auto"/>
      <w:ind w:left="2880" w:right="26" w:firstLine="0"/>
      <w:jc w:val="center"/>
    </w:pPr>
  </w:p>
  <w:p w:rsidR="00E02C50" w:rsidRDefault="000D4B5D" w:rsidP="000D4B5D">
    <w:pPr>
      <w:spacing w:after="37" w:line="259" w:lineRule="auto"/>
      <w:ind w:left="2880" w:right="26" w:firstLine="0"/>
      <w:jc w:val="center"/>
    </w:pPr>
    <w:r>
      <w:t xml:space="preserve">                                                          </w:t>
    </w:r>
    <w:r w:rsidR="00E02C50">
      <w:t xml:space="preserve"> </w:t>
    </w:r>
    <w:r w:rsidR="00E02C50">
      <w:tab/>
      <w:t xml:space="preserve"> </w:t>
    </w:r>
  </w:p>
  <w:p w:rsidR="00E02C50" w:rsidRDefault="00E02C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180936</wp:posOffset>
              </wp:positionH>
              <wp:positionV relativeFrom="page">
                <wp:posOffset>3113596</wp:posOffset>
              </wp:positionV>
              <wp:extent cx="199060" cy="1717192"/>
              <wp:effectExtent l="0" t="0" r="0" b="0"/>
              <wp:wrapNone/>
              <wp:docPr id="26628" name="Group 266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60" cy="1717192"/>
                        <a:chOff x="0" y="0"/>
                        <a:chExt cx="199060" cy="1717192"/>
                      </a:xfrm>
                    </wpg:grpSpPr>
                    <wps:wsp>
                      <wps:cNvPr id="28960" name="Shape 28960"/>
                      <wps:cNvSpPr/>
                      <wps:spPr>
                        <a:xfrm>
                          <a:off x="0" y="0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1" name="Shape 28961"/>
                      <wps:cNvSpPr/>
                      <wps:spPr>
                        <a:xfrm>
                          <a:off x="0" y="43193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2" name="Shape 28962"/>
                      <wps:cNvSpPr/>
                      <wps:spPr>
                        <a:xfrm>
                          <a:off x="0" y="64795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3" name="Shape 28963"/>
                      <wps:cNvSpPr/>
                      <wps:spPr>
                        <a:xfrm>
                          <a:off x="0" y="97193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4" name="Shape 28964"/>
                      <wps:cNvSpPr/>
                      <wps:spPr>
                        <a:xfrm>
                          <a:off x="0" y="16200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5" name="Shape 28965"/>
                      <wps:cNvSpPr/>
                      <wps:spPr>
                        <a:xfrm>
                          <a:off x="0" y="1835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6" name="Shape 28966"/>
                      <wps:cNvSpPr/>
                      <wps:spPr>
                        <a:xfrm>
                          <a:off x="0" y="21600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7" name="Shape 28967"/>
                      <wps:cNvSpPr/>
                      <wps:spPr>
                        <a:xfrm>
                          <a:off x="0" y="2591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8" name="Shape 28968"/>
                      <wps:cNvSpPr/>
                      <wps:spPr>
                        <a:xfrm>
                          <a:off x="0" y="302400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9" name="Shape 28969"/>
                      <wps:cNvSpPr/>
                      <wps:spPr>
                        <a:xfrm>
                          <a:off x="0" y="356400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0" name="Shape 28970"/>
                      <wps:cNvSpPr/>
                      <wps:spPr>
                        <a:xfrm>
                          <a:off x="0" y="4211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1" name="Shape 28971"/>
                      <wps:cNvSpPr/>
                      <wps:spPr>
                        <a:xfrm>
                          <a:off x="0" y="464401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2" name="Shape 28972"/>
                      <wps:cNvSpPr/>
                      <wps:spPr>
                        <a:xfrm>
                          <a:off x="0" y="507594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3" name="Shape 28973"/>
                      <wps:cNvSpPr/>
                      <wps:spPr>
                        <a:xfrm>
                          <a:off x="0" y="53999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4" name="Shape 28974"/>
                      <wps:cNvSpPr/>
                      <wps:spPr>
                        <a:xfrm>
                          <a:off x="0" y="5615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5" name="Shape 28975"/>
                      <wps:cNvSpPr/>
                      <wps:spPr>
                        <a:xfrm>
                          <a:off x="0" y="604800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6" name="Shape 28976"/>
                      <wps:cNvSpPr/>
                      <wps:spPr>
                        <a:xfrm>
                          <a:off x="0" y="658800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7" name="Shape 28977"/>
                      <wps:cNvSpPr/>
                      <wps:spPr>
                        <a:xfrm>
                          <a:off x="0" y="701993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8" name="Shape 28978"/>
                      <wps:cNvSpPr/>
                      <wps:spPr>
                        <a:xfrm>
                          <a:off x="0" y="755993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9" name="Shape 28979"/>
                      <wps:cNvSpPr/>
                      <wps:spPr>
                        <a:xfrm>
                          <a:off x="0" y="7775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0" name="Shape 28980"/>
                      <wps:cNvSpPr/>
                      <wps:spPr>
                        <a:xfrm>
                          <a:off x="0" y="799199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1" name="Shape 28981"/>
                      <wps:cNvSpPr/>
                      <wps:spPr>
                        <a:xfrm>
                          <a:off x="0" y="8423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2" name="Shape 28982"/>
                      <wps:cNvSpPr/>
                      <wps:spPr>
                        <a:xfrm>
                          <a:off x="0" y="8963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3" name="Shape 28983"/>
                      <wps:cNvSpPr/>
                      <wps:spPr>
                        <a:xfrm>
                          <a:off x="0" y="9179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4" name="Shape 28984"/>
                      <wps:cNvSpPr/>
                      <wps:spPr>
                        <a:xfrm>
                          <a:off x="0" y="950392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5" name="Shape 28985"/>
                      <wps:cNvSpPr/>
                      <wps:spPr>
                        <a:xfrm>
                          <a:off x="0" y="1015188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6" name="Shape 28986"/>
                      <wps:cNvSpPr/>
                      <wps:spPr>
                        <a:xfrm>
                          <a:off x="0" y="1058393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7" name="Shape 28987"/>
                      <wps:cNvSpPr/>
                      <wps:spPr>
                        <a:xfrm>
                          <a:off x="0" y="1101586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8" name="Shape 28988"/>
                      <wps:cNvSpPr/>
                      <wps:spPr>
                        <a:xfrm>
                          <a:off x="0" y="11339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9" name="Shape 28989"/>
                      <wps:cNvSpPr/>
                      <wps:spPr>
                        <a:xfrm>
                          <a:off x="0" y="115558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0" name="Shape 28990"/>
                      <wps:cNvSpPr/>
                      <wps:spPr>
                        <a:xfrm>
                          <a:off x="0" y="11987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1" name="Shape 28991"/>
                      <wps:cNvSpPr/>
                      <wps:spPr>
                        <a:xfrm>
                          <a:off x="0" y="12527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2" name="Shape 28992"/>
                      <wps:cNvSpPr/>
                      <wps:spPr>
                        <a:xfrm>
                          <a:off x="0" y="12743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3" name="Shape 28993"/>
                      <wps:cNvSpPr/>
                      <wps:spPr>
                        <a:xfrm>
                          <a:off x="0" y="1317587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4" name="Shape 28994"/>
                      <wps:cNvSpPr/>
                      <wps:spPr>
                        <a:xfrm>
                          <a:off x="0" y="1371588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5" name="Shape 28995"/>
                      <wps:cNvSpPr/>
                      <wps:spPr>
                        <a:xfrm>
                          <a:off x="0" y="1403985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6" name="Shape 28996"/>
                      <wps:cNvSpPr/>
                      <wps:spPr>
                        <a:xfrm>
                          <a:off x="0" y="144719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7" name="Shape 28997"/>
                      <wps:cNvSpPr/>
                      <wps:spPr>
                        <a:xfrm>
                          <a:off x="0" y="149038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8" name="Shape 28998"/>
                      <wps:cNvSpPr/>
                      <wps:spPr>
                        <a:xfrm>
                          <a:off x="0" y="151198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99" name="Shape 28999"/>
                      <wps:cNvSpPr/>
                      <wps:spPr>
                        <a:xfrm>
                          <a:off x="0" y="16091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0" name="Shape 29000"/>
                      <wps:cNvSpPr/>
                      <wps:spPr>
                        <a:xfrm>
                          <a:off x="0" y="1630782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1" name="Shape 29001"/>
                      <wps:cNvSpPr/>
                      <wps:spPr>
                        <a:xfrm>
                          <a:off x="0" y="1673987"/>
                          <a:ext cx="199060" cy="43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4320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43205"/>
                              </a:lnTo>
                              <a:lnTo>
                                <a:pt x="0" y="432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628" style="width:15.674pt;height:135.212pt;position:absolute;z-index:-2147483648;mso-position-horizontal-relative:page;mso-position-horizontal:absolute;margin-left:565.428pt;mso-position-vertical-relative:page;margin-top:245.165pt;" coordsize="1990,17171">
              <v:shape id="Shape 29002" style="position:absolute;width:1990;height:107;left:0;top: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03" style="position:absolute;width:1990;height:107;left:0;top:43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04" style="position:absolute;width:1990;height:216;left:0;top:647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05" style="position:absolute;width:1990;height:323;left:0;top:971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006" style="position:absolute;width:1990;height:107;left:0;top:162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07" style="position:absolute;width:1990;height:216;left:0;top:183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08" style="position:absolute;width:1990;height:107;left:0;top:216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09" style="position:absolute;width:1990;height:107;left:0;top:25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10" style="position:absolute;width:1990;height:107;left:0;top:3024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11" style="position:absolute;width:1990;height:216;left:0;top:3564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12" style="position:absolute;width:1990;height:107;left:0;top:421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13" style="position:absolute;width:1990;height:323;left:0;top:4644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014" style="position:absolute;width:1990;height:216;left:0;top:507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15" style="position:absolute;width:1990;height:107;left:0;top:539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16" style="position:absolute;width:1990;height:107;left:0;top:561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17" style="position:absolute;width:1990;height:216;left:0;top:6048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18" style="position:absolute;width:1990;height:323;left:0;top:6588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019" style="position:absolute;width:1990;height:216;left:0;top:7019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20" style="position:absolute;width:1990;height:107;left:0;top:755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21" style="position:absolute;width:1990;height:107;left:0;top:777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22" style="position:absolute;width:1990;height:107;left:0;top:79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23" style="position:absolute;width:1990;height:216;left:0;top:8423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24" style="position:absolute;width:1990;height:107;left:0;top:896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25" style="position:absolute;width:1990;height:107;left:0;top:917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26" style="position:absolute;width:1990;height:216;left:0;top:9503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27" style="position:absolute;width:1990;height:107;left:0;top:1015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28" style="position:absolute;width:1990;height:323;left:0;top:10583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029" style="position:absolute;width:1990;height:216;left:0;top:1101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30" style="position:absolute;width:1990;height:107;left:0;top:1133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31" style="position:absolute;width:1990;height:107;left:0;top:1155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32" style="position:absolute;width:1990;height:216;left:0;top:11987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33" style="position:absolute;width:1990;height:107;left:0;top:12527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34" style="position:absolute;width:1990;height:107;left:0;top:1274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35" style="position:absolute;width:1990;height:216;left:0;top:1317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36" style="position:absolute;width:1990;height:216;left:0;top:1371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037" style="position:absolute;width:1990;height:323;left:0;top:14039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038" style="position:absolute;width:1990;height:107;left:0;top:1447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39" style="position:absolute;width:1990;height:107;left:0;top:1490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40" style="position:absolute;width:1990;height:107;left:0;top:1511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41" style="position:absolute;width:1990;height:107;left:0;top:160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042" style="position:absolute;width:1990;height:323;left:0;top:16307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043" style="position:absolute;width:1990;height:432;left:0;top:16739;" coordsize="199060,43205" path="m0,0l199060,0l199060,43205l0,432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50" w:rsidRDefault="00E02C50" w:rsidP="00367624">
    <w:pPr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F57305B" wp14:editId="5EE6F058">
              <wp:simplePos x="0" y="0"/>
              <wp:positionH relativeFrom="column">
                <wp:posOffset>0</wp:posOffset>
              </wp:positionH>
              <wp:positionV relativeFrom="paragraph">
                <wp:posOffset>190500</wp:posOffset>
              </wp:positionV>
              <wp:extent cx="6479997" cy="1139514"/>
              <wp:effectExtent l="0" t="0" r="0" b="0"/>
              <wp:wrapSquare wrapText="bothSides"/>
              <wp:docPr id="4" name="Group 26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1139514"/>
                        <a:chOff x="0" y="0"/>
                        <a:chExt cx="6479997" cy="1139514"/>
                      </a:xfrm>
                    </wpg:grpSpPr>
                    <wps:wsp>
                      <wps:cNvPr id="5" name="Rectangle 7"/>
                      <wps:cNvSpPr/>
                      <wps:spPr>
                        <a:xfrm>
                          <a:off x="4338003" y="0"/>
                          <a:ext cx="1762610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 w:rsidP="0036762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Číslo dodatku - var.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ymbol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20379"/>
                      <wps:cNvSpPr/>
                      <wps:spPr>
                        <a:xfrm>
                          <a:off x="5749201" y="0"/>
                          <a:ext cx="44998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 w:rsidP="0036762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" name="Rectangle 20380"/>
                      <wps:cNvSpPr/>
                      <wps:spPr>
                        <a:xfrm>
                          <a:off x="5783034" y="0"/>
                          <a:ext cx="758338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 w:rsidP="0036762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nevyplňova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Shape 27778"/>
                      <wps:cNvSpPr/>
                      <wps:spPr>
                        <a:xfrm>
                          <a:off x="4319994" y="128755"/>
                          <a:ext cx="9525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16002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16002"/>
                              </a:lnTo>
                              <a:lnTo>
                                <a:pt x="0" y="216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27779"/>
                      <wps:cNvSpPr/>
                      <wps:spPr>
                        <a:xfrm>
                          <a:off x="6470472" y="128755"/>
                          <a:ext cx="9525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216002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16002"/>
                              </a:lnTo>
                              <a:lnTo>
                                <a:pt x="0" y="216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27780"/>
                      <wps:cNvSpPr/>
                      <wps:spPr>
                        <a:xfrm>
                          <a:off x="4319994" y="128755"/>
                          <a:ext cx="2160003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03" h="9525">
                              <a:moveTo>
                                <a:pt x="0" y="0"/>
                              </a:moveTo>
                              <a:lnTo>
                                <a:pt x="2160003" y="0"/>
                              </a:lnTo>
                              <a:lnTo>
                                <a:pt x="2160003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27781"/>
                      <wps:cNvSpPr/>
                      <wps:spPr>
                        <a:xfrm>
                          <a:off x="4319994" y="335231"/>
                          <a:ext cx="2160003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03" h="9525">
                              <a:moveTo>
                                <a:pt x="0" y="0"/>
                              </a:moveTo>
                              <a:lnTo>
                                <a:pt x="2160003" y="0"/>
                              </a:lnTo>
                              <a:lnTo>
                                <a:pt x="2160003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Rectangle 13"/>
                      <wps:cNvSpPr/>
                      <wps:spPr>
                        <a:xfrm>
                          <a:off x="17996" y="180010"/>
                          <a:ext cx="412546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 w:rsidP="0036762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Ev. ex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Shape 27782"/>
                      <wps:cNvSpPr/>
                      <wps:spPr>
                        <a:xfrm>
                          <a:off x="378003" y="128756"/>
                          <a:ext cx="9525" cy="181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8105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81051"/>
                              </a:lnTo>
                              <a:lnTo>
                                <a:pt x="0" y="1810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7783"/>
                      <wps:cNvSpPr/>
                      <wps:spPr>
                        <a:xfrm>
                          <a:off x="2528469" y="128756"/>
                          <a:ext cx="9525" cy="1810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81051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81051"/>
                              </a:lnTo>
                              <a:lnTo>
                                <a:pt x="0" y="1810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7784"/>
                      <wps:cNvSpPr/>
                      <wps:spPr>
                        <a:xfrm>
                          <a:off x="378003" y="128755"/>
                          <a:ext cx="2160003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03" h="9525">
                              <a:moveTo>
                                <a:pt x="0" y="0"/>
                              </a:moveTo>
                              <a:lnTo>
                                <a:pt x="2160003" y="0"/>
                              </a:lnTo>
                              <a:lnTo>
                                <a:pt x="2160003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7785"/>
                      <wps:cNvSpPr/>
                      <wps:spPr>
                        <a:xfrm>
                          <a:off x="378003" y="300282"/>
                          <a:ext cx="2160003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03" h="9525">
                              <a:moveTo>
                                <a:pt x="0" y="0"/>
                              </a:moveTo>
                              <a:lnTo>
                                <a:pt x="2160003" y="0"/>
                              </a:lnTo>
                              <a:lnTo>
                                <a:pt x="2160003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Rectangle 18"/>
                      <wps:cNvSpPr/>
                      <wps:spPr>
                        <a:xfrm>
                          <a:off x="405524" y="148342"/>
                          <a:ext cx="939140" cy="1887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 w:rsidP="0036762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0"/>
                              </w:rPr>
                              <w:t>171280430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6753"/>
                          <a:ext cx="6479997" cy="5400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ctangle 152"/>
                      <wps:cNvSpPr/>
                      <wps:spPr>
                        <a:xfrm>
                          <a:off x="17996" y="1026008"/>
                          <a:ext cx="1320606" cy="15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2C50" w:rsidRDefault="00E02C50" w:rsidP="00367624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dále jen INTER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57305B" id="Group 26187" o:spid="_x0000_s1647" style="position:absolute;margin-left:0;margin-top:15pt;width:510.25pt;height:89.75pt;z-index:251683840" coordsize="64799,113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">
              <v:rect id="Rectangle 7" o:spid="_x0000_s1648" style="position:absolute;left:43380;width:17626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E02C50" w:rsidRDefault="00E02C50" w:rsidP="0036762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Číslo dodatku - var. </w:t>
                      </w:r>
                      <w:proofErr w:type="gramStart"/>
                      <w:r>
                        <w:rPr>
                          <w:b/>
                        </w:rPr>
                        <w:t>symbol</w:t>
                      </w:r>
                      <w:proofErr w:type="gramEnd"/>
                    </w:p>
                  </w:txbxContent>
                </v:textbox>
              </v:rect>
              <v:rect id="Rectangle 20379" o:spid="_x0000_s1649" style="position:absolute;left:57492;width:449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E02C50" w:rsidRDefault="00E02C50" w:rsidP="00367624">
                      <w:pPr>
                        <w:spacing w:after="160" w:line="259" w:lineRule="auto"/>
                        <w:ind w:left="0" w:firstLine="0"/>
                      </w:pPr>
                      <w:r>
                        <w:t>-</w:t>
                      </w:r>
                    </w:p>
                  </w:txbxContent>
                </v:textbox>
              </v:rect>
              <v:rect id="Rectangle 20380" o:spid="_x0000_s1650" style="position:absolute;left:57830;width:758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:rsidR="00E02C50" w:rsidRDefault="00E02C50" w:rsidP="00367624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nevyplňovat</w:t>
                      </w:r>
                    </w:p>
                  </w:txbxContent>
                </v:textbox>
              </v:rect>
              <v:shape id="Shape 27778" o:spid="_x0000_s1651" style="position:absolute;left:43199;top:1287;width:96;height:2160;visibility:visible;mso-wrap-style:square;v-text-anchor:top" coordsize="9525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" path="m,l9525,r,216002l,216002,,e" fillcolor="black" stroked="f" strokeweight="0">
                <v:stroke miterlimit="83231f" joinstyle="miter"/>
                <v:path arrowok="t" textboxrect="0,0,9525,216002"/>
              </v:shape>
              <v:shape id="Shape 27779" o:spid="_x0000_s1652" style="position:absolute;left:64704;top:1287;width:95;height:2160;visibility:visible;mso-wrap-style:square;v-text-anchor:top" coordsize="9525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" path="m,l9525,r,216002l,216002,,e" fillcolor="black" stroked="f" strokeweight="0">
                <v:stroke miterlimit="83231f" joinstyle="miter"/>
                <v:path arrowok="t" textboxrect="0,0,9525,216002"/>
              </v:shape>
              <v:shape id="Shape 27780" o:spid="_x0000_s1653" style="position:absolute;left:43199;top:1287;width:21600;height:95;visibility:visible;mso-wrap-style:square;v-text-anchor:top" coordsize="2160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" path="m,l2160003,r,9525l,9525,,e" fillcolor="black" stroked="f" strokeweight="0">
                <v:stroke miterlimit="83231f" joinstyle="miter"/>
                <v:path arrowok="t" textboxrect="0,0,2160003,9525"/>
              </v:shape>
              <v:shape id="Shape 27781" o:spid="_x0000_s1654" style="position:absolute;left:43199;top:3352;width:21600;height:95;visibility:visible;mso-wrap-style:square;v-text-anchor:top" coordsize="2160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" path="m,l2160003,r,9525l,9525,,e" fillcolor="black" stroked="f" strokeweight="0">
                <v:stroke miterlimit="83231f" joinstyle="miter"/>
                <v:path arrowok="t" textboxrect="0,0,2160003,9525"/>
              </v:shape>
              <v:rect id="Rectangle 13" o:spid="_x0000_s1655" style="position:absolute;left:179;top:1800;width:4126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E02C50" w:rsidRDefault="00E02C50" w:rsidP="00367624">
                      <w:pPr>
                        <w:spacing w:after="160" w:line="259" w:lineRule="auto"/>
                        <w:ind w:left="0" w:firstLine="0"/>
                      </w:pPr>
                      <w:r>
                        <w:t>Ev. ex.</w:t>
                      </w:r>
                    </w:p>
                  </w:txbxContent>
                </v:textbox>
              </v:rect>
              <v:shape id="Shape 27782" o:spid="_x0000_s1656" style="position:absolute;left:3780;top:1287;width:95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" path="m,l9525,r,181051l,181051,,e" fillcolor="black" stroked="f" strokeweight="0">
                <v:stroke miterlimit="83231f" joinstyle="miter"/>
                <v:path arrowok="t" textboxrect="0,0,9525,181051"/>
              </v:shape>
              <v:shape id="Shape 27783" o:spid="_x0000_s1657" style="position:absolute;left:25284;top:1287;width:95;height:1811;visibility:visible;mso-wrap-style:square;v-text-anchor:top" coordsize="9525,18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" path="m,l9525,r,181051l,181051,,e" fillcolor="black" stroked="f" strokeweight="0">
                <v:stroke miterlimit="83231f" joinstyle="miter"/>
                <v:path arrowok="t" textboxrect="0,0,9525,181051"/>
              </v:shape>
              <v:shape id="Shape 27784" o:spid="_x0000_s1658" style="position:absolute;left:3780;top:1287;width:21600;height:95;visibility:visible;mso-wrap-style:square;v-text-anchor:top" coordsize="2160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" path="m,l2160003,r,9525l,9525,,e" fillcolor="black" stroked="f" strokeweight="0">
                <v:stroke miterlimit="83231f" joinstyle="miter"/>
                <v:path arrowok="t" textboxrect="0,0,2160003,9525"/>
              </v:shape>
              <v:shape id="Shape 27785" o:spid="_x0000_s1659" style="position:absolute;left:3780;top:3002;width:21600;height:96;visibility:visible;mso-wrap-style:square;v-text-anchor:top" coordsize="216000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" path="m,l2160003,r,9525l,9525,,e" fillcolor="black" stroked="f" strokeweight="0">
                <v:stroke miterlimit="83231f" joinstyle="miter"/>
                <v:path arrowok="t" textboxrect="0,0,2160003,9525"/>
              </v:shape>
              <v:rect id="Rectangle 18" o:spid="_x0000_s1660" style="position:absolute;left:4055;top:1483;width:9391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E02C50" w:rsidRDefault="00E02C50" w:rsidP="00367624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0"/>
                        </w:rPr>
                        <w:t>171280430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661" type="#_x0000_t75" style="position:absolute;top:4167;width:64799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">
                <v:imagedata r:id="rId2" o:title=""/>
              </v:shape>
              <v:rect id="Rectangle 152" o:spid="_x0000_s1662" style="position:absolute;left:179;top:10260;width:13207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E02C50" w:rsidRDefault="00E02C50" w:rsidP="00367624">
                      <w:pPr>
                        <w:spacing w:after="160" w:line="259" w:lineRule="auto"/>
                        <w:ind w:left="0" w:firstLine="0"/>
                      </w:pPr>
                      <w:r>
                        <w:t>dále jen INTERGRAM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180936</wp:posOffset>
              </wp:positionH>
              <wp:positionV relativeFrom="page">
                <wp:posOffset>3113596</wp:posOffset>
              </wp:positionV>
              <wp:extent cx="199060" cy="1717192"/>
              <wp:effectExtent l="0" t="0" r="0" b="0"/>
              <wp:wrapNone/>
              <wp:docPr id="26555" name="Group 265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60" cy="1717192"/>
                        <a:chOff x="0" y="0"/>
                        <a:chExt cx="199060" cy="1717192"/>
                      </a:xfrm>
                    </wpg:grpSpPr>
                    <wps:wsp>
                      <wps:cNvPr id="28876" name="Shape 28876"/>
                      <wps:cNvSpPr/>
                      <wps:spPr>
                        <a:xfrm>
                          <a:off x="0" y="0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7" name="Shape 28877"/>
                      <wps:cNvSpPr/>
                      <wps:spPr>
                        <a:xfrm>
                          <a:off x="0" y="43193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8" name="Shape 28878"/>
                      <wps:cNvSpPr/>
                      <wps:spPr>
                        <a:xfrm>
                          <a:off x="0" y="64795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79" name="Shape 28879"/>
                      <wps:cNvSpPr/>
                      <wps:spPr>
                        <a:xfrm>
                          <a:off x="0" y="97193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0" name="Shape 28880"/>
                      <wps:cNvSpPr/>
                      <wps:spPr>
                        <a:xfrm>
                          <a:off x="0" y="16200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1" name="Shape 28881"/>
                      <wps:cNvSpPr/>
                      <wps:spPr>
                        <a:xfrm>
                          <a:off x="0" y="1835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2" name="Shape 28882"/>
                      <wps:cNvSpPr/>
                      <wps:spPr>
                        <a:xfrm>
                          <a:off x="0" y="21600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3" name="Shape 28883"/>
                      <wps:cNvSpPr/>
                      <wps:spPr>
                        <a:xfrm>
                          <a:off x="0" y="2591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4" name="Shape 28884"/>
                      <wps:cNvSpPr/>
                      <wps:spPr>
                        <a:xfrm>
                          <a:off x="0" y="302400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5" name="Shape 28885"/>
                      <wps:cNvSpPr/>
                      <wps:spPr>
                        <a:xfrm>
                          <a:off x="0" y="356400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6" name="Shape 28886"/>
                      <wps:cNvSpPr/>
                      <wps:spPr>
                        <a:xfrm>
                          <a:off x="0" y="4211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7" name="Shape 28887"/>
                      <wps:cNvSpPr/>
                      <wps:spPr>
                        <a:xfrm>
                          <a:off x="0" y="464401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8" name="Shape 28888"/>
                      <wps:cNvSpPr/>
                      <wps:spPr>
                        <a:xfrm>
                          <a:off x="0" y="507594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89" name="Shape 28889"/>
                      <wps:cNvSpPr/>
                      <wps:spPr>
                        <a:xfrm>
                          <a:off x="0" y="53999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0" name="Shape 28890"/>
                      <wps:cNvSpPr/>
                      <wps:spPr>
                        <a:xfrm>
                          <a:off x="0" y="5615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1" name="Shape 28891"/>
                      <wps:cNvSpPr/>
                      <wps:spPr>
                        <a:xfrm>
                          <a:off x="0" y="604800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2" name="Shape 28892"/>
                      <wps:cNvSpPr/>
                      <wps:spPr>
                        <a:xfrm>
                          <a:off x="0" y="658800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3" name="Shape 28893"/>
                      <wps:cNvSpPr/>
                      <wps:spPr>
                        <a:xfrm>
                          <a:off x="0" y="701993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4" name="Shape 28894"/>
                      <wps:cNvSpPr/>
                      <wps:spPr>
                        <a:xfrm>
                          <a:off x="0" y="755993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5" name="Shape 28895"/>
                      <wps:cNvSpPr/>
                      <wps:spPr>
                        <a:xfrm>
                          <a:off x="0" y="7775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6" name="Shape 28896"/>
                      <wps:cNvSpPr/>
                      <wps:spPr>
                        <a:xfrm>
                          <a:off x="0" y="799199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7" name="Shape 28897"/>
                      <wps:cNvSpPr/>
                      <wps:spPr>
                        <a:xfrm>
                          <a:off x="0" y="8423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8" name="Shape 28898"/>
                      <wps:cNvSpPr/>
                      <wps:spPr>
                        <a:xfrm>
                          <a:off x="0" y="8963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99" name="Shape 28899"/>
                      <wps:cNvSpPr/>
                      <wps:spPr>
                        <a:xfrm>
                          <a:off x="0" y="9179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0" name="Shape 28900"/>
                      <wps:cNvSpPr/>
                      <wps:spPr>
                        <a:xfrm>
                          <a:off x="0" y="950392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1" name="Shape 28901"/>
                      <wps:cNvSpPr/>
                      <wps:spPr>
                        <a:xfrm>
                          <a:off x="0" y="1015188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2" name="Shape 28902"/>
                      <wps:cNvSpPr/>
                      <wps:spPr>
                        <a:xfrm>
                          <a:off x="0" y="1058393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3" name="Shape 28903"/>
                      <wps:cNvSpPr/>
                      <wps:spPr>
                        <a:xfrm>
                          <a:off x="0" y="1101586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4" name="Shape 28904"/>
                      <wps:cNvSpPr/>
                      <wps:spPr>
                        <a:xfrm>
                          <a:off x="0" y="11339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5" name="Shape 28905"/>
                      <wps:cNvSpPr/>
                      <wps:spPr>
                        <a:xfrm>
                          <a:off x="0" y="115558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6" name="Shape 28906"/>
                      <wps:cNvSpPr/>
                      <wps:spPr>
                        <a:xfrm>
                          <a:off x="0" y="11987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7" name="Shape 28907"/>
                      <wps:cNvSpPr/>
                      <wps:spPr>
                        <a:xfrm>
                          <a:off x="0" y="12527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8" name="Shape 28908"/>
                      <wps:cNvSpPr/>
                      <wps:spPr>
                        <a:xfrm>
                          <a:off x="0" y="12743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9" name="Shape 28909"/>
                      <wps:cNvSpPr/>
                      <wps:spPr>
                        <a:xfrm>
                          <a:off x="0" y="1317587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0" name="Shape 28910"/>
                      <wps:cNvSpPr/>
                      <wps:spPr>
                        <a:xfrm>
                          <a:off x="0" y="1371588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1" name="Shape 28911"/>
                      <wps:cNvSpPr/>
                      <wps:spPr>
                        <a:xfrm>
                          <a:off x="0" y="1403985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2" name="Shape 28912"/>
                      <wps:cNvSpPr/>
                      <wps:spPr>
                        <a:xfrm>
                          <a:off x="0" y="144719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3" name="Shape 28913"/>
                      <wps:cNvSpPr/>
                      <wps:spPr>
                        <a:xfrm>
                          <a:off x="0" y="149038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4" name="Shape 28914"/>
                      <wps:cNvSpPr/>
                      <wps:spPr>
                        <a:xfrm>
                          <a:off x="0" y="151198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5" name="Shape 28915"/>
                      <wps:cNvSpPr/>
                      <wps:spPr>
                        <a:xfrm>
                          <a:off x="0" y="16091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6" name="Shape 28916"/>
                      <wps:cNvSpPr/>
                      <wps:spPr>
                        <a:xfrm>
                          <a:off x="0" y="1630782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7" name="Shape 28917"/>
                      <wps:cNvSpPr/>
                      <wps:spPr>
                        <a:xfrm>
                          <a:off x="0" y="1673987"/>
                          <a:ext cx="199060" cy="43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4320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43205"/>
                              </a:lnTo>
                              <a:lnTo>
                                <a:pt x="0" y="432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555" style="width:15.674pt;height:135.212pt;position:absolute;z-index:-2147483648;mso-position-horizontal-relative:page;mso-position-horizontal:absolute;margin-left:565.428pt;mso-position-vertical-relative:page;margin-top:245.165pt;" coordsize="1990,17171">
              <v:shape id="Shape 28918" style="position:absolute;width:1990;height:107;left:0;top: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19" style="position:absolute;width:1990;height:107;left:0;top:43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20" style="position:absolute;width:1990;height:216;left:0;top:647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8921" style="position:absolute;width:1990;height:323;left:0;top:971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8922" style="position:absolute;width:1990;height:107;left:0;top:162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23" style="position:absolute;width:1990;height:216;left:0;top:183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8924" style="position:absolute;width:1990;height:107;left:0;top:216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25" style="position:absolute;width:1990;height:107;left:0;top:25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26" style="position:absolute;width:1990;height:107;left:0;top:3024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27" style="position:absolute;width:1990;height:216;left:0;top:3564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8928" style="position:absolute;width:1990;height:107;left:0;top:421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29" style="position:absolute;width:1990;height:323;left:0;top:4644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8930" style="position:absolute;width:1990;height:216;left:0;top:507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8931" style="position:absolute;width:1990;height:107;left:0;top:539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32" style="position:absolute;width:1990;height:107;left:0;top:561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33" style="position:absolute;width:1990;height:216;left:0;top:6048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8934" style="position:absolute;width:1990;height:323;left:0;top:6588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8935" style="position:absolute;width:1990;height:216;left:0;top:7019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8936" style="position:absolute;width:1990;height:107;left:0;top:755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37" style="position:absolute;width:1990;height:107;left:0;top:777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38" style="position:absolute;width:1990;height:107;left:0;top:79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39" style="position:absolute;width:1990;height:216;left:0;top:8423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8940" style="position:absolute;width:1990;height:107;left:0;top:896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41" style="position:absolute;width:1990;height:107;left:0;top:917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42" style="position:absolute;width:1990;height:216;left:0;top:9503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8943" style="position:absolute;width:1990;height:107;left:0;top:1015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44" style="position:absolute;width:1990;height:323;left:0;top:10583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8945" style="position:absolute;width:1990;height:216;left:0;top:1101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8946" style="position:absolute;width:1990;height:107;left:0;top:1133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47" style="position:absolute;width:1990;height:107;left:0;top:1155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48" style="position:absolute;width:1990;height:216;left:0;top:11987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8949" style="position:absolute;width:1990;height:107;left:0;top:12527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50" style="position:absolute;width:1990;height:107;left:0;top:1274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51" style="position:absolute;width:1990;height:216;left:0;top:1317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8952" style="position:absolute;width:1990;height:216;left:0;top:1371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8953" style="position:absolute;width:1990;height:323;left:0;top:14039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8954" style="position:absolute;width:1990;height:107;left:0;top:1447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55" style="position:absolute;width:1990;height:107;left:0;top:1490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56" style="position:absolute;width:1990;height:107;left:0;top:1511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57" style="position:absolute;width:1990;height:107;left:0;top:160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8958" style="position:absolute;width:1990;height:323;left:0;top:16307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8959" style="position:absolute;width:1990;height:432;left:0;top:16739;" coordsize="199060,43205" path="m0,0l199060,0l199060,43205l0,432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378" w:tblpY="1257"/>
      <w:tblOverlap w:val="never"/>
      <w:tblW w:w="3387" w:type="dxa"/>
      <w:tblInd w:w="0" w:type="dxa"/>
      <w:tblCellMar>
        <w:top w:w="23" w:type="dxa"/>
        <w:left w:w="36" w:type="dxa"/>
        <w:right w:w="115" w:type="dxa"/>
      </w:tblCellMar>
      <w:tblLook w:val="04A0" w:firstRow="1" w:lastRow="0" w:firstColumn="1" w:lastColumn="0" w:noHBand="0" w:noVBand="1"/>
    </w:tblPr>
    <w:tblGrid>
      <w:gridCol w:w="3387"/>
    </w:tblGrid>
    <w:tr w:rsidR="00E02C50">
      <w:trPr>
        <w:trHeight w:val="270"/>
      </w:trPr>
      <w:tc>
        <w:tcPr>
          <w:tcW w:w="33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02C50" w:rsidRDefault="00E02C50">
          <w:pPr>
            <w:spacing w:after="0" w:line="259" w:lineRule="auto"/>
            <w:ind w:left="0" w:firstLine="0"/>
          </w:pPr>
          <w:r>
            <w:rPr>
              <w:b/>
              <w:sz w:val="20"/>
            </w:rPr>
            <w:t>1712804307</w:t>
          </w:r>
        </w:p>
      </w:tc>
    </w:tr>
  </w:tbl>
  <w:p w:rsidR="00E02C50" w:rsidRDefault="00E02C50">
    <w:pPr>
      <w:spacing w:after="37" w:line="259" w:lineRule="auto"/>
      <w:ind w:left="2942" w:firstLine="0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1800009</wp:posOffset>
          </wp:positionH>
          <wp:positionV relativeFrom="page">
            <wp:posOffset>370992</wp:posOffset>
          </wp:positionV>
          <wp:extent cx="5039995" cy="376822"/>
          <wp:effectExtent l="0" t="0" r="0" b="0"/>
          <wp:wrapSquare wrapText="bothSides"/>
          <wp:docPr id="1" name="Picture 2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0" name="Picture 22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9995" cy="3768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v. ex.</w:t>
    </w:r>
  </w:p>
  <w:p w:rsidR="00E02C50" w:rsidRDefault="00E02C50">
    <w:pPr>
      <w:spacing w:after="0" w:line="259" w:lineRule="auto"/>
      <w:ind w:left="3178" w:firstLine="0"/>
    </w:pPr>
    <w:r>
      <w:t xml:space="preserve"> </w:t>
    </w:r>
    <w:r>
      <w:tab/>
      <w:t xml:space="preserve"> </w:t>
    </w:r>
  </w:p>
  <w:p w:rsidR="00E02C50" w:rsidRDefault="00E02C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7180936</wp:posOffset>
              </wp:positionH>
              <wp:positionV relativeFrom="page">
                <wp:posOffset>3113596</wp:posOffset>
              </wp:positionV>
              <wp:extent cx="199060" cy="1717192"/>
              <wp:effectExtent l="0" t="0" r="0" b="0"/>
              <wp:wrapNone/>
              <wp:docPr id="26932" name="Group 26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60" cy="1717192"/>
                        <a:chOff x="0" y="0"/>
                        <a:chExt cx="199060" cy="1717192"/>
                      </a:xfrm>
                    </wpg:grpSpPr>
                    <wps:wsp>
                      <wps:cNvPr id="29296" name="Shape 29296"/>
                      <wps:cNvSpPr/>
                      <wps:spPr>
                        <a:xfrm>
                          <a:off x="0" y="0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7" name="Shape 29297"/>
                      <wps:cNvSpPr/>
                      <wps:spPr>
                        <a:xfrm>
                          <a:off x="0" y="43193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8" name="Shape 29298"/>
                      <wps:cNvSpPr/>
                      <wps:spPr>
                        <a:xfrm>
                          <a:off x="0" y="64795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9" name="Shape 29299"/>
                      <wps:cNvSpPr/>
                      <wps:spPr>
                        <a:xfrm>
                          <a:off x="0" y="97193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0" name="Shape 29300"/>
                      <wps:cNvSpPr/>
                      <wps:spPr>
                        <a:xfrm>
                          <a:off x="0" y="16200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1" name="Shape 29301"/>
                      <wps:cNvSpPr/>
                      <wps:spPr>
                        <a:xfrm>
                          <a:off x="0" y="1835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2" name="Shape 29302"/>
                      <wps:cNvSpPr/>
                      <wps:spPr>
                        <a:xfrm>
                          <a:off x="0" y="21600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3" name="Shape 29303"/>
                      <wps:cNvSpPr/>
                      <wps:spPr>
                        <a:xfrm>
                          <a:off x="0" y="2591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4" name="Shape 29304"/>
                      <wps:cNvSpPr/>
                      <wps:spPr>
                        <a:xfrm>
                          <a:off x="0" y="302400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5" name="Shape 29305"/>
                      <wps:cNvSpPr/>
                      <wps:spPr>
                        <a:xfrm>
                          <a:off x="0" y="356400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6" name="Shape 29306"/>
                      <wps:cNvSpPr/>
                      <wps:spPr>
                        <a:xfrm>
                          <a:off x="0" y="4211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7" name="Shape 29307"/>
                      <wps:cNvSpPr/>
                      <wps:spPr>
                        <a:xfrm>
                          <a:off x="0" y="464401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8" name="Shape 29308"/>
                      <wps:cNvSpPr/>
                      <wps:spPr>
                        <a:xfrm>
                          <a:off x="0" y="507594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09" name="Shape 29309"/>
                      <wps:cNvSpPr/>
                      <wps:spPr>
                        <a:xfrm>
                          <a:off x="0" y="53999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0" name="Shape 29310"/>
                      <wps:cNvSpPr/>
                      <wps:spPr>
                        <a:xfrm>
                          <a:off x="0" y="5615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1" name="Shape 29311"/>
                      <wps:cNvSpPr/>
                      <wps:spPr>
                        <a:xfrm>
                          <a:off x="0" y="604800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2" name="Shape 29312"/>
                      <wps:cNvSpPr/>
                      <wps:spPr>
                        <a:xfrm>
                          <a:off x="0" y="658800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3" name="Shape 29313"/>
                      <wps:cNvSpPr/>
                      <wps:spPr>
                        <a:xfrm>
                          <a:off x="0" y="701993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4" name="Shape 29314"/>
                      <wps:cNvSpPr/>
                      <wps:spPr>
                        <a:xfrm>
                          <a:off x="0" y="755993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5" name="Shape 29315"/>
                      <wps:cNvSpPr/>
                      <wps:spPr>
                        <a:xfrm>
                          <a:off x="0" y="7775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6" name="Shape 29316"/>
                      <wps:cNvSpPr/>
                      <wps:spPr>
                        <a:xfrm>
                          <a:off x="0" y="799199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7" name="Shape 29317"/>
                      <wps:cNvSpPr/>
                      <wps:spPr>
                        <a:xfrm>
                          <a:off x="0" y="8423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8" name="Shape 29318"/>
                      <wps:cNvSpPr/>
                      <wps:spPr>
                        <a:xfrm>
                          <a:off x="0" y="8963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19" name="Shape 29319"/>
                      <wps:cNvSpPr/>
                      <wps:spPr>
                        <a:xfrm>
                          <a:off x="0" y="9179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0" name="Shape 29320"/>
                      <wps:cNvSpPr/>
                      <wps:spPr>
                        <a:xfrm>
                          <a:off x="0" y="950392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1" name="Shape 29321"/>
                      <wps:cNvSpPr/>
                      <wps:spPr>
                        <a:xfrm>
                          <a:off x="0" y="1015188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2" name="Shape 29322"/>
                      <wps:cNvSpPr/>
                      <wps:spPr>
                        <a:xfrm>
                          <a:off x="0" y="1058393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3" name="Shape 29323"/>
                      <wps:cNvSpPr/>
                      <wps:spPr>
                        <a:xfrm>
                          <a:off x="0" y="1101586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4" name="Shape 29324"/>
                      <wps:cNvSpPr/>
                      <wps:spPr>
                        <a:xfrm>
                          <a:off x="0" y="11339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5" name="Shape 29325"/>
                      <wps:cNvSpPr/>
                      <wps:spPr>
                        <a:xfrm>
                          <a:off x="0" y="115558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6" name="Shape 29326"/>
                      <wps:cNvSpPr/>
                      <wps:spPr>
                        <a:xfrm>
                          <a:off x="0" y="11987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7" name="Shape 29327"/>
                      <wps:cNvSpPr/>
                      <wps:spPr>
                        <a:xfrm>
                          <a:off x="0" y="12527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8" name="Shape 29328"/>
                      <wps:cNvSpPr/>
                      <wps:spPr>
                        <a:xfrm>
                          <a:off x="0" y="12743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9" name="Shape 29329"/>
                      <wps:cNvSpPr/>
                      <wps:spPr>
                        <a:xfrm>
                          <a:off x="0" y="1317587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0" name="Shape 29330"/>
                      <wps:cNvSpPr/>
                      <wps:spPr>
                        <a:xfrm>
                          <a:off x="0" y="1371588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1" name="Shape 29331"/>
                      <wps:cNvSpPr/>
                      <wps:spPr>
                        <a:xfrm>
                          <a:off x="0" y="1403985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2" name="Shape 29332"/>
                      <wps:cNvSpPr/>
                      <wps:spPr>
                        <a:xfrm>
                          <a:off x="0" y="144719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3" name="Shape 29333"/>
                      <wps:cNvSpPr/>
                      <wps:spPr>
                        <a:xfrm>
                          <a:off x="0" y="149038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4" name="Shape 29334"/>
                      <wps:cNvSpPr/>
                      <wps:spPr>
                        <a:xfrm>
                          <a:off x="0" y="151198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5" name="Shape 29335"/>
                      <wps:cNvSpPr/>
                      <wps:spPr>
                        <a:xfrm>
                          <a:off x="0" y="16091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6" name="Shape 29336"/>
                      <wps:cNvSpPr/>
                      <wps:spPr>
                        <a:xfrm>
                          <a:off x="0" y="1630782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7" name="Shape 29337"/>
                      <wps:cNvSpPr/>
                      <wps:spPr>
                        <a:xfrm>
                          <a:off x="0" y="1673987"/>
                          <a:ext cx="199060" cy="43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4320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43205"/>
                              </a:lnTo>
                              <a:lnTo>
                                <a:pt x="0" y="432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32" style="width:15.674pt;height:135.212pt;position:absolute;z-index:-2147483648;mso-position-horizontal-relative:page;mso-position-horizontal:absolute;margin-left:565.428pt;mso-position-vertical-relative:page;margin-top:245.165pt;" coordsize="1990,17171">
              <v:shape id="Shape 29338" style="position:absolute;width:1990;height:107;left:0;top: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39" style="position:absolute;width:1990;height:107;left:0;top:43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40" style="position:absolute;width:1990;height:216;left:0;top:647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341" style="position:absolute;width:1990;height:323;left:0;top:971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342" style="position:absolute;width:1990;height:107;left:0;top:162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43" style="position:absolute;width:1990;height:216;left:0;top:183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344" style="position:absolute;width:1990;height:107;left:0;top:216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45" style="position:absolute;width:1990;height:107;left:0;top:25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46" style="position:absolute;width:1990;height:107;left:0;top:3024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47" style="position:absolute;width:1990;height:216;left:0;top:3564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348" style="position:absolute;width:1990;height:107;left:0;top:421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49" style="position:absolute;width:1990;height:323;left:0;top:4644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350" style="position:absolute;width:1990;height:216;left:0;top:507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351" style="position:absolute;width:1990;height:107;left:0;top:539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52" style="position:absolute;width:1990;height:107;left:0;top:561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53" style="position:absolute;width:1990;height:216;left:0;top:6048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354" style="position:absolute;width:1990;height:323;left:0;top:6588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355" style="position:absolute;width:1990;height:216;left:0;top:7019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356" style="position:absolute;width:1990;height:107;left:0;top:755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57" style="position:absolute;width:1990;height:107;left:0;top:777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58" style="position:absolute;width:1990;height:107;left:0;top:79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59" style="position:absolute;width:1990;height:216;left:0;top:8423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360" style="position:absolute;width:1990;height:107;left:0;top:896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61" style="position:absolute;width:1990;height:107;left:0;top:917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62" style="position:absolute;width:1990;height:216;left:0;top:9503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363" style="position:absolute;width:1990;height:107;left:0;top:1015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64" style="position:absolute;width:1990;height:323;left:0;top:10583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365" style="position:absolute;width:1990;height:216;left:0;top:1101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366" style="position:absolute;width:1990;height:107;left:0;top:1133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67" style="position:absolute;width:1990;height:107;left:0;top:1155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68" style="position:absolute;width:1990;height:216;left:0;top:11987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369" style="position:absolute;width:1990;height:107;left:0;top:12527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70" style="position:absolute;width:1990;height:107;left:0;top:1274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71" style="position:absolute;width:1990;height:216;left:0;top:1317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372" style="position:absolute;width:1990;height:216;left:0;top:1371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373" style="position:absolute;width:1990;height:323;left:0;top:14039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374" style="position:absolute;width:1990;height:107;left:0;top:1447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75" style="position:absolute;width:1990;height:107;left:0;top:1490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76" style="position:absolute;width:1990;height:107;left:0;top:1511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77" style="position:absolute;width:1990;height:107;left:0;top:160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378" style="position:absolute;width:1990;height:323;left:0;top:16307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379" style="position:absolute;width:1990;height:432;left:0;top:16739;" coordsize="199060,43205" path="m0,0l199060,0l199060,43205l0,432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XSpec="right" w:tblpY="1257"/>
      <w:tblOverlap w:val="never"/>
      <w:tblW w:w="181" w:type="dxa"/>
      <w:tblInd w:w="0" w:type="dxa"/>
      <w:tblCellMar>
        <w:top w:w="23" w:type="dxa"/>
        <w:left w:w="36" w:type="dxa"/>
        <w:right w:w="115" w:type="dxa"/>
      </w:tblCellMar>
      <w:tblLook w:val="04A0" w:firstRow="1" w:lastRow="0" w:firstColumn="1" w:lastColumn="0" w:noHBand="0" w:noVBand="1"/>
    </w:tblPr>
    <w:tblGrid>
      <w:gridCol w:w="181"/>
    </w:tblGrid>
    <w:tr w:rsidR="00E02C50" w:rsidTr="009A5164">
      <w:trPr>
        <w:trHeight w:val="250"/>
      </w:trPr>
      <w:tc>
        <w:tcPr>
          <w:tcW w:w="18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02C50" w:rsidRDefault="00E02C50" w:rsidP="009A5164">
          <w:pPr>
            <w:spacing w:after="0" w:line="259" w:lineRule="auto"/>
            <w:ind w:left="0" w:firstLine="0"/>
          </w:pPr>
        </w:p>
      </w:tc>
    </w:tr>
  </w:tbl>
  <w:p w:rsidR="00E02C50" w:rsidRDefault="00E02C50">
    <w:pPr>
      <w:spacing w:after="0" w:line="259" w:lineRule="auto"/>
      <w:ind w:left="3178" w:firstLine="0"/>
    </w:pPr>
    <w:r>
      <w:tab/>
      <w:t xml:space="preserve"> </w:t>
    </w:r>
  </w:p>
  <w:p w:rsidR="00E02C50" w:rsidRDefault="00E02C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7180936</wp:posOffset>
              </wp:positionH>
              <wp:positionV relativeFrom="page">
                <wp:posOffset>3113596</wp:posOffset>
              </wp:positionV>
              <wp:extent cx="199060" cy="1717192"/>
              <wp:effectExtent l="0" t="0" r="0" b="0"/>
              <wp:wrapNone/>
              <wp:docPr id="26848" name="Group 26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60" cy="1717192"/>
                        <a:chOff x="0" y="0"/>
                        <a:chExt cx="199060" cy="1717192"/>
                      </a:xfrm>
                    </wpg:grpSpPr>
                    <wps:wsp>
                      <wps:cNvPr id="29212" name="Shape 29212"/>
                      <wps:cNvSpPr/>
                      <wps:spPr>
                        <a:xfrm>
                          <a:off x="0" y="0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3" name="Shape 29213"/>
                      <wps:cNvSpPr/>
                      <wps:spPr>
                        <a:xfrm>
                          <a:off x="0" y="43193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4" name="Shape 29214"/>
                      <wps:cNvSpPr/>
                      <wps:spPr>
                        <a:xfrm>
                          <a:off x="0" y="64795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5" name="Shape 29215"/>
                      <wps:cNvSpPr/>
                      <wps:spPr>
                        <a:xfrm>
                          <a:off x="0" y="97193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6" name="Shape 29216"/>
                      <wps:cNvSpPr/>
                      <wps:spPr>
                        <a:xfrm>
                          <a:off x="0" y="16200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7" name="Shape 29217"/>
                      <wps:cNvSpPr/>
                      <wps:spPr>
                        <a:xfrm>
                          <a:off x="0" y="1835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8" name="Shape 29218"/>
                      <wps:cNvSpPr/>
                      <wps:spPr>
                        <a:xfrm>
                          <a:off x="0" y="21600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19" name="Shape 29219"/>
                      <wps:cNvSpPr/>
                      <wps:spPr>
                        <a:xfrm>
                          <a:off x="0" y="2591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0" name="Shape 29220"/>
                      <wps:cNvSpPr/>
                      <wps:spPr>
                        <a:xfrm>
                          <a:off x="0" y="302400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1" name="Shape 29221"/>
                      <wps:cNvSpPr/>
                      <wps:spPr>
                        <a:xfrm>
                          <a:off x="0" y="356400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2" name="Shape 29222"/>
                      <wps:cNvSpPr/>
                      <wps:spPr>
                        <a:xfrm>
                          <a:off x="0" y="4211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3" name="Shape 29223"/>
                      <wps:cNvSpPr/>
                      <wps:spPr>
                        <a:xfrm>
                          <a:off x="0" y="464401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4" name="Shape 29224"/>
                      <wps:cNvSpPr/>
                      <wps:spPr>
                        <a:xfrm>
                          <a:off x="0" y="507594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5" name="Shape 29225"/>
                      <wps:cNvSpPr/>
                      <wps:spPr>
                        <a:xfrm>
                          <a:off x="0" y="53999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6" name="Shape 29226"/>
                      <wps:cNvSpPr/>
                      <wps:spPr>
                        <a:xfrm>
                          <a:off x="0" y="5615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7" name="Shape 29227"/>
                      <wps:cNvSpPr/>
                      <wps:spPr>
                        <a:xfrm>
                          <a:off x="0" y="604800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8" name="Shape 29228"/>
                      <wps:cNvSpPr/>
                      <wps:spPr>
                        <a:xfrm>
                          <a:off x="0" y="658800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29" name="Shape 29229"/>
                      <wps:cNvSpPr/>
                      <wps:spPr>
                        <a:xfrm>
                          <a:off x="0" y="701993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0" name="Shape 29230"/>
                      <wps:cNvSpPr/>
                      <wps:spPr>
                        <a:xfrm>
                          <a:off x="0" y="755993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1" name="Shape 29231"/>
                      <wps:cNvSpPr/>
                      <wps:spPr>
                        <a:xfrm>
                          <a:off x="0" y="7775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2" name="Shape 29232"/>
                      <wps:cNvSpPr/>
                      <wps:spPr>
                        <a:xfrm>
                          <a:off x="0" y="799199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3" name="Shape 29233"/>
                      <wps:cNvSpPr/>
                      <wps:spPr>
                        <a:xfrm>
                          <a:off x="0" y="8423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4" name="Shape 29234"/>
                      <wps:cNvSpPr/>
                      <wps:spPr>
                        <a:xfrm>
                          <a:off x="0" y="8963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5" name="Shape 29235"/>
                      <wps:cNvSpPr/>
                      <wps:spPr>
                        <a:xfrm>
                          <a:off x="0" y="9179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6" name="Shape 29236"/>
                      <wps:cNvSpPr/>
                      <wps:spPr>
                        <a:xfrm>
                          <a:off x="0" y="950392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7" name="Shape 29237"/>
                      <wps:cNvSpPr/>
                      <wps:spPr>
                        <a:xfrm>
                          <a:off x="0" y="1015188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8" name="Shape 29238"/>
                      <wps:cNvSpPr/>
                      <wps:spPr>
                        <a:xfrm>
                          <a:off x="0" y="1058393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39" name="Shape 29239"/>
                      <wps:cNvSpPr/>
                      <wps:spPr>
                        <a:xfrm>
                          <a:off x="0" y="1101586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0" name="Shape 29240"/>
                      <wps:cNvSpPr/>
                      <wps:spPr>
                        <a:xfrm>
                          <a:off x="0" y="11339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1" name="Shape 29241"/>
                      <wps:cNvSpPr/>
                      <wps:spPr>
                        <a:xfrm>
                          <a:off x="0" y="115558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2" name="Shape 29242"/>
                      <wps:cNvSpPr/>
                      <wps:spPr>
                        <a:xfrm>
                          <a:off x="0" y="11987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3" name="Shape 29243"/>
                      <wps:cNvSpPr/>
                      <wps:spPr>
                        <a:xfrm>
                          <a:off x="0" y="12527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4" name="Shape 29244"/>
                      <wps:cNvSpPr/>
                      <wps:spPr>
                        <a:xfrm>
                          <a:off x="0" y="12743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5" name="Shape 29245"/>
                      <wps:cNvSpPr/>
                      <wps:spPr>
                        <a:xfrm>
                          <a:off x="0" y="1317587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6" name="Shape 29246"/>
                      <wps:cNvSpPr/>
                      <wps:spPr>
                        <a:xfrm>
                          <a:off x="0" y="1371588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7" name="Shape 29247"/>
                      <wps:cNvSpPr/>
                      <wps:spPr>
                        <a:xfrm>
                          <a:off x="0" y="1403985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8" name="Shape 29248"/>
                      <wps:cNvSpPr/>
                      <wps:spPr>
                        <a:xfrm>
                          <a:off x="0" y="144719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49" name="Shape 29249"/>
                      <wps:cNvSpPr/>
                      <wps:spPr>
                        <a:xfrm>
                          <a:off x="0" y="149038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50" name="Shape 29250"/>
                      <wps:cNvSpPr/>
                      <wps:spPr>
                        <a:xfrm>
                          <a:off x="0" y="151198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51" name="Shape 29251"/>
                      <wps:cNvSpPr/>
                      <wps:spPr>
                        <a:xfrm>
                          <a:off x="0" y="16091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52" name="Shape 29252"/>
                      <wps:cNvSpPr/>
                      <wps:spPr>
                        <a:xfrm>
                          <a:off x="0" y="1630782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53" name="Shape 29253"/>
                      <wps:cNvSpPr/>
                      <wps:spPr>
                        <a:xfrm>
                          <a:off x="0" y="1673987"/>
                          <a:ext cx="199060" cy="43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4320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43205"/>
                              </a:lnTo>
                              <a:lnTo>
                                <a:pt x="0" y="432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848" style="width:15.674pt;height:135.212pt;position:absolute;z-index:-2147483648;mso-position-horizontal-relative:page;mso-position-horizontal:absolute;margin-left:565.428pt;mso-position-vertical-relative:page;margin-top:245.165pt;" coordsize="1990,17171">
              <v:shape id="Shape 29254" style="position:absolute;width:1990;height:107;left:0;top: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55" style="position:absolute;width:1990;height:107;left:0;top:43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56" style="position:absolute;width:1990;height:216;left:0;top:647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57" style="position:absolute;width:1990;height:323;left:0;top:971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258" style="position:absolute;width:1990;height:107;left:0;top:162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59" style="position:absolute;width:1990;height:216;left:0;top:183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60" style="position:absolute;width:1990;height:107;left:0;top:216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61" style="position:absolute;width:1990;height:107;left:0;top:25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62" style="position:absolute;width:1990;height:107;left:0;top:3024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63" style="position:absolute;width:1990;height:216;left:0;top:3564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64" style="position:absolute;width:1990;height:107;left:0;top:421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65" style="position:absolute;width:1990;height:323;left:0;top:4644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266" style="position:absolute;width:1990;height:216;left:0;top:507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67" style="position:absolute;width:1990;height:107;left:0;top:539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68" style="position:absolute;width:1990;height:107;left:0;top:561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69" style="position:absolute;width:1990;height:216;left:0;top:6048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70" style="position:absolute;width:1990;height:323;left:0;top:6588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271" style="position:absolute;width:1990;height:216;left:0;top:7019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72" style="position:absolute;width:1990;height:107;left:0;top:755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73" style="position:absolute;width:1990;height:107;left:0;top:777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74" style="position:absolute;width:1990;height:107;left:0;top:79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75" style="position:absolute;width:1990;height:216;left:0;top:8423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76" style="position:absolute;width:1990;height:107;left:0;top:896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77" style="position:absolute;width:1990;height:107;left:0;top:917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78" style="position:absolute;width:1990;height:216;left:0;top:9503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79" style="position:absolute;width:1990;height:107;left:0;top:1015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80" style="position:absolute;width:1990;height:323;left:0;top:10583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281" style="position:absolute;width:1990;height:216;left:0;top:1101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82" style="position:absolute;width:1990;height:107;left:0;top:1133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83" style="position:absolute;width:1990;height:107;left:0;top:1155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84" style="position:absolute;width:1990;height:216;left:0;top:11987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85" style="position:absolute;width:1990;height:107;left:0;top:12527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86" style="position:absolute;width:1990;height:107;left:0;top:1274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87" style="position:absolute;width:1990;height:216;left:0;top:1317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88" style="position:absolute;width:1990;height:216;left:0;top:1371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89" style="position:absolute;width:1990;height:323;left:0;top:14039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290" style="position:absolute;width:1990;height:107;left:0;top:1447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91" style="position:absolute;width:1990;height:107;left:0;top:1490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92" style="position:absolute;width:1990;height:107;left:0;top:1511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93" style="position:absolute;width:1990;height:107;left:0;top:160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94" style="position:absolute;width:1990;height:323;left:0;top:16307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295" style="position:absolute;width:1990;height:432;left:0;top:16739;" coordsize="199060,43205" path="m0,0l199060,0l199060,43205l0,432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7378" w:tblpY="1257"/>
      <w:tblOverlap w:val="never"/>
      <w:tblW w:w="3387" w:type="dxa"/>
      <w:tblInd w:w="0" w:type="dxa"/>
      <w:tblCellMar>
        <w:top w:w="23" w:type="dxa"/>
        <w:left w:w="36" w:type="dxa"/>
        <w:right w:w="115" w:type="dxa"/>
      </w:tblCellMar>
      <w:tblLook w:val="04A0" w:firstRow="1" w:lastRow="0" w:firstColumn="1" w:lastColumn="0" w:noHBand="0" w:noVBand="1"/>
    </w:tblPr>
    <w:tblGrid>
      <w:gridCol w:w="3387"/>
    </w:tblGrid>
    <w:tr w:rsidR="00E02C50">
      <w:trPr>
        <w:trHeight w:val="270"/>
      </w:trPr>
      <w:tc>
        <w:tcPr>
          <w:tcW w:w="33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02C50" w:rsidRDefault="00E02C50">
          <w:pPr>
            <w:spacing w:after="0" w:line="259" w:lineRule="auto"/>
            <w:ind w:left="0" w:firstLine="0"/>
          </w:pPr>
          <w:r>
            <w:rPr>
              <w:b/>
              <w:sz w:val="20"/>
            </w:rPr>
            <w:t>1712804307</w:t>
          </w:r>
        </w:p>
      </w:tc>
    </w:tr>
  </w:tbl>
  <w:p w:rsidR="00E02C50" w:rsidRDefault="00E02C50">
    <w:pPr>
      <w:spacing w:after="37" w:line="259" w:lineRule="auto"/>
      <w:ind w:left="2942" w:firstLine="0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0">
          <wp:simplePos x="0" y="0"/>
          <wp:positionH relativeFrom="page">
            <wp:posOffset>1800009</wp:posOffset>
          </wp:positionH>
          <wp:positionV relativeFrom="page">
            <wp:posOffset>370992</wp:posOffset>
          </wp:positionV>
          <wp:extent cx="5039995" cy="376822"/>
          <wp:effectExtent l="0" t="0" r="0" b="0"/>
          <wp:wrapSquare wrapText="bothSides"/>
          <wp:docPr id="3" name="Picture 22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0" name="Picture 22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9995" cy="3768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v. ex.</w:t>
    </w:r>
  </w:p>
  <w:p w:rsidR="00E02C50" w:rsidRDefault="00E02C50">
    <w:pPr>
      <w:spacing w:after="0" w:line="259" w:lineRule="auto"/>
      <w:ind w:left="3178" w:firstLine="0"/>
    </w:pPr>
    <w:r>
      <w:t xml:space="preserve"> </w:t>
    </w:r>
    <w:r>
      <w:tab/>
      <w:t xml:space="preserve"> </w:t>
    </w:r>
  </w:p>
  <w:p w:rsidR="00E02C50" w:rsidRDefault="00E02C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7180936</wp:posOffset>
              </wp:positionH>
              <wp:positionV relativeFrom="page">
                <wp:posOffset>3113596</wp:posOffset>
              </wp:positionV>
              <wp:extent cx="199060" cy="1717192"/>
              <wp:effectExtent l="0" t="0" r="0" b="0"/>
              <wp:wrapNone/>
              <wp:docPr id="26764" name="Group 26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060" cy="1717192"/>
                        <a:chOff x="0" y="0"/>
                        <a:chExt cx="199060" cy="1717192"/>
                      </a:xfrm>
                    </wpg:grpSpPr>
                    <wps:wsp>
                      <wps:cNvPr id="29128" name="Shape 29128"/>
                      <wps:cNvSpPr/>
                      <wps:spPr>
                        <a:xfrm>
                          <a:off x="0" y="0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29" name="Shape 29129"/>
                      <wps:cNvSpPr/>
                      <wps:spPr>
                        <a:xfrm>
                          <a:off x="0" y="43193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0" name="Shape 29130"/>
                      <wps:cNvSpPr/>
                      <wps:spPr>
                        <a:xfrm>
                          <a:off x="0" y="64795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1" name="Shape 29131"/>
                      <wps:cNvSpPr/>
                      <wps:spPr>
                        <a:xfrm>
                          <a:off x="0" y="97193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2" name="Shape 29132"/>
                      <wps:cNvSpPr/>
                      <wps:spPr>
                        <a:xfrm>
                          <a:off x="0" y="16200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3" name="Shape 29133"/>
                      <wps:cNvSpPr/>
                      <wps:spPr>
                        <a:xfrm>
                          <a:off x="0" y="1835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4" name="Shape 29134"/>
                      <wps:cNvSpPr/>
                      <wps:spPr>
                        <a:xfrm>
                          <a:off x="0" y="21600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5" name="Shape 29135"/>
                      <wps:cNvSpPr/>
                      <wps:spPr>
                        <a:xfrm>
                          <a:off x="0" y="2591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6" name="Shape 29136"/>
                      <wps:cNvSpPr/>
                      <wps:spPr>
                        <a:xfrm>
                          <a:off x="0" y="302400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7" name="Shape 29137"/>
                      <wps:cNvSpPr/>
                      <wps:spPr>
                        <a:xfrm>
                          <a:off x="0" y="356400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8" name="Shape 29138"/>
                      <wps:cNvSpPr/>
                      <wps:spPr>
                        <a:xfrm>
                          <a:off x="0" y="4211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9" name="Shape 29139"/>
                      <wps:cNvSpPr/>
                      <wps:spPr>
                        <a:xfrm>
                          <a:off x="0" y="464401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0" name="Shape 29140"/>
                      <wps:cNvSpPr/>
                      <wps:spPr>
                        <a:xfrm>
                          <a:off x="0" y="507594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1" name="Shape 29141"/>
                      <wps:cNvSpPr/>
                      <wps:spPr>
                        <a:xfrm>
                          <a:off x="0" y="53999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2" name="Shape 29142"/>
                      <wps:cNvSpPr/>
                      <wps:spPr>
                        <a:xfrm>
                          <a:off x="0" y="5615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3" name="Shape 29143"/>
                      <wps:cNvSpPr/>
                      <wps:spPr>
                        <a:xfrm>
                          <a:off x="0" y="604800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4" name="Shape 29144"/>
                      <wps:cNvSpPr/>
                      <wps:spPr>
                        <a:xfrm>
                          <a:off x="0" y="658800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5" name="Shape 29145"/>
                      <wps:cNvSpPr/>
                      <wps:spPr>
                        <a:xfrm>
                          <a:off x="0" y="701993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6" name="Shape 29146"/>
                      <wps:cNvSpPr/>
                      <wps:spPr>
                        <a:xfrm>
                          <a:off x="0" y="755993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7" name="Shape 29147"/>
                      <wps:cNvSpPr/>
                      <wps:spPr>
                        <a:xfrm>
                          <a:off x="0" y="7775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8" name="Shape 29148"/>
                      <wps:cNvSpPr/>
                      <wps:spPr>
                        <a:xfrm>
                          <a:off x="0" y="799199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9" name="Shape 29149"/>
                      <wps:cNvSpPr/>
                      <wps:spPr>
                        <a:xfrm>
                          <a:off x="0" y="8423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0" name="Shape 29150"/>
                      <wps:cNvSpPr/>
                      <wps:spPr>
                        <a:xfrm>
                          <a:off x="0" y="8963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1" name="Shape 29151"/>
                      <wps:cNvSpPr/>
                      <wps:spPr>
                        <a:xfrm>
                          <a:off x="0" y="9179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2" name="Shape 29152"/>
                      <wps:cNvSpPr/>
                      <wps:spPr>
                        <a:xfrm>
                          <a:off x="0" y="950392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3" name="Shape 29153"/>
                      <wps:cNvSpPr/>
                      <wps:spPr>
                        <a:xfrm>
                          <a:off x="0" y="1015188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4" name="Shape 29154"/>
                      <wps:cNvSpPr/>
                      <wps:spPr>
                        <a:xfrm>
                          <a:off x="0" y="1058393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5" name="Shape 29155"/>
                      <wps:cNvSpPr/>
                      <wps:spPr>
                        <a:xfrm>
                          <a:off x="0" y="1101586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6" name="Shape 29156"/>
                      <wps:cNvSpPr/>
                      <wps:spPr>
                        <a:xfrm>
                          <a:off x="0" y="113399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7" name="Shape 29157"/>
                      <wps:cNvSpPr/>
                      <wps:spPr>
                        <a:xfrm>
                          <a:off x="0" y="115558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8" name="Shape 29158"/>
                      <wps:cNvSpPr/>
                      <wps:spPr>
                        <a:xfrm>
                          <a:off x="0" y="1198791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9" name="Shape 29159"/>
                      <wps:cNvSpPr/>
                      <wps:spPr>
                        <a:xfrm>
                          <a:off x="0" y="12527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0" name="Shape 29160"/>
                      <wps:cNvSpPr/>
                      <wps:spPr>
                        <a:xfrm>
                          <a:off x="0" y="127439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1" name="Shape 29161"/>
                      <wps:cNvSpPr/>
                      <wps:spPr>
                        <a:xfrm>
                          <a:off x="0" y="1317587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2" name="Shape 29162"/>
                      <wps:cNvSpPr/>
                      <wps:spPr>
                        <a:xfrm>
                          <a:off x="0" y="1371588"/>
                          <a:ext cx="199060" cy="21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21603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21603"/>
                              </a:lnTo>
                              <a:lnTo>
                                <a:pt x="0" y="216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3" name="Shape 29163"/>
                      <wps:cNvSpPr/>
                      <wps:spPr>
                        <a:xfrm>
                          <a:off x="0" y="1403985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4" name="Shape 29164"/>
                      <wps:cNvSpPr/>
                      <wps:spPr>
                        <a:xfrm>
                          <a:off x="0" y="1447191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5" name="Shape 29165"/>
                      <wps:cNvSpPr/>
                      <wps:spPr>
                        <a:xfrm>
                          <a:off x="0" y="1490384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6" name="Shape 29166"/>
                      <wps:cNvSpPr/>
                      <wps:spPr>
                        <a:xfrm>
                          <a:off x="0" y="1511986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7" name="Shape 29167"/>
                      <wps:cNvSpPr/>
                      <wps:spPr>
                        <a:xfrm>
                          <a:off x="0" y="1609192"/>
                          <a:ext cx="199060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1079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8" name="Shape 29168"/>
                      <wps:cNvSpPr/>
                      <wps:spPr>
                        <a:xfrm>
                          <a:off x="0" y="1630782"/>
                          <a:ext cx="199060" cy="32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32398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32398"/>
                              </a:lnTo>
                              <a:lnTo>
                                <a:pt x="0" y="32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9" name="Shape 29169"/>
                      <wps:cNvSpPr/>
                      <wps:spPr>
                        <a:xfrm>
                          <a:off x="0" y="1673987"/>
                          <a:ext cx="199060" cy="43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60" h="43205">
                              <a:moveTo>
                                <a:pt x="0" y="0"/>
                              </a:moveTo>
                              <a:lnTo>
                                <a:pt x="199060" y="0"/>
                              </a:lnTo>
                              <a:lnTo>
                                <a:pt x="199060" y="43205"/>
                              </a:lnTo>
                              <a:lnTo>
                                <a:pt x="0" y="432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764" style="width:15.674pt;height:135.212pt;position:absolute;z-index:-2147483648;mso-position-horizontal-relative:page;mso-position-horizontal:absolute;margin-left:565.428pt;mso-position-vertical-relative:page;margin-top:245.165pt;" coordsize="1990,17171">
              <v:shape id="Shape 29170" style="position:absolute;width:1990;height:107;left:0;top: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71" style="position:absolute;width:1990;height:107;left:0;top:43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72" style="position:absolute;width:1990;height:216;left:0;top:647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73" style="position:absolute;width:1990;height:323;left:0;top:971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174" style="position:absolute;width:1990;height:107;left:0;top:162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75" style="position:absolute;width:1990;height:216;left:0;top:183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76" style="position:absolute;width:1990;height:107;left:0;top:2160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77" style="position:absolute;width:1990;height:107;left:0;top:25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78" style="position:absolute;width:1990;height:107;left:0;top:3024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79" style="position:absolute;width:1990;height:216;left:0;top:3564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80" style="position:absolute;width:1990;height:107;left:0;top:421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81" style="position:absolute;width:1990;height:323;left:0;top:4644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182" style="position:absolute;width:1990;height:216;left:0;top:507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83" style="position:absolute;width:1990;height:107;left:0;top:539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84" style="position:absolute;width:1990;height:107;left:0;top:561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85" style="position:absolute;width:1990;height:216;left:0;top:6048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86" style="position:absolute;width:1990;height:323;left:0;top:6588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187" style="position:absolute;width:1990;height:216;left:0;top:7019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88" style="position:absolute;width:1990;height:107;left:0;top:755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89" style="position:absolute;width:1990;height:107;left:0;top:777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90" style="position:absolute;width:1990;height:107;left:0;top:79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91" style="position:absolute;width:1990;height:216;left:0;top:8423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92" style="position:absolute;width:1990;height:107;left:0;top:896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93" style="position:absolute;width:1990;height:107;left:0;top:917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94" style="position:absolute;width:1990;height:216;left:0;top:9503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95" style="position:absolute;width:1990;height:107;left:0;top:1015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96" style="position:absolute;width:1990;height:323;left:0;top:10583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197" style="position:absolute;width:1990;height:216;left:0;top:1101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198" style="position:absolute;width:1990;height:107;left:0;top:1133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199" style="position:absolute;width:1990;height:107;left:0;top:11555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00" style="position:absolute;width:1990;height:216;left:0;top:11987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01" style="position:absolute;width:1990;height:107;left:0;top:12527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02" style="position:absolute;width:1990;height:107;left:0;top:1274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03" style="position:absolute;width:1990;height:216;left:0;top:1317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04" style="position:absolute;width:1990;height:216;left:0;top:13715;" coordsize="199060,21603" path="m0,0l199060,0l199060,21603l0,21603l0,0">
                <v:stroke weight="0pt" endcap="flat" joinstyle="miter" miterlimit="10" on="false" color="#000000" opacity="0"/>
                <v:fill on="true" color="#000000"/>
              </v:shape>
              <v:shape id="Shape 29205" style="position:absolute;width:1990;height:323;left:0;top:14039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206" style="position:absolute;width:1990;height:107;left:0;top:1447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07" style="position:absolute;width:1990;height:107;left:0;top:14903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08" style="position:absolute;width:1990;height:107;left:0;top:15119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09" style="position:absolute;width:1990;height:107;left:0;top:16091;" coordsize="199060,10795" path="m0,0l199060,0l199060,10795l0,10795l0,0">
                <v:stroke weight="0pt" endcap="flat" joinstyle="miter" miterlimit="10" on="false" color="#000000" opacity="0"/>
                <v:fill on="true" color="#000000"/>
              </v:shape>
              <v:shape id="Shape 29210" style="position:absolute;width:1990;height:323;left:0;top:16307;" coordsize="199060,32398" path="m0,0l199060,0l199060,32398l0,32398l0,0">
                <v:stroke weight="0pt" endcap="flat" joinstyle="miter" miterlimit="10" on="false" color="#000000" opacity="0"/>
                <v:fill on="true" color="#000000"/>
              </v:shape>
              <v:shape id="Shape 29211" style="position:absolute;width:1990;height:432;left:0;top:16739;" coordsize="199060,43205" path="m0,0l199060,0l199060,43205l0,432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1577"/>
    <w:multiLevelType w:val="hybridMultilevel"/>
    <w:tmpl w:val="28B4D5FA"/>
    <w:lvl w:ilvl="0" w:tplc="FBDE20F2">
      <w:start w:val="1"/>
      <w:numFmt w:val="decimal"/>
      <w:lvlText w:val="%1)"/>
      <w:lvlJc w:val="left"/>
      <w:pPr>
        <w:ind w:left="388" w:hanging="360"/>
      </w:pPr>
      <w:rPr>
        <w:rFonts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45382557"/>
    <w:multiLevelType w:val="hybridMultilevel"/>
    <w:tmpl w:val="7D20DCAE"/>
    <w:lvl w:ilvl="0" w:tplc="AC54875A">
      <w:start w:val="3"/>
      <w:numFmt w:val="decimal"/>
      <w:lvlText w:val="%1)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C2637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8218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CC41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2432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1E223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6CAF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1F038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E692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1D0710"/>
    <w:multiLevelType w:val="hybridMultilevel"/>
    <w:tmpl w:val="63B46844"/>
    <w:lvl w:ilvl="0" w:tplc="8B26AA7C">
      <w:start w:val="2"/>
      <w:numFmt w:val="decimal"/>
      <w:lvlText w:val="%1)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640F3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642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8AAE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FE4C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729B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57C5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E426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3AC1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F10954"/>
    <w:multiLevelType w:val="hybridMultilevel"/>
    <w:tmpl w:val="DD628832"/>
    <w:lvl w:ilvl="0" w:tplc="D354CD7E">
      <w:start w:val="1"/>
      <w:numFmt w:val="decimal"/>
      <w:lvlText w:val="%1)"/>
      <w:lvlJc w:val="left"/>
      <w:pPr>
        <w:ind w:left="53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19" w:hanging="360"/>
      </w:pPr>
    </w:lvl>
    <w:lvl w:ilvl="2" w:tplc="0405001B" w:tentative="1">
      <w:start w:val="1"/>
      <w:numFmt w:val="lowerRoman"/>
      <w:lvlText w:val="%3."/>
      <w:lvlJc w:val="right"/>
      <w:pPr>
        <w:ind w:left="6839" w:hanging="180"/>
      </w:pPr>
    </w:lvl>
    <w:lvl w:ilvl="3" w:tplc="0405000F" w:tentative="1">
      <w:start w:val="1"/>
      <w:numFmt w:val="decimal"/>
      <w:lvlText w:val="%4."/>
      <w:lvlJc w:val="left"/>
      <w:pPr>
        <w:ind w:left="7559" w:hanging="360"/>
      </w:pPr>
    </w:lvl>
    <w:lvl w:ilvl="4" w:tplc="04050019" w:tentative="1">
      <w:start w:val="1"/>
      <w:numFmt w:val="lowerLetter"/>
      <w:lvlText w:val="%5."/>
      <w:lvlJc w:val="left"/>
      <w:pPr>
        <w:ind w:left="8279" w:hanging="360"/>
      </w:pPr>
    </w:lvl>
    <w:lvl w:ilvl="5" w:tplc="0405001B" w:tentative="1">
      <w:start w:val="1"/>
      <w:numFmt w:val="lowerRoman"/>
      <w:lvlText w:val="%6."/>
      <w:lvlJc w:val="right"/>
      <w:pPr>
        <w:ind w:left="8999" w:hanging="180"/>
      </w:pPr>
    </w:lvl>
    <w:lvl w:ilvl="6" w:tplc="0405000F" w:tentative="1">
      <w:start w:val="1"/>
      <w:numFmt w:val="decimal"/>
      <w:lvlText w:val="%7."/>
      <w:lvlJc w:val="left"/>
      <w:pPr>
        <w:ind w:left="9719" w:hanging="360"/>
      </w:pPr>
    </w:lvl>
    <w:lvl w:ilvl="7" w:tplc="04050019" w:tentative="1">
      <w:start w:val="1"/>
      <w:numFmt w:val="lowerLetter"/>
      <w:lvlText w:val="%8."/>
      <w:lvlJc w:val="left"/>
      <w:pPr>
        <w:ind w:left="10439" w:hanging="360"/>
      </w:pPr>
    </w:lvl>
    <w:lvl w:ilvl="8" w:tplc="0405001B" w:tentative="1">
      <w:start w:val="1"/>
      <w:numFmt w:val="lowerRoman"/>
      <w:lvlText w:val="%9."/>
      <w:lvlJc w:val="right"/>
      <w:pPr>
        <w:ind w:left="111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B3"/>
    <w:rsid w:val="0009501E"/>
    <w:rsid w:val="000D4B5D"/>
    <w:rsid w:val="0025682A"/>
    <w:rsid w:val="00367624"/>
    <w:rsid w:val="003B4F6A"/>
    <w:rsid w:val="006112B3"/>
    <w:rsid w:val="006E5C23"/>
    <w:rsid w:val="007A4BF6"/>
    <w:rsid w:val="008D3D37"/>
    <w:rsid w:val="009A5164"/>
    <w:rsid w:val="00B37953"/>
    <w:rsid w:val="00BC04FD"/>
    <w:rsid w:val="00BF1ED0"/>
    <w:rsid w:val="00E02C50"/>
    <w:rsid w:val="00F93691"/>
    <w:rsid w:val="00FA2930"/>
    <w:rsid w:val="00F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065FB"/>
  <w15:docId w15:val="{9DC66DAB-8A11-465D-91C5-4BE248F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spacing w:after="105" w:line="250" w:lineRule="auto"/>
      <w:ind w:left="38" w:hanging="10"/>
    </w:pPr>
    <w:rPr>
      <w:rFonts w:ascii="Arial" w:eastAsia="Arial" w:hAnsi="Arial" w:cs="Arial"/>
      <w:color w:val="000000"/>
      <w:sz w:val="16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8"/>
      <w:ind w:left="53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68"/>
      <w:outlineLvl w:val="1"/>
    </w:pPr>
    <w:rPr>
      <w:rFonts w:ascii="Arial" w:eastAsia="Arial" w:hAnsi="Arial" w:cs="Arial"/>
      <w:b/>
      <w:color w:val="000000"/>
      <w:sz w:val="20"/>
      <w:bdr w:val="single" w:sz="12" w:space="0" w:color="000000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8"/>
      <w:ind w:left="53" w:hanging="10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0"/>
      <w:bdr w:val="single" w:sz="12" w:space="0" w:color="000000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C04FD"/>
    <w:pPr>
      <w:ind w:left="720"/>
      <w:contextualSpacing/>
    </w:pPr>
  </w:style>
  <w:style w:type="paragraph" w:styleId="Zpat">
    <w:name w:val="footer"/>
    <w:basedOn w:val="Normln"/>
    <w:link w:val="ZpatChar"/>
    <w:uiPriority w:val="99"/>
    <w:semiHidden/>
    <w:unhideWhenUsed/>
    <w:rsid w:val="000D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4B5D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F3D2-2B52-4E8B-8FED-78E86077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226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cp:lastModifiedBy>pb</cp:lastModifiedBy>
  <cp:revision>8</cp:revision>
  <dcterms:created xsi:type="dcterms:W3CDTF">2017-04-12T07:54:00Z</dcterms:created>
  <dcterms:modified xsi:type="dcterms:W3CDTF">2017-04-13T07:50:00Z</dcterms:modified>
</cp:coreProperties>
</file>